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2496912"/>
        <w:docPartObj>
          <w:docPartGallery w:val="Cover Pages"/>
          <w:docPartUnique/>
        </w:docPartObj>
      </w:sdtPr>
      <w:sdtEndPr/>
      <w:sdtContent>
        <w:p w14:paraId="1E143E03" w14:textId="2D0EFFB8" w:rsidR="00FB739D" w:rsidRPr="00FC076F" w:rsidRDefault="00846F7B">
          <w:pPr>
            <w:rPr>
              <w:rFonts w:ascii="Times New Roman" w:hAnsi="Times New Roman" w:cs="Times New Roman"/>
            </w:rPr>
          </w:pPr>
          <w:r w:rsidRPr="00FC076F">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BACB6FC" wp14:editId="07247429">
                    <wp:simplePos x="0" y="0"/>
                    <wp:positionH relativeFrom="column">
                      <wp:posOffset>-171450</wp:posOffset>
                    </wp:positionH>
                    <wp:positionV relativeFrom="paragraph">
                      <wp:posOffset>-19050</wp:posOffset>
                    </wp:positionV>
                    <wp:extent cx="257175" cy="822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8229600"/>
                            </a:xfrm>
                            <a:prstGeom prst="rect">
                              <a:avLst/>
                            </a:prstGeom>
                            <a:solidFill>
                              <a:schemeClr val="accent4"/>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E36E5" id="Rectangle 3" o:spid="_x0000_s1026" style="position:absolute;margin-left:-13.5pt;margin-top:-1.5pt;width:20.25pt;height:9in;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" fillcolor="#ffc000 [3207]" strokecolor="#ffd966 [1943]" strokeweight="1pt"/>
                </w:pict>
              </mc:Fallback>
            </mc:AlternateContent>
          </w:r>
        </w:p>
        <w:p w14:paraId="099BC85E" w14:textId="26B37D5D" w:rsidR="00FB739D" w:rsidRPr="00FC076F" w:rsidRDefault="00FB739D">
          <w:pPr>
            <w:rPr>
              <w:rFonts w:ascii="Times New Roman" w:hAnsi="Times New Roman" w:cs="Times New Roman"/>
            </w:rPr>
          </w:pPr>
          <w:r w:rsidRPr="00FC076F">
            <w:rPr>
              <w:rFonts w:ascii="Times New Roman" w:hAnsi="Times New Roman" w:cs="Times New Roman"/>
            </w:rPr>
            <w:tab/>
          </w:r>
        </w:p>
        <w:p w14:paraId="3862785E" w14:textId="5D39A5D1" w:rsidR="00FB739D" w:rsidRPr="00FC076F" w:rsidRDefault="00FB739D">
          <w:pPr>
            <w:rPr>
              <w:rFonts w:ascii="Times New Roman" w:hAnsi="Times New Roman" w:cs="Times New Roman"/>
            </w:rPr>
          </w:pPr>
        </w:p>
        <w:p w14:paraId="34B08D29" w14:textId="7C773737" w:rsidR="00FB739D" w:rsidRPr="00FC076F" w:rsidRDefault="00794EAE" w:rsidP="000269A7">
          <w:pPr>
            <w:spacing w:after="0"/>
            <w:jc w:val="center"/>
            <w:rPr>
              <w:rFonts w:ascii="Times New Roman" w:hAnsi="Times New Roman" w:cs="Times New Roman"/>
            </w:rPr>
          </w:pPr>
          <w:r w:rsidRPr="00FC076F">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119BD91" wp14:editId="2B1FC3CE">
                    <wp:simplePos x="0" y="0"/>
                    <wp:positionH relativeFrom="margin">
                      <wp:align>center</wp:align>
                    </wp:positionH>
                    <wp:positionV relativeFrom="paragraph">
                      <wp:posOffset>1715135</wp:posOffset>
                    </wp:positionV>
                    <wp:extent cx="6343650" cy="2876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3650" cy="2876550"/>
                            </a:xfrm>
                            <a:prstGeom prst="rect">
                              <a:avLst/>
                            </a:prstGeom>
                            <a:solidFill>
                              <a:schemeClr val="lt1"/>
                            </a:solidFill>
                            <a:ln w="6350">
                              <a:noFill/>
                            </a:ln>
                          </wps:spPr>
                          <wps:txbx>
                            <w:txbxContent>
                              <w:p w14:paraId="28475B65" w14:textId="6FAFCCBA"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CB3EDE">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Educational Leadership </w:t>
                                </w:r>
                              </w:p>
                              <w:p w14:paraId="37B9C60C" w14:textId="53AD8BE0"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dagogical Leadership</w:t>
                                </w:r>
                              </w:p>
                              <w:p w14:paraId="5489F0DB" w14:textId="77777777" w:rsidR="00121AFF" w:rsidRPr="004922F4"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5CC5D40D" w:rsidR="00121AFF" w:rsidRDefault="00794EAE"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A37DD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92C703B" w14:textId="1E231649" w:rsidR="00F04E89" w:rsidRPr="00E70C9B" w:rsidRDefault="00F04E89"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C3898"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D91" id="_x0000_t202" coordsize="21600,21600" o:spt="202" path="m,l,21600r21600,l21600,xe">
                    <v:stroke joinstyle="miter"/>
                    <v:path gradientshapeok="t" o:connecttype="rect"/>
                  </v:shapetype>
                  <v:shape id="Text Box 2" o:spid="_x0000_s1026" type="#_x0000_t202" style="position:absolute;left:0;text-align:left;margin-left:0;margin-top:135.05pt;width:499.5pt;height:22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" fillcolor="white [3201]" stroked="f" strokeweight=".5pt">
                    <v:textbox>
                      <w:txbxContent>
                        <w:p w14:paraId="28475B65" w14:textId="6FAFCCBA"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tor of Education </w:t>
                          </w:r>
                          <w:r w:rsidR="00CB3EDE">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Educational Leadership </w:t>
                          </w:r>
                        </w:p>
                        <w:p w14:paraId="37B9C60C" w14:textId="53AD8BE0" w:rsidR="00121AFF" w:rsidRPr="00BA3A16"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16">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dagogical Leadership</w:t>
                          </w:r>
                        </w:p>
                        <w:p w14:paraId="5489F0DB" w14:textId="77777777" w:rsidR="00121AFF" w:rsidRPr="004922F4" w:rsidRDefault="00121AFF" w:rsidP="00E70C9B">
                          <w:pPr>
                            <w:jc w:val="cente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2F4">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 Handbook</w:t>
                          </w:r>
                        </w:p>
                        <w:p w14:paraId="4AE9E01E" w14:textId="5CC5D40D" w:rsidR="00121AFF" w:rsidRDefault="00794EAE"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A37DD0">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92C703B" w14:textId="1E231649" w:rsidR="00F04E89" w:rsidRPr="00E70C9B" w:rsidRDefault="00F04E89" w:rsidP="00E70C9B">
                          <w:pPr>
                            <w:jc w:val="center"/>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 1</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C3898" w:rsidRPr="00AC3898">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C91767">
                            <w:rPr>
                              <w:color w:val="1F3864" w:themeColor="accent5"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shape>
                </w:pict>
              </mc:Fallback>
            </mc:AlternateContent>
          </w:r>
          <w:r w:rsidR="00BA3A16" w:rsidRPr="00FC076F">
            <w:rPr>
              <w:rFonts w:ascii="Times New Roman" w:hAnsi="Times New Roman" w:cs="Times New Roman"/>
              <w:noProof/>
            </w:rPr>
            <w:drawing>
              <wp:inline distT="0" distB="0" distL="0" distR="0" wp14:anchorId="37DA1479" wp14:editId="171B4FC9">
                <wp:extent cx="2927350" cy="8858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inline>
            </w:drawing>
          </w:r>
          <w:r w:rsidR="00B52497" w:rsidRPr="00FC076F">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42D9483" wp14:editId="3BCFBA02">
                    <wp:simplePos x="0" y="0"/>
                    <wp:positionH relativeFrom="margin">
                      <wp:align>center</wp:align>
                    </wp:positionH>
                    <wp:positionV relativeFrom="paragraph">
                      <wp:posOffset>5163185</wp:posOffset>
                    </wp:positionV>
                    <wp:extent cx="3724275" cy="1857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24275" cy="1857375"/>
                            </a:xfrm>
                            <a:prstGeom prst="rect">
                              <a:avLst/>
                            </a:prstGeom>
                            <a:solidFill>
                              <a:schemeClr val="lt1"/>
                            </a:solidFill>
                            <a:ln w="6350">
                              <a:noFill/>
                            </a:ln>
                          </wps:spPr>
                          <wps:txbx>
                            <w:txbxContent>
                              <w:p w14:paraId="7D7F4E6B"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121AFF" w:rsidRPr="00B361A9" w:rsidRDefault="00121AFF"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9483" id="Text Box 5" o:spid="_x0000_s1027" type="#_x0000_t202" style="position:absolute;left:0;text-align:left;margin-left:0;margin-top:406.55pt;width:293.25pt;height:146.2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" fillcolor="white [3201]" stroked="f" strokeweight=".5pt">
                    <v:textbox>
                      <w:txbxContent>
                        <w:p w14:paraId="7D7F4E6B"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University of Southern Indiana</w:t>
                          </w:r>
                        </w:p>
                        <w:p w14:paraId="17F047B3"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Teacher Education Department</w:t>
                          </w:r>
                        </w:p>
                        <w:p w14:paraId="77FB55FF"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8600 University Boulevard</w:t>
                          </w:r>
                        </w:p>
                        <w:p w14:paraId="001F0BC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Evansville, Indiana 47712</w:t>
                          </w:r>
                        </w:p>
                        <w:p w14:paraId="421399C0" w14:textId="77777777" w:rsidR="00121AFF" w:rsidRPr="00B361A9" w:rsidRDefault="00121AFF" w:rsidP="00C33751">
                          <w:pPr>
                            <w:spacing w:after="0"/>
                            <w:jc w:val="center"/>
                            <w:rPr>
                              <w:color w:val="1F3864" w:themeColor="accent5" w:themeShade="80"/>
                              <w:sz w:val="28"/>
                              <w:szCs w:val="28"/>
                            </w:rPr>
                          </w:pPr>
                          <w:r>
                            <w:rPr>
                              <w:color w:val="1F3864" w:themeColor="accent5" w:themeShade="80"/>
                              <w:sz w:val="28"/>
                              <w:szCs w:val="28"/>
                            </w:rPr>
                            <w:t>812.465</w:t>
                          </w:r>
                          <w:r w:rsidRPr="00B361A9">
                            <w:rPr>
                              <w:color w:val="1F3864" w:themeColor="accent5" w:themeShade="80"/>
                              <w:sz w:val="28"/>
                              <w:szCs w:val="28"/>
                            </w:rPr>
                            <w:t>.7024</w:t>
                          </w:r>
                        </w:p>
                        <w:p w14:paraId="04FE2708" w14:textId="77777777" w:rsidR="00121AFF" w:rsidRPr="00B361A9" w:rsidRDefault="00121AFF" w:rsidP="00C33751">
                          <w:pPr>
                            <w:spacing w:after="0"/>
                            <w:jc w:val="center"/>
                            <w:rPr>
                              <w:color w:val="1F3864" w:themeColor="accent5" w:themeShade="80"/>
                              <w:sz w:val="28"/>
                              <w:szCs w:val="28"/>
                            </w:rPr>
                          </w:pPr>
                          <w:r w:rsidRPr="00B361A9">
                            <w:rPr>
                              <w:color w:val="1F3864" w:themeColor="accent5" w:themeShade="80"/>
                              <w:sz w:val="28"/>
                              <w:szCs w:val="28"/>
                            </w:rPr>
                            <w:t>www.usi.edu</w:t>
                          </w:r>
                        </w:p>
                      </w:txbxContent>
                    </v:textbox>
                    <w10:wrap anchorx="margin"/>
                  </v:shape>
                </w:pict>
              </mc:Fallback>
            </mc:AlternateContent>
          </w:r>
          <w:r w:rsidR="00FB739D" w:rsidRPr="00FC076F">
            <w:rPr>
              <w:rFonts w:ascii="Times New Roman" w:hAnsi="Times New Roman" w:cs="Times New Roman"/>
            </w:rPr>
            <w:br w:type="page"/>
          </w:r>
        </w:p>
      </w:sdtContent>
    </w:sdt>
    <w:sdt>
      <w:sdtPr>
        <w:rPr>
          <w:rFonts w:ascii="Times New Roman" w:eastAsiaTheme="minorHAnsi" w:hAnsi="Times New Roman" w:cs="Times New Roman"/>
          <w:b/>
          <w:bCs/>
          <w:noProof/>
          <w:color w:val="auto"/>
          <w:sz w:val="22"/>
          <w:szCs w:val="22"/>
        </w:rPr>
        <w:id w:val="2089065623"/>
        <w:docPartObj>
          <w:docPartGallery w:val="Table of Contents"/>
          <w:docPartUnique/>
        </w:docPartObj>
      </w:sdtPr>
      <w:sdtEndPr/>
      <w:sdtContent>
        <w:p w14:paraId="31BC8239" w14:textId="267D68B2" w:rsidR="00C02F20" w:rsidRPr="00FC076F" w:rsidRDefault="30947457">
          <w:pPr>
            <w:pStyle w:val="TOCHeading"/>
            <w:rPr>
              <w:rFonts w:ascii="Times New Roman" w:hAnsi="Times New Roman" w:cs="Times New Roman"/>
              <w:b/>
              <w:bCs/>
              <w:color w:val="auto"/>
            </w:rPr>
          </w:pPr>
          <w:r w:rsidRPr="00FC076F">
            <w:rPr>
              <w:rFonts w:ascii="Times New Roman" w:hAnsi="Times New Roman" w:cs="Times New Roman"/>
              <w:b/>
              <w:bCs/>
              <w:color w:val="auto"/>
            </w:rPr>
            <w:t>Table of Contents</w:t>
          </w:r>
        </w:p>
        <w:p w14:paraId="024404EF" w14:textId="1746ED0B" w:rsidR="002F6BA8" w:rsidRPr="00FC076F" w:rsidRDefault="004D210F">
          <w:pPr>
            <w:pStyle w:val="TOC1"/>
            <w:rPr>
              <w:rFonts w:eastAsiaTheme="minorEastAsia"/>
              <w:b w:val="0"/>
              <w:bCs w:val="0"/>
            </w:rPr>
          </w:pPr>
          <w:r w:rsidRPr="00FC076F">
            <w:fldChar w:fldCharType="begin"/>
          </w:r>
          <w:r w:rsidR="002D4E62" w:rsidRPr="00FC076F">
            <w:instrText>TOC \o "1-3" \h \z \u</w:instrText>
          </w:r>
          <w:r w:rsidRPr="00FC076F">
            <w:fldChar w:fldCharType="separate"/>
          </w:r>
          <w:hyperlink w:anchor="_Toc112219383" w:history="1">
            <w:r w:rsidR="002F6BA8" w:rsidRPr="00FC076F">
              <w:rPr>
                <w:rStyle w:val="Hyperlink"/>
                <w:rFonts w:eastAsia="Times New Roman"/>
              </w:rPr>
              <w:t>Introduction</w:t>
            </w:r>
            <w:r w:rsidR="002F6BA8" w:rsidRPr="00FC076F">
              <w:rPr>
                <w:webHidden/>
              </w:rPr>
              <w:tab/>
            </w:r>
            <w:r w:rsidR="002F6BA8" w:rsidRPr="00FC076F">
              <w:rPr>
                <w:webHidden/>
              </w:rPr>
              <w:fldChar w:fldCharType="begin"/>
            </w:r>
            <w:r w:rsidR="002F6BA8" w:rsidRPr="00FC076F">
              <w:rPr>
                <w:webHidden/>
              </w:rPr>
              <w:instrText xml:space="preserve"> PAGEREF _Toc112219383 \h </w:instrText>
            </w:r>
            <w:r w:rsidR="002F6BA8" w:rsidRPr="00FC076F">
              <w:rPr>
                <w:webHidden/>
              </w:rPr>
            </w:r>
            <w:r w:rsidR="002F6BA8" w:rsidRPr="00FC076F">
              <w:rPr>
                <w:webHidden/>
              </w:rPr>
              <w:fldChar w:fldCharType="separate"/>
            </w:r>
            <w:r w:rsidR="002F6BA8" w:rsidRPr="00FC076F">
              <w:rPr>
                <w:webHidden/>
              </w:rPr>
              <w:t>3</w:t>
            </w:r>
            <w:r w:rsidR="002F6BA8" w:rsidRPr="00FC076F">
              <w:rPr>
                <w:webHidden/>
              </w:rPr>
              <w:fldChar w:fldCharType="end"/>
            </w:r>
          </w:hyperlink>
        </w:p>
        <w:p w14:paraId="067E0125" w14:textId="10F2353F" w:rsidR="002F6BA8" w:rsidRPr="00FC076F" w:rsidRDefault="002F6BA8">
          <w:pPr>
            <w:pStyle w:val="TOC1"/>
            <w:rPr>
              <w:rFonts w:eastAsiaTheme="minorEastAsia"/>
              <w:b w:val="0"/>
              <w:bCs w:val="0"/>
            </w:rPr>
          </w:pPr>
          <w:hyperlink w:anchor="_Toc112219384" w:history="1">
            <w:r w:rsidRPr="00FC076F">
              <w:rPr>
                <w:rStyle w:val="Hyperlink"/>
                <w:rFonts w:eastAsia="Times New Roman"/>
              </w:rPr>
              <w:t>Program Description</w:t>
            </w:r>
            <w:r w:rsidRPr="00FC076F">
              <w:rPr>
                <w:webHidden/>
              </w:rPr>
              <w:tab/>
            </w:r>
            <w:r w:rsidRPr="00FC076F">
              <w:rPr>
                <w:webHidden/>
              </w:rPr>
              <w:fldChar w:fldCharType="begin"/>
            </w:r>
            <w:r w:rsidRPr="00FC076F">
              <w:rPr>
                <w:webHidden/>
              </w:rPr>
              <w:instrText xml:space="preserve"> PAGEREF _Toc112219384 \h </w:instrText>
            </w:r>
            <w:r w:rsidRPr="00FC076F">
              <w:rPr>
                <w:webHidden/>
              </w:rPr>
            </w:r>
            <w:r w:rsidRPr="00FC076F">
              <w:rPr>
                <w:webHidden/>
              </w:rPr>
              <w:fldChar w:fldCharType="separate"/>
            </w:r>
            <w:r w:rsidRPr="00FC076F">
              <w:rPr>
                <w:webHidden/>
              </w:rPr>
              <w:t>3</w:t>
            </w:r>
            <w:r w:rsidRPr="00FC076F">
              <w:rPr>
                <w:webHidden/>
              </w:rPr>
              <w:fldChar w:fldCharType="end"/>
            </w:r>
          </w:hyperlink>
        </w:p>
        <w:p w14:paraId="2AFEA463" w14:textId="2C6EE3D2" w:rsidR="002F6BA8" w:rsidRPr="00FC076F" w:rsidRDefault="002F6BA8">
          <w:pPr>
            <w:pStyle w:val="TOC1"/>
            <w:rPr>
              <w:rFonts w:eastAsiaTheme="minorEastAsia"/>
              <w:b w:val="0"/>
              <w:bCs w:val="0"/>
            </w:rPr>
          </w:pPr>
          <w:hyperlink w:anchor="_Toc112219385" w:history="1">
            <w:r w:rsidRPr="00FC076F">
              <w:rPr>
                <w:rStyle w:val="Hyperlink"/>
                <w:rFonts w:eastAsia="Times New Roman"/>
              </w:rPr>
              <w:t>Program Outcomes</w:t>
            </w:r>
            <w:r w:rsidRPr="00FC076F">
              <w:rPr>
                <w:webHidden/>
              </w:rPr>
              <w:tab/>
            </w:r>
            <w:r w:rsidRPr="00FC076F">
              <w:rPr>
                <w:webHidden/>
              </w:rPr>
              <w:fldChar w:fldCharType="begin"/>
            </w:r>
            <w:r w:rsidRPr="00FC076F">
              <w:rPr>
                <w:webHidden/>
              </w:rPr>
              <w:instrText xml:space="preserve"> PAGEREF _Toc112219385 \h </w:instrText>
            </w:r>
            <w:r w:rsidRPr="00FC076F">
              <w:rPr>
                <w:webHidden/>
              </w:rPr>
            </w:r>
            <w:r w:rsidRPr="00FC076F">
              <w:rPr>
                <w:webHidden/>
              </w:rPr>
              <w:fldChar w:fldCharType="separate"/>
            </w:r>
            <w:r w:rsidRPr="00FC076F">
              <w:rPr>
                <w:webHidden/>
              </w:rPr>
              <w:t>3</w:t>
            </w:r>
            <w:r w:rsidRPr="00FC076F">
              <w:rPr>
                <w:webHidden/>
              </w:rPr>
              <w:fldChar w:fldCharType="end"/>
            </w:r>
          </w:hyperlink>
        </w:p>
        <w:p w14:paraId="05F5406D" w14:textId="2C5263F1" w:rsidR="002F6BA8" w:rsidRPr="00FC076F" w:rsidRDefault="002F6BA8">
          <w:pPr>
            <w:pStyle w:val="TOC1"/>
            <w:rPr>
              <w:rFonts w:eastAsiaTheme="minorEastAsia"/>
              <w:b w:val="0"/>
              <w:bCs w:val="0"/>
            </w:rPr>
          </w:pPr>
          <w:hyperlink w:anchor="_Toc112219386" w:history="1">
            <w:r w:rsidRPr="00FC076F">
              <w:rPr>
                <w:rStyle w:val="Hyperlink"/>
                <w:rFonts w:eastAsia="Times New Roman"/>
              </w:rPr>
              <w:t>Pedagogical Leadership Program Domains and Competencies</w:t>
            </w:r>
            <w:r w:rsidRPr="00FC076F">
              <w:rPr>
                <w:webHidden/>
              </w:rPr>
              <w:tab/>
            </w:r>
            <w:r w:rsidRPr="00FC076F">
              <w:rPr>
                <w:webHidden/>
              </w:rPr>
              <w:fldChar w:fldCharType="begin"/>
            </w:r>
            <w:r w:rsidRPr="00FC076F">
              <w:rPr>
                <w:webHidden/>
              </w:rPr>
              <w:instrText xml:space="preserve"> PAGEREF _Toc112219386 \h </w:instrText>
            </w:r>
            <w:r w:rsidRPr="00FC076F">
              <w:rPr>
                <w:webHidden/>
              </w:rPr>
            </w:r>
            <w:r w:rsidRPr="00FC076F">
              <w:rPr>
                <w:webHidden/>
              </w:rPr>
              <w:fldChar w:fldCharType="separate"/>
            </w:r>
            <w:r w:rsidRPr="00FC076F">
              <w:rPr>
                <w:webHidden/>
              </w:rPr>
              <w:t>3</w:t>
            </w:r>
            <w:r w:rsidRPr="00FC076F">
              <w:rPr>
                <w:webHidden/>
              </w:rPr>
              <w:fldChar w:fldCharType="end"/>
            </w:r>
          </w:hyperlink>
        </w:p>
        <w:p w14:paraId="2CB5515B" w14:textId="6FBEF800" w:rsidR="002F6BA8" w:rsidRPr="00FC076F" w:rsidRDefault="002F6BA8">
          <w:pPr>
            <w:pStyle w:val="TOC1"/>
            <w:rPr>
              <w:rFonts w:eastAsiaTheme="minorEastAsia"/>
              <w:b w:val="0"/>
              <w:bCs w:val="0"/>
            </w:rPr>
          </w:pPr>
          <w:hyperlink w:anchor="_Toc112219387" w:history="1">
            <w:r w:rsidRPr="00FC076F">
              <w:rPr>
                <w:rStyle w:val="Hyperlink"/>
                <w:rFonts w:eastAsia="Times New Roman"/>
              </w:rPr>
              <w:t>Appointment of an Advisor</w:t>
            </w:r>
            <w:r w:rsidRPr="00FC076F">
              <w:rPr>
                <w:webHidden/>
              </w:rPr>
              <w:tab/>
            </w:r>
            <w:r w:rsidRPr="00FC076F">
              <w:rPr>
                <w:webHidden/>
              </w:rPr>
              <w:fldChar w:fldCharType="begin"/>
            </w:r>
            <w:r w:rsidRPr="00FC076F">
              <w:rPr>
                <w:webHidden/>
              </w:rPr>
              <w:instrText xml:space="preserve"> PAGEREF _Toc112219387 \h </w:instrText>
            </w:r>
            <w:r w:rsidRPr="00FC076F">
              <w:rPr>
                <w:webHidden/>
              </w:rPr>
            </w:r>
            <w:r w:rsidRPr="00FC076F">
              <w:rPr>
                <w:webHidden/>
              </w:rPr>
              <w:fldChar w:fldCharType="separate"/>
            </w:r>
            <w:r w:rsidRPr="00FC076F">
              <w:rPr>
                <w:webHidden/>
              </w:rPr>
              <w:t>5</w:t>
            </w:r>
            <w:r w:rsidRPr="00FC076F">
              <w:rPr>
                <w:webHidden/>
              </w:rPr>
              <w:fldChar w:fldCharType="end"/>
            </w:r>
          </w:hyperlink>
        </w:p>
        <w:p w14:paraId="42FED149" w14:textId="52D30463" w:rsidR="002F6BA8" w:rsidRPr="00FC076F" w:rsidRDefault="002F6BA8">
          <w:pPr>
            <w:pStyle w:val="TOC1"/>
            <w:rPr>
              <w:rFonts w:eastAsiaTheme="minorEastAsia"/>
              <w:b w:val="0"/>
              <w:bCs w:val="0"/>
            </w:rPr>
          </w:pPr>
          <w:hyperlink w:anchor="_Toc112219388" w:history="1">
            <w:r w:rsidRPr="00FC076F">
              <w:rPr>
                <w:rStyle w:val="Hyperlink"/>
                <w:rFonts w:eastAsia="Times New Roman"/>
              </w:rPr>
              <w:t>Program of Study</w:t>
            </w:r>
            <w:r w:rsidRPr="00FC076F">
              <w:rPr>
                <w:webHidden/>
              </w:rPr>
              <w:tab/>
            </w:r>
            <w:r w:rsidRPr="00FC076F">
              <w:rPr>
                <w:webHidden/>
              </w:rPr>
              <w:fldChar w:fldCharType="begin"/>
            </w:r>
            <w:r w:rsidRPr="00FC076F">
              <w:rPr>
                <w:webHidden/>
              </w:rPr>
              <w:instrText xml:space="preserve"> PAGEREF _Toc112219388 \h </w:instrText>
            </w:r>
            <w:r w:rsidRPr="00FC076F">
              <w:rPr>
                <w:webHidden/>
              </w:rPr>
            </w:r>
            <w:r w:rsidRPr="00FC076F">
              <w:rPr>
                <w:webHidden/>
              </w:rPr>
              <w:fldChar w:fldCharType="separate"/>
            </w:r>
            <w:r w:rsidRPr="00FC076F">
              <w:rPr>
                <w:webHidden/>
              </w:rPr>
              <w:t>5</w:t>
            </w:r>
            <w:r w:rsidRPr="00FC076F">
              <w:rPr>
                <w:webHidden/>
              </w:rPr>
              <w:fldChar w:fldCharType="end"/>
            </w:r>
          </w:hyperlink>
        </w:p>
        <w:p w14:paraId="44AFA8B6" w14:textId="67A7B625" w:rsidR="002F6BA8" w:rsidRPr="00FC076F" w:rsidRDefault="002F6BA8">
          <w:pPr>
            <w:pStyle w:val="TOC1"/>
            <w:rPr>
              <w:rFonts w:eastAsiaTheme="minorEastAsia"/>
              <w:b w:val="0"/>
              <w:bCs w:val="0"/>
            </w:rPr>
          </w:pPr>
          <w:hyperlink w:anchor="_Toc112219389" w:history="1">
            <w:r w:rsidRPr="00FC076F">
              <w:rPr>
                <w:rStyle w:val="Hyperlink"/>
                <w:rFonts w:eastAsia="Times New Roman"/>
              </w:rPr>
              <w:t>Phases of Doctoral Study</w:t>
            </w:r>
            <w:r w:rsidRPr="00FC076F">
              <w:rPr>
                <w:webHidden/>
              </w:rPr>
              <w:tab/>
            </w:r>
            <w:r w:rsidRPr="00FC076F">
              <w:rPr>
                <w:webHidden/>
              </w:rPr>
              <w:fldChar w:fldCharType="begin"/>
            </w:r>
            <w:r w:rsidRPr="00FC076F">
              <w:rPr>
                <w:webHidden/>
              </w:rPr>
              <w:instrText xml:space="preserve"> PAGEREF _Toc112219389 \h </w:instrText>
            </w:r>
            <w:r w:rsidRPr="00FC076F">
              <w:rPr>
                <w:webHidden/>
              </w:rPr>
            </w:r>
            <w:r w:rsidRPr="00FC076F">
              <w:rPr>
                <w:webHidden/>
              </w:rPr>
              <w:fldChar w:fldCharType="separate"/>
            </w:r>
            <w:r w:rsidRPr="00FC076F">
              <w:rPr>
                <w:webHidden/>
              </w:rPr>
              <w:t>6</w:t>
            </w:r>
            <w:r w:rsidRPr="00FC076F">
              <w:rPr>
                <w:webHidden/>
              </w:rPr>
              <w:fldChar w:fldCharType="end"/>
            </w:r>
          </w:hyperlink>
        </w:p>
        <w:p w14:paraId="21E81F57" w14:textId="1DFE2942" w:rsidR="002F6BA8" w:rsidRPr="00FC076F" w:rsidRDefault="002F6BA8">
          <w:pPr>
            <w:pStyle w:val="TOC1"/>
            <w:rPr>
              <w:rFonts w:eastAsiaTheme="minorEastAsia"/>
              <w:b w:val="0"/>
              <w:bCs w:val="0"/>
            </w:rPr>
          </w:pPr>
          <w:hyperlink w:anchor="_Toc112219390" w:history="1">
            <w:r w:rsidRPr="00FC076F">
              <w:rPr>
                <w:rStyle w:val="Hyperlink"/>
                <w:rFonts w:eastAsia="Times New Roman"/>
              </w:rPr>
              <w:t>Credit Transfer Policy</w:t>
            </w:r>
            <w:r w:rsidRPr="00FC076F">
              <w:rPr>
                <w:webHidden/>
              </w:rPr>
              <w:tab/>
            </w:r>
            <w:r w:rsidRPr="00FC076F">
              <w:rPr>
                <w:webHidden/>
              </w:rPr>
              <w:fldChar w:fldCharType="begin"/>
            </w:r>
            <w:r w:rsidRPr="00FC076F">
              <w:rPr>
                <w:webHidden/>
              </w:rPr>
              <w:instrText xml:space="preserve"> PAGEREF _Toc112219390 \h </w:instrText>
            </w:r>
            <w:r w:rsidRPr="00FC076F">
              <w:rPr>
                <w:webHidden/>
              </w:rPr>
            </w:r>
            <w:r w:rsidRPr="00FC076F">
              <w:rPr>
                <w:webHidden/>
              </w:rPr>
              <w:fldChar w:fldCharType="separate"/>
            </w:r>
            <w:r w:rsidRPr="00FC076F">
              <w:rPr>
                <w:webHidden/>
              </w:rPr>
              <w:t>6</w:t>
            </w:r>
            <w:r w:rsidRPr="00FC076F">
              <w:rPr>
                <w:webHidden/>
              </w:rPr>
              <w:fldChar w:fldCharType="end"/>
            </w:r>
          </w:hyperlink>
        </w:p>
        <w:p w14:paraId="6107228C" w14:textId="6F686D43" w:rsidR="002F6BA8" w:rsidRPr="00FC076F" w:rsidRDefault="002F6BA8">
          <w:pPr>
            <w:pStyle w:val="TOC1"/>
            <w:rPr>
              <w:rFonts w:eastAsiaTheme="minorEastAsia"/>
              <w:b w:val="0"/>
              <w:bCs w:val="0"/>
            </w:rPr>
          </w:pPr>
          <w:hyperlink w:anchor="_Toc112219391" w:history="1">
            <w:r w:rsidRPr="00FC076F">
              <w:rPr>
                <w:rStyle w:val="Hyperlink"/>
                <w:rFonts w:eastAsia="Times New Roman"/>
              </w:rPr>
              <w:t>Academic Requirements</w:t>
            </w:r>
            <w:r w:rsidRPr="00FC076F">
              <w:rPr>
                <w:webHidden/>
              </w:rPr>
              <w:tab/>
            </w:r>
            <w:r w:rsidRPr="00FC076F">
              <w:rPr>
                <w:webHidden/>
              </w:rPr>
              <w:fldChar w:fldCharType="begin"/>
            </w:r>
            <w:r w:rsidRPr="00FC076F">
              <w:rPr>
                <w:webHidden/>
              </w:rPr>
              <w:instrText xml:space="preserve"> PAGEREF _Toc112219391 \h </w:instrText>
            </w:r>
            <w:r w:rsidRPr="00FC076F">
              <w:rPr>
                <w:webHidden/>
              </w:rPr>
            </w:r>
            <w:r w:rsidRPr="00FC076F">
              <w:rPr>
                <w:webHidden/>
              </w:rPr>
              <w:fldChar w:fldCharType="separate"/>
            </w:r>
            <w:r w:rsidRPr="00FC076F">
              <w:rPr>
                <w:webHidden/>
              </w:rPr>
              <w:t>6</w:t>
            </w:r>
            <w:r w:rsidRPr="00FC076F">
              <w:rPr>
                <w:webHidden/>
              </w:rPr>
              <w:fldChar w:fldCharType="end"/>
            </w:r>
          </w:hyperlink>
        </w:p>
        <w:p w14:paraId="69C53BCF" w14:textId="728FB9E5" w:rsidR="002F6BA8" w:rsidRPr="00FC076F" w:rsidRDefault="002F6BA8">
          <w:pPr>
            <w:pStyle w:val="TOC1"/>
            <w:rPr>
              <w:rFonts w:eastAsiaTheme="minorEastAsia"/>
              <w:b w:val="0"/>
              <w:bCs w:val="0"/>
            </w:rPr>
          </w:pPr>
          <w:hyperlink w:anchor="_Toc112219392" w:history="1">
            <w:r w:rsidRPr="00FC076F">
              <w:rPr>
                <w:rStyle w:val="Hyperlink"/>
                <w:rFonts w:eastAsia="Times New Roman"/>
              </w:rPr>
              <w:t>Continuous Enrollment and Leave of Absence</w:t>
            </w:r>
            <w:r w:rsidRPr="00FC076F">
              <w:rPr>
                <w:webHidden/>
              </w:rPr>
              <w:tab/>
            </w:r>
            <w:r w:rsidRPr="00FC076F">
              <w:rPr>
                <w:webHidden/>
              </w:rPr>
              <w:fldChar w:fldCharType="begin"/>
            </w:r>
            <w:r w:rsidRPr="00FC076F">
              <w:rPr>
                <w:webHidden/>
              </w:rPr>
              <w:instrText xml:space="preserve"> PAGEREF _Toc112219392 \h </w:instrText>
            </w:r>
            <w:r w:rsidRPr="00FC076F">
              <w:rPr>
                <w:webHidden/>
              </w:rPr>
            </w:r>
            <w:r w:rsidRPr="00FC076F">
              <w:rPr>
                <w:webHidden/>
              </w:rPr>
              <w:fldChar w:fldCharType="separate"/>
            </w:r>
            <w:r w:rsidRPr="00FC076F">
              <w:rPr>
                <w:webHidden/>
              </w:rPr>
              <w:t>7</w:t>
            </w:r>
            <w:r w:rsidRPr="00FC076F">
              <w:rPr>
                <w:webHidden/>
              </w:rPr>
              <w:fldChar w:fldCharType="end"/>
            </w:r>
          </w:hyperlink>
        </w:p>
        <w:p w14:paraId="4E946411" w14:textId="5C6219C7" w:rsidR="002F6BA8" w:rsidRPr="00FC076F" w:rsidRDefault="002F6BA8">
          <w:pPr>
            <w:pStyle w:val="TOC1"/>
            <w:rPr>
              <w:rFonts w:eastAsiaTheme="minorEastAsia"/>
              <w:b w:val="0"/>
              <w:bCs w:val="0"/>
            </w:rPr>
          </w:pPr>
          <w:hyperlink w:anchor="_Toc112219393" w:history="1">
            <w:r w:rsidRPr="00FC076F">
              <w:rPr>
                <w:rStyle w:val="Hyperlink"/>
                <w:rFonts w:eastAsia="Times New Roman"/>
              </w:rPr>
              <w:t>Time Limit</w:t>
            </w:r>
            <w:r w:rsidRPr="00FC076F">
              <w:rPr>
                <w:webHidden/>
              </w:rPr>
              <w:tab/>
            </w:r>
            <w:r w:rsidRPr="00FC076F">
              <w:rPr>
                <w:webHidden/>
              </w:rPr>
              <w:fldChar w:fldCharType="begin"/>
            </w:r>
            <w:r w:rsidRPr="00FC076F">
              <w:rPr>
                <w:webHidden/>
              </w:rPr>
              <w:instrText xml:space="preserve"> PAGEREF _Toc112219393 \h </w:instrText>
            </w:r>
            <w:r w:rsidRPr="00FC076F">
              <w:rPr>
                <w:webHidden/>
              </w:rPr>
            </w:r>
            <w:r w:rsidRPr="00FC076F">
              <w:rPr>
                <w:webHidden/>
              </w:rPr>
              <w:fldChar w:fldCharType="separate"/>
            </w:r>
            <w:r w:rsidRPr="00FC076F">
              <w:rPr>
                <w:webHidden/>
              </w:rPr>
              <w:t>7</w:t>
            </w:r>
            <w:r w:rsidRPr="00FC076F">
              <w:rPr>
                <w:webHidden/>
              </w:rPr>
              <w:fldChar w:fldCharType="end"/>
            </w:r>
          </w:hyperlink>
        </w:p>
        <w:p w14:paraId="2DCFC149" w14:textId="0B23543D" w:rsidR="002F6BA8" w:rsidRPr="00FC076F" w:rsidRDefault="002F6BA8">
          <w:pPr>
            <w:pStyle w:val="TOC1"/>
            <w:rPr>
              <w:rFonts w:eastAsiaTheme="minorEastAsia"/>
              <w:b w:val="0"/>
              <w:bCs w:val="0"/>
            </w:rPr>
          </w:pPr>
          <w:hyperlink w:anchor="_Toc112219394" w:history="1">
            <w:r w:rsidRPr="00FC076F">
              <w:rPr>
                <w:rStyle w:val="Hyperlink"/>
                <w:rFonts w:eastAsia="Times New Roman"/>
              </w:rPr>
              <w:t>Institutional Review Board (IRB)</w:t>
            </w:r>
            <w:r w:rsidRPr="00FC076F">
              <w:rPr>
                <w:webHidden/>
              </w:rPr>
              <w:tab/>
            </w:r>
            <w:r w:rsidRPr="00FC076F">
              <w:rPr>
                <w:webHidden/>
              </w:rPr>
              <w:fldChar w:fldCharType="begin"/>
            </w:r>
            <w:r w:rsidRPr="00FC076F">
              <w:rPr>
                <w:webHidden/>
              </w:rPr>
              <w:instrText xml:space="preserve"> PAGEREF _Toc112219394 \h </w:instrText>
            </w:r>
            <w:r w:rsidRPr="00FC076F">
              <w:rPr>
                <w:webHidden/>
              </w:rPr>
            </w:r>
            <w:r w:rsidRPr="00FC076F">
              <w:rPr>
                <w:webHidden/>
              </w:rPr>
              <w:fldChar w:fldCharType="separate"/>
            </w:r>
            <w:r w:rsidRPr="00FC076F">
              <w:rPr>
                <w:webHidden/>
              </w:rPr>
              <w:t>7</w:t>
            </w:r>
            <w:r w:rsidRPr="00FC076F">
              <w:rPr>
                <w:webHidden/>
              </w:rPr>
              <w:fldChar w:fldCharType="end"/>
            </w:r>
          </w:hyperlink>
        </w:p>
        <w:p w14:paraId="1636D095" w14:textId="27C8421B" w:rsidR="002F6BA8" w:rsidRPr="00FC076F" w:rsidRDefault="002F6BA8">
          <w:pPr>
            <w:pStyle w:val="TOC1"/>
            <w:rPr>
              <w:rFonts w:eastAsiaTheme="minorEastAsia"/>
              <w:b w:val="0"/>
              <w:bCs w:val="0"/>
            </w:rPr>
          </w:pPr>
          <w:hyperlink w:anchor="_Toc112219395" w:history="1">
            <w:r w:rsidRPr="00FC076F">
              <w:rPr>
                <w:rStyle w:val="Hyperlink"/>
                <w:rFonts w:eastAsia="Times New Roman"/>
              </w:rPr>
              <w:t>Graduation</w:t>
            </w:r>
            <w:r w:rsidRPr="00FC076F">
              <w:rPr>
                <w:webHidden/>
              </w:rPr>
              <w:tab/>
            </w:r>
            <w:r w:rsidRPr="00FC076F">
              <w:rPr>
                <w:webHidden/>
              </w:rPr>
              <w:fldChar w:fldCharType="begin"/>
            </w:r>
            <w:r w:rsidRPr="00FC076F">
              <w:rPr>
                <w:webHidden/>
              </w:rPr>
              <w:instrText xml:space="preserve"> PAGEREF _Toc112219395 \h </w:instrText>
            </w:r>
            <w:r w:rsidRPr="00FC076F">
              <w:rPr>
                <w:webHidden/>
              </w:rPr>
            </w:r>
            <w:r w:rsidRPr="00FC076F">
              <w:rPr>
                <w:webHidden/>
              </w:rPr>
              <w:fldChar w:fldCharType="separate"/>
            </w:r>
            <w:r w:rsidRPr="00FC076F">
              <w:rPr>
                <w:webHidden/>
              </w:rPr>
              <w:t>7</w:t>
            </w:r>
            <w:r w:rsidRPr="00FC076F">
              <w:rPr>
                <w:webHidden/>
              </w:rPr>
              <w:fldChar w:fldCharType="end"/>
            </w:r>
          </w:hyperlink>
        </w:p>
        <w:p w14:paraId="4FECAD68" w14:textId="15F70FF3" w:rsidR="002F6BA8" w:rsidRPr="00FC076F" w:rsidRDefault="002F6BA8">
          <w:pPr>
            <w:pStyle w:val="TOC1"/>
            <w:rPr>
              <w:rFonts w:eastAsiaTheme="minorEastAsia"/>
              <w:b w:val="0"/>
              <w:bCs w:val="0"/>
            </w:rPr>
          </w:pPr>
          <w:hyperlink w:anchor="_Toc112219396" w:history="1">
            <w:r w:rsidRPr="00FC076F">
              <w:rPr>
                <w:rStyle w:val="Hyperlink"/>
                <w:rFonts w:eastAsia="Times New Roman"/>
              </w:rPr>
              <w:t>Group Dissertation Option</w:t>
            </w:r>
            <w:r w:rsidRPr="00FC076F">
              <w:rPr>
                <w:webHidden/>
              </w:rPr>
              <w:tab/>
            </w:r>
            <w:r w:rsidRPr="00FC076F">
              <w:rPr>
                <w:webHidden/>
              </w:rPr>
              <w:fldChar w:fldCharType="begin"/>
            </w:r>
            <w:r w:rsidRPr="00FC076F">
              <w:rPr>
                <w:webHidden/>
              </w:rPr>
              <w:instrText xml:space="preserve"> PAGEREF _Toc112219396 \h </w:instrText>
            </w:r>
            <w:r w:rsidRPr="00FC076F">
              <w:rPr>
                <w:webHidden/>
              </w:rPr>
            </w:r>
            <w:r w:rsidRPr="00FC076F">
              <w:rPr>
                <w:webHidden/>
              </w:rPr>
              <w:fldChar w:fldCharType="separate"/>
            </w:r>
            <w:r w:rsidRPr="00FC076F">
              <w:rPr>
                <w:webHidden/>
              </w:rPr>
              <w:t>7</w:t>
            </w:r>
            <w:r w:rsidRPr="00FC076F">
              <w:rPr>
                <w:webHidden/>
              </w:rPr>
              <w:fldChar w:fldCharType="end"/>
            </w:r>
          </w:hyperlink>
        </w:p>
        <w:p w14:paraId="45C56159" w14:textId="02FD27C0" w:rsidR="002F6BA8" w:rsidRPr="00FC076F" w:rsidRDefault="002F6BA8">
          <w:pPr>
            <w:pStyle w:val="TOC1"/>
            <w:rPr>
              <w:rFonts w:eastAsiaTheme="minorEastAsia"/>
              <w:b w:val="0"/>
              <w:bCs w:val="0"/>
            </w:rPr>
          </w:pPr>
          <w:hyperlink w:anchor="_Toc112219397" w:history="1">
            <w:r w:rsidRPr="00FC076F">
              <w:rPr>
                <w:rStyle w:val="Hyperlink"/>
                <w:rFonts w:eastAsia="Times New Roman"/>
              </w:rPr>
              <w:t>Dissertation Topic</w:t>
            </w:r>
            <w:r w:rsidRPr="00FC076F">
              <w:rPr>
                <w:webHidden/>
              </w:rPr>
              <w:tab/>
            </w:r>
            <w:r w:rsidRPr="00FC076F">
              <w:rPr>
                <w:webHidden/>
              </w:rPr>
              <w:fldChar w:fldCharType="begin"/>
            </w:r>
            <w:r w:rsidRPr="00FC076F">
              <w:rPr>
                <w:webHidden/>
              </w:rPr>
              <w:instrText xml:space="preserve"> PAGEREF _Toc112219397 \h </w:instrText>
            </w:r>
            <w:r w:rsidRPr="00FC076F">
              <w:rPr>
                <w:webHidden/>
              </w:rPr>
            </w:r>
            <w:r w:rsidRPr="00FC076F">
              <w:rPr>
                <w:webHidden/>
              </w:rPr>
              <w:fldChar w:fldCharType="separate"/>
            </w:r>
            <w:r w:rsidRPr="00FC076F">
              <w:rPr>
                <w:webHidden/>
              </w:rPr>
              <w:t>8</w:t>
            </w:r>
            <w:r w:rsidRPr="00FC076F">
              <w:rPr>
                <w:webHidden/>
              </w:rPr>
              <w:fldChar w:fldCharType="end"/>
            </w:r>
          </w:hyperlink>
        </w:p>
        <w:p w14:paraId="403462C2" w14:textId="58B6CDF5" w:rsidR="002F6BA8" w:rsidRPr="00FC076F" w:rsidRDefault="002F6BA8">
          <w:pPr>
            <w:pStyle w:val="TOC1"/>
            <w:rPr>
              <w:rFonts w:eastAsiaTheme="minorEastAsia"/>
              <w:b w:val="0"/>
              <w:bCs w:val="0"/>
            </w:rPr>
          </w:pPr>
          <w:hyperlink w:anchor="_Toc112219398" w:history="1">
            <w:r w:rsidRPr="00FC076F">
              <w:rPr>
                <w:rStyle w:val="Hyperlink"/>
                <w:rFonts w:eastAsia="Times New Roman"/>
              </w:rPr>
              <w:t>Dissertation Committee</w:t>
            </w:r>
            <w:r w:rsidRPr="00FC076F">
              <w:rPr>
                <w:webHidden/>
              </w:rPr>
              <w:tab/>
            </w:r>
            <w:r w:rsidRPr="00FC076F">
              <w:rPr>
                <w:webHidden/>
              </w:rPr>
              <w:fldChar w:fldCharType="begin"/>
            </w:r>
            <w:r w:rsidRPr="00FC076F">
              <w:rPr>
                <w:webHidden/>
              </w:rPr>
              <w:instrText xml:space="preserve"> PAGEREF _Toc112219398 \h </w:instrText>
            </w:r>
            <w:r w:rsidRPr="00FC076F">
              <w:rPr>
                <w:webHidden/>
              </w:rPr>
            </w:r>
            <w:r w:rsidRPr="00FC076F">
              <w:rPr>
                <w:webHidden/>
              </w:rPr>
              <w:fldChar w:fldCharType="separate"/>
            </w:r>
            <w:r w:rsidRPr="00FC076F">
              <w:rPr>
                <w:webHidden/>
              </w:rPr>
              <w:t>8</w:t>
            </w:r>
            <w:r w:rsidRPr="00FC076F">
              <w:rPr>
                <w:webHidden/>
              </w:rPr>
              <w:fldChar w:fldCharType="end"/>
            </w:r>
          </w:hyperlink>
        </w:p>
        <w:p w14:paraId="34BD74A2" w14:textId="4FFD8595" w:rsidR="002F6BA8" w:rsidRPr="00FC076F" w:rsidRDefault="002F6BA8">
          <w:pPr>
            <w:pStyle w:val="TOC2"/>
            <w:tabs>
              <w:tab w:val="right" w:leader="dot" w:pos="9350"/>
            </w:tabs>
            <w:rPr>
              <w:rFonts w:ascii="Times New Roman" w:eastAsiaTheme="minorEastAsia" w:hAnsi="Times New Roman" w:cs="Times New Roman"/>
              <w:noProof/>
            </w:rPr>
          </w:pPr>
          <w:hyperlink w:anchor="_Toc112219399" w:history="1">
            <w:r w:rsidRPr="00FC076F">
              <w:rPr>
                <w:rStyle w:val="Hyperlink"/>
                <w:rFonts w:ascii="Times New Roman" w:eastAsia="Times New Roman" w:hAnsi="Times New Roman" w:cs="Times New Roman"/>
                <w:b/>
                <w:bCs/>
                <w:noProof/>
              </w:rPr>
              <w:t>Change in Doctoral Dissertation in Practice Committee Membership</w:t>
            </w:r>
            <w:r w:rsidRPr="00FC076F">
              <w:rPr>
                <w:rFonts w:ascii="Times New Roman" w:hAnsi="Times New Roman" w:cs="Times New Roman"/>
                <w:noProof/>
                <w:webHidden/>
              </w:rPr>
              <w:tab/>
            </w:r>
            <w:r w:rsidRPr="00FC076F">
              <w:rPr>
                <w:rFonts w:ascii="Times New Roman" w:hAnsi="Times New Roman" w:cs="Times New Roman"/>
                <w:noProof/>
                <w:webHidden/>
              </w:rPr>
              <w:fldChar w:fldCharType="begin"/>
            </w:r>
            <w:r w:rsidRPr="00FC076F">
              <w:rPr>
                <w:rFonts w:ascii="Times New Roman" w:hAnsi="Times New Roman" w:cs="Times New Roman"/>
                <w:noProof/>
                <w:webHidden/>
              </w:rPr>
              <w:instrText xml:space="preserve"> PAGEREF _Toc112219399 \h </w:instrText>
            </w:r>
            <w:r w:rsidRPr="00FC076F">
              <w:rPr>
                <w:rFonts w:ascii="Times New Roman" w:hAnsi="Times New Roman" w:cs="Times New Roman"/>
                <w:noProof/>
                <w:webHidden/>
              </w:rPr>
            </w:r>
            <w:r w:rsidRPr="00FC076F">
              <w:rPr>
                <w:rFonts w:ascii="Times New Roman" w:hAnsi="Times New Roman" w:cs="Times New Roman"/>
                <w:noProof/>
                <w:webHidden/>
              </w:rPr>
              <w:fldChar w:fldCharType="separate"/>
            </w:r>
            <w:r w:rsidRPr="00FC076F">
              <w:rPr>
                <w:rFonts w:ascii="Times New Roman" w:hAnsi="Times New Roman" w:cs="Times New Roman"/>
                <w:noProof/>
                <w:webHidden/>
              </w:rPr>
              <w:t>9</w:t>
            </w:r>
            <w:r w:rsidRPr="00FC076F">
              <w:rPr>
                <w:rFonts w:ascii="Times New Roman" w:hAnsi="Times New Roman" w:cs="Times New Roman"/>
                <w:noProof/>
                <w:webHidden/>
              </w:rPr>
              <w:fldChar w:fldCharType="end"/>
            </w:r>
          </w:hyperlink>
        </w:p>
        <w:p w14:paraId="6330419E" w14:textId="7D7BA33D" w:rsidR="002F6BA8" w:rsidRPr="00FC076F" w:rsidRDefault="002F6BA8">
          <w:pPr>
            <w:pStyle w:val="TOC1"/>
            <w:rPr>
              <w:rFonts w:eastAsiaTheme="minorEastAsia"/>
              <w:b w:val="0"/>
              <w:bCs w:val="0"/>
            </w:rPr>
          </w:pPr>
          <w:hyperlink w:anchor="_Toc112219400" w:history="1">
            <w:r w:rsidRPr="00FC076F">
              <w:rPr>
                <w:rStyle w:val="Hyperlink"/>
                <w:rFonts w:eastAsia="Times New Roman"/>
              </w:rPr>
              <w:t>Dissertation Proposal</w:t>
            </w:r>
            <w:r w:rsidRPr="00FC076F">
              <w:rPr>
                <w:webHidden/>
              </w:rPr>
              <w:tab/>
            </w:r>
            <w:r w:rsidRPr="00FC076F">
              <w:rPr>
                <w:webHidden/>
              </w:rPr>
              <w:fldChar w:fldCharType="begin"/>
            </w:r>
            <w:r w:rsidRPr="00FC076F">
              <w:rPr>
                <w:webHidden/>
              </w:rPr>
              <w:instrText xml:space="preserve"> PAGEREF _Toc112219400 \h </w:instrText>
            </w:r>
            <w:r w:rsidRPr="00FC076F">
              <w:rPr>
                <w:webHidden/>
              </w:rPr>
            </w:r>
            <w:r w:rsidRPr="00FC076F">
              <w:rPr>
                <w:webHidden/>
              </w:rPr>
              <w:fldChar w:fldCharType="separate"/>
            </w:r>
            <w:r w:rsidRPr="00FC076F">
              <w:rPr>
                <w:webHidden/>
              </w:rPr>
              <w:t>9</w:t>
            </w:r>
            <w:r w:rsidRPr="00FC076F">
              <w:rPr>
                <w:webHidden/>
              </w:rPr>
              <w:fldChar w:fldCharType="end"/>
            </w:r>
          </w:hyperlink>
        </w:p>
        <w:p w14:paraId="4D523146" w14:textId="7F2EFD3F" w:rsidR="002F6BA8" w:rsidRPr="00FC076F" w:rsidRDefault="002F6BA8">
          <w:pPr>
            <w:pStyle w:val="TOC1"/>
            <w:rPr>
              <w:rFonts w:eastAsiaTheme="minorEastAsia"/>
              <w:b w:val="0"/>
              <w:bCs w:val="0"/>
            </w:rPr>
          </w:pPr>
          <w:hyperlink w:anchor="_Toc112219401" w:history="1">
            <w:r w:rsidRPr="00FC076F">
              <w:rPr>
                <w:rStyle w:val="Hyperlink"/>
                <w:rFonts w:eastAsia="Times New Roman"/>
              </w:rPr>
              <w:t>Dissertation Timeline</w:t>
            </w:r>
            <w:r w:rsidRPr="00FC076F">
              <w:rPr>
                <w:webHidden/>
              </w:rPr>
              <w:tab/>
            </w:r>
            <w:r w:rsidRPr="00FC076F">
              <w:rPr>
                <w:webHidden/>
              </w:rPr>
              <w:fldChar w:fldCharType="begin"/>
            </w:r>
            <w:r w:rsidRPr="00FC076F">
              <w:rPr>
                <w:webHidden/>
              </w:rPr>
              <w:instrText xml:space="preserve"> PAGEREF _Toc112219401 \h </w:instrText>
            </w:r>
            <w:r w:rsidRPr="00FC076F">
              <w:rPr>
                <w:webHidden/>
              </w:rPr>
            </w:r>
            <w:r w:rsidRPr="00FC076F">
              <w:rPr>
                <w:webHidden/>
              </w:rPr>
              <w:fldChar w:fldCharType="separate"/>
            </w:r>
            <w:r w:rsidRPr="00FC076F">
              <w:rPr>
                <w:webHidden/>
              </w:rPr>
              <w:t>10</w:t>
            </w:r>
            <w:r w:rsidRPr="00FC076F">
              <w:rPr>
                <w:webHidden/>
              </w:rPr>
              <w:fldChar w:fldCharType="end"/>
            </w:r>
          </w:hyperlink>
        </w:p>
        <w:p w14:paraId="65393354" w14:textId="7FB21EBC" w:rsidR="002F6BA8" w:rsidRPr="00FC076F" w:rsidRDefault="002F6BA8">
          <w:pPr>
            <w:pStyle w:val="TOC1"/>
            <w:rPr>
              <w:rFonts w:eastAsiaTheme="minorEastAsia"/>
              <w:b w:val="0"/>
              <w:bCs w:val="0"/>
            </w:rPr>
          </w:pPr>
          <w:hyperlink w:anchor="_Toc112219402" w:history="1">
            <w:r w:rsidRPr="00FC076F">
              <w:rPr>
                <w:rStyle w:val="Hyperlink"/>
                <w:rFonts w:eastAsia="Times New Roman"/>
              </w:rPr>
              <w:t>Dissertation Research and Writing</w:t>
            </w:r>
            <w:r w:rsidRPr="00FC076F">
              <w:rPr>
                <w:webHidden/>
              </w:rPr>
              <w:tab/>
            </w:r>
            <w:r w:rsidRPr="00FC076F">
              <w:rPr>
                <w:webHidden/>
              </w:rPr>
              <w:fldChar w:fldCharType="begin"/>
            </w:r>
            <w:r w:rsidRPr="00FC076F">
              <w:rPr>
                <w:webHidden/>
              </w:rPr>
              <w:instrText xml:space="preserve"> PAGEREF _Toc112219402 \h </w:instrText>
            </w:r>
            <w:r w:rsidRPr="00FC076F">
              <w:rPr>
                <w:webHidden/>
              </w:rPr>
            </w:r>
            <w:r w:rsidRPr="00FC076F">
              <w:rPr>
                <w:webHidden/>
              </w:rPr>
              <w:fldChar w:fldCharType="separate"/>
            </w:r>
            <w:r w:rsidRPr="00FC076F">
              <w:rPr>
                <w:webHidden/>
              </w:rPr>
              <w:t>10</w:t>
            </w:r>
            <w:r w:rsidRPr="00FC076F">
              <w:rPr>
                <w:webHidden/>
              </w:rPr>
              <w:fldChar w:fldCharType="end"/>
            </w:r>
          </w:hyperlink>
        </w:p>
        <w:p w14:paraId="5E7302BE" w14:textId="7EA6A2F8" w:rsidR="002F6BA8" w:rsidRPr="00FC076F" w:rsidRDefault="002F6BA8">
          <w:pPr>
            <w:pStyle w:val="TOC1"/>
            <w:rPr>
              <w:rFonts w:eastAsiaTheme="minorEastAsia"/>
              <w:b w:val="0"/>
              <w:bCs w:val="0"/>
            </w:rPr>
          </w:pPr>
          <w:hyperlink w:anchor="_Toc112219403" w:history="1">
            <w:r w:rsidRPr="00FC076F">
              <w:rPr>
                <w:rStyle w:val="Hyperlink"/>
                <w:rFonts w:eastAsia="Times New Roman"/>
              </w:rPr>
              <w:t>Dissertation Defense</w:t>
            </w:r>
            <w:r w:rsidRPr="00FC076F">
              <w:rPr>
                <w:webHidden/>
              </w:rPr>
              <w:tab/>
            </w:r>
            <w:r w:rsidRPr="00FC076F">
              <w:rPr>
                <w:webHidden/>
              </w:rPr>
              <w:fldChar w:fldCharType="begin"/>
            </w:r>
            <w:r w:rsidRPr="00FC076F">
              <w:rPr>
                <w:webHidden/>
              </w:rPr>
              <w:instrText xml:space="preserve"> PAGEREF _Toc112219403 \h </w:instrText>
            </w:r>
            <w:r w:rsidRPr="00FC076F">
              <w:rPr>
                <w:webHidden/>
              </w:rPr>
            </w:r>
            <w:r w:rsidRPr="00FC076F">
              <w:rPr>
                <w:webHidden/>
              </w:rPr>
              <w:fldChar w:fldCharType="separate"/>
            </w:r>
            <w:r w:rsidRPr="00FC076F">
              <w:rPr>
                <w:webHidden/>
              </w:rPr>
              <w:t>14</w:t>
            </w:r>
            <w:r w:rsidRPr="00FC076F">
              <w:rPr>
                <w:webHidden/>
              </w:rPr>
              <w:fldChar w:fldCharType="end"/>
            </w:r>
          </w:hyperlink>
        </w:p>
        <w:p w14:paraId="7D3D1C12" w14:textId="2C746480" w:rsidR="002F6BA8" w:rsidRPr="00FC076F" w:rsidRDefault="002F6BA8">
          <w:pPr>
            <w:pStyle w:val="TOC1"/>
            <w:rPr>
              <w:rFonts w:eastAsiaTheme="minorEastAsia"/>
              <w:b w:val="0"/>
              <w:bCs w:val="0"/>
            </w:rPr>
          </w:pPr>
          <w:hyperlink w:anchor="_Toc112219404" w:history="1">
            <w:r w:rsidRPr="00FC076F">
              <w:rPr>
                <w:rStyle w:val="Hyperlink"/>
                <w:rFonts w:eastAsia="Times New Roman"/>
              </w:rPr>
              <w:t>Pedagogical Leadership Portfolio</w:t>
            </w:r>
            <w:r w:rsidRPr="00FC076F">
              <w:rPr>
                <w:webHidden/>
              </w:rPr>
              <w:tab/>
            </w:r>
            <w:r w:rsidRPr="00FC076F">
              <w:rPr>
                <w:webHidden/>
              </w:rPr>
              <w:fldChar w:fldCharType="begin"/>
            </w:r>
            <w:r w:rsidRPr="00FC076F">
              <w:rPr>
                <w:webHidden/>
              </w:rPr>
              <w:instrText xml:space="preserve"> PAGEREF _Toc112219404 \h </w:instrText>
            </w:r>
            <w:r w:rsidRPr="00FC076F">
              <w:rPr>
                <w:webHidden/>
              </w:rPr>
            </w:r>
            <w:r w:rsidRPr="00FC076F">
              <w:rPr>
                <w:webHidden/>
              </w:rPr>
              <w:fldChar w:fldCharType="separate"/>
            </w:r>
            <w:r w:rsidRPr="00FC076F">
              <w:rPr>
                <w:webHidden/>
              </w:rPr>
              <w:t>14</w:t>
            </w:r>
            <w:r w:rsidRPr="00FC076F">
              <w:rPr>
                <w:webHidden/>
              </w:rPr>
              <w:fldChar w:fldCharType="end"/>
            </w:r>
          </w:hyperlink>
        </w:p>
        <w:p w14:paraId="2C6AD1B5" w14:textId="30053BD6" w:rsidR="002F6BA8" w:rsidRPr="00FC076F" w:rsidRDefault="002F6BA8">
          <w:pPr>
            <w:pStyle w:val="TOC1"/>
            <w:rPr>
              <w:rFonts w:eastAsiaTheme="minorEastAsia"/>
              <w:b w:val="0"/>
              <w:bCs w:val="0"/>
            </w:rPr>
          </w:pPr>
          <w:hyperlink w:anchor="_Toc112219405" w:history="1">
            <w:r w:rsidRPr="00FC076F">
              <w:rPr>
                <w:rStyle w:val="Hyperlink"/>
                <w:rFonts w:eastAsia="Times New Roman"/>
              </w:rPr>
              <w:t>Appendix A: Ed.D. in Educational Leadership: Pedagogical Leadership Tentative Program of Study and Required Forms</w:t>
            </w:r>
            <w:r w:rsidRPr="00FC076F">
              <w:rPr>
                <w:webHidden/>
              </w:rPr>
              <w:tab/>
            </w:r>
            <w:r w:rsidRPr="00FC076F">
              <w:rPr>
                <w:webHidden/>
              </w:rPr>
              <w:fldChar w:fldCharType="begin"/>
            </w:r>
            <w:r w:rsidRPr="00FC076F">
              <w:rPr>
                <w:webHidden/>
              </w:rPr>
              <w:instrText xml:space="preserve"> PAGEREF _Toc112219405 \h </w:instrText>
            </w:r>
            <w:r w:rsidRPr="00FC076F">
              <w:rPr>
                <w:webHidden/>
              </w:rPr>
            </w:r>
            <w:r w:rsidRPr="00FC076F">
              <w:rPr>
                <w:webHidden/>
              </w:rPr>
              <w:fldChar w:fldCharType="separate"/>
            </w:r>
            <w:r w:rsidRPr="00FC076F">
              <w:rPr>
                <w:webHidden/>
              </w:rPr>
              <w:t>15</w:t>
            </w:r>
            <w:r w:rsidRPr="00FC076F">
              <w:rPr>
                <w:webHidden/>
              </w:rPr>
              <w:fldChar w:fldCharType="end"/>
            </w:r>
          </w:hyperlink>
        </w:p>
        <w:p w14:paraId="18FBC747" w14:textId="7A4203BE" w:rsidR="002F6BA8" w:rsidRPr="00FC076F" w:rsidRDefault="002F6BA8">
          <w:pPr>
            <w:pStyle w:val="TOC1"/>
            <w:rPr>
              <w:rFonts w:eastAsiaTheme="minorEastAsia"/>
              <w:b w:val="0"/>
              <w:bCs w:val="0"/>
            </w:rPr>
          </w:pPr>
          <w:hyperlink w:anchor="_Toc112219406" w:history="1">
            <w:r w:rsidRPr="00FC076F">
              <w:rPr>
                <w:rStyle w:val="Hyperlink"/>
              </w:rPr>
              <w:t>Required Forms</w:t>
            </w:r>
            <w:r w:rsidRPr="00FC076F">
              <w:rPr>
                <w:webHidden/>
              </w:rPr>
              <w:tab/>
            </w:r>
            <w:r w:rsidRPr="00FC076F">
              <w:rPr>
                <w:webHidden/>
              </w:rPr>
              <w:fldChar w:fldCharType="begin"/>
            </w:r>
            <w:r w:rsidRPr="00FC076F">
              <w:rPr>
                <w:webHidden/>
              </w:rPr>
              <w:instrText xml:space="preserve"> PAGEREF _Toc112219406 \h </w:instrText>
            </w:r>
            <w:r w:rsidRPr="00FC076F">
              <w:rPr>
                <w:webHidden/>
              </w:rPr>
            </w:r>
            <w:r w:rsidRPr="00FC076F">
              <w:rPr>
                <w:webHidden/>
              </w:rPr>
              <w:fldChar w:fldCharType="separate"/>
            </w:r>
            <w:r w:rsidRPr="00FC076F">
              <w:rPr>
                <w:webHidden/>
              </w:rPr>
              <w:t>16</w:t>
            </w:r>
            <w:r w:rsidRPr="00FC076F">
              <w:rPr>
                <w:webHidden/>
              </w:rPr>
              <w:fldChar w:fldCharType="end"/>
            </w:r>
          </w:hyperlink>
        </w:p>
        <w:p w14:paraId="0E189CF4" w14:textId="79A6365E" w:rsidR="002F6BA8" w:rsidRPr="00FC076F" w:rsidRDefault="002F6BA8">
          <w:pPr>
            <w:pStyle w:val="TOC1"/>
            <w:rPr>
              <w:rFonts w:eastAsiaTheme="minorEastAsia"/>
              <w:b w:val="0"/>
              <w:bCs w:val="0"/>
            </w:rPr>
          </w:pPr>
          <w:hyperlink w:anchor="_Toc112219407" w:history="1">
            <w:r w:rsidRPr="00FC076F">
              <w:rPr>
                <w:rStyle w:val="Hyperlink"/>
                <w:rFonts w:eastAsia="Times New Roman"/>
              </w:rPr>
              <w:t>Appendix B: Domains, Components, and Example Tasks</w:t>
            </w:r>
            <w:r w:rsidRPr="00FC076F">
              <w:rPr>
                <w:webHidden/>
              </w:rPr>
              <w:tab/>
            </w:r>
            <w:r w:rsidRPr="00FC076F">
              <w:rPr>
                <w:webHidden/>
              </w:rPr>
              <w:fldChar w:fldCharType="begin"/>
            </w:r>
            <w:r w:rsidRPr="00FC076F">
              <w:rPr>
                <w:webHidden/>
              </w:rPr>
              <w:instrText xml:space="preserve"> PAGEREF _Toc112219407 \h </w:instrText>
            </w:r>
            <w:r w:rsidRPr="00FC076F">
              <w:rPr>
                <w:webHidden/>
              </w:rPr>
            </w:r>
            <w:r w:rsidRPr="00FC076F">
              <w:rPr>
                <w:webHidden/>
              </w:rPr>
              <w:fldChar w:fldCharType="separate"/>
            </w:r>
            <w:r w:rsidRPr="00FC076F">
              <w:rPr>
                <w:webHidden/>
              </w:rPr>
              <w:t>16</w:t>
            </w:r>
            <w:r w:rsidRPr="00FC076F">
              <w:rPr>
                <w:webHidden/>
              </w:rPr>
              <w:fldChar w:fldCharType="end"/>
            </w:r>
          </w:hyperlink>
        </w:p>
        <w:p w14:paraId="6149EBEB" w14:textId="51194337" w:rsidR="002F6BA8" w:rsidRPr="00FC076F" w:rsidRDefault="002F6BA8">
          <w:pPr>
            <w:pStyle w:val="TOC1"/>
            <w:rPr>
              <w:rFonts w:eastAsiaTheme="minorEastAsia"/>
              <w:b w:val="0"/>
              <w:bCs w:val="0"/>
            </w:rPr>
          </w:pPr>
          <w:hyperlink w:anchor="_Toc112219408" w:history="1">
            <w:r w:rsidRPr="00FC076F">
              <w:rPr>
                <w:rStyle w:val="Hyperlink"/>
                <w:rFonts w:eastAsia="Times New Roman"/>
              </w:rPr>
              <w:t>Appendix C:  Creating an Artifact in Tk20™</w:t>
            </w:r>
            <w:r w:rsidRPr="00FC076F">
              <w:rPr>
                <w:webHidden/>
              </w:rPr>
              <w:tab/>
            </w:r>
            <w:r w:rsidRPr="00FC076F">
              <w:rPr>
                <w:webHidden/>
              </w:rPr>
              <w:fldChar w:fldCharType="begin"/>
            </w:r>
            <w:r w:rsidRPr="00FC076F">
              <w:rPr>
                <w:webHidden/>
              </w:rPr>
              <w:instrText xml:space="preserve"> PAGEREF _Toc112219408 \h </w:instrText>
            </w:r>
            <w:r w:rsidRPr="00FC076F">
              <w:rPr>
                <w:webHidden/>
              </w:rPr>
            </w:r>
            <w:r w:rsidRPr="00FC076F">
              <w:rPr>
                <w:webHidden/>
              </w:rPr>
              <w:fldChar w:fldCharType="separate"/>
            </w:r>
            <w:r w:rsidRPr="00FC076F">
              <w:rPr>
                <w:webHidden/>
              </w:rPr>
              <w:t>19</w:t>
            </w:r>
            <w:r w:rsidRPr="00FC076F">
              <w:rPr>
                <w:webHidden/>
              </w:rPr>
              <w:fldChar w:fldCharType="end"/>
            </w:r>
          </w:hyperlink>
        </w:p>
        <w:p w14:paraId="6BEC87CF" w14:textId="076EEDE5" w:rsidR="002F6BA8" w:rsidRPr="00FC076F" w:rsidRDefault="002F6BA8">
          <w:pPr>
            <w:pStyle w:val="TOC1"/>
            <w:rPr>
              <w:rFonts w:eastAsiaTheme="minorEastAsia"/>
              <w:b w:val="0"/>
              <w:bCs w:val="0"/>
            </w:rPr>
          </w:pPr>
          <w:hyperlink w:anchor="_Toc112219409" w:history="1">
            <w:r w:rsidRPr="00FC076F">
              <w:rPr>
                <w:rStyle w:val="Hyperlink"/>
                <w:rFonts w:eastAsia="Times New Roman"/>
              </w:rPr>
              <w:t>Appendix D: Portfolio Reflection Questions</w:t>
            </w:r>
            <w:r w:rsidRPr="00FC076F">
              <w:rPr>
                <w:webHidden/>
              </w:rPr>
              <w:tab/>
            </w:r>
            <w:r w:rsidRPr="00FC076F">
              <w:rPr>
                <w:webHidden/>
              </w:rPr>
              <w:fldChar w:fldCharType="begin"/>
            </w:r>
            <w:r w:rsidRPr="00FC076F">
              <w:rPr>
                <w:webHidden/>
              </w:rPr>
              <w:instrText xml:space="preserve"> PAGEREF _Toc112219409 \h </w:instrText>
            </w:r>
            <w:r w:rsidRPr="00FC076F">
              <w:rPr>
                <w:webHidden/>
              </w:rPr>
            </w:r>
            <w:r w:rsidRPr="00FC076F">
              <w:rPr>
                <w:webHidden/>
              </w:rPr>
              <w:fldChar w:fldCharType="separate"/>
            </w:r>
            <w:r w:rsidRPr="00FC076F">
              <w:rPr>
                <w:webHidden/>
              </w:rPr>
              <w:t>20</w:t>
            </w:r>
            <w:r w:rsidRPr="00FC076F">
              <w:rPr>
                <w:webHidden/>
              </w:rPr>
              <w:fldChar w:fldCharType="end"/>
            </w:r>
          </w:hyperlink>
        </w:p>
        <w:p w14:paraId="6C23108D" w14:textId="7FC07309" w:rsidR="002F6BA8" w:rsidRPr="00FC076F" w:rsidRDefault="002F6BA8">
          <w:pPr>
            <w:pStyle w:val="TOC1"/>
            <w:rPr>
              <w:rFonts w:eastAsiaTheme="minorEastAsia"/>
              <w:b w:val="0"/>
              <w:bCs w:val="0"/>
            </w:rPr>
          </w:pPr>
          <w:hyperlink w:anchor="_Toc112219410" w:history="1">
            <w:r w:rsidRPr="00FC076F">
              <w:rPr>
                <w:rStyle w:val="Hyperlink"/>
                <w:rFonts w:eastAsia="Times New Roman"/>
              </w:rPr>
              <w:t>Appendix E: Portfolio Summative Evaluation Rubric</w:t>
            </w:r>
            <w:r w:rsidRPr="00FC076F">
              <w:rPr>
                <w:webHidden/>
              </w:rPr>
              <w:tab/>
            </w:r>
            <w:r w:rsidRPr="00FC076F">
              <w:rPr>
                <w:webHidden/>
              </w:rPr>
              <w:fldChar w:fldCharType="begin"/>
            </w:r>
            <w:r w:rsidRPr="00FC076F">
              <w:rPr>
                <w:webHidden/>
              </w:rPr>
              <w:instrText xml:space="preserve"> PAGEREF _Toc112219410 \h </w:instrText>
            </w:r>
            <w:r w:rsidRPr="00FC076F">
              <w:rPr>
                <w:webHidden/>
              </w:rPr>
            </w:r>
            <w:r w:rsidRPr="00FC076F">
              <w:rPr>
                <w:webHidden/>
              </w:rPr>
              <w:fldChar w:fldCharType="separate"/>
            </w:r>
            <w:r w:rsidRPr="00FC076F">
              <w:rPr>
                <w:webHidden/>
              </w:rPr>
              <w:t>22</w:t>
            </w:r>
            <w:r w:rsidRPr="00FC076F">
              <w:rPr>
                <w:webHidden/>
              </w:rPr>
              <w:fldChar w:fldCharType="end"/>
            </w:r>
          </w:hyperlink>
        </w:p>
        <w:p w14:paraId="1484EA2B" w14:textId="183ED0E9" w:rsidR="00F75D2F" w:rsidRPr="00FC076F" w:rsidRDefault="004D210F" w:rsidP="00097274">
          <w:pPr>
            <w:pStyle w:val="TOC1"/>
          </w:pPr>
          <w:r w:rsidRPr="00FC076F">
            <w:fldChar w:fldCharType="end"/>
          </w:r>
        </w:p>
      </w:sdtContent>
    </w:sdt>
    <w:p w14:paraId="27DC84FF" w14:textId="72E91FC4" w:rsidR="00C02F20" w:rsidRPr="00FC076F" w:rsidRDefault="00C02F20">
      <w:pPr>
        <w:rPr>
          <w:rFonts w:ascii="Times New Roman" w:hAnsi="Times New Roman" w:cs="Times New Roman"/>
        </w:rPr>
      </w:pPr>
    </w:p>
    <w:p w14:paraId="15F8C734" w14:textId="77777777" w:rsidR="006D44A6" w:rsidRPr="00FC076F" w:rsidRDefault="001A4CDF">
      <w:pPr>
        <w:rPr>
          <w:rFonts w:ascii="Times New Roman" w:hAnsi="Times New Roman" w:cs="Times New Roman"/>
          <w:color w:val="1F3864" w:themeColor="accent5" w:themeShade="80"/>
        </w:rPr>
      </w:pPr>
      <w:r w:rsidRPr="00FC076F">
        <w:rPr>
          <w:rFonts w:ascii="Times New Roman" w:hAnsi="Times New Roman" w:cs="Times New Roman"/>
          <w:color w:val="1F3864" w:themeColor="accent5" w:themeShade="80"/>
        </w:rPr>
        <w:br w:type="page"/>
      </w:r>
    </w:p>
    <w:p w14:paraId="03FED06A" w14:textId="77777777" w:rsidR="006D44A6" w:rsidRPr="00FC076F" w:rsidRDefault="006D44A6" w:rsidP="006D44A6">
      <w:pPr>
        <w:jc w:val="center"/>
        <w:rPr>
          <w:rFonts w:ascii="Times New Roman" w:hAnsi="Times New Roman" w:cs="Times New Roman"/>
        </w:rPr>
      </w:pPr>
      <w:r w:rsidRPr="00FC076F">
        <w:rPr>
          <w:rFonts w:ascii="Times New Roman" w:hAnsi="Times New Roman" w:cs="Times New Roman"/>
          <w:noProof/>
        </w:rPr>
        <w:lastRenderedPageBreak/>
        <w:drawing>
          <wp:inline distT="0" distB="0" distL="0" distR="0" wp14:anchorId="54985332" wp14:editId="5EC0408E">
            <wp:extent cx="1668487" cy="50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58" cy="545783"/>
                    </a:xfrm>
                    <a:prstGeom prst="rect">
                      <a:avLst/>
                    </a:prstGeom>
                  </pic:spPr>
                </pic:pic>
              </a:graphicData>
            </a:graphic>
          </wp:inline>
        </w:drawing>
      </w:r>
    </w:p>
    <w:p w14:paraId="618E20A9" w14:textId="2791323A" w:rsidR="006D44A6" w:rsidRPr="00FC076F" w:rsidRDefault="00C71141" w:rsidP="006D44A6">
      <w:pPr>
        <w:rPr>
          <w:rFonts w:ascii="Times New Roman" w:hAnsi="Times New Roman" w:cs="Times New Roman"/>
          <w:sz w:val="20"/>
          <w:szCs w:val="20"/>
        </w:rPr>
      </w:pPr>
      <w:r w:rsidRPr="00FC076F">
        <w:rPr>
          <w:rFonts w:ascii="Times New Roman" w:hAnsi="Times New Roman" w:cs="Times New Roman"/>
          <w:sz w:val="20"/>
          <w:szCs w:val="20"/>
        </w:rPr>
        <w:t>08/</w:t>
      </w:r>
      <w:r w:rsidR="00FC076F" w:rsidRPr="00FC076F">
        <w:rPr>
          <w:rFonts w:ascii="Times New Roman" w:hAnsi="Times New Roman" w:cs="Times New Roman"/>
          <w:sz w:val="20"/>
          <w:szCs w:val="20"/>
        </w:rPr>
        <w:t>14</w:t>
      </w:r>
      <w:r w:rsidRPr="00FC076F">
        <w:rPr>
          <w:rFonts w:ascii="Times New Roman" w:hAnsi="Times New Roman" w:cs="Times New Roman"/>
          <w:sz w:val="20"/>
          <w:szCs w:val="20"/>
        </w:rPr>
        <w:t>/202</w:t>
      </w:r>
      <w:r w:rsidR="00FC076F" w:rsidRPr="00FC076F">
        <w:rPr>
          <w:rFonts w:ascii="Times New Roman" w:hAnsi="Times New Roman" w:cs="Times New Roman"/>
          <w:sz w:val="20"/>
          <w:szCs w:val="20"/>
        </w:rPr>
        <w:t>4</w:t>
      </w:r>
    </w:p>
    <w:p w14:paraId="2487EF67" w14:textId="3124D176" w:rsidR="006D44A6" w:rsidRPr="00FC076F" w:rsidRDefault="006D44A6" w:rsidP="006D44A6">
      <w:pPr>
        <w:rPr>
          <w:rFonts w:ascii="Times New Roman" w:hAnsi="Times New Roman" w:cs="Times New Roman"/>
          <w:sz w:val="20"/>
          <w:szCs w:val="20"/>
        </w:rPr>
      </w:pPr>
      <w:r w:rsidRPr="00FC076F">
        <w:rPr>
          <w:rFonts w:ascii="Times New Roman" w:hAnsi="Times New Roman" w:cs="Times New Roman"/>
          <w:sz w:val="20"/>
          <w:szCs w:val="20"/>
        </w:rPr>
        <w:t>Dear 20</w:t>
      </w:r>
      <w:r w:rsidR="002E6196" w:rsidRPr="00FC076F">
        <w:rPr>
          <w:rFonts w:ascii="Times New Roman" w:hAnsi="Times New Roman" w:cs="Times New Roman"/>
          <w:sz w:val="20"/>
          <w:szCs w:val="20"/>
        </w:rPr>
        <w:t>2</w:t>
      </w:r>
      <w:r w:rsidR="00FC076F" w:rsidRPr="00FC076F">
        <w:rPr>
          <w:rFonts w:ascii="Times New Roman" w:hAnsi="Times New Roman" w:cs="Times New Roman"/>
          <w:sz w:val="20"/>
          <w:szCs w:val="20"/>
        </w:rPr>
        <w:t>4</w:t>
      </w:r>
      <w:r w:rsidRPr="00FC076F">
        <w:rPr>
          <w:rFonts w:ascii="Times New Roman" w:hAnsi="Times New Roman" w:cs="Times New Roman"/>
          <w:sz w:val="20"/>
          <w:szCs w:val="20"/>
        </w:rPr>
        <w:t xml:space="preserve"> Ed.D. Community,</w:t>
      </w:r>
    </w:p>
    <w:p w14:paraId="0DF80D80" w14:textId="6123D2C4" w:rsidR="006D44A6" w:rsidRPr="00FC076F" w:rsidRDefault="006D44A6" w:rsidP="006D44A6">
      <w:pPr>
        <w:rPr>
          <w:rFonts w:ascii="Times New Roman" w:hAnsi="Times New Roman" w:cs="Times New Roman"/>
          <w:sz w:val="20"/>
          <w:szCs w:val="20"/>
        </w:rPr>
      </w:pPr>
      <w:r w:rsidRPr="00FC076F">
        <w:rPr>
          <w:rFonts w:ascii="Times New Roman" w:hAnsi="Times New Roman" w:cs="Times New Roman"/>
          <w:sz w:val="20"/>
          <w:szCs w:val="20"/>
        </w:rPr>
        <w:t xml:space="preserve">It is with great pleasure that we welcome you as a member of the </w:t>
      </w:r>
      <w:r w:rsidR="00C91767">
        <w:rPr>
          <w:rFonts w:ascii="Times New Roman" w:hAnsi="Times New Roman" w:cs="Times New Roman"/>
          <w:sz w:val="20"/>
          <w:szCs w:val="20"/>
        </w:rPr>
        <w:t>next</w:t>
      </w:r>
      <w:r w:rsidR="002E6196" w:rsidRPr="00FC076F">
        <w:rPr>
          <w:rFonts w:ascii="Times New Roman" w:hAnsi="Times New Roman" w:cs="Times New Roman"/>
          <w:sz w:val="20"/>
          <w:szCs w:val="20"/>
        </w:rPr>
        <w:t xml:space="preserve"> </w:t>
      </w:r>
      <w:r w:rsidRPr="00FC076F">
        <w:rPr>
          <w:rFonts w:ascii="Times New Roman" w:hAnsi="Times New Roman" w:cs="Times New Roman"/>
          <w:sz w:val="20"/>
          <w:szCs w:val="20"/>
        </w:rPr>
        <w:t xml:space="preserve">cohort pursuing the Doctor of Education in Educational Leadership at </w:t>
      </w:r>
      <w:r w:rsidR="004821A5" w:rsidRPr="00FC076F">
        <w:rPr>
          <w:rFonts w:ascii="Times New Roman" w:hAnsi="Times New Roman" w:cs="Times New Roman"/>
          <w:sz w:val="20"/>
          <w:szCs w:val="20"/>
        </w:rPr>
        <w:t xml:space="preserve">the </w:t>
      </w:r>
      <w:r w:rsidRPr="00FC076F">
        <w:rPr>
          <w:rFonts w:ascii="Times New Roman" w:hAnsi="Times New Roman" w:cs="Times New Roman"/>
          <w:sz w:val="20"/>
          <w:szCs w:val="20"/>
        </w:rPr>
        <w:t xml:space="preserve">University of Southern Indiana. This handbook provides guidelines, policies, and procedures that will assist you in navigating your path to a doctorate. </w:t>
      </w:r>
    </w:p>
    <w:p w14:paraId="002A9B21" w14:textId="1219BABE" w:rsidR="006D44A6" w:rsidRPr="00FC076F" w:rsidRDefault="006D44A6" w:rsidP="006D44A6">
      <w:pPr>
        <w:spacing w:after="0"/>
        <w:rPr>
          <w:rFonts w:ascii="Times New Roman" w:hAnsi="Times New Roman" w:cs="Times New Roman"/>
          <w:sz w:val="20"/>
          <w:szCs w:val="20"/>
        </w:rPr>
      </w:pPr>
      <w:r w:rsidRPr="00FC076F">
        <w:rPr>
          <w:rFonts w:ascii="Times New Roman" w:hAnsi="Times New Roman" w:cs="Times New Roman"/>
          <w:sz w:val="20"/>
          <w:szCs w:val="20"/>
        </w:rPr>
        <w:t xml:space="preserve">Please read the article </w:t>
      </w:r>
      <w:r w:rsidRPr="00FC076F">
        <w:rPr>
          <w:rFonts w:ascii="Times New Roman" w:hAnsi="Times New Roman" w:cs="Times New Roman"/>
          <w:b/>
          <w:i/>
          <w:sz w:val="20"/>
          <w:szCs w:val="20"/>
        </w:rPr>
        <w:t xml:space="preserve">Welcome to </w:t>
      </w:r>
      <w:r w:rsidR="001B1437" w:rsidRPr="00FC076F">
        <w:rPr>
          <w:rFonts w:ascii="Times New Roman" w:hAnsi="Times New Roman" w:cs="Times New Roman"/>
          <w:b/>
          <w:i/>
          <w:sz w:val="20"/>
          <w:szCs w:val="20"/>
        </w:rPr>
        <w:t>G</w:t>
      </w:r>
      <w:r w:rsidRPr="00FC076F">
        <w:rPr>
          <w:rFonts w:ascii="Times New Roman" w:hAnsi="Times New Roman" w:cs="Times New Roman"/>
          <w:b/>
          <w:i/>
          <w:sz w:val="20"/>
          <w:szCs w:val="20"/>
        </w:rPr>
        <w:t>raduate</w:t>
      </w:r>
      <w:r w:rsidR="001B1437" w:rsidRPr="00FC076F">
        <w:rPr>
          <w:rFonts w:ascii="Times New Roman" w:hAnsi="Times New Roman" w:cs="Times New Roman"/>
          <w:b/>
          <w:i/>
          <w:sz w:val="20"/>
          <w:szCs w:val="20"/>
        </w:rPr>
        <w:t xml:space="preserve"> S</w:t>
      </w:r>
      <w:r w:rsidRPr="00FC076F">
        <w:rPr>
          <w:rFonts w:ascii="Times New Roman" w:hAnsi="Times New Roman" w:cs="Times New Roman"/>
          <w:b/>
          <w:i/>
          <w:sz w:val="20"/>
          <w:szCs w:val="20"/>
        </w:rPr>
        <w:t>chool</w:t>
      </w:r>
      <w:r w:rsidRPr="00FC076F">
        <w:rPr>
          <w:rFonts w:ascii="Times New Roman" w:hAnsi="Times New Roman" w:cs="Times New Roman"/>
          <w:sz w:val="20"/>
          <w:szCs w:val="20"/>
        </w:rPr>
        <w:t xml:space="preserve"> available at   </w:t>
      </w:r>
      <w:hyperlink r:id="rId14" w:history="1">
        <w:r w:rsidRPr="00FC076F">
          <w:rPr>
            <w:rStyle w:val="Hyperlink"/>
            <w:rFonts w:ascii="Times New Roman" w:hAnsi="Times New Roman" w:cs="Times New Roman"/>
            <w:sz w:val="20"/>
            <w:szCs w:val="20"/>
          </w:rPr>
          <w:t>https://www.chronicle.com/article/Welcome-to-Graduate-School/148775</w:t>
        </w:r>
      </w:hyperlink>
      <w:r w:rsidRPr="00FC076F">
        <w:rPr>
          <w:rFonts w:ascii="Times New Roman" w:hAnsi="Times New Roman" w:cs="Times New Roman"/>
          <w:sz w:val="20"/>
          <w:szCs w:val="20"/>
        </w:rPr>
        <w:t>.  Borrowing from this article, we offer five suggestions.</w:t>
      </w:r>
    </w:p>
    <w:p w14:paraId="7D8DFA3B" w14:textId="77777777" w:rsidR="006D44A6" w:rsidRPr="00FC076F" w:rsidRDefault="006D44A6" w:rsidP="006D44A6">
      <w:pPr>
        <w:pStyle w:val="ListParagraph"/>
        <w:numPr>
          <w:ilvl w:val="0"/>
          <w:numId w:val="12"/>
        </w:numPr>
        <w:spacing w:after="0"/>
        <w:rPr>
          <w:rFonts w:ascii="Times New Roman" w:hAnsi="Times New Roman" w:cs="Times New Roman"/>
          <w:sz w:val="20"/>
          <w:szCs w:val="20"/>
        </w:rPr>
      </w:pPr>
      <w:r w:rsidRPr="00FC076F">
        <w:rPr>
          <w:rFonts w:ascii="Times New Roman" w:hAnsi="Times New Roman" w:cs="Times New Roman"/>
          <w:b/>
          <w:sz w:val="20"/>
          <w:szCs w:val="20"/>
        </w:rPr>
        <w:t>Be grateful for this opportunity</w:t>
      </w:r>
      <w:r w:rsidRPr="00FC076F">
        <w:rPr>
          <w:rFonts w:ascii="Times New Roman" w:hAnsi="Times New Roman" w:cs="Times New Roman"/>
          <w:sz w:val="20"/>
          <w:szCs w:val="20"/>
        </w:rPr>
        <w:t>. Take time to ponder your reasons for pursuing a doctoral degree and consider how the resources available to you in this program can help you reach your professional goals. In this cohort-based program, you are a community with a support network. USI has many competent, knowledgeable, energetic faculty members who are eager to serve as your mentors.</w:t>
      </w:r>
    </w:p>
    <w:p w14:paraId="4AC5A0F2" w14:textId="5CAF6C96" w:rsidR="006D44A6" w:rsidRPr="00FC076F" w:rsidRDefault="006D44A6" w:rsidP="006D44A6">
      <w:pPr>
        <w:pStyle w:val="ListParagraph"/>
        <w:numPr>
          <w:ilvl w:val="0"/>
          <w:numId w:val="12"/>
        </w:numPr>
        <w:rPr>
          <w:rFonts w:ascii="Times New Roman" w:hAnsi="Times New Roman" w:cs="Times New Roman"/>
          <w:sz w:val="20"/>
          <w:szCs w:val="20"/>
        </w:rPr>
      </w:pPr>
      <w:r w:rsidRPr="00FC076F">
        <w:rPr>
          <w:rFonts w:ascii="Times New Roman" w:hAnsi="Times New Roman" w:cs="Times New Roman"/>
          <w:b/>
          <w:sz w:val="20"/>
          <w:szCs w:val="20"/>
        </w:rPr>
        <w:t>Structure your work</w:t>
      </w:r>
      <w:r w:rsidRPr="00FC076F">
        <w:rPr>
          <w:rFonts w:ascii="Times New Roman" w:hAnsi="Times New Roman" w:cs="Times New Roman"/>
          <w:sz w:val="20"/>
          <w:szCs w:val="20"/>
        </w:rPr>
        <w:t xml:space="preserve">. Carefully review this handbook and the tentative program of study. Use the guidelines presented to structure your work. A three-hour, bi-term course may only meet </w:t>
      </w:r>
      <w:r w:rsidR="002E6196" w:rsidRPr="00FC076F">
        <w:rPr>
          <w:rFonts w:ascii="Times New Roman" w:hAnsi="Times New Roman" w:cs="Times New Roman"/>
          <w:sz w:val="20"/>
          <w:szCs w:val="20"/>
        </w:rPr>
        <w:t>synchronously</w:t>
      </w:r>
      <w:r w:rsidRPr="00FC076F">
        <w:rPr>
          <w:rFonts w:ascii="Times New Roman" w:hAnsi="Times New Roman" w:cs="Times New Roman"/>
          <w:sz w:val="20"/>
          <w:szCs w:val="20"/>
        </w:rPr>
        <w:t xml:space="preserve"> </w:t>
      </w:r>
      <w:r w:rsidR="001B1437" w:rsidRPr="00FC076F">
        <w:rPr>
          <w:rFonts w:ascii="Times New Roman" w:hAnsi="Times New Roman" w:cs="Times New Roman"/>
          <w:sz w:val="20"/>
          <w:szCs w:val="20"/>
        </w:rPr>
        <w:t>for three hours</w:t>
      </w:r>
      <w:r w:rsidRPr="00FC076F">
        <w:rPr>
          <w:rFonts w:ascii="Times New Roman" w:hAnsi="Times New Roman" w:cs="Times New Roman"/>
          <w:sz w:val="20"/>
          <w:szCs w:val="20"/>
        </w:rPr>
        <w:t xml:space="preserve"> a week, but there may be the equivalent of nine-to-twelve hours of work outside of class.  </w:t>
      </w:r>
    </w:p>
    <w:p w14:paraId="1ABC415A" w14:textId="5C4BB454" w:rsidR="006D44A6" w:rsidRPr="00FC076F" w:rsidRDefault="006D44A6" w:rsidP="006D44A6">
      <w:pPr>
        <w:pStyle w:val="ListParagraph"/>
        <w:numPr>
          <w:ilvl w:val="0"/>
          <w:numId w:val="12"/>
        </w:numPr>
        <w:rPr>
          <w:rFonts w:ascii="Times New Roman" w:hAnsi="Times New Roman" w:cs="Times New Roman"/>
          <w:sz w:val="20"/>
          <w:szCs w:val="20"/>
        </w:rPr>
      </w:pPr>
      <w:r w:rsidRPr="00FC076F">
        <w:rPr>
          <w:rFonts w:ascii="Times New Roman" w:hAnsi="Times New Roman" w:cs="Times New Roman"/>
          <w:b/>
          <w:sz w:val="20"/>
          <w:szCs w:val="20"/>
        </w:rPr>
        <w:t>Every act is professional</w:t>
      </w:r>
      <w:r w:rsidRPr="00FC076F">
        <w:rPr>
          <w:rFonts w:ascii="Times New Roman" w:hAnsi="Times New Roman" w:cs="Times New Roman"/>
          <w:sz w:val="20"/>
          <w:szCs w:val="20"/>
        </w:rPr>
        <w:t>. Every email, phone call, and meeting is a professional engagement. You should initially address faculty members by their titles (e.g.</w:t>
      </w:r>
      <w:r w:rsidR="00D52DE0" w:rsidRPr="00FC076F">
        <w:rPr>
          <w:rFonts w:ascii="Times New Roman" w:hAnsi="Times New Roman" w:cs="Times New Roman"/>
          <w:sz w:val="20"/>
          <w:szCs w:val="20"/>
        </w:rPr>
        <w:t>,</w:t>
      </w:r>
      <w:r w:rsidRPr="00FC076F">
        <w:rPr>
          <w:rFonts w:ascii="Times New Roman" w:hAnsi="Times New Roman" w:cs="Times New Roman"/>
          <w:sz w:val="20"/>
          <w:szCs w:val="20"/>
        </w:rPr>
        <w:t xml:space="preserve"> Dr. Smith or Professor Smith). If they prefer you to call them by their first names, they will tell you. You will encounter faculty members with a variety of strengths. Some are great teachers who devote a lot of energy to making the classroom experience a magical experience. Some are better at research and writing. Some excel at advising. If you are requesting a faculty member to read a draft or write a letter of recommendation</w:t>
      </w:r>
      <w:r w:rsidR="00D52DE0" w:rsidRPr="00FC076F">
        <w:rPr>
          <w:rFonts w:ascii="Times New Roman" w:hAnsi="Times New Roman" w:cs="Times New Roman"/>
          <w:sz w:val="20"/>
          <w:szCs w:val="20"/>
        </w:rPr>
        <w:t>,</w:t>
      </w:r>
      <w:r w:rsidRPr="00FC076F">
        <w:rPr>
          <w:rFonts w:ascii="Times New Roman" w:hAnsi="Times New Roman" w:cs="Times New Roman"/>
          <w:sz w:val="20"/>
          <w:szCs w:val="20"/>
        </w:rPr>
        <w:t xml:space="preserve"> please ask well in advance. Our faculty are wonderful and will assist you in any way they can. All faculty have posted office hours during fall and spring semester</w:t>
      </w:r>
      <w:r w:rsidR="004821A5" w:rsidRPr="00FC076F">
        <w:rPr>
          <w:rFonts w:ascii="Times New Roman" w:hAnsi="Times New Roman" w:cs="Times New Roman"/>
          <w:sz w:val="20"/>
          <w:szCs w:val="20"/>
        </w:rPr>
        <w:t>s</w:t>
      </w:r>
      <w:r w:rsidRPr="00FC076F">
        <w:rPr>
          <w:rFonts w:ascii="Times New Roman" w:hAnsi="Times New Roman" w:cs="Times New Roman"/>
          <w:sz w:val="20"/>
          <w:szCs w:val="20"/>
        </w:rPr>
        <w:t xml:space="preserve">. They may not be available between semesters or during the summer. Your consideration of them as professionals is expected and appreciated.  Contact the Teacher Education Office if you need immediate assistance and cannot reach the specific person you desire.  Mrs. Michelle Herrmann, our administrative assistant, can be reached at 812-465-7024.  </w:t>
      </w:r>
    </w:p>
    <w:p w14:paraId="4323E094" w14:textId="5E2B1B8F" w:rsidR="006D44A6" w:rsidRPr="00FC076F" w:rsidRDefault="40255905" w:rsidP="006D44A6">
      <w:pPr>
        <w:pStyle w:val="ListParagraph"/>
        <w:numPr>
          <w:ilvl w:val="0"/>
          <w:numId w:val="12"/>
        </w:numPr>
        <w:rPr>
          <w:rFonts w:ascii="Times New Roman" w:hAnsi="Times New Roman" w:cs="Times New Roman"/>
          <w:sz w:val="20"/>
          <w:szCs w:val="20"/>
        </w:rPr>
      </w:pPr>
      <w:r w:rsidRPr="00FC076F">
        <w:rPr>
          <w:rFonts w:ascii="Times New Roman" w:hAnsi="Times New Roman" w:cs="Times New Roman"/>
          <w:b/>
          <w:bCs/>
          <w:sz w:val="20"/>
          <w:szCs w:val="20"/>
        </w:rPr>
        <w:t>Be a student.</w:t>
      </w:r>
      <w:r w:rsidRPr="00FC076F">
        <w:rPr>
          <w:rFonts w:ascii="Times New Roman" w:hAnsi="Times New Roman" w:cs="Times New Roman"/>
          <w:sz w:val="20"/>
          <w:szCs w:val="20"/>
        </w:rPr>
        <w:t xml:space="preserve"> Develop your personal research skills. When you read a book, read it intelligently. Dissect its bibliography into sources you need immediately, those you might need later, and those you do not need. Take handwritten notes in class and when reading, write down </w:t>
      </w:r>
      <w:r w:rsidR="7FC99386" w:rsidRPr="00FC076F">
        <w:rPr>
          <w:rFonts w:ascii="Times New Roman" w:hAnsi="Times New Roman" w:cs="Times New Roman"/>
          <w:sz w:val="20"/>
          <w:szCs w:val="20"/>
        </w:rPr>
        <w:t xml:space="preserve">the </w:t>
      </w:r>
      <w:r w:rsidRPr="00FC076F">
        <w:rPr>
          <w:rFonts w:ascii="Times New Roman" w:hAnsi="Times New Roman" w:cs="Times New Roman"/>
          <w:sz w:val="20"/>
          <w:szCs w:val="20"/>
        </w:rPr>
        <w:t xml:space="preserve">ideas you want to explore.  Good writing is </w:t>
      </w:r>
      <w:r w:rsidR="63D4E067" w:rsidRPr="00FC076F">
        <w:rPr>
          <w:rFonts w:ascii="Times New Roman" w:hAnsi="Times New Roman" w:cs="Times New Roman"/>
          <w:sz w:val="20"/>
          <w:szCs w:val="20"/>
        </w:rPr>
        <w:t>essential</w:t>
      </w:r>
      <w:r w:rsidR="0069291E" w:rsidRPr="00FC076F">
        <w:rPr>
          <w:rFonts w:ascii="Times New Roman" w:hAnsi="Times New Roman" w:cs="Times New Roman"/>
          <w:sz w:val="20"/>
          <w:szCs w:val="20"/>
        </w:rPr>
        <w:t>,</w:t>
      </w:r>
      <w:r w:rsidRPr="00FC076F">
        <w:rPr>
          <w:rFonts w:ascii="Times New Roman" w:hAnsi="Times New Roman" w:cs="Times New Roman"/>
          <w:sz w:val="20"/>
          <w:szCs w:val="20"/>
        </w:rPr>
        <w:t xml:space="preserve"> but there is not a class in the program of study devoted to developing </w:t>
      </w:r>
      <w:r w:rsidR="63D4E067" w:rsidRPr="00FC076F">
        <w:rPr>
          <w:rFonts w:ascii="Times New Roman" w:hAnsi="Times New Roman" w:cs="Times New Roman"/>
          <w:sz w:val="20"/>
          <w:szCs w:val="20"/>
        </w:rPr>
        <w:t>excellent</w:t>
      </w:r>
      <w:r w:rsidRPr="00FC076F">
        <w:rPr>
          <w:rFonts w:ascii="Times New Roman" w:hAnsi="Times New Roman" w:cs="Times New Roman"/>
          <w:sz w:val="20"/>
          <w:szCs w:val="20"/>
        </w:rPr>
        <w:t xml:space="preserve"> writing skills as the primary outcome. Therefore, read about good writing and learn to proofread your writing.  </w:t>
      </w:r>
    </w:p>
    <w:p w14:paraId="526B6129" w14:textId="77777777" w:rsidR="006D44A6" w:rsidRPr="00FC076F" w:rsidRDefault="006D44A6" w:rsidP="006D44A6">
      <w:pPr>
        <w:pStyle w:val="ListParagraph"/>
        <w:numPr>
          <w:ilvl w:val="0"/>
          <w:numId w:val="12"/>
        </w:numPr>
        <w:rPr>
          <w:rFonts w:ascii="Times New Roman" w:hAnsi="Times New Roman" w:cs="Times New Roman"/>
          <w:sz w:val="20"/>
          <w:szCs w:val="20"/>
        </w:rPr>
      </w:pPr>
      <w:r w:rsidRPr="00FC076F">
        <w:rPr>
          <w:rFonts w:ascii="Times New Roman" w:hAnsi="Times New Roman" w:cs="Times New Roman"/>
          <w:b/>
          <w:sz w:val="20"/>
          <w:szCs w:val="20"/>
        </w:rPr>
        <w:t>Have fun.</w:t>
      </w:r>
      <w:r w:rsidRPr="00FC076F">
        <w:rPr>
          <w:rFonts w:ascii="Times New Roman" w:hAnsi="Times New Roman" w:cs="Times New Roman"/>
          <w:sz w:val="20"/>
          <w:szCs w:val="20"/>
        </w:rPr>
        <w:t xml:space="preserve"> Learn how to have fun while being serious about your work.  In turn, you will have learned how graduate school can prepare you for whatever lies beyond.  Enjoy being a part of </w:t>
      </w:r>
      <w:r w:rsidR="004821A5" w:rsidRPr="00FC076F">
        <w:rPr>
          <w:rFonts w:ascii="Times New Roman" w:hAnsi="Times New Roman" w:cs="Times New Roman"/>
          <w:sz w:val="20"/>
          <w:szCs w:val="20"/>
        </w:rPr>
        <w:t xml:space="preserve">this </w:t>
      </w:r>
      <w:r w:rsidRPr="00FC076F">
        <w:rPr>
          <w:rFonts w:ascii="Times New Roman" w:hAnsi="Times New Roman" w:cs="Times New Roman"/>
          <w:sz w:val="20"/>
          <w:szCs w:val="20"/>
        </w:rPr>
        <w:t>founding community of learners.</w:t>
      </w:r>
    </w:p>
    <w:p w14:paraId="7C7B4219" w14:textId="73F573DD" w:rsidR="006D44A6" w:rsidRPr="00FC076F" w:rsidRDefault="40255905" w:rsidP="006D44A6">
      <w:pPr>
        <w:rPr>
          <w:rFonts w:ascii="Times New Roman" w:hAnsi="Times New Roman" w:cs="Times New Roman"/>
          <w:sz w:val="20"/>
          <w:szCs w:val="20"/>
        </w:rPr>
      </w:pPr>
      <w:r w:rsidRPr="00FC076F">
        <w:rPr>
          <w:rFonts w:ascii="Times New Roman" w:hAnsi="Times New Roman" w:cs="Times New Roman"/>
          <w:sz w:val="20"/>
          <w:szCs w:val="20"/>
        </w:rPr>
        <w:t xml:space="preserve">For </w:t>
      </w:r>
      <w:r w:rsidR="2E86A126" w:rsidRPr="00FC076F">
        <w:rPr>
          <w:rFonts w:ascii="Times New Roman" w:hAnsi="Times New Roman" w:cs="Times New Roman"/>
          <w:sz w:val="20"/>
          <w:szCs w:val="20"/>
        </w:rPr>
        <w:t>202</w:t>
      </w:r>
      <w:r w:rsidR="00C91767">
        <w:rPr>
          <w:rFonts w:ascii="Times New Roman" w:hAnsi="Times New Roman" w:cs="Times New Roman"/>
          <w:sz w:val="20"/>
          <w:szCs w:val="20"/>
        </w:rPr>
        <w:t>5</w:t>
      </w:r>
      <w:r w:rsidR="2E86A126" w:rsidRPr="00FC076F">
        <w:rPr>
          <w:rFonts w:ascii="Times New Roman" w:hAnsi="Times New Roman" w:cs="Times New Roman"/>
          <w:sz w:val="20"/>
          <w:szCs w:val="20"/>
        </w:rPr>
        <w:t>-202</w:t>
      </w:r>
      <w:r w:rsidR="00C91767">
        <w:rPr>
          <w:rFonts w:ascii="Times New Roman" w:hAnsi="Times New Roman" w:cs="Times New Roman"/>
          <w:sz w:val="20"/>
          <w:szCs w:val="20"/>
        </w:rPr>
        <w:t>6</w:t>
      </w:r>
      <w:r w:rsidR="42BC9A6C" w:rsidRPr="00FC076F">
        <w:rPr>
          <w:rFonts w:ascii="Times New Roman" w:hAnsi="Times New Roman" w:cs="Times New Roman"/>
          <w:sz w:val="20"/>
          <w:szCs w:val="20"/>
        </w:rPr>
        <w:t xml:space="preserve">, I </w:t>
      </w:r>
      <w:r w:rsidRPr="00FC076F">
        <w:rPr>
          <w:rFonts w:ascii="Times New Roman" w:hAnsi="Times New Roman" w:cs="Times New Roman"/>
          <w:sz w:val="20"/>
          <w:szCs w:val="20"/>
        </w:rPr>
        <w:t xml:space="preserve">will serve as your initial advisor. </w:t>
      </w:r>
      <w:r w:rsidR="42BC9A6C" w:rsidRPr="00FC076F">
        <w:rPr>
          <w:rFonts w:ascii="Times New Roman" w:hAnsi="Times New Roman" w:cs="Times New Roman"/>
          <w:sz w:val="20"/>
          <w:szCs w:val="20"/>
        </w:rPr>
        <w:t>My</w:t>
      </w:r>
      <w:r w:rsidRPr="00FC076F">
        <w:rPr>
          <w:rFonts w:ascii="Times New Roman" w:hAnsi="Times New Roman" w:cs="Times New Roman"/>
          <w:sz w:val="20"/>
          <w:szCs w:val="20"/>
        </w:rPr>
        <w:t xml:space="preserve"> contact information is listed below. </w:t>
      </w:r>
      <w:r w:rsidR="42BC9A6C" w:rsidRPr="00FC076F">
        <w:rPr>
          <w:rFonts w:ascii="Times New Roman" w:hAnsi="Times New Roman" w:cs="Times New Roman"/>
          <w:sz w:val="20"/>
          <w:szCs w:val="20"/>
        </w:rPr>
        <w:t>I</w:t>
      </w:r>
      <w:r w:rsidRPr="00FC076F">
        <w:rPr>
          <w:rFonts w:ascii="Times New Roman" w:hAnsi="Times New Roman" w:cs="Times New Roman"/>
          <w:sz w:val="20"/>
          <w:szCs w:val="20"/>
        </w:rPr>
        <w:t xml:space="preserve"> usually answer email</w:t>
      </w:r>
      <w:r w:rsidR="63D4E067" w:rsidRPr="00FC076F">
        <w:rPr>
          <w:rFonts w:ascii="Times New Roman" w:hAnsi="Times New Roman" w:cs="Times New Roman"/>
          <w:sz w:val="20"/>
          <w:szCs w:val="20"/>
        </w:rPr>
        <w:t>s</w:t>
      </w:r>
      <w:r w:rsidRPr="00FC076F">
        <w:rPr>
          <w:rFonts w:ascii="Times New Roman" w:hAnsi="Times New Roman" w:cs="Times New Roman"/>
          <w:sz w:val="20"/>
          <w:szCs w:val="20"/>
        </w:rPr>
        <w:t xml:space="preserve"> within 24 hours.</w:t>
      </w:r>
    </w:p>
    <w:p w14:paraId="199FFD42" w14:textId="4278F178" w:rsidR="00536BAF" w:rsidRPr="00FC076F" w:rsidRDefault="006D44A6" w:rsidP="006D44A6">
      <w:pPr>
        <w:spacing w:after="0"/>
        <w:rPr>
          <w:rFonts w:ascii="Times New Roman" w:hAnsi="Times New Roman" w:cs="Times New Roman"/>
          <w:sz w:val="20"/>
          <w:szCs w:val="20"/>
        </w:rPr>
      </w:pPr>
      <w:r w:rsidRPr="00FC076F">
        <w:rPr>
          <w:rFonts w:ascii="Times New Roman" w:hAnsi="Times New Roman" w:cs="Times New Roman"/>
          <w:sz w:val="20"/>
          <w:szCs w:val="20"/>
        </w:rPr>
        <w:t xml:space="preserve">Best wishes, </w:t>
      </w:r>
    </w:p>
    <w:p w14:paraId="6DB6A5BE" w14:textId="63565406" w:rsidR="00A3776A" w:rsidRPr="00FC076F" w:rsidRDefault="00A3776A" w:rsidP="00D36FDD">
      <w:pPr>
        <w:spacing w:after="0"/>
        <w:rPr>
          <w:rFonts w:ascii="Times New Roman" w:hAnsi="Times New Roman" w:cs="Times New Roman"/>
          <w:sz w:val="20"/>
          <w:szCs w:val="20"/>
        </w:rPr>
      </w:pPr>
    </w:p>
    <w:p w14:paraId="7ECBDCD6" w14:textId="5F0F534E" w:rsidR="00CD7F39" w:rsidRPr="00FC076F" w:rsidRDefault="00FC076F" w:rsidP="00D36FDD">
      <w:pPr>
        <w:spacing w:after="0"/>
        <w:rPr>
          <w:rFonts w:ascii="Times New Roman" w:hAnsi="Times New Roman" w:cs="Times New Roman"/>
          <w:sz w:val="20"/>
          <w:szCs w:val="20"/>
        </w:rPr>
      </w:pPr>
      <w:r w:rsidRPr="00FC076F">
        <w:rPr>
          <w:rFonts w:ascii="Times New Roman" w:hAnsi="Times New Roman" w:cs="Times New Roman"/>
          <w:sz w:val="20"/>
          <w:szCs w:val="20"/>
        </w:rPr>
        <w:t>Elizabeth Wilkins, PhD</w:t>
      </w:r>
    </w:p>
    <w:p w14:paraId="418BE9EC" w14:textId="74C7C36D" w:rsidR="00CD7F39" w:rsidRPr="00FC076F" w:rsidRDefault="00A84A29" w:rsidP="00D36FDD">
      <w:pPr>
        <w:spacing w:after="0"/>
        <w:rPr>
          <w:rFonts w:ascii="Times New Roman" w:hAnsi="Times New Roman" w:cs="Times New Roman"/>
          <w:sz w:val="20"/>
          <w:szCs w:val="20"/>
        </w:rPr>
      </w:pPr>
      <w:r w:rsidRPr="00FC076F">
        <w:rPr>
          <w:rFonts w:ascii="Times New Roman" w:hAnsi="Times New Roman" w:cs="Times New Roman"/>
          <w:sz w:val="20"/>
          <w:szCs w:val="20"/>
        </w:rPr>
        <w:t>Director of Doctoral Programs in Educatio</w:t>
      </w:r>
      <w:r w:rsidR="00CD7F39" w:rsidRPr="00FC076F">
        <w:rPr>
          <w:rFonts w:ascii="Times New Roman" w:hAnsi="Times New Roman" w:cs="Times New Roman"/>
          <w:sz w:val="20"/>
          <w:szCs w:val="20"/>
        </w:rPr>
        <w:t>n</w:t>
      </w:r>
    </w:p>
    <w:p w14:paraId="5840F3D3" w14:textId="23F0AE57" w:rsidR="001B1437" w:rsidRPr="00FC076F" w:rsidRDefault="00FC076F" w:rsidP="00D36FDD">
      <w:pPr>
        <w:spacing w:after="0"/>
        <w:rPr>
          <w:rFonts w:ascii="Times New Roman" w:hAnsi="Times New Roman" w:cs="Times New Roman"/>
          <w:sz w:val="20"/>
          <w:szCs w:val="20"/>
        </w:rPr>
      </w:pPr>
      <w:hyperlink r:id="rId15" w:history="1">
        <w:r w:rsidRPr="00FC076F">
          <w:rPr>
            <w:rStyle w:val="Hyperlink"/>
            <w:rFonts w:ascii="Times New Roman" w:hAnsi="Times New Roman" w:cs="Times New Roman"/>
            <w:sz w:val="20"/>
            <w:szCs w:val="20"/>
          </w:rPr>
          <w:t>ewilkins@usi.edu</w:t>
        </w:r>
      </w:hyperlink>
    </w:p>
    <w:p w14:paraId="314A11E4" w14:textId="213E7059" w:rsidR="00F26523" w:rsidRPr="00076BD5" w:rsidRDefault="001B1437" w:rsidP="00F26523">
      <w:pPr>
        <w:spacing w:after="0"/>
        <w:rPr>
          <w:rFonts w:ascii="Times New Roman" w:hAnsi="Times New Roman" w:cs="Times New Roman"/>
          <w:sz w:val="20"/>
          <w:szCs w:val="20"/>
        </w:rPr>
      </w:pPr>
      <w:r w:rsidRPr="00FC076F">
        <w:rPr>
          <w:rFonts w:ascii="Times New Roman" w:hAnsi="Times New Roman" w:cs="Times New Roman"/>
          <w:sz w:val="20"/>
          <w:szCs w:val="20"/>
        </w:rPr>
        <w:t>812-465-</w:t>
      </w:r>
      <w:r w:rsidR="00FC076F" w:rsidRPr="00FC076F">
        <w:rPr>
          <w:rFonts w:ascii="Times New Roman" w:hAnsi="Times New Roman" w:cs="Times New Roman"/>
          <w:sz w:val="20"/>
          <w:szCs w:val="20"/>
        </w:rPr>
        <w:t>714</w:t>
      </w:r>
      <w:r w:rsidR="00F26523">
        <w:rPr>
          <w:rFonts w:ascii="Times New Roman" w:hAnsi="Times New Roman" w:cs="Times New Roman"/>
          <w:sz w:val="20"/>
          <w:szCs w:val="20"/>
        </w:rPr>
        <w:t>8</w:t>
      </w:r>
    </w:p>
    <w:p w14:paraId="019D13DA" w14:textId="77777777" w:rsidR="00F26523" w:rsidRPr="00076BD5" w:rsidRDefault="00F26523" w:rsidP="00F26523">
      <w:pPr>
        <w:spacing w:after="0"/>
        <w:rPr>
          <w:rFonts w:ascii="Times New Roman" w:hAnsi="Times New Roman" w:cs="Times New Roman"/>
          <w:sz w:val="20"/>
          <w:szCs w:val="20"/>
          <w:u w:val="single"/>
        </w:rPr>
      </w:pPr>
      <w:hyperlink r:id="rId16" w:tgtFrame="_blank" w:history="1">
        <w:r w:rsidRPr="00076BD5">
          <w:rPr>
            <w:rStyle w:val="Hyperlink"/>
            <w:rFonts w:ascii="Times New Roman" w:hAnsi="Times New Roman" w:cs="Times New Roman"/>
            <w:color w:val="auto"/>
            <w:sz w:val="18"/>
            <w:szCs w:val="18"/>
            <w:bdr w:val="none" w:sz="0" w:space="0" w:color="auto" w:frame="1"/>
            <w:shd w:val="clear" w:color="auto" w:fill="FFFFFF"/>
          </w:rPr>
          <w:t>https://calendly.com/ewilkins_meet/60</w:t>
        </w:r>
      </w:hyperlink>
    </w:p>
    <w:p w14:paraId="7E58D94C" w14:textId="020F3245" w:rsidR="00F26523" w:rsidRPr="00F26523" w:rsidRDefault="00F26523" w:rsidP="00F26523">
      <w:pPr>
        <w:spacing w:after="0"/>
        <w:rPr>
          <w:rFonts w:ascii="Times New Roman" w:hAnsi="Times New Roman" w:cs="Times New Roman"/>
          <w:sz w:val="20"/>
          <w:szCs w:val="20"/>
        </w:rPr>
        <w:sectPr w:rsidR="00F26523" w:rsidRPr="00F26523" w:rsidSect="00250F86">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008" w:left="1440" w:header="720" w:footer="720" w:gutter="0"/>
          <w:pgNumType w:start="0"/>
          <w:cols w:space="720"/>
          <w:docGrid w:linePitch="360"/>
        </w:sectPr>
      </w:pPr>
      <w:r>
        <w:rPr>
          <w:rFonts w:ascii="Times New Roman" w:hAnsi="Times New Roman" w:cs="Times New Roman"/>
          <w:sz w:val="20"/>
          <w:szCs w:val="20"/>
        </w:rPr>
        <w:br/>
      </w:r>
    </w:p>
    <w:p w14:paraId="3195421B" w14:textId="77777777" w:rsidR="000B7DE4" w:rsidRPr="00FC076F" w:rsidRDefault="1C00D8D4" w:rsidP="318CDF47">
      <w:pPr>
        <w:pStyle w:val="Heading1"/>
        <w:rPr>
          <w:rFonts w:ascii="Times New Roman" w:eastAsia="Times New Roman" w:hAnsi="Times New Roman" w:cs="Times New Roman"/>
          <w:b/>
          <w:bCs/>
          <w:color w:val="auto"/>
        </w:rPr>
      </w:pPr>
      <w:bookmarkStart w:id="0" w:name="_Toc112219383"/>
      <w:r w:rsidRPr="00FC076F">
        <w:rPr>
          <w:rFonts w:ascii="Times New Roman" w:eastAsia="Times New Roman" w:hAnsi="Times New Roman" w:cs="Times New Roman"/>
          <w:b/>
          <w:bCs/>
          <w:color w:val="auto"/>
        </w:rPr>
        <w:lastRenderedPageBreak/>
        <w:t>Introduction</w:t>
      </w:r>
      <w:bookmarkEnd w:id="0"/>
    </w:p>
    <w:p w14:paraId="4615C546" w14:textId="00AD22FA" w:rsidR="004C357F" w:rsidRPr="00FC076F" w:rsidRDefault="1C00D8D4"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 xml:space="preserve">This </w:t>
      </w:r>
      <w:r w:rsidR="4B4B5237" w:rsidRPr="00FC076F">
        <w:rPr>
          <w:rFonts w:ascii="Times New Roman" w:eastAsia="Times New Roman" w:hAnsi="Times New Roman" w:cs="Times New Roman"/>
        </w:rPr>
        <w:t>h</w:t>
      </w:r>
      <w:r w:rsidRPr="00FC076F">
        <w:rPr>
          <w:rFonts w:ascii="Times New Roman" w:eastAsia="Times New Roman" w:hAnsi="Times New Roman" w:cs="Times New Roman"/>
        </w:rPr>
        <w:t>andbook includes applicable policies and procedure</w:t>
      </w:r>
      <w:r w:rsidR="42B8D1B3" w:rsidRPr="00FC076F">
        <w:rPr>
          <w:rFonts w:ascii="Times New Roman" w:eastAsia="Times New Roman" w:hAnsi="Times New Roman" w:cs="Times New Roman"/>
        </w:rPr>
        <w:t>s</w:t>
      </w:r>
      <w:r w:rsidRPr="00FC076F">
        <w:rPr>
          <w:rFonts w:ascii="Times New Roman" w:eastAsia="Times New Roman" w:hAnsi="Times New Roman" w:cs="Times New Roman"/>
        </w:rPr>
        <w:t xml:space="preserve"> pertinent to the Doctor of Education</w:t>
      </w:r>
      <w:r w:rsidR="4B4B5237" w:rsidRPr="00FC076F">
        <w:rPr>
          <w:rFonts w:ascii="Times New Roman" w:eastAsia="Times New Roman" w:hAnsi="Times New Roman" w:cs="Times New Roman"/>
        </w:rPr>
        <w:t xml:space="preserve"> in Educational Leadership: Pedagogical Leadership</w:t>
      </w:r>
      <w:r w:rsidRPr="00FC076F">
        <w:rPr>
          <w:rFonts w:ascii="Times New Roman" w:eastAsia="Times New Roman" w:hAnsi="Times New Roman" w:cs="Times New Roman"/>
        </w:rPr>
        <w:t xml:space="preserve"> program at the University of Southern Indiana</w:t>
      </w:r>
      <w:r w:rsidR="3CBFC166" w:rsidRPr="00FC076F">
        <w:rPr>
          <w:rFonts w:ascii="Times New Roman" w:eastAsia="Times New Roman" w:hAnsi="Times New Roman" w:cs="Times New Roman"/>
        </w:rPr>
        <w:t xml:space="preserve"> (USI)</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Polic</w:t>
      </w:r>
      <w:r w:rsidR="42B8D1B3" w:rsidRPr="00FC076F">
        <w:rPr>
          <w:rFonts w:ascii="Times New Roman" w:eastAsia="Times New Roman" w:hAnsi="Times New Roman" w:cs="Times New Roman"/>
        </w:rPr>
        <w:t>i</w:t>
      </w:r>
      <w:r w:rsidRPr="00FC076F">
        <w:rPr>
          <w:rFonts w:ascii="Times New Roman" w:eastAsia="Times New Roman" w:hAnsi="Times New Roman" w:cs="Times New Roman"/>
        </w:rPr>
        <w:t>es, requirements, and procedures in this handbook may change during subse</w:t>
      </w:r>
      <w:r w:rsidR="350DF60A" w:rsidRPr="00FC076F">
        <w:rPr>
          <w:rFonts w:ascii="Times New Roman" w:eastAsia="Times New Roman" w:hAnsi="Times New Roman" w:cs="Times New Roman"/>
        </w:rPr>
        <w:t>quent years</w:t>
      </w:r>
      <w:r w:rsidR="224F8E5A" w:rsidRPr="00FC076F">
        <w:rPr>
          <w:rFonts w:ascii="Times New Roman" w:eastAsia="Times New Roman" w:hAnsi="Times New Roman" w:cs="Times New Roman"/>
        </w:rPr>
        <w:t xml:space="preserve">. </w:t>
      </w:r>
      <w:r w:rsidR="350DF60A" w:rsidRPr="00FC076F">
        <w:rPr>
          <w:rFonts w:ascii="Times New Roman" w:eastAsia="Times New Roman" w:hAnsi="Times New Roman" w:cs="Times New Roman"/>
        </w:rPr>
        <w:t>Students will be i</w:t>
      </w:r>
      <w:r w:rsidRPr="00FC076F">
        <w:rPr>
          <w:rFonts w:ascii="Times New Roman" w:eastAsia="Times New Roman" w:hAnsi="Times New Roman" w:cs="Times New Roman"/>
        </w:rPr>
        <w:t>nformed of important changes that affect them via their USI email add</w:t>
      </w:r>
      <w:r w:rsidR="42B8D1B3" w:rsidRPr="00FC076F">
        <w:rPr>
          <w:rFonts w:ascii="Times New Roman" w:eastAsia="Times New Roman" w:hAnsi="Times New Roman" w:cs="Times New Roman"/>
        </w:rPr>
        <w:t>resses</w:t>
      </w:r>
      <w:r w:rsidR="224F8E5A" w:rsidRPr="00FC076F">
        <w:rPr>
          <w:rFonts w:ascii="Times New Roman" w:eastAsia="Times New Roman" w:hAnsi="Times New Roman" w:cs="Times New Roman"/>
        </w:rPr>
        <w:t xml:space="preserve">. </w:t>
      </w:r>
      <w:r w:rsidR="42B8D1B3" w:rsidRPr="00FC076F">
        <w:rPr>
          <w:rFonts w:ascii="Times New Roman" w:eastAsia="Times New Roman" w:hAnsi="Times New Roman" w:cs="Times New Roman"/>
        </w:rPr>
        <w:t xml:space="preserve">Changes will generally </w:t>
      </w:r>
      <w:r w:rsidRPr="00FC076F">
        <w:rPr>
          <w:rFonts w:ascii="Times New Roman" w:eastAsia="Times New Roman" w:hAnsi="Times New Roman" w:cs="Times New Roman"/>
        </w:rPr>
        <w:t>be applicable to all students at a specified date of implementation, but these changes will be implemented to assure no adverse consequences to current students.</w:t>
      </w:r>
    </w:p>
    <w:p w14:paraId="4C3DE280" w14:textId="6ADDB6AC" w:rsidR="004C357F" w:rsidRPr="00FC076F" w:rsidRDefault="1C00D8D4"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 xml:space="preserve">The </w:t>
      </w:r>
      <w:r w:rsidR="00A84A29" w:rsidRPr="00FC076F">
        <w:rPr>
          <w:rFonts w:ascii="Times New Roman" w:eastAsia="Times New Roman" w:hAnsi="Times New Roman" w:cs="Times New Roman"/>
        </w:rPr>
        <w:t>Director of Doctoral Programs in Education</w:t>
      </w:r>
      <w:r w:rsidRPr="00FC076F">
        <w:rPr>
          <w:rFonts w:ascii="Times New Roman" w:eastAsia="Times New Roman" w:hAnsi="Times New Roman" w:cs="Times New Roman"/>
        </w:rPr>
        <w:t xml:space="preserve"> provides administration and support for students in the Ed.D. Program</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The </w:t>
      </w:r>
      <w:r w:rsidR="00A84A29" w:rsidRPr="00FC076F">
        <w:rPr>
          <w:rFonts w:ascii="Times New Roman" w:eastAsia="Times New Roman" w:hAnsi="Times New Roman" w:cs="Times New Roman"/>
          <w:color w:val="000000" w:themeColor="text1"/>
        </w:rPr>
        <w:t>Director of Doctoral Programs in Education</w:t>
      </w:r>
      <w:r w:rsidR="537EA209" w:rsidRPr="00FC076F">
        <w:rPr>
          <w:rFonts w:ascii="Times New Roman" w:eastAsia="Times New Roman" w:hAnsi="Times New Roman" w:cs="Times New Roman"/>
        </w:rPr>
        <w:t xml:space="preserve"> </w:t>
      </w:r>
      <w:r w:rsidRPr="00FC076F">
        <w:rPr>
          <w:rFonts w:ascii="Times New Roman" w:eastAsia="Times New Roman" w:hAnsi="Times New Roman" w:cs="Times New Roman"/>
        </w:rPr>
        <w:t>may be contacted through the Teacher Education Department Office</w:t>
      </w:r>
      <w:r w:rsidR="581A5CB0" w:rsidRPr="00FC076F">
        <w:rPr>
          <w:rFonts w:ascii="Times New Roman" w:eastAsia="Times New Roman" w:hAnsi="Times New Roman" w:cs="Times New Roman"/>
        </w:rPr>
        <w:t>, Education Center,</w:t>
      </w:r>
      <w:r w:rsidR="00A84A29" w:rsidRPr="00FC076F">
        <w:rPr>
          <w:rFonts w:ascii="Times New Roman" w:eastAsia="Times New Roman" w:hAnsi="Times New Roman" w:cs="Times New Roman"/>
        </w:rPr>
        <w:t xml:space="preserve"> 812-465-1620</w:t>
      </w:r>
      <w:r w:rsidR="224F8E5A" w:rsidRPr="00FC076F">
        <w:rPr>
          <w:rFonts w:ascii="Times New Roman" w:eastAsia="Times New Roman" w:hAnsi="Times New Roman" w:cs="Times New Roman"/>
        </w:rPr>
        <w:t xml:space="preserve">. </w:t>
      </w:r>
    </w:p>
    <w:p w14:paraId="64FD56A9" w14:textId="77777777" w:rsidR="00543D9D" w:rsidRPr="00391A71" w:rsidRDefault="00543D9D" w:rsidP="00543D9D">
      <w:pPr>
        <w:spacing w:line="240" w:lineRule="auto"/>
        <w:rPr>
          <w:rFonts w:ascii="Times New Roman" w:hAnsi="Times New Roman" w:cs="Times New Roman"/>
        </w:rPr>
      </w:pPr>
      <w:bookmarkStart w:id="1" w:name="_Toc112219384"/>
      <w:r w:rsidRPr="00391A71">
        <w:rPr>
          <w:rFonts w:ascii="Times New Roman" w:hAnsi="Times New Roman" w:cs="Times New Roman"/>
        </w:rPr>
        <w:t xml:space="preserve">The USI School of Graduate Studies partners with academic programs and colleges to support graduate students. A wealth of information is available to newly admitted and current graduate students at </w:t>
      </w:r>
      <w:hyperlink r:id="rId23" w:history="1">
        <w:r w:rsidRPr="00391A71">
          <w:rPr>
            <w:rStyle w:val="Hyperlink"/>
            <w:rFonts w:ascii="Times New Roman" w:hAnsi="Times New Roman" w:cs="Times New Roman"/>
          </w:rPr>
          <w:t>http://www.usi.edu/graduatestudies/</w:t>
        </w:r>
      </w:hyperlink>
      <w:r w:rsidRPr="00391A71">
        <w:rPr>
          <w:rFonts w:ascii="Times New Roman" w:hAnsi="Times New Roman" w:cs="Times New Roman"/>
        </w:rPr>
        <w:t xml:space="preserve">.  The School of Graduate Studies </w:t>
      </w:r>
      <w:r w:rsidRPr="00391A71">
        <w:rPr>
          <w:rFonts w:ascii="Times New Roman" w:hAnsi="Times New Roman" w:cs="Times New Roman"/>
          <w:color w:val="333333"/>
          <w:shd w:val="clear" w:color="auto" w:fill="FFFFFF"/>
        </w:rPr>
        <w:t xml:space="preserve">is located on the first floor of the Robert D. Orr Center, Room 1060. Normal business hours are 8 a.m. to 4:30 p.m. (central time) Monday through Friday. </w:t>
      </w:r>
      <w:r w:rsidRPr="00391A71">
        <w:rPr>
          <w:rFonts w:ascii="Times New Roman" w:hAnsi="Times New Roman" w:cs="Times New Roman"/>
        </w:rPr>
        <w:t xml:space="preserve">The Graduate Studies Office staff may be contacted at 812-465-7015 or </w:t>
      </w:r>
      <w:hyperlink r:id="rId24" w:history="1">
        <w:r w:rsidRPr="00391A71">
          <w:rPr>
            <w:rStyle w:val="Hyperlink"/>
            <w:rFonts w:ascii="Times New Roman" w:hAnsi="Times New Roman" w:cs="Times New Roman"/>
          </w:rPr>
          <w:t>Graduate.Studies@usi.edu</w:t>
        </w:r>
      </w:hyperlink>
      <w:r w:rsidRPr="00391A71">
        <w:rPr>
          <w:rStyle w:val="Hyperlink"/>
          <w:rFonts w:ascii="Times New Roman" w:hAnsi="Times New Roman" w:cs="Times New Roman"/>
          <w:u w:val="none"/>
        </w:rPr>
        <w:t>.</w:t>
      </w:r>
    </w:p>
    <w:p w14:paraId="60380278" w14:textId="77777777" w:rsidR="001203A7" w:rsidRPr="00FC076F" w:rsidRDefault="3C39C0EF" w:rsidP="318CDF47">
      <w:pPr>
        <w:pStyle w:val="Heading1"/>
        <w:rPr>
          <w:rFonts w:ascii="Times New Roman" w:eastAsia="Times New Roman" w:hAnsi="Times New Roman" w:cs="Times New Roman"/>
          <w:b/>
          <w:bCs/>
          <w:color w:val="auto"/>
        </w:rPr>
      </w:pPr>
      <w:r w:rsidRPr="00FC076F">
        <w:rPr>
          <w:rFonts w:ascii="Times New Roman" w:eastAsia="Times New Roman" w:hAnsi="Times New Roman" w:cs="Times New Roman"/>
          <w:b/>
          <w:bCs/>
          <w:color w:val="auto"/>
        </w:rPr>
        <w:t>Program Description</w:t>
      </w:r>
      <w:bookmarkEnd w:id="1"/>
    </w:p>
    <w:p w14:paraId="5FC38D55" w14:textId="028CF34E" w:rsidR="00103500" w:rsidRPr="00FC076F" w:rsidRDefault="45708125" w:rsidP="318CDF47">
      <w:pPr>
        <w:rPr>
          <w:rFonts w:ascii="Times New Roman" w:eastAsia="Times New Roman" w:hAnsi="Times New Roman" w:cs="Times New Roman"/>
          <w:color w:val="222222"/>
        </w:rPr>
      </w:pPr>
      <w:r w:rsidRPr="00FC076F">
        <w:rPr>
          <w:rFonts w:ascii="Times New Roman" w:eastAsia="Times New Roman" w:hAnsi="Times New Roman" w:cs="Times New Roman"/>
          <w:color w:val="222222"/>
        </w:rPr>
        <w:t xml:space="preserve">The Ed.D. in Educational Leadership at </w:t>
      </w:r>
      <w:r w:rsidR="3CBFC166" w:rsidRPr="00FC076F">
        <w:rPr>
          <w:rFonts w:ascii="Times New Roman" w:eastAsia="Times New Roman" w:hAnsi="Times New Roman" w:cs="Times New Roman"/>
          <w:color w:val="222222"/>
        </w:rPr>
        <w:t>USI</w:t>
      </w:r>
      <w:r w:rsidRPr="00FC076F">
        <w:rPr>
          <w:rFonts w:ascii="Times New Roman" w:eastAsia="Times New Roman" w:hAnsi="Times New Roman" w:cs="Times New Roman"/>
          <w:color w:val="222222"/>
        </w:rPr>
        <w:t xml:space="preserve"> is a cohort program based on a practitioner-scholar, community-based model. The purpose of the program is to transform leaders, organizations, and communities through focused, flexible study addressing real-world problems and issues. A unique characteristic of the program is a curriculum in which each course is community-based, i.e.</w:t>
      </w:r>
      <w:r w:rsidR="63D4E067" w:rsidRPr="00FC076F">
        <w:rPr>
          <w:rFonts w:ascii="Times New Roman" w:eastAsia="Times New Roman" w:hAnsi="Times New Roman" w:cs="Times New Roman"/>
          <w:color w:val="222222"/>
        </w:rPr>
        <w:t>,</w:t>
      </w:r>
      <w:r w:rsidRPr="00FC076F">
        <w:rPr>
          <w:rFonts w:ascii="Times New Roman" w:eastAsia="Times New Roman" w:hAnsi="Times New Roman" w:cs="Times New Roman"/>
          <w:color w:val="222222"/>
        </w:rPr>
        <w:t xml:space="preserve"> course content is connected to the graduate student's community. Academic study is connected to concepts, issues, and content that are familiar, understandable, accessible, and personally relevant to each student. In each course, students will apply learning in real-life settings. </w:t>
      </w:r>
    </w:p>
    <w:p w14:paraId="06628917" w14:textId="7A8A920F" w:rsidR="00661669" w:rsidRPr="00FC076F" w:rsidRDefault="169E9F00" w:rsidP="318CDF47">
      <w:pPr>
        <w:pStyle w:val="Heading1"/>
        <w:rPr>
          <w:rFonts w:ascii="Times New Roman" w:eastAsia="Times New Roman" w:hAnsi="Times New Roman" w:cs="Times New Roman"/>
          <w:b/>
          <w:bCs/>
          <w:color w:val="auto"/>
        </w:rPr>
      </w:pPr>
      <w:bookmarkStart w:id="2" w:name="_Toc112219385"/>
      <w:r w:rsidRPr="00FC076F">
        <w:rPr>
          <w:rFonts w:ascii="Times New Roman" w:eastAsia="Times New Roman" w:hAnsi="Times New Roman" w:cs="Times New Roman"/>
          <w:b/>
          <w:bCs/>
          <w:color w:val="auto"/>
        </w:rPr>
        <w:t>Program Outcomes</w:t>
      </w:r>
      <w:bookmarkEnd w:id="2"/>
    </w:p>
    <w:p w14:paraId="0D31FB2B"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demonstrate an understanding of the varied dimensions of the relationship among schools, community well-being, and the overall effectiveness of democracy by proposing solutions to community-based problems.</w:t>
      </w:r>
    </w:p>
    <w:p w14:paraId="517D62DB"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cultivate and utilize a range of curricular and instructional resources available in all communities.</w:t>
      </w:r>
    </w:p>
    <w:p w14:paraId="52465B47"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effectively </w:t>
      </w:r>
      <w:r w:rsidRPr="00FC076F">
        <w:rPr>
          <w:rFonts w:ascii="Times New Roman" w:eastAsia="Times New Roman" w:hAnsi="Times New Roman" w:cs="Times New Roman"/>
          <w:color w:val="000000" w:themeColor="text1"/>
        </w:rPr>
        <w:t>solve problems associated with planning, administration, professional practice, and school/organization improvement by analyzing data, synthesizing information, and applying critical thinking skills. </w:t>
      </w:r>
    </w:p>
    <w:p w14:paraId="702885F6"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demonstrate skills for designing, critiquing, and implementing relevant research to affect practice, advance social justice, and enact effective organizational change.</w:t>
      </w:r>
    </w:p>
    <w:p w14:paraId="5DA82008" w14:textId="71903DC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 xml:space="preserve">Prepare leaders who </w:t>
      </w:r>
      <w:r w:rsidR="00BD47C3" w:rsidRPr="00FC076F">
        <w:rPr>
          <w:rFonts w:ascii="Times New Roman" w:eastAsia="Times New Roman" w:hAnsi="Times New Roman" w:cs="Times New Roman"/>
          <w:color w:val="333333"/>
        </w:rPr>
        <w:t>e</w:t>
      </w:r>
      <w:r w:rsidRPr="00FC076F">
        <w:rPr>
          <w:rFonts w:ascii="Times New Roman" w:eastAsia="Times New Roman" w:hAnsi="Times New Roman" w:cs="Times New Roman"/>
          <w:color w:val="333333"/>
        </w:rPr>
        <w:t>ffectively manage issues surrounding school p</w:t>
      </w:r>
      <w:r w:rsidR="5397ACAD" w:rsidRPr="00FC076F">
        <w:rPr>
          <w:rFonts w:ascii="Times New Roman" w:eastAsia="Times New Roman" w:hAnsi="Times New Roman" w:cs="Times New Roman"/>
          <w:color w:val="333333"/>
        </w:rPr>
        <w:t>olicy and improvement including</w:t>
      </w:r>
      <w:r w:rsidRPr="00FC076F">
        <w:rPr>
          <w:rFonts w:ascii="Times New Roman" w:eastAsia="Times New Roman" w:hAnsi="Times New Roman" w:cs="Times New Roman"/>
          <w:color w:val="333333"/>
        </w:rPr>
        <w:t xml:space="preserve"> coaching, teacher leadership, and best practices in community-based teaching and learning.</w:t>
      </w:r>
    </w:p>
    <w:p w14:paraId="15E1C1E1"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000000" w:themeColor="text1"/>
        </w:rPr>
        <w:t>Prepare leaders who demonstrate an understanding of ethical and legal considerations of leadership.</w:t>
      </w:r>
    </w:p>
    <w:p w14:paraId="10D78898" w14:textId="77777777" w:rsidR="00661669" w:rsidRPr="00FC076F" w:rsidRDefault="169E9F00" w:rsidP="318CDF47">
      <w:pPr>
        <w:pStyle w:val="ListParagraph"/>
        <w:numPr>
          <w:ilvl w:val="0"/>
          <w:numId w:val="11"/>
        </w:numPr>
        <w:spacing w:after="0"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demonstrate an understanding of the complex interplay of sociocultural variables that can affect traditional measures of school achievement by explaining these variables to lay audiences.</w:t>
      </w:r>
    </w:p>
    <w:p w14:paraId="379FD702" w14:textId="25D3470E" w:rsidR="00661669" w:rsidRPr="00FC076F" w:rsidRDefault="169E9F00" w:rsidP="318CDF47">
      <w:pPr>
        <w:pStyle w:val="ListParagraph"/>
        <w:numPr>
          <w:ilvl w:val="0"/>
          <w:numId w:val="11"/>
        </w:numPr>
        <w:spacing w:line="240" w:lineRule="auto"/>
        <w:rPr>
          <w:rFonts w:ascii="Times New Roman" w:eastAsia="Times New Roman" w:hAnsi="Times New Roman" w:cs="Times New Roman"/>
          <w:color w:val="333333"/>
        </w:rPr>
      </w:pPr>
      <w:r w:rsidRPr="00FC076F">
        <w:rPr>
          <w:rFonts w:ascii="Times New Roman" w:eastAsia="Times New Roman" w:hAnsi="Times New Roman" w:cs="Times New Roman"/>
          <w:color w:val="333333"/>
        </w:rPr>
        <w:t>Prepare leaders who demonstrate leadership behaviors such as effective strategic thinking/planning, collaboration, problem</w:t>
      </w:r>
      <w:r w:rsidR="3F5C1B71" w:rsidRPr="00FC076F">
        <w:rPr>
          <w:rFonts w:ascii="Times New Roman" w:eastAsia="Times New Roman" w:hAnsi="Times New Roman" w:cs="Times New Roman"/>
          <w:color w:val="333333"/>
        </w:rPr>
        <w:t>-</w:t>
      </w:r>
      <w:r w:rsidRPr="00FC076F">
        <w:rPr>
          <w:rFonts w:ascii="Times New Roman" w:eastAsia="Times New Roman" w:hAnsi="Times New Roman" w:cs="Times New Roman"/>
          <w:color w:val="333333"/>
        </w:rPr>
        <w:t>solving, reflection, and consensus</w:t>
      </w:r>
      <w:r w:rsidR="3F5C1B71" w:rsidRPr="00FC076F">
        <w:rPr>
          <w:rFonts w:ascii="Times New Roman" w:eastAsia="Times New Roman" w:hAnsi="Times New Roman" w:cs="Times New Roman"/>
          <w:color w:val="333333"/>
        </w:rPr>
        <w:t>-</w:t>
      </w:r>
      <w:r w:rsidRPr="00FC076F">
        <w:rPr>
          <w:rFonts w:ascii="Times New Roman" w:eastAsia="Times New Roman" w:hAnsi="Times New Roman" w:cs="Times New Roman"/>
          <w:color w:val="333333"/>
        </w:rPr>
        <w:t>building.</w:t>
      </w:r>
    </w:p>
    <w:p w14:paraId="2F672A91" w14:textId="7C4C7D3D" w:rsidR="00717895" w:rsidRPr="00FC076F" w:rsidRDefault="4B4B5237" w:rsidP="318CDF47">
      <w:pPr>
        <w:pStyle w:val="Heading1"/>
        <w:rPr>
          <w:rFonts w:ascii="Times New Roman" w:eastAsia="Times New Roman" w:hAnsi="Times New Roman" w:cs="Times New Roman"/>
          <w:b/>
          <w:bCs/>
          <w:color w:val="auto"/>
        </w:rPr>
      </w:pPr>
      <w:bookmarkStart w:id="3" w:name="_Toc112219386"/>
      <w:r w:rsidRPr="00FC076F">
        <w:rPr>
          <w:rFonts w:ascii="Times New Roman" w:eastAsia="Times New Roman" w:hAnsi="Times New Roman" w:cs="Times New Roman"/>
          <w:b/>
          <w:bCs/>
          <w:color w:val="auto"/>
        </w:rPr>
        <w:t xml:space="preserve">Pedagogical Leadership </w:t>
      </w:r>
      <w:r w:rsidR="505987AE" w:rsidRPr="00FC076F">
        <w:rPr>
          <w:rFonts w:ascii="Times New Roman" w:eastAsia="Times New Roman" w:hAnsi="Times New Roman" w:cs="Times New Roman"/>
          <w:b/>
          <w:bCs/>
          <w:color w:val="auto"/>
        </w:rPr>
        <w:t>Program Domains and Competencies</w:t>
      </w:r>
      <w:bookmarkEnd w:id="3"/>
    </w:p>
    <w:p w14:paraId="29A7DFA2" w14:textId="15852797" w:rsidR="00717895" w:rsidRPr="00FC076F" w:rsidRDefault="505987AE" w:rsidP="318CDF47">
      <w:pPr>
        <w:rPr>
          <w:rFonts w:ascii="Times New Roman" w:eastAsia="Times New Roman" w:hAnsi="Times New Roman" w:cs="Times New Roman"/>
          <w:caps/>
        </w:rPr>
      </w:pPr>
      <w:r w:rsidRPr="00FC076F">
        <w:rPr>
          <w:rFonts w:ascii="Times New Roman" w:eastAsia="Times New Roman" w:hAnsi="Times New Roman" w:cs="Times New Roman"/>
        </w:rPr>
        <w:t xml:space="preserve">DOMAIN 1: </w:t>
      </w:r>
      <w:r w:rsidRPr="00FC076F">
        <w:rPr>
          <w:rFonts w:ascii="Times New Roman" w:eastAsia="Times New Roman" w:hAnsi="Times New Roman" w:cs="Times New Roman"/>
          <w:caps/>
        </w:rPr>
        <w:t>Mission, Vision, and Improvement</w:t>
      </w:r>
    </w:p>
    <w:p w14:paraId="283B2019" w14:textId="77777777" w:rsidR="00717895" w:rsidRPr="00FC076F" w:rsidRDefault="505987AE" w:rsidP="318CDF47">
      <w:pPr>
        <w:pStyle w:val="ListParagraph"/>
        <w:numPr>
          <w:ilvl w:val="1"/>
          <w:numId w:val="16"/>
        </w:numPr>
        <w:rPr>
          <w:rFonts w:ascii="Times New Roman" w:eastAsia="Times New Roman" w:hAnsi="Times New Roman" w:cs="Times New Roman"/>
        </w:rPr>
      </w:pPr>
      <w:r w:rsidRPr="00FC076F">
        <w:rPr>
          <w:rFonts w:ascii="Times New Roman" w:eastAsia="Times New Roman" w:hAnsi="Times New Roman" w:cs="Times New Roman"/>
        </w:rPr>
        <w:t>Pedagogical leaders develop a collaborative culture of collective responsibility in an educational institution or agency. They promote a culture of shared accountability for outcomes that maximize teaching effectiveness, enlist colleagues to be part of a team, and drive continuous improvement in teaching and learning.</w:t>
      </w:r>
    </w:p>
    <w:p w14:paraId="7F4B152D" w14:textId="77777777" w:rsidR="00717895" w:rsidRPr="00FC076F" w:rsidRDefault="00717895" w:rsidP="318CDF47">
      <w:pPr>
        <w:pStyle w:val="ListParagraph"/>
        <w:ind w:left="360"/>
        <w:rPr>
          <w:rFonts w:ascii="Times New Roman" w:eastAsia="Times New Roman" w:hAnsi="Times New Roman" w:cs="Times New Roman"/>
        </w:rPr>
      </w:pPr>
    </w:p>
    <w:p w14:paraId="7E786517" w14:textId="77777777" w:rsidR="00717895" w:rsidRPr="00FC076F" w:rsidRDefault="505987AE" w:rsidP="318CDF47">
      <w:pPr>
        <w:pStyle w:val="ListParagraph"/>
        <w:numPr>
          <w:ilvl w:val="1"/>
          <w:numId w:val="16"/>
        </w:numPr>
        <w:rPr>
          <w:rFonts w:ascii="Times New Roman" w:eastAsia="Times New Roman" w:hAnsi="Times New Roman" w:cs="Times New Roman"/>
          <w:caps/>
        </w:rPr>
      </w:pPr>
      <w:r w:rsidRPr="00FC076F">
        <w:rPr>
          <w:rFonts w:ascii="Times New Roman" w:eastAsia="Times New Roman" w:hAnsi="Times New Roman" w:cs="Times New Roman"/>
        </w:rPr>
        <w:t>Pedagogical leaders facilitate program or organizational strategic planning and continuous improvement processes that engage diverse stakeholders.</w:t>
      </w:r>
    </w:p>
    <w:p w14:paraId="6BCB2C66" w14:textId="304C94E9" w:rsidR="00717895" w:rsidRPr="00FC076F" w:rsidRDefault="505987AE" w:rsidP="318CDF47">
      <w:pPr>
        <w:autoSpaceDE w:val="0"/>
        <w:autoSpaceDN w:val="0"/>
        <w:adjustRightInd w:val="0"/>
        <w:rPr>
          <w:rFonts w:ascii="Times New Roman" w:eastAsia="Times New Roman" w:hAnsi="Times New Roman" w:cs="Times New Roman"/>
          <w:caps/>
        </w:rPr>
      </w:pPr>
      <w:r w:rsidRPr="00FC076F">
        <w:rPr>
          <w:rFonts w:ascii="Times New Roman" w:eastAsia="Times New Roman" w:hAnsi="Times New Roman" w:cs="Times New Roman"/>
        </w:rPr>
        <w:t xml:space="preserve">DOMAIN 2: </w:t>
      </w:r>
      <w:r w:rsidRPr="00FC076F">
        <w:rPr>
          <w:rFonts w:ascii="Times New Roman" w:eastAsia="Times New Roman" w:hAnsi="Times New Roman" w:cs="Times New Roman"/>
          <w:caps/>
        </w:rPr>
        <w:t>ETHICS AND PROFESSIONAL NORMS</w:t>
      </w:r>
    </w:p>
    <w:p w14:paraId="6C73276F"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2.1 Pedagogical leaders</w:t>
      </w:r>
      <w:r w:rsidRPr="00FC076F">
        <w:rPr>
          <w:rFonts w:ascii="Times New Roman" w:eastAsia="Times New Roman" w:hAnsi="Times New Roman" w:cs="Times New Roman"/>
        </w:rPr>
        <w:t xml:space="preserve"> reflect on, communicate about, and cultivate professional dispositions and norms (i.e., equity, fairness, integrity, transparency, trust, collaboration, perseverance, reflection, lifelong learning, digital citizenship) and professional organizational cultures.</w:t>
      </w:r>
    </w:p>
    <w:p w14:paraId="18BCBA33"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2.2 Pedagogical leaders</w:t>
      </w:r>
      <w:r w:rsidRPr="00FC076F">
        <w:rPr>
          <w:rFonts w:ascii="Times New Roman" w:eastAsia="Times New Roman" w:hAnsi="Times New Roman" w:cs="Times New Roman"/>
        </w:rPr>
        <w:t xml:space="preserve"> evaluate and advocate for ethical and legal decisions.</w:t>
      </w:r>
    </w:p>
    <w:p w14:paraId="1B3FE729"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2.3 Pedagogical leaders</w:t>
      </w:r>
      <w:r w:rsidRPr="00FC076F">
        <w:rPr>
          <w:rFonts w:ascii="Times New Roman" w:eastAsia="Times New Roman" w:hAnsi="Times New Roman" w:cs="Times New Roman"/>
        </w:rPr>
        <w:t xml:space="preserve"> exemplify ethical behavior in their personal conduct and relationships and cultivate ethical behavior in others.</w:t>
      </w:r>
    </w:p>
    <w:p w14:paraId="7D93BEF2" w14:textId="04F98C4F" w:rsidR="00717895" w:rsidRPr="00FC076F" w:rsidRDefault="505987AE" w:rsidP="318CDF47">
      <w:pPr>
        <w:rPr>
          <w:rFonts w:ascii="Times New Roman" w:eastAsia="Times New Roman" w:hAnsi="Times New Roman" w:cs="Times New Roman"/>
          <w:color w:val="000000" w:themeColor="text1"/>
        </w:rPr>
      </w:pPr>
      <w:r w:rsidRPr="00FC076F">
        <w:rPr>
          <w:rFonts w:ascii="Times New Roman" w:eastAsia="Times New Roman" w:hAnsi="Times New Roman" w:cs="Times New Roman"/>
        </w:rPr>
        <w:t xml:space="preserve">DOMAIN 3: </w:t>
      </w:r>
      <w:r w:rsidRPr="00FC076F">
        <w:rPr>
          <w:rFonts w:ascii="Times New Roman" w:eastAsia="Times New Roman" w:hAnsi="Times New Roman" w:cs="Times New Roman"/>
          <w:caps/>
        </w:rPr>
        <w:t>Equity, Inclusiveness, and cultural responsiveness</w:t>
      </w:r>
    </w:p>
    <w:p w14:paraId="28114CD1" w14:textId="77777777"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3.1 Pedagogical leaders</w:t>
      </w:r>
      <w:r w:rsidRPr="00FC076F">
        <w:rPr>
          <w:rFonts w:ascii="Times New Roman" w:eastAsia="Times New Roman" w:hAnsi="Times New Roman" w:cs="Times New Roman"/>
        </w:rPr>
        <w:t xml:space="preserve"> evaluate, cultivate, and advocate for a supportive and inclusive organizational culture.</w:t>
      </w:r>
    </w:p>
    <w:p w14:paraId="3ABCADFD" w14:textId="77777777"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3.2 Pedagogical</w:t>
      </w:r>
      <w:r w:rsidRPr="00FC076F">
        <w:rPr>
          <w:rFonts w:ascii="Times New Roman" w:eastAsia="Times New Roman" w:hAnsi="Times New Roman" w:cs="Times New Roman"/>
        </w:rPr>
        <w:t xml:space="preserve"> leaders evaluate, cultivate, and advocate for equitable access to safe and nurturing environments and the opportunities and resources, including instructional materials, technologies, classrooms, teachers, interventions, and adult relationships, necessary to support the success and well-being of each student.</w:t>
      </w:r>
    </w:p>
    <w:p w14:paraId="736BA85C" w14:textId="77777777" w:rsidR="00717895" w:rsidRPr="00FC076F" w:rsidRDefault="505987AE" w:rsidP="318CDF47">
      <w:pPr>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3.3 Pedagogical</w:t>
      </w:r>
      <w:r w:rsidRPr="00FC076F">
        <w:rPr>
          <w:rFonts w:ascii="Times New Roman" w:eastAsia="Times New Roman" w:hAnsi="Times New Roman" w:cs="Times New Roman"/>
        </w:rPr>
        <w:t xml:space="preserve"> leaders evaluate, advocate, and cultivate equitable, inclusive, and culturally responsive instructional and behavioral support practices among teachers and staff.</w:t>
      </w:r>
    </w:p>
    <w:p w14:paraId="0426CF61" w14:textId="300F5AA9" w:rsidR="00717895" w:rsidRPr="00FC076F" w:rsidRDefault="505987AE" w:rsidP="318CDF47">
      <w:pPr>
        <w:rPr>
          <w:rFonts w:ascii="Times New Roman" w:eastAsia="Times New Roman" w:hAnsi="Times New Roman" w:cs="Times New Roman"/>
          <w:caps/>
        </w:rPr>
      </w:pPr>
      <w:r w:rsidRPr="00FC076F">
        <w:rPr>
          <w:rFonts w:ascii="Times New Roman" w:eastAsia="Times New Roman" w:hAnsi="Times New Roman" w:cs="Times New Roman"/>
        </w:rPr>
        <w:t xml:space="preserve">DOMAIN 4: </w:t>
      </w:r>
      <w:r w:rsidRPr="00FC076F">
        <w:rPr>
          <w:rFonts w:ascii="Times New Roman" w:eastAsia="Times New Roman" w:hAnsi="Times New Roman" w:cs="Times New Roman"/>
          <w:caps/>
        </w:rPr>
        <w:t>Learning and Instruction</w:t>
      </w:r>
    </w:p>
    <w:p w14:paraId="5FEE7CC0" w14:textId="77777777"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4.1 Pedagogical</w:t>
      </w:r>
      <w:r w:rsidRPr="00FC076F">
        <w:rPr>
          <w:rFonts w:ascii="Times New Roman" w:eastAsia="Times New Roman" w:hAnsi="Times New Roman" w:cs="Times New Roman"/>
        </w:rPr>
        <w:t xml:space="preserve"> leaders evaluate, design, and implement high-quality curricula, the use of technology, and other services and supports for academic programs.</w:t>
      </w:r>
    </w:p>
    <w:p w14:paraId="5B34BAA6" w14:textId="77777777"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4.2 Pedagogical</w:t>
      </w:r>
      <w:r w:rsidRPr="00FC076F">
        <w:rPr>
          <w:rFonts w:ascii="Times New Roman" w:eastAsia="Times New Roman" w:hAnsi="Times New Roman" w:cs="Times New Roman"/>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w:t>
      </w:r>
    </w:p>
    <w:p w14:paraId="10E95789" w14:textId="77777777"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4.3 Pedagogical</w:t>
      </w:r>
      <w:r w:rsidRPr="00FC076F">
        <w:rPr>
          <w:rFonts w:ascii="Times New Roman" w:eastAsia="Times New Roman" w:hAnsi="Times New Roman" w:cs="Times New Roman"/>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w:t>
      </w:r>
    </w:p>
    <w:p w14:paraId="62073F24" w14:textId="0FB3762D" w:rsidR="00717895" w:rsidRPr="00FC076F" w:rsidRDefault="505987AE" w:rsidP="318CDF47">
      <w:pPr>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4.4 Pedagogical</w:t>
      </w:r>
      <w:r w:rsidRPr="00FC076F">
        <w:rPr>
          <w:rFonts w:ascii="Times New Roman" w:eastAsia="Times New Roman" w:hAnsi="Times New Roman" w:cs="Times New Roman"/>
        </w:rPr>
        <w:t xml:space="preserve"> leaders design, implement, and evaluate organizational use of coherent systems of curriculum, instruction, assessment, student services, technology, and instructional resources that support the needs of each student in the organization.</w:t>
      </w:r>
    </w:p>
    <w:p w14:paraId="4B0E3BFE" w14:textId="5815C05D" w:rsidR="00717895" w:rsidRPr="00FC076F" w:rsidRDefault="505987AE" w:rsidP="318CDF47">
      <w:pPr>
        <w:rPr>
          <w:rFonts w:ascii="Times New Roman" w:eastAsia="Times New Roman" w:hAnsi="Times New Roman" w:cs="Times New Roman"/>
          <w:caps/>
        </w:rPr>
      </w:pPr>
      <w:r w:rsidRPr="00FC076F">
        <w:rPr>
          <w:rFonts w:ascii="Times New Roman" w:eastAsia="Times New Roman" w:hAnsi="Times New Roman" w:cs="Times New Roman"/>
        </w:rPr>
        <w:t xml:space="preserve">DOMAIN 5: </w:t>
      </w:r>
      <w:r w:rsidRPr="00FC076F">
        <w:rPr>
          <w:rFonts w:ascii="Times New Roman" w:eastAsia="Times New Roman" w:hAnsi="Times New Roman" w:cs="Times New Roman"/>
          <w:caps/>
        </w:rPr>
        <w:t>Community and External Leadership</w:t>
      </w:r>
    </w:p>
    <w:p w14:paraId="7C205909" w14:textId="77777777" w:rsidR="00717895" w:rsidRPr="00FC076F" w:rsidRDefault="505987AE" w:rsidP="318CDF47">
      <w:pPr>
        <w:pStyle w:val="ListParagraph"/>
        <w:numPr>
          <w:ilvl w:val="1"/>
          <w:numId w:val="17"/>
        </w:numPr>
        <w:rPr>
          <w:rFonts w:ascii="Times New Roman" w:eastAsia="Times New Roman" w:hAnsi="Times New Roman" w:cs="Times New Roman"/>
        </w:rPr>
      </w:pPr>
      <w:r w:rsidRPr="00FC076F">
        <w:rPr>
          <w:rFonts w:ascii="Times New Roman" w:eastAsia="Times New Roman" w:hAnsi="Times New Roman" w:cs="Times New Roman"/>
        </w:rPr>
        <w:t>Pedagogical leaders represent and support the organization in engaging diverse audiences in strengthening learning.</w:t>
      </w:r>
    </w:p>
    <w:p w14:paraId="00049F57" w14:textId="77777777" w:rsidR="00717895" w:rsidRPr="00FC076F" w:rsidRDefault="00717895" w:rsidP="318CDF47">
      <w:pPr>
        <w:pStyle w:val="ListParagraph"/>
        <w:ind w:left="360" w:hanging="360"/>
        <w:rPr>
          <w:rFonts w:ascii="Times New Roman" w:eastAsia="Times New Roman" w:hAnsi="Times New Roman" w:cs="Times New Roman"/>
        </w:rPr>
      </w:pPr>
    </w:p>
    <w:p w14:paraId="4C6183D4" w14:textId="123418C8" w:rsidR="00717895" w:rsidRPr="00FC076F" w:rsidRDefault="505987AE" w:rsidP="318CDF47">
      <w:pPr>
        <w:pStyle w:val="ListParagraph"/>
        <w:numPr>
          <w:ilvl w:val="1"/>
          <w:numId w:val="17"/>
        </w:numPr>
        <w:spacing w:after="0"/>
        <w:rPr>
          <w:rFonts w:ascii="Times New Roman" w:eastAsia="Times New Roman" w:hAnsi="Times New Roman" w:cs="Times New Roman"/>
          <w:caps/>
        </w:rPr>
      </w:pPr>
      <w:r w:rsidRPr="00FC076F">
        <w:rPr>
          <w:rFonts w:ascii="Times New Roman" w:eastAsia="Times New Roman" w:hAnsi="Times New Roman" w:cs="Times New Roman"/>
        </w:rPr>
        <w:t>Pedagogical leaders engage</w:t>
      </w:r>
      <w:r w:rsidR="00890DB0" w:rsidRPr="00FC076F">
        <w:rPr>
          <w:rFonts w:ascii="Times New Roman" w:eastAsia="Times New Roman" w:hAnsi="Times New Roman" w:cs="Times New Roman"/>
        </w:rPr>
        <w:t xml:space="preserve">, </w:t>
      </w:r>
      <w:r w:rsidRPr="00FC076F">
        <w:rPr>
          <w:rFonts w:ascii="Times New Roman" w:eastAsia="Times New Roman" w:hAnsi="Times New Roman" w:cs="Times New Roman"/>
        </w:rPr>
        <w:t>effectively collaborate</w:t>
      </w:r>
      <w:r w:rsidR="00890DB0" w:rsidRPr="00FC076F">
        <w:rPr>
          <w:rFonts w:ascii="Times New Roman" w:eastAsia="Times New Roman" w:hAnsi="Times New Roman" w:cs="Times New Roman"/>
        </w:rPr>
        <w:t>,</w:t>
      </w:r>
      <w:r w:rsidRPr="00FC076F">
        <w:rPr>
          <w:rFonts w:ascii="Times New Roman" w:eastAsia="Times New Roman" w:hAnsi="Times New Roman" w:cs="Times New Roman"/>
        </w:rPr>
        <w:t xml:space="preserve"> and communicate through oral, written, and digital means with diverse families, community members, partners, and other constituencies to benefit learners and the organization.</w:t>
      </w:r>
    </w:p>
    <w:p w14:paraId="540B30D6" w14:textId="77777777" w:rsidR="00717895" w:rsidRPr="00FC076F" w:rsidRDefault="00717895" w:rsidP="318CDF47">
      <w:pPr>
        <w:spacing w:after="0"/>
        <w:rPr>
          <w:rFonts w:ascii="Times New Roman" w:eastAsia="Times New Roman" w:hAnsi="Times New Roman" w:cs="Times New Roman"/>
          <w:caps/>
        </w:rPr>
      </w:pPr>
    </w:p>
    <w:p w14:paraId="4C5D5AC2" w14:textId="77777777" w:rsidR="00717895" w:rsidRPr="00FC076F" w:rsidRDefault="505987AE" w:rsidP="318CDF47">
      <w:pPr>
        <w:pStyle w:val="ListParagraph"/>
        <w:numPr>
          <w:ilvl w:val="1"/>
          <w:numId w:val="17"/>
        </w:numPr>
        <w:rPr>
          <w:rFonts w:ascii="Times New Roman" w:eastAsia="Times New Roman" w:hAnsi="Times New Roman" w:cs="Times New Roman"/>
          <w:caps/>
        </w:rPr>
      </w:pPr>
      <w:r w:rsidRPr="00FC076F">
        <w:rPr>
          <w:rFonts w:ascii="Times New Roman" w:eastAsia="Times New Roman" w:hAnsi="Times New Roman" w:cs="Times New Roman"/>
        </w:rPr>
        <w:t>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w:t>
      </w:r>
    </w:p>
    <w:p w14:paraId="346F9639" w14:textId="558187C0" w:rsidR="00717895" w:rsidRPr="00FC076F" w:rsidRDefault="505987AE" w:rsidP="318CDF47">
      <w:pPr>
        <w:rPr>
          <w:rFonts w:ascii="Times New Roman" w:eastAsia="Times New Roman" w:hAnsi="Times New Roman" w:cs="Times New Roman"/>
          <w:caps/>
        </w:rPr>
      </w:pPr>
      <w:r w:rsidRPr="00FC076F">
        <w:rPr>
          <w:rFonts w:ascii="Times New Roman" w:eastAsia="Times New Roman" w:hAnsi="Times New Roman" w:cs="Times New Roman"/>
        </w:rPr>
        <w:t xml:space="preserve">DOMAIN 6: </w:t>
      </w:r>
      <w:r w:rsidRPr="00FC076F">
        <w:rPr>
          <w:rFonts w:ascii="Times New Roman" w:eastAsia="Times New Roman" w:hAnsi="Times New Roman" w:cs="Times New Roman"/>
          <w:caps/>
        </w:rPr>
        <w:t>CHange Management</w:t>
      </w:r>
    </w:p>
    <w:p w14:paraId="37E2E911"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lastRenderedPageBreak/>
        <w:t xml:space="preserve">6.1 Pedagogical leaders are knowledgeable of current research on teaching and learning. They are active learners, ask questions, and reflect on their own learning. </w:t>
      </w:r>
    </w:p>
    <w:p w14:paraId="1713FB48"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6.2 Pedagogical leaders champion change. They understand the dynamics of the current state of an organization and challenge the status quo by comparing it to an ideal or vision of change. They communicate the “what” and the “why” behind the change.</w:t>
      </w:r>
    </w:p>
    <w:p w14:paraId="749BC548"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rPr>
      </w:pPr>
      <w:r w:rsidRPr="00FC076F">
        <w:rPr>
          <w:rFonts w:ascii="Times New Roman" w:eastAsia="Times New Roman" w:hAnsi="Times New Roman" w:cs="Times New Roman"/>
          <w:color w:val="000000" w:themeColor="text1"/>
        </w:rPr>
        <w:t>6.3 Pedagogical leaders demonstrate emotional intelligence. They have the capacity to be aware of, control, and express their emotions, and to handle interpersonal relationships judiciously and empathetically.</w:t>
      </w:r>
    </w:p>
    <w:p w14:paraId="16EC49FA" w14:textId="7488681F" w:rsidR="00717895" w:rsidRPr="00FC076F" w:rsidRDefault="505987AE" w:rsidP="318CDF47">
      <w:pPr>
        <w:autoSpaceDE w:val="0"/>
        <w:autoSpaceDN w:val="0"/>
        <w:adjustRightInd w:val="0"/>
        <w:rPr>
          <w:rFonts w:ascii="Times New Roman" w:eastAsia="Times New Roman" w:hAnsi="Times New Roman" w:cs="Times New Roman"/>
          <w:caps/>
        </w:rPr>
      </w:pPr>
      <w:r w:rsidRPr="00FC076F">
        <w:rPr>
          <w:rFonts w:ascii="Times New Roman" w:eastAsia="Times New Roman" w:hAnsi="Times New Roman" w:cs="Times New Roman"/>
        </w:rPr>
        <w:t xml:space="preserve">DOMAIN 7: </w:t>
      </w:r>
      <w:r w:rsidRPr="00FC076F">
        <w:rPr>
          <w:rFonts w:ascii="Times New Roman" w:eastAsia="Times New Roman" w:hAnsi="Times New Roman" w:cs="Times New Roman"/>
          <w:caps/>
        </w:rPr>
        <w:t>Policy, GOvernance, and Advocacy</w:t>
      </w:r>
    </w:p>
    <w:p w14:paraId="01DEC82D"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7.1 Pedagogical leaders represent the organization, advocate for organizational needs, and cultivate a respectful and responsive relationship with stakeholders.</w:t>
      </w:r>
    </w:p>
    <w:p w14:paraId="5AB21D58"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7.2 Pedagogical leaders design, implement, cultivate, and evaluate effective and collaborative systems for governance that engage multiple and diverse stakeholder groups.</w:t>
      </w:r>
    </w:p>
    <w:p w14:paraId="7E1C9F3F"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7.3 Pedagogical leaders evaluate, engage in decision-making, implement, and appropriately communicate about the organizational policy and regulations.</w:t>
      </w:r>
    </w:p>
    <w:p w14:paraId="2B162268" w14:textId="77777777" w:rsidR="00717895" w:rsidRPr="00FC076F" w:rsidRDefault="505987AE" w:rsidP="318CDF47">
      <w:pPr>
        <w:autoSpaceDE w:val="0"/>
        <w:autoSpaceDN w:val="0"/>
        <w:adjustRightInd w:val="0"/>
        <w:ind w:left="360" w:hanging="360"/>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7.4 Pedagogical leaders understand the implications of larger cultural, social, economic, legal and political interest, changes, and expectations. They demonstrate the capacity to evaluate and represent the organization’s needs and priorities within larger policy conversations and advocate for the organization’s needs and priorities.</w:t>
      </w:r>
    </w:p>
    <w:p w14:paraId="0A082C84" w14:textId="786432C4" w:rsidR="00D16D4D" w:rsidRPr="00FC076F" w:rsidRDefault="6D484BE4" w:rsidP="318CDF47">
      <w:pPr>
        <w:pStyle w:val="Heading1"/>
        <w:rPr>
          <w:rFonts w:ascii="Times New Roman" w:eastAsia="Times New Roman" w:hAnsi="Times New Roman" w:cs="Times New Roman"/>
          <w:b/>
          <w:bCs/>
          <w:color w:val="auto"/>
        </w:rPr>
      </w:pPr>
      <w:bookmarkStart w:id="4" w:name="_Toc112219387"/>
      <w:r w:rsidRPr="00FC076F">
        <w:rPr>
          <w:rFonts w:ascii="Times New Roman" w:eastAsia="Times New Roman" w:hAnsi="Times New Roman" w:cs="Times New Roman"/>
          <w:b/>
          <w:bCs/>
          <w:color w:val="auto"/>
        </w:rPr>
        <w:t>Appointment of an Advisor</w:t>
      </w:r>
      <w:bookmarkEnd w:id="4"/>
    </w:p>
    <w:p w14:paraId="337BEF2B" w14:textId="77777777" w:rsidR="00006175" w:rsidRPr="00391A71" w:rsidRDefault="00006175" w:rsidP="00006175">
      <w:pPr>
        <w:rPr>
          <w:rFonts w:ascii="Times New Roman" w:hAnsi="Times New Roman" w:cs="Times New Roman"/>
        </w:rPr>
      </w:pPr>
      <w:bookmarkStart w:id="5" w:name="_Toc112219388"/>
      <w:bookmarkStart w:id="6" w:name="_Hlk37913857"/>
      <w:r w:rsidRPr="00391A71">
        <w:rPr>
          <w:rFonts w:ascii="Times New Roman" w:hAnsi="Times New Roman" w:cs="Times New Roman"/>
        </w:rPr>
        <w:t xml:space="preserve">The Director of Doctoral Programs in Education serves as the advisor to newly admitted students. During the second </w:t>
      </w:r>
      <w:r>
        <w:rPr>
          <w:rFonts w:ascii="Times New Roman" w:hAnsi="Times New Roman" w:cs="Times New Roman"/>
        </w:rPr>
        <w:t>year</w:t>
      </w:r>
      <w:r w:rsidRPr="00391A71">
        <w:rPr>
          <w:rFonts w:ascii="Times New Roman" w:hAnsi="Times New Roman" w:cs="Times New Roman"/>
        </w:rPr>
        <w:t xml:space="preserve"> of study, a faculty </w:t>
      </w:r>
      <w:r>
        <w:rPr>
          <w:rFonts w:ascii="Times New Roman" w:hAnsi="Times New Roman" w:cs="Times New Roman"/>
        </w:rPr>
        <w:t>chair</w:t>
      </w:r>
      <w:r w:rsidRPr="00391A71">
        <w:rPr>
          <w:rFonts w:ascii="Times New Roman" w:hAnsi="Times New Roman" w:cs="Times New Roman"/>
        </w:rPr>
        <w:t xml:space="preserve"> will be assigned. An attempt will be made to align the </w:t>
      </w:r>
      <w:r>
        <w:rPr>
          <w:rFonts w:ascii="Times New Roman" w:hAnsi="Times New Roman" w:cs="Times New Roman"/>
        </w:rPr>
        <w:t>chair’s</w:t>
      </w:r>
      <w:r w:rsidRPr="00391A71">
        <w:rPr>
          <w:rFonts w:ascii="Times New Roman" w:hAnsi="Times New Roman" w:cs="Times New Roman"/>
        </w:rPr>
        <w:t xml:space="preserve"> academic interests to those of the doctoral student. The </w:t>
      </w:r>
      <w:r>
        <w:rPr>
          <w:rFonts w:ascii="Times New Roman" w:hAnsi="Times New Roman" w:cs="Times New Roman"/>
        </w:rPr>
        <w:t>chair</w:t>
      </w:r>
      <w:r w:rsidRPr="00391A71">
        <w:rPr>
          <w:rFonts w:ascii="Times New Roman" w:hAnsi="Times New Roman" w:cs="Times New Roman"/>
        </w:rPr>
        <w:t xml:space="preserve"> is someone from whom a doctoral student might seek advice on any issues connected to his/her doctoral study</w:t>
      </w:r>
      <w:bookmarkEnd w:id="6"/>
      <w:r w:rsidRPr="00391A71">
        <w:rPr>
          <w:rFonts w:ascii="Times New Roman" w:hAnsi="Times New Roman" w:cs="Times New Roman"/>
        </w:rPr>
        <w:t>.</w:t>
      </w:r>
    </w:p>
    <w:p w14:paraId="52022E96" w14:textId="77777777" w:rsidR="0058484B" w:rsidRPr="00FC076F" w:rsidRDefault="01300094" w:rsidP="318CDF47">
      <w:pPr>
        <w:pStyle w:val="Heading1"/>
        <w:rPr>
          <w:rFonts w:ascii="Times New Roman" w:eastAsia="Times New Roman" w:hAnsi="Times New Roman" w:cs="Times New Roman"/>
          <w:b/>
          <w:bCs/>
          <w:color w:val="auto"/>
        </w:rPr>
      </w:pPr>
      <w:proofErr w:type="gramStart"/>
      <w:r w:rsidRPr="00FC076F">
        <w:rPr>
          <w:rFonts w:ascii="Times New Roman" w:eastAsia="Times New Roman" w:hAnsi="Times New Roman" w:cs="Times New Roman"/>
          <w:b/>
          <w:bCs/>
          <w:color w:val="auto"/>
        </w:rPr>
        <w:t>Program of Study</w:t>
      </w:r>
      <w:bookmarkEnd w:id="5"/>
      <w:proofErr w:type="gramEnd"/>
    </w:p>
    <w:p w14:paraId="38C20324" w14:textId="4DDBEEDA" w:rsidR="004C357F" w:rsidRPr="00FC076F" w:rsidRDefault="09345169"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The Doctor of Education in Educational Leadership degree program uses a cohort model</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Students in a cohort must choose one of t</w:t>
      </w:r>
      <w:r w:rsidR="5740629A" w:rsidRPr="00FC076F">
        <w:rPr>
          <w:rFonts w:ascii="Times New Roman" w:eastAsia="Times New Roman" w:hAnsi="Times New Roman" w:cs="Times New Roman"/>
        </w:rPr>
        <w:t>hree</w:t>
      </w:r>
      <w:r w:rsidRPr="00FC076F">
        <w:rPr>
          <w:rFonts w:ascii="Times New Roman" w:eastAsia="Times New Roman" w:hAnsi="Times New Roman" w:cs="Times New Roman"/>
        </w:rPr>
        <w:t xml:space="preserve"> areas of specialization:  the administrative leadership specialization is designed to prepare district level P-12 administrators; the pedagogical leadership specialization is designed for those who wish to continue to teach either in P-12 or higher education classrooms</w:t>
      </w:r>
      <w:r w:rsidR="7C286844" w:rsidRPr="00FC076F">
        <w:rPr>
          <w:rFonts w:ascii="Times New Roman" w:eastAsia="Times New Roman" w:hAnsi="Times New Roman" w:cs="Times New Roman"/>
        </w:rPr>
        <w:t>; or the higher education administration specialization</w:t>
      </w:r>
      <w:r w:rsidR="00890DB0" w:rsidRPr="00FC076F">
        <w:rPr>
          <w:rFonts w:ascii="Times New Roman" w:eastAsia="Times New Roman" w:hAnsi="Times New Roman" w:cs="Times New Roman"/>
        </w:rPr>
        <w:t xml:space="preserve"> which</w:t>
      </w:r>
      <w:r w:rsidR="7C286844" w:rsidRPr="00FC076F">
        <w:rPr>
          <w:rFonts w:ascii="Times New Roman" w:eastAsia="Times New Roman" w:hAnsi="Times New Roman" w:cs="Times New Roman"/>
        </w:rPr>
        <w:t xml:space="preserve"> is designed to prepare</w:t>
      </w:r>
      <w:r w:rsidR="00890DB0" w:rsidRPr="00FC076F">
        <w:rPr>
          <w:rFonts w:ascii="Times New Roman" w:eastAsia="Times New Roman" w:hAnsi="Times New Roman" w:cs="Times New Roman"/>
        </w:rPr>
        <w:t xml:space="preserve"> individuals</w:t>
      </w:r>
      <w:r w:rsidR="4BF544DD" w:rsidRPr="00FC076F">
        <w:rPr>
          <w:rFonts w:ascii="Times New Roman" w:eastAsia="Times New Roman" w:hAnsi="Times New Roman" w:cs="Times New Roman"/>
        </w:rPr>
        <w:t xml:space="preserve"> for student affairs leadership in colleges and </w:t>
      </w:r>
      <w:r w:rsidR="21F179AC" w:rsidRPr="00FC076F">
        <w:rPr>
          <w:rFonts w:ascii="Times New Roman" w:eastAsia="Times New Roman" w:hAnsi="Times New Roman" w:cs="Times New Roman"/>
        </w:rPr>
        <w:t>universities</w:t>
      </w:r>
      <w:r w:rsidR="224F8E5A" w:rsidRPr="00FC076F">
        <w:rPr>
          <w:rFonts w:ascii="Times New Roman" w:eastAsia="Times New Roman" w:hAnsi="Times New Roman" w:cs="Times New Roman"/>
        </w:rPr>
        <w:t xml:space="preserve">. </w:t>
      </w:r>
      <w:r w:rsidR="3E08AE24" w:rsidRPr="00FC076F">
        <w:rPr>
          <w:rFonts w:ascii="Times New Roman" w:eastAsia="Times New Roman" w:hAnsi="Times New Roman" w:cs="Times New Roman"/>
        </w:rPr>
        <w:t>A program</w:t>
      </w:r>
      <w:r w:rsidR="6E5F2EFB" w:rsidRPr="00FC076F">
        <w:rPr>
          <w:rFonts w:ascii="Times New Roman" w:eastAsia="Times New Roman" w:hAnsi="Times New Roman" w:cs="Times New Roman"/>
        </w:rPr>
        <w:t xml:space="preserve"> of study </w:t>
      </w:r>
      <w:r w:rsidR="74AD9F2E" w:rsidRPr="00FC076F">
        <w:rPr>
          <w:rFonts w:ascii="Times New Roman" w:eastAsia="Times New Roman" w:hAnsi="Times New Roman" w:cs="Times New Roman"/>
        </w:rPr>
        <w:t>for the pedagogical leadership track</w:t>
      </w:r>
      <w:r w:rsidR="00890DB0" w:rsidRPr="00FC076F">
        <w:rPr>
          <w:rFonts w:ascii="Times New Roman" w:eastAsia="Times New Roman" w:hAnsi="Times New Roman" w:cs="Times New Roman"/>
        </w:rPr>
        <w:t xml:space="preserve"> is</w:t>
      </w:r>
      <w:r w:rsidR="74AD9F2E" w:rsidRPr="00FC076F">
        <w:rPr>
          <w:rFonts w:ascii="Times New Roman" w:eastAsia="Times New Roman" w:hAnsi="Times New Roman" w:cs="Times New Roman"/>
        </w:rPr>
        <w:t xml:space="preserve"> </w:t>
      </w:r>
      <w:r w:rsidR="3E08AE24" w:rsidRPr="00FC076F">
        <w:rPr>
          <w:rFonts w:ascii="Times New Roman" w:eastAsia="Times New Roman" w:hAnsi="Times New Roman" w:cs="Times New Roman"/>
        </w:rPr>
        <w:t>included in Appendix A</w:t>
      </w:r>
      <w:r w:rsidR="224F8E5A" w:rsidRPr="00FC076F">
        <w:rPr>
          <w:rFonts w:ascii="Times New Roman" w:eastAsia="Times New Roman" w:hAnsi="Times New Roman" w:cs="Times New Roman"/>
        </w:rPr>
        <w:t xml:space="preserve">. </w:t>
      </w:r>
    </w:p>
    <w:p w14:paraId="1452EB1C" w14:textId="77777777" w:rsidR="00222B84" w:rsidRPr="00391A71" w:rsidRDefault="00222B84" w:rsidP="00222B84">
      <w:pPr>
        <w:spacing w:line="240" w:lineRule="auto"/>
        <w:rPr>
          <w:rFonts w:ascii="Times New Roman" w:eastAsia="Times New Roman" w:hAnsi="Times New Roman" w:cs="Times New Roman"/>
        </w:rPr>
      </w:pPr>
      <w:bookmarkStart w:id="7" w:name="_Toc112219389"/>
      <w:r w:rsidRPr="00391A71">
        <w:rPr>
          <w:rFonts w:ascii="Times New Roman" w:eastAsia="Times New Roman" w:hAnsi="Times New Roman" w:cs="Times New Roman"/>
        </w:rPr>
        <w:t xml:space="preserve">A Degree Works audit (also called a degree audit) outlines a student's specific degree requirements and tracks progress toward the fulfillment of those requirements. USI courses and any transfer credits are included, and the audit indicates whether categories are complete or not complete. Unmet requirements list the acceptable courses from which to select. A student may view the degree audit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the Degree Evaluation link on the Student Records menu). Students should routinely review their degree audit, particularly before registering for classes and at the end of the semester when grades are official. Academic advisors can also access their advisees’ degree audits via </w:t>
      </w:r>
      <w:proofErr w:type="spellStart"/>
      <w:r w:rsidRPr="00391A71">
        <w:rPr>
          <w:rFonts w:ascii="Times New Roman" w:eastAsia="Times New Roman" w:hAnsi="Times New Roman" w:cs="Times New Roman"/>
        </w:rPr>
        <w:t>myUSI</w:t>
      </w:r>
      <w:proofErr w:type="spellEnd"/>
      <w:r w:rsidRPr="00391A71">
        <w:rPr>
          <w:rFonts w:ascii="Times New Roman" w:eastAsia="Times New Roman" w:hAnsi="Times New Roman" w:cs="Times New Roman"/>
        </w:rPr>
        <w:t xml:space="preserve"> and can recommend the most appropriate courses. Visit </w:t>
      </w:r>
      <w:hyperlink r:id="rId25">
        <w:r w:rsidRPr="00391A71">
          <w:rPr>
            <w:rStyle w:val="Hyperlink"/>
            <w:rFonts w:ascii="Times New Roman" w:eastAsia="Times New Roman" w:hAnsi="Times New Roman" w:cs="Times New Roman"/>
          </w:rPr>
          <w:t>www.usi.edu/registrar/degreeworks/faqs</w:t>
        </w:r>
      </w:hyperlink>
      <w:r w:rsidRPr="00391A71">
        <w:rPr>
          <w:rFonts w:ascii="Times New Roman" w:eastAsia="Times New Roman" w:hAnsi="Times New Roman" w:cs="Times New Roman"/>
        </w:rPr>
        <w:t xml:space="preserve"> for Degree Works FAQs or </w:t>
      </w:r>
      <w:hyperlink r:id="rId26">
        <w:r w:rsidRPr="00391A71">
          <w:rPr>
            <w:rStyle w:val="Hyperlink"/>
            <w:rFonts w:ascii="Times New Roman" w:eastAsia="Times New Roman" w:hAnsi="Times New Roman" w:cs="Times New Roman"/>
          </w:rPr>
          <w:t>www.usi.edu/registrar/degreeworks/tutorials</w:t>
        </w:r>
      </w:hyperlink>
      <w:r w:rsidRPr="00391A71">
        <w:rPr>
          <w:rFonts w:ascii="Times New Roman" w:eastAsia="Times New Roman" w:hAnsi="Times New Roman" w:cs="Times New Roman"/>
        </w:rPr>
        <w:t xml:space="preserve"> for Degree Works tutorials. Students should contact their academic advisor for assistance with reading a degree audit.</w:t>
      </w:r>
    </w:p>
    <w:p w14:paraId="1FB4E1C8" w14:textId="77777777" w:rsidR="00E11CB5" w:rsidRPr="00FC076F" w:rsidRDefault="6E1433C0" w:rsidP="318CDF47">
      <w:pPr>
        <w:pStyle w:val="Heading1"/>
        <w:rPr>
          <w:rFonts w:ascii="Times New Roman" w:eastAsia="Times New Roman" w:hAnsi="Times New Roman" w:cs="Times New Roman"/>
          <w:b/>
          <w:bCs/>
          <w:color w:val="auto"/>
        </w:rPr>
      </w:pPr>
      <w:r w:rsidRPr="00FC076F">
        <w:rPr>
          <w:rFonts w:ascii="Times New Roman" w:eastAsia="Times New Roman" w:hAnsi="Times New Roman" w:cs="Times New Roman"/>
          <w:b/>
          <w:bCs/>
          <w:color w:val="auto"/>
        </w:rPr>
        <w:t>Phases of Doctoral Study</w:t>
      </w:r>
      <w:bookmarkEnd w:id="7"/>
    </w:p>
    <w:p w14:paraId="79466D66" w14:textId="4FF13041" w:rsidR="00E11CB5" w:rsidRPr="00FC076F" w:rsidRDefault="6E1433C0"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Work in the Ed.D. program is divided into two phases:  pre-candidacy and candidacy.  A roadmap is included in Appendix B.</w:t>
      </w:r>
    </w:p>
    <w:p w14:paraId="1DDFE7A7" w14:textId="77777777" w:rsidR="00E11CB5" w:rsidRPr="00FC076F" w:rsidRDefault="6E1433C0" w:rsidP="318CDF47">
      <w:p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lastRenderedPageBreak/>
        <w:t>Phase 1:  Pre-candidacy</w:t>
      </w:r>
    </w:p>
    <w:p w14:paraId="31C6C66A" w14:textId="77777777" w:rsidR="00E11CB5" w:rsidRPr="00FC076F" w:rsidRDefault="6E1433C0" w:rsidP="318CDF47">
      <w:pPr>
        <w:pStyle w:val="ListParagraph"/>
        <w:numPr>
          <w:ilvl w:val="0"/>
          <w:numId w:val="2"/>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Program of Study</w:t>
      </w:r>
    </w:p>
    <w:p w14:paraId="31B694B2" w14:textId="4B33CE64" w:rsidR="00E11CB5" w:rsidRPr="00FC076F" w:rsidRDefault="391F2FF7" w:rsidP="318CDF47">
      <w:pPr>
        <w:pStyle w:val="ListParagraph"/>
        <w:numPr>
          <w:ilvl w:val="0"/>
          <w:numId w:val="2"/>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Pedagogical Leadership</w:t>
      </w:r>
      <w:r w:rsidR="6E1433C0" w:rsidRPr="00FC076F">
        <w:rPr>
          <w:rFonts w:ascii="Times New Roman" w:eastAsia="Times New Roman" w:hAnsi="Times New Roman" w:cs="Times New Roman"/>
        </w:rPr>
        <w:t xml:space="preserve"> Portfolio</w:t>
      </w:r>
    </w:p>
    <w:p w14:paraId="44732F61" w14:textId="77777777" w:rsidR="00E11CB5" w:rsidRPr="00FC076F" w:rsidRDefault="6E1433C0" w:rsidP="318CDF47">
      <w:pPr>
        <w:pStyle w:val="ListParagraph"/>
        <w:numPr>
          <w:ilvl w:val="0"/>
          <w:numId w:val="2"/>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Dissertation Proposal</w:t>
      </w:r>
    </w:p>
    <w:p w14:paraId="11ED775B" w14:textId="77777777" w:rsidR="00E11CB5" w:rsidRPr="00FC076F" w:rsidRDefault="00E11CB5" w:rsidP="318CDF47">
      <w:pPr>
        <w:spacing w:after="0" w:line="240" w:lineRule="auto"/>
        <w:rPr>
          <w:rFonts w:ascii="Times New Roman" w:eastAsia="Times New Roman" w:hAnsi="Times New Roman" w:cs="Times New Roman"/>
        </w:rPr>
      </w:pPr>
    </w:p>
    <w:p w14:paraId="5E088CBD" w14:textId="77777777" w:rsidR="00E11CB5" w:rsidRPr="00FC076F" w:rsidRDefault="6E1433C0" w:rsidP="318CDF47">
      <w:p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Phase 2:  Candidacy</w:t>
      </w:r>
    </w:p>
    <w:p w14:paraId="2E9D7D70" w14:textId="77777777" w:rsidR="00E11CB5" w:rsidRPr="00FC076F" w:rsidRDefault="6E1433C0" w:rsidP="318CDF47">
      <w:pPr>
        <w:pStyle w:val="ListParagraph"/>
        <w:numPr>
          <w:ilvl w:val="0"/>
          <w:numId w:val="3"/>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Dissertation Research</w:t>
      </w:r>
    </w:p>
    <w:p w14:paraId="6AE20E4C" w14:textId="77777777" w:rsidR="00E11CB5" w:rsidRPr="00FC076F" w:rsidRDefault="6E1433C0" w:rsidP="318CDF47">
      <w:pPr>
        <w:pStyle w:val="ListParagraph"/>
        <w:numPr>
          <w:ilvl w:val="0"/>
          <w:numId w:val="3"/>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Dissertation Defense</w:t>
      </w:r>
    </w:p>
    <w:p w14:paraId="7D4B66ED" w14:textId="77777777" w:rsidR="00E11CB5" w:rsidRPr="00FC076F" w:rsidRDefault="6E1433C0" w:rsidP="318CDF47">
      <w:pPr>
        <w:pStyle w:val="ListParagraph"/>
        <w:numPr>
          <w:ilvl w:val="0"/>
          <w:numId w:val="3"/>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Graduation</w:t>
      </w:r>
    </w:p>
    <w:p w14:paraId="06C97140" w14:textId="77777777" w:rsidR="00E11CB5" w:rsidRPr="00FC076F" w:rsidRDefault="00E11CB5" w:rsidP="318CDF47">
      <w:pPr>
        <w:spacing w:line="240" w:lineRule="auto"/>
        <w:rPr>
          <w:rFonts w:ascii="Times New Roman" w:eastAsia="Times New Roman" w:hAnsi="Times New Roman" w:cs="Times New Roman"/>
        </w:rPr>
      </w:pPr>
    </w:p>
    <w:p w14:paraId="4D7AC3CB" w14:textId="77777777" w:rsidR="005512B6" w:rsidRPr="00FC076F" w:rsidRDefault="6E636322" w:rsidP="318CDF47">
      <w:pPr>
        <w:pStyle w:val="Heading1"/>
        <w:rPr>
          <w:rFonts w:ascii="Times New Roman" w:eastAsia="Times New Roman" w:hAnsi="Times New Roman" w:cs="Times New Roman"/>
          <w:b/>
          <w:bCs/>
          <w:color w:val="auto"/>
        </w:rPr>
      </w:pPr>
      <w:bookmarkStart w:id="8" w:name="_Toc112219390"/>
      <w:r w:rsidRPr="00FC076F">
        <w:rPr>
          <w:rFonts w:ascii="Times New Roman" w:eastAsia="Times New Roman" w:hAnsi="Times New Roman" w:cs="Times New Roman"/>
          <w:b/>
          <w:bCs/>
          <w:color w:val="auto"/>
        </w:rPr>
        <w:t>Credit Transfer Policy</w:t>
      </w:r>
      <w:bookmarkEnd w:id="8"/>
    </w:p>
    <w:p w14:paraId="79B62DAA" w14:textId="43F98884" w:rsidR="005512B6" w:rsidRPr="00FC076F" w:rsidRDefault="6E636322"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color w:val="000000" w:themeColor="text1"/>
        </w:rPr>
        <w:t xml:space="preserve">Upon </w:t>
      </w:r>
      <w:r w:rsidR="63D4E067" w:rsidRPr="00FC076F">
        <w:rPr>
          <w:rFonts w:ascii="Times New Roman" w:eastAsia="Times New Roman" w:hAnsi="Times New Roman" w:cs="Times New Roman"/>
          <w:color w:val="000000" w:themeColor="text1"/>
        </w:rPr>
        <w:t xml:space="preserve">the </w:t>
      </w:r>
      <w:r w:rsidRPr="00FC076F">
        <w:rPr>
          <w:rFonts w:ascii="Times New Roman" w:eastAsia="Times New Roman" w:hAnsi="Times New Roman" w:cs="Times New Roman"/>
          <w:color w:val="000000" w:themeColor="text1"/>
        </w:rPr>
        <w:t>recommendation of the Teacher Educat</w:t>
      </w:r>
      <w:r w:rsidR="537EA209" w:rsidRPr="00FC076F">
        <w:rPr>
          <w:rFonts w:ascii="Times New Roman" w:eastAsia="Times New Roman" w:hAnsi="Times New Roman" w:cs="Times New Roman"/>
          <w:color w:val="000000" w:themeColor="text1"/>
        </w:rPr>
        <w:t xml:space="preserve">ion graduate faculty, the </w:t>
      </w:r>
      <w:r w:rsidR="00A84A29" w:rsidRPr="00FC076F">
        <w:rPr>
          <w:rFonts w:ascii="Times New Roman" w:eastAsia="Times New Roman" w:hAnsi="Times New Roman" w:cs="Times New Roman"/>
          <w:color w:val="000000" w:themeColor="text1"/>
        </w:rPr>
        <w:t>Director of Doctoral Programs in Education</w:t>
      </w:r>
      <w:r w:rsidRPr="00FC076F">
        <w:rPr>
          <w:rFonts w:ascii="Times New Roman" w:eastAsia="Times New Roman" w:hAnsi="Times New Roman" w:cs="Times New Roman"/>
          <w:color w:val="000000" w:themeColor="text1"/>
        </w:rPr>
        <w:t>, and the Director of Graduate Studies, a doctoral student applicant may transfer relevant doctoral courses from regionally accredited institutions or from oth</w:t>
      </w:r>
      <w:r w:rsidR="581A5CB0" w:rsidRPr="00FC076F">
        <w:rPr>
          <w:rFonts w:ascii="Times New Roman" w:eastAsia="Times New Roman" w:hAnsi="Times New Roman" w:cs="Times New Roman"/>
          <w:color w:val="000000" w:themeColor="text1"/>
        </w:rPr>
        <w:t xml:space="preserve">er graduate programs within </w:t>
      </w:r>
      <w:r w:rsidR="3CBFC166" w:rsidRPr="00FC076F">
        <w:rPr>
          <w:rFonts w:ascii="Times New Roman" w:eastAsia="Times New Roman" w:hAnsi="Times New Roman" w:cs="Times New Roman"/>
          <w:color w:val="000000" w:themeColor="text1"/>
        </w:rPr>
        <w:t>USI</w:t>
      </w:r>
      <w:r w:rsidR="224F8E5A" w:rsidRPr="00FC076F">
        <w:rPr>
          <w:rFonts w:ascii="Times New Roman" w:eastAsia="Times New Roman" w:hAnsi="Times New Roman" w:cs="Times New Roman"/>
          <w:color w:val="000000" w:themeColor="text1"/>
        </w:rPr>
        <w:t xml:space="preserve">. </w:t>
      </w:r>
      <w:r w:rsidRPr="00FC076F">
        <w:rPr>
          <w:rFonts w:ascii="Times New Roman" w:eastAsia="Times New Roman" w:hAnsi="Times New Roman" w:cs="Times New Roman"/>
        </w:rPr>
        <w:t xml:space="preserve">There is </w:t>
      </w:r>
      <w:r w:rsidR="63D4E067" w:rsidRPr="00FC076F">
        <w:rPr>
          <w:rFonts w:ascii="Times New Roman" w:eastAsia="Times New Roman" w:hAnsi="Times New Roman" w:cs="Times New Roman"/>
        </w:rPr>
        <w:t xml:space="preserve">a </w:t>
      </w:r>
      <w:r w:rsidRPr="00FC076F">
        <w:rPr>
          <w:rFonts w:ascii="Times New Roman" w:eastAsia="Times New Roman" w:hAnsi="Times New Roman" w:cs="Times New Roman"/>
        </w:rPr>
        <w:t>set limit</w:t>
      </w:r>
      <w:r w:rsidR="72FEEFE8" w:rsidRPr="00FC076F">
        <w:rPr>
          <w:rFonts w:ascii="Times New Roman" w:eastAsia="Times New Roman" w:hAnsi="Times New Roman" w:cs="Times New Roman"/>
        </w:rPr>
        <w:t xml:space="preserve"> </w:t>
      </w:r>
      <w:r w:rsidR="33406C10" w:rsidRPr="00FC076F">
        <w:rPr>
          <w:rFonts w:ascii="Times New Roman" w:eastAsia="Times New Roman" w:hAnsi="Times New Roman" w:cs="Times New Roman"/>
        </w:rPr>
        <w:t xml:space="preserve">of </w:t>
      </w:r>
      <w:r w:rsidR="7257C24B" w:rsidRPr="00FC076F">
        <w:rPr>
          <w:rFonts w:ascii="Times New Roman" w:eastAsia="Times New Roman" w:hAnsi="Times New Roman" w:cs="Times New Roman"/>
        </w:rPr>
        <w:t>24</w:t>
      </w:r>
      <w:r w:rsidR="72FEEFE8" w:rsidRPr="00FC076F">
        <w:rPr>
          <w:rFonts w:ascii="Times New Roman" w:eastAsia="Times New Roman" w:hAnsi="Times New Roman" w:cs="Times New Roman"/>
        </w:rPr>
        <w:t xml:space="preserve"> credit hours that</w:t>
      </w:r>
      <w:r w:rsidRPr="00FC076F">
        <w:rPr>
          <w:rFonts w:ascii="Times New Roman" w:eastAsia="Times New Roman" w:hAnsi="Times New Roman" w:cs="Times New Roman"/>
        </w:rPr>
        <w:t xml:space="preserve"> may be transferred for the doctoral degree</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However, doctoral students are required to complete at least 30 credit ho</w:t>
      </w:r>
      <w:r w:rsidR="581A5CB0" w:rsidRPr="00FC076F">
        <w:rPr>
          <w:rFonts w:ascii="Times New Roman" w:eastAsia="Times New Roman" w:hAnsi="Times New Roman" w:cs="Times New Roman"/>
        </w:rPr>
        <w:t xml:space="preserve">urs in the Ed.D. program at </w:t>
      </w:r>
      <w:r w:rsidR="3CBFC166" w:rsidRPr="00FC076F">
        <w:rPr>
          <w:rFonts w:ascii="Times New Roman" w:eastAsia="Times New Roman" w:hAnsi="Times New Roman" w:cs="Times New Roman"/>
        </w:rPr>
        <w:t>USI</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All coursework, including transfer courses, will be considered in comprehensive </w:t>
      </w:r>
      <w:r w:rsidR="33406C10" w:rsidRPr="00FC076F">
        <w:rPr>
          <w:rFonts w:ascii="Times New Roman" w:eastAsia="Times New Roman" w:hAnsi="Times New Roman" w:cs="Times New Roman"/>
        </w:rPr>
        <w:t>portfolios</w:t>
      </w:r>
      <w:r w:rsidRPr="00FC076F">
        <w:rPr>
          <w:rFonts w:ascii="Times New Roman" w:eastAsia="Times New Roman" w:hAnsi="Times New Roman" w:cs="Times New Roman"/>
        </w:rPr>
        <w:t>.</w:t>
      </w:r>
    </w:p>
    <w:p w14:paraId="5D02DAAD" w14:textId="54CFBCD3" w:rsidR="005512B6" w:rsidRPr="00FC076F" w:rsidRDefault="6E636322"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Doctoral students seeking transfer credit must email a request for transfer of credit to</w:t>
      </w:r>
      <w:r w:rsidR="00890DB0" w:rsidRPr="00FC076F">
        <w:rPr>
          <w:rFonts w:ascii="Times New Roman" w:eastAsia="Times New Roman" w:hAnsi="Times New Roman" w:cs="Times New Roman"/>
        </w:rPr>
        <w:t xml:space="preserve"> the Director of Doctoral Programs in Education</w:t>
      </w:r>
      <w:r w:rsidRPr="00FC076F">
        <w:rPr>
          <w:rFonts w:ascii="Times New Roman" w:eastAsia="Times New Roman" w:hAnsi="Times New Roman" w:cs="Times New Roman"/>
        </w:rPr>
        <w:t xml:space="preserve"> using “Ed.D. Transfer Courses” in the subject line</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In the body of the email,</w:t>
      </w:r>
      <w:r w:rsidR="7AAB5946" w:rsidRPr="00FC076F">
        <w:rPr>
          <w:rFonts w:ascii="Times New Roman" w:eastAsia="Times New Roman" w:hAnsi="Times New Roman" w:cs="Times New Roman"/>
        </w:rPr>
        <w:t xml:space="preserve"> the student must</w:t>
      </w:r>
      <w:r w:rsidRPr="00FC076F">
        <w:rPr>
          <w:rFonts w:ascii="Times New Roman" w:eastAsia="Times New Roman" w:hAnsi="Times New Roman" w:cs="Times New Roman"/>
        </w:rPr>
        <w:t xml:space="preserve"> list the courses for which transfer is requested with the name of </w:t>
      </w:r>
      <w:r w:rsidR="72FEEFE8" w:rsidRPr="00FC076F">
        <w:rPr>
          <w:rFonts w:ascii="Times New Roman" w:eastAsia="Times New Roman" w:hAnsi="Times New Roman" w:cs="Times New Roman"/>
        </w:rPr>
        <w:t>the transferring institution and p</w:t>
      </w:r>
      <w:r w:rsidRPr="00FC076F">
        <w:rPr>
          <w:rFonts w:ascii="Times New Roman" w:eastAsia="Times New Roman" w:hAnsi="Times New Roman" w:cs="Times New Roman"/>
        </w:rPr>
        <w:t>rovide</w:t>
      </w:r>
      <w:r w:rsidR="72FEEFE8" w:rsidRPr="00FC076F">
        <w:rPr>
          <w:rFonts w:ascii="Times New Roman" w:eastAsia="Times New Roman" w:hAnsi="Times New Roman" w:cs="Times New Roman"/>
        </w:rPr>
        <w:t xml:space="preserve"> a published course description</w:t>
      </w:r>
      <w:r w:rsidRPr="00FC076F">
        <w:rPr>
          <w:rFonts w:ascii="Times New Roman" w:eastAsia="Times New Roman" w:hAnsi="Times New Roman" w:cs="Times New Roman"/>
        </w:rPr>
        <w:t xml:space="preserve"> for each course for which transfer is requested</w:t>
      </w:r>
      <w:r w:rsidR="224F8E5A" w:rsidRPr="00FC076F">
        <w:rPr>
          <w:rFonts w:ascii="Times New Roman" w:eastAsia="Times New Roman" w:hAnsi="Times New Roman" w:cs="Times New Roman"/>
        </w:rPr>
        <w:t xml:space="preserve">. </w:t>
      </w:r>
      <w:r w:rsidR="5397ACAD" w:rsidRPr="00FC076F">
        <w:rPr>
          <w:rFonts w:ascii="Times New Roman" w:eastAsia="Times New Roman" w:hAnsi="Times New Roman" w:cs="Times New Roman"/>
        </w:rPr>
        <w:t>A</w:t>
      </w:r>
      <w:r w:rsidRPr="00FC076F">
        <w:rPr>
          <w:rFonts w:ascii="Times New Roman" w:eastAsia="Times New Roman" w:hAnsi="Times New Roman" w:cs="Times New Roman"/>
        </w:rPr>
        <w:t>dditional information may be requested</w:t>
      </w:r>
      <w:r w:rsidR="63D4E067" w:rsidRPr="00FC076F">
        <w:rPr>
          <w:rFonts w:ascii="Times New Roman" w:eastAsia="Times New Roman" w:hAnsi="Times New Roman" w:cs="Times New Roman"/>
        </w:rPr>
        <w:t>,</w:t>
      </w:r>
      <w:r w:rsidRPr="00FC076F">
        <w:rPr>
          <w:rFonts w:ascii="Times New Roman" w:eastAsia="Times New Roman" w:hAnsi="Times New Roman" w:cs="Times New Roman"/>
        </w:rPr>
        <w:t xml:space="preserve"> such as syllabi, reading lists/texts, and course requirements.</w:t>
      </w:r>
    </w:p>
    <w:p w14:paraId="518C0BDE" w14:textId="77777777" w:rsidR="005512B6" w:rsidRPr="00FC076F" w:rsidRDefault="6E636322" w:rsidP="318CDF47">
      <w:p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The following guidelines apply:</w:t>
      </w:r>
    </w:p>
    <w:p w14:paraId="04B02882" w14:textId="77777777" w:rsidR="005512B6" w:rsidRPr="00FC076F" w:rsidRDefault="6E636322" w:rsidP="318CDF47">
      <w:pPr>
        <w:pStyle w:val="ListParagraph"/>
        <w:numPr>
          <w:ilvl w:val="0"/>
          <w:numId w:val="5"/>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To be considered for transfer, a course must be comparable to a USI required course.</w:t>
      </w:r>
    </w:p>
    <w:p w14:paraId="750EA311" w14:textId="40A2AC59" w:rsidR="005512B6" w:rsidRPr="00FC076F" w:rsidRDefault="6E636322" w:rsidP="318CDF47">
      <w:pPr>
        <w:pStyle w:val="ListParagraph"/>
        <w:numPr>
          <w:ilvl w:val="0"/>
          <w:numId w:val="5"/>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To be considered for transfer, a course must be designated as a doctoral</w:t>
      </w:r>
      <w:r w:rsidR="63D4E067" w:rsidRPr="00FC076F">
        <w:rPr>
          <w:rFonts w:ascii="Times New Roman" w:eastAsia="Times New Roman" w:hAnsi="Times New Roman" w:cs="Times New Roman"/>
        </w:rPr>
        <w:t>-</w:t>
      </w:r>
      <w:r w:rsidRPr="00FC076F">
        <w:rPr>
          <w:rFonts w:ascii="Times New Roman" w:eastAsia="Times New Roman" w:hAnsi="Times New Roman" w:cs="Times New Roman"/>
        </w:rPr>
        <w:t>level course at the institution where the course was taken, usually 700 level or above.</w:t>
      </w:r>
    </w:p>
    <w:p w14:paraId="4D92CAF2" w14:textId="77777777" w:rsidR="005512B6" w:rsidRPr="00FC076F" w:rsidRDefault="6E636322" w:rsidP="318CDF47">
      <w:pPr>
        <w:pStyle w:val="ListParagraph"/>
        <w:numPr>
          <w:ilvl w:val="0"/>
          <w:numId w:val="5"/>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To be considered for transfer, a course must be applicable toward a doctoral degree or education specialist degree at the institution where the course was taken.</w:t>
      </w:r>
    </w:p>
    <w:p w14:paraId="138084DA" w14:textId="3BBA97F1" w:rsidR="005512B6" w:rsidRPr="00FC076F" w:rsidRDefault="6E636322" w:rsidP="318CDF47">
      <w:pPr>
        <w:pStyle w:val="ListParagraph"/>
        <w:numPr>
          <w:ilvl w:val="0"/>
          <w:numId w:val="5"/>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The doctoral student candidate must have earned a grade of B or better</w:t>
      </w:r>
      <w:r w:rsidR="63D4E067" w:rsidRPr="00FC076F">
        <w:rPr>
          <w:rFonts w:ascii="Times New Roman" w:eastAsia="Times New Roman" w:hAnsi="Times New Roman" w:cs="Times New Roman"/>
        </w:rPr>
        <w:t>,</w:t>
      </w:r>
      <w:r w:rsidRPr="00FC076F">
        <w:rPr>
          <w:rFonts w:ascii="Times New Roman" w:eastAsia="Times New Roman" w:hAnsi="Times New Roman" w:cs="Times New Roman"/>
        </w:rPr>
        <w:t xml:space="preserve"> as indicated on the transcript for the course to be considered for transfer</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Courses graded as pass/fail may not be transferred</w:t>
      </w:r>
      <w:r w:rsidR="33406C10" w:rsidRPr="00FC076F">
        <w:rPr>
          <w:rFonts w:ascii="Times New Roman" w:eastAsia="Times New Roman" w:hAnsi="Times New Roman" w:cs="Times New Roman"/>
        </w:rPr>
        <w:t xml:space="preserve"> unless they were obtained during Spring 2020 during the COVID-19 pandemic.</w:t>
      </w:r>
    </w:p>
    <w:p w14:paraId="447557FE" w14:textId="77777777" w:rsidR="005512B6" w:rsidRPr="00FC076F" w:rsidRDefault="6E636322" w:rsidP="318CDF47">
      <w:pPr>
        <w:pStyle w:val="ListParagraph"/>
        <w:numPr>
          <w:ilvl w:val="0"/>
          <w:numId w:val="5"/>
        </w:numPr>
        <w:spacing w:line="240" w:lineRule="auto"/>
        <w:rPr>
          <w:rFonts w:ascii="Times New Roman" w:eastAsia="Times New Roman" w:hAnsi="Times New Roman" w:cs="Times New Roman"/>
        </w:rPr>
      </w:pPr>
      <w:r w:rsidRPr="00FC076F">
        <w:rPr>
          <w:rFonts w:ascii="Times New Roman" w:eastAsia="Times New Roman" w:hAnsi="Times New Roman" w:cs="Times New Roman"/>
        </w:rPr>
        <w:t>To be considered for transfer, a course must have been completed within the past seven years</w:t>
      </w:r>
      <w:r w:rsidR="224F8E5A" w:rsidRPr="00FC076F">
        <w:rPr>
          <w:rFonts w:ascii="Times New Roman" w:eastAsia="Times New Roman" w:hAnsi="Times New Roman" w:cs="Times New Roman"/>
        </w:rPr>
        <w:t xml:space="preserve">. </w:t>
      </w:r>
    </w:p>
    <w:p w14:paraId="64BD78F9" w14:textId="0063C894" w:rsidR="005512B6" w:rsidRPr="00FC076F" w:rsidRDefault="6E636322"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Please note that all courses, including transfer courses, older than seven years at the time of program completion</w:t>
      </w:r>
      <w:r w:rsidR="63D4E067" w:rsidRPr="00FC076F">
        <w:rPr>
          <w:rFonts w:ascii="Times New Roman" w:eastAsia="Times New Roman" w:hAnsi="Times New Roman" w:cs="Times New Roman"/>
        </w:rPr>
        <w:t>,</w:t>
      </w:r>
      <w:r w:rsidRPr="00FC076F">
        <w:rPr>
          <w:rFonts w:ascii="Times New Roman" w:eastAsia="Times New Roman" w:hAnsi="Times New Roman" w:cs="Times New Roman"/>
        </w:rPr>
        <w:t xml:space="preserve"> must be validated by a USI faculty member prior to graduation</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The validation process will involve an interview with a USI faculty member and may require the submission of additional evidence that coursework is current</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 </w:t>
      </w:r>
    </w:p>
    <w:p w14:paraId="53D6D028" w14:textId="77777777" w:rsidR="005512B6" w:rsidRPr="00FC076F" w:rsidRDefault="6E636322" w:rsidP="318CDF47">
      <w:pPr>
        <w:pStyle w:val="Heading1"/>
        <w:rPr>
          <w:rFonts w:ascii="Times New Roman" w:eastAsia="Times New Roman" w:hAnsi="Times New Roman" w:cs="Times New Roman"/>
          <w:b/>
          <w:bCs/>
          <w:color w:val="auto"/>
        </w:rPr>
      </w:pPr>
      <w:bookmarkStart w:id="9" w:name="_Toc112219391"/>
      <w:r w:rsidRPr="00FC076F">
        <w:rPr>
          <w:rFonts w:ascii="Times New Roman" w:eastAsia="Times New Roman" w:hAnsi="Times New Roman" w:cs="Times New Roman"/>
          <w:b/>
          <w:bCs/>
          <w:color w:val="auto"/>
        </w:rPr>
        <w:t>Academic Requirements</w:t>
      </w:r>
      <w:bookmarkEnd w:id="9"/>
    </w:p>
    <w:p w14:paraId="72FC775A" w14:textId="77777777" w:rsidR="00244CAF" w:rsidRPr="00FC076F" w:rsidRDefault="7895CF22"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 xml:space="preserve">During the period of study leading to a graduate degree, a graduate student must show evidence of sound scholarship. </w:t>
      </w:r>
    </w:p>
    <w:p w14:paraId="5A7BBC51" w14:textId="77777777" w:rsidR="00103500" w:rsidRPr="00FC076F" w:rsidRDefault="51ADC405" w:rsidP="318CDF47">
      <w:p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 xml:space="preserve">To remain in good standing in the Ed.D. program, students </w:t>
      </w:r>
      <w:r w:rsidR="45708125" w:rsidRPr="00FC076F">
        <w:rPr>
          <w:rFonts w:ascii="Times New Roman" w:eastAsia="Times New Roman" w:hAnsi="Times New Roman" w:cs="Times New Roman"/>
        </w:rPr>
        <w:t>must:</w:t>
      </w:r>
    </w:p>
    <w:p w14:paraId="57F45CBF" w14:textId="77777777" w:rsidR="00FA29F9" w:rsidRPr="00FC076F" w:rsidRDefault="7895CF22" w:rsidP="318CDF47">
      <w:pPr>
        <w:numPr>
          <w:ilvl w:val="0"/>
          <w:numId w:val="6"/>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rPr>
        <w:t>Maintain a cumulativ</w:t>
      </w:r>
      <w:r w:rsidR="45708125" w:rsidRPr="00FC076F">
        <w:rPr>
          <w:rFonts w:ascii="Times New Roman" w:eastAsia="Times New Roman" w:hAnsi="Times New Roman" w:cs="Times New Roman"/>
        </w:rPr>
        <w:t xml:space="preserve">e </w:t>
      </w:r>
      <w:r w:rsidR="5397ACAD" w:rsidRPr="00FC076F">
        <w:rPr>
          <w:rFonts w:ascii="Times New Roman" w:eastAsia="Times New Roman" w:hAnsi="Times New Roman" w:cs="Times New Roman"/>
          <w:color w:val="333333"/>
          <w:shd w:val="clear" w:color="auto" w:fill="FFFFFF"/>
        </w:rPr>
        <w:t xml:space="preserve">graduate grade point average </w:t>
      </w:r>
      <w:r w:rsidR="45708125" w:rsidRPr="00FC076F">
        <w:rPr>
          <w:rFonts w:ascii="Times New Roman" w:eastAsia="Times New Roman" w:hAnsi="Times New Roman" w:cs="Times New Roman"/>
        </w:rPr>
        <w:t>of 3.0 or better</w:t>
      </w:r>
    </w:p>
    <w:p w14:paraId="5496E5C0" w14:textId="77777777" w:rsidR="00244CAF" w:rsidRPr="00FC076F" w:rsidRDefault="51ADC405" w:rsidP="318CDF47">
      <w:pPr>
        <w:numPr>
          <w:ilvl w:val="0"/>
          <w:numId w:val="6"/>
        </w:numPr>
        <w:spacing w:after="0" w:line="240" w:lineRule="auto"/>
        <w:rPr>
          <w:rFonts w:ascii="Times New Roman" w:eastAsia="Times New Roman" w:hAnsi="Times New Roman" w:cs="Times New Roman"/>
        </w:rPr>
      </w:pPr>
      <w:r w:rsidRPr="00FC076F">
        <w:rPr>
          <w:rFonts w:ascii="Times New Roman" w:eastAsia="Times New Roman" w:hAnsi="Times New Roman" w:cs="Times New Roman"/>
          <w:color w:val="333333"/>
          <w:shd w:val="clear" w:color="auto" w:fill="FFFFFF"/>
        </w:rPr>
        <w:t>Receive a grade of B or above, Pass, or In Progress</w:t>
      </w:r>
    </w:p>
    <w:p w14:paraId="3BF8D2D6" w14:textId="77777777" w:rsidR="004A1CE8" w:rsidRPr="00FC076F" w:rsidRDefault="004A1CE8" w:rsidP="318CDF47">
      <w:pPr>
        <w:spacing w:after="0" w:line="240" w:lineRule="auto"/>
        <w:rPr>
          <w:rFonts w:ascii="Times New Roman" w:eastAsia="Times New Roman" w:hAnsi="Times New Roman" w:cs="Times New Roman"/>
          <w:color w:val="333333"/>
          <w:sz w:val="24"/>
          <w:szCs w:val="24"/>
          <w:shd w:val="clear" w:color="auto" w:fill="FFFFFF"/>
        </w:rPr>
      </w:pPr>
    </w:p>
    <w:p w14:paraId="53BD3EA6" w14:textId="324565D6" w:rsidR="00244CAF" w:rsidRPr="00FC076F" w:rsidRDefault="6978E675" w:rsidP="318CDF47">
      <w:pPr>
        <w:spacing w:line="240" w:lineRule="auto"/>
        <w:rPr>
          <w:rFonts w:ascii="Times New Roman" w:eastAsia="Times New Roman" w:hAnsi="Times New Roman" w:cs="Times New Roman"/>
        </w:rPr>
      </w:pPr>
      <w:r w:rsidRPr="00FC076F">
        <w:rPr>
          <w:rFonts w:ascii="Times New Roman" w:eastAsia="Times New Roman" w:hAnsi="Times New Roman" w:cs="Times New Roman"/>
        </w:rPr>
        <w:t xml:space="preserve">Graduate students who fail to meet the preceding minimum standards </w:t>
      </w:r>
      <w:r w:rsidR="65976379" w:rsidRPr="00FC076F">
        <w:rPr>
          <w:rFonts w:ascii="Times New Roman" w:eastAsia="Times New Roman" w:hAnsi="Times New Roman" w:cs="Times New Roman"/>
        </w:rPr>
        <w:t>may be dismissed from the program or</w:t>
      </w:r>
      <w:r w:rsidRPr="00FC076F">
        <w:rPr>
          <w:rFonts w:ascii="Times New Roman" w:eastAsia="Times New Roman" w:hAnsi="Times New Roman" w:cs="Times New Roman"/>
        </w:rPr>
        <w:t xml:space="preserve"> placed on academic probation with a written </w:t>
      </w:r>
      <w:r w:rsidR="65976379" w:rsidRPr="00FC076F">
        <w:rPr>
          <w:rFonts w:ascii="Times New Roman" w:eastAsia="Times New Roman" w:hAnsi="Times New Roman" w:cs="Times New Roman"/>
        </w:rPr>
        <w:t>stipulation on the actions required to return to good standing</w:t>
      </w:r>
      <w:r w:rsidR="224F8E5A" w:rsidRPr="00FC076F">
        <w:rPr>
          <w:rFonts w:ascii="Times New Roman" w:eastAsia="Times New Roman" w:hAnsi="Times New Roman" w:cs="Times New Roman"/>
        </w:rPr>
        <w:t xml:space="preserve">. </w:t>
      </w:r>
      <w:r w:rsidR="65976379" w:rsidRPr="00FC076F">
        <w:rPr>
          <w:rFonts w:ascii="Times New Roman" w:eastAsia="Times New Roman" w:hAnsi="Times New Roman" w:cs="Times New Roman"/>
        </w:rPr>
        <w:t>If a student receives a grade lower than a B, the stipulat</w:t>
      </w:r>
      <w:r w:rsidR="79735A9C" w:rsidRPr="00FC076F">
        <w:rPr>
          <w:rFonts w:ascii="Times New Roman" w:eastAsia="Times New Roman" w:hAnsi="Times New Roman" w:cs="Times New Roman"/>
        </w:rPr>
        <w:t xml:space="preserve">ion may state that the student must </w:t>
      </w:r>
      <w:r w:rsidR="65976379" w:rsidRPr="00FC076F">
        <w:rPr>
          <w:rFonts w:ascii="Times New Roman" w:eastAsia="Times New Roman" w:hAnsi="Times New Roman" w:cs="Times New Roman"/>
        </w:rPr>
        <w:t>repeat the cour</w:t>
      </w:r>
      <w:r w:rsidR="79735A9C" w:rsidRPr="00FC076F">
        <w:rPr>
          <w:rFonts w:ascii="Times New Roman" w:eastAsia="Times New Roman" w:hAnsi="Times New Roman" w:cs="Times New Roman"/>
        </w:rPr>
        <w:t>se and/or earn no other grade lower than a B prior to candidacy</w:t>
      </w:r>
      <w:r w:rsidR="224F8E5A" w:rsidRPr="00FC076F">
        <w:rPr>
          <w:rFonts w:ascii="Times New Roman" w:eastAsia="Times New Roman" w:hAnsi="Times New Roman" w:cs="Times New Roman"/>
        </w:rPr>
        <w:t xml:space="preserve">. </w:t>
      </w:r>
      <w:r w:rsidR="79735A9C" w:rsidRPr="00FC076F">
        <w:rPr>
          <w:rFonts w:ascii="Times New Roman" w:eastAsia="Times New Roman" w:hAnsi="Times New Roman" w:cs="Times New Roman"/>
        </w:rPr>
        <w:t>Essentially this stipulation could allow one grade of C to count towards graduation</w:t>
      </w:r>
      <w:r w:rsidR="224F8E5A" w:rsidRPr="00FC076F">
        <w:rPr>
          <w:rFonts w:ascii="Times New Roman" w:eastAsia="Times New Roman" w:hAnsi="Times New Roman" w:cs="Times New Roman"/>
        </w:rPr>
        <w:t xml:space="preserve">. </w:t>
      </w:r>
      <w:r w:rsidR="79735A9C" w:rsidRPr="00FC076F">
        <w:rPr>
          <w:rFonts w:ascii="Times New Roman" w:eastAsia="Times New Roman" w:hAnsi="Times New Roman" w:cs="Times New Roman"/>
        </w:rPr>
        <w:t>T</w:t>
      </w:r>
      <w:r w:rsidRPr="00FC076F">
        <w:rPr>
          <w:rFonts w:ascii="Times New Roman" w:eastAsia="Times New Roman" w:hAnsi="Times New Roman" w:cs="Times New Roman"/>
        </w:rPr>
        <w:t xml:space="preserve">he </w:t>
      </w:r>
      <w:r w:rsidR="00A84A29" w:rsidRPr="00FC076F">
        <w:rPr>
          <w:rFonts w:ascii="Times New Roman" w:eastAsia="Times New Roman" w:hAnsi="Times New Roman" w:cs="Times New Roman"/>
        </w:rPr>
        <w:t>Director of Doctoral Programs in Education</w:t>
      </w:r>
      <w:r w:rsidR="537EA209" w:rsidRPr="00FC076F">
        <w:rPr>
          <w:rFonts w:ascii="Times New Roman" w:eastAsia="Times New Roman" w:hAnsi="Times New Roman" w:cs="Times New Roman"/>
        </w:rPr>
        <w:t xml:space="preserve"> </w:t>
      </w:r>
      <w:r w:rsidRPr="00FC076F">
        <w:rPr>
          <w:rFonts w:ascii="Times New Roman" w:eastAsia="Times New Roman" w:hAnsi="Times New Roman" w:cs="Times New Roman"/>
        </w:rPr>
        <w:t>is responsible for notifying the student of such action</w:t>
      </w:r>
      <w:r w:rsidR="224F8E5A" w:rsidRPr="00FC076F">
        <w:rPr>
          <w:rFonts w:ascii="Times New Roman" w:eastAsia="Times New Roman" w:hAnsi="Times New Roman" w:cs="Times New Roman"/>
        </w:rPr>
        <w:t xml:space="preserve">. </w:t>
      </w:r>
      <w:r w:rsidR="537EA209" w:rsidRPr="00FC076F">
        <w:rPr>
          <w:rFonts w:ascii="Times New Roman" w:eastAsia="Times New Roman" w:hAnsi="Times New Roman" w:cs="Times New Roman"/>
        </w:rPr>
        <w:t>The D</w:t>
      </w:r>
      <w:r w:rsidRPr="00FC076F">
        <w:rPr>
          <w:rFonts w:ascii="Times New Roman" w:eastAsia="Times New Roman" w:hAnsi="Times New Roman" w:cs="Times New Roman"/>
        </w:rPr>
        <w:t xml:space="preserve">irector of </w:t>
      </w:r>
      <w:r w:rsidRPr="00FC076F">
        <w:rPr>
          <w:rFonts w:ascii="Times New Roman" w:eastAsia="Times New Roman" w:hAnsi="Times New Roman" w:cs="Times New Roman"/>
        </w:rPr>
        <w:lastRenderedPageBreak/>
        <w:t xml:space="preserve">Graduate Studies and the Graduate Council of Program Directors and Chairs will determine </w:t>
      </w:r>
      <w:r w:rsidR="63D4E067" w:rsidRPr="00FC076F">
        <w:rPr>
          <w:rFonts w:ascii="Times New Roman" w:eastAsia="Times New Roman" w:hAnsi="Times New Roman" w:cs="Times New Roman"/>
        </w:rPr>
        <w:t xml:space="preserve">the </w:t>
      </w:r>
      <w:r w:rsidRPr="00FC076F">
        <w:rPr>
          <w:rFonts w:ascii="Times New Roman" w:eastAsia="Times New Roman" w:hAnsi="Times New Roman" w:cs="Times New Roman"/>
        </w:rPr>
        <w:t>appeals of those decisions.</w:t>
      </w:r>
      <w:r w:rsidR="537EA209" w:rsidRPr="00FC076F">
        <w:rPr>
          <w:rFonts w:ascii="Times New Roman" w:eastAsia="Times New Roman" w:hAnsi="Times New Roman" w:cs="Times New Roman"/>
        </w:rPr>
        <w:t xml:space="preserve"> </w:t>
      </w:r>
    </w:p>
    <w:p w14:paraId="1E193728" w14:textId="77777777" w:rsidR="001203A7" w:rsidRPr="00FC076F" w:rsidRDefault="79735A9C" w:rsidP="318CDF47">
      <w:pPr>
        <w:pStyle w:val="Heading1"/>
        <w:rPr>
          <w:rFonts w:ascii="Times New Roman" w:eastAsia="Times New Roman" w:hAnsi="Times New Roman" w:cs="Times New Roman"/>
          <w:b/>
          <w:bCs/>
          <w:color w:val="auto"/>
        </w:rPr>
      </w:pPr>
      <w:bookmarkStart w:id="10" w:name="_Toc112219392"/>
      <w:r w:rsidRPr="00FC076F">
        <w:rPr>
          <w:rFonts w:ascii="Times New Roman" w:eastAsia="Times New Roman" w:hAnsi="Times New Roman" w:cs="Times New Roman"/>
          <w:b/>
          <w:bCs/>
          <w:color w:val="auto"/>
        </w:rPr>
        <w:t xml:space="preserve">Continuous Enrollment and </w:t>
      </w:r>
      <w:r w:rsidR="14CC332F" w:rsidRPr="00FC076F">
        <w:rPr>
          <w:rFonts w:ascii="Times New Roman" w:eastAsia="Times New Roman" w:hAnsi="Times New Roman" w:cs="Times New Roman"/>
          <w:b/>
          <w:bCs/>
          <w:color w:val="auto"/>
        </w:rPr>
        <w:t>Leave of Absence</w:t>
      </w:r>
      <w:bookmarkEnd w:id="10"/>
    </w:p>
    <w:p w14:paraId="4865ACA2" w14:textId="2B2EEFD5" w:rsidR="00AD1713" w:rsidRPr="00FC076F" w:rsidRDefault="442A5161" w:rsidP="318CDF47">
      <w:pPr>
        <w:rPr>
          <w:rFonts w:ascii="Times New Roman" w:eastAsia="Times New Roman" w:hAnsi="Times New Roman" w:cs="Times New Roman"/>
          <w:sz w:val="24"/>
          <w:szCs w:val="24"/>
        </w:rPr>
      </w:pPr>
      <w:r w:rsidRPr="00FC076F">
        <w:rPr>
          <w:rFonts w:ascii="Times New Roman" w:eastAsia="Times New Roman" w:hAnsi="Times New Roman" w:cs="Times New Roman"/>
        </w:rPr>
        <w:t>Because this is a cohort-based program, continuous enrollment as specified in the program of study is required</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 </w:t>
      </w:r>
      <w:r w:rsidR="24A0E99B" w:rsidRPr="00FC076F">
        <w:rPr>
          <w:rFonts w:ascii="Times New Roman" w:eastAsia="Times New Roman" w:hAnsi="Times New Roman" w:cs="Times New Roman"/>
        </w:rPr>
        <w:t xml:space="preserve">A student who, for compelling reasons, is temporarily unable to continue with </w:t>
      </w:r>
      <w:r w:rsidR="5397ACAD" w:rsidRPr="00FC076F">
        <w:rPr>
          <w:rFonts w:ascii="Times New Roman" w:eastAsia="Times New Roman" w:hAnsi="Times New Roman" w:cs="Times New Roman"/>
        </w:rPr>
        <w:t>the designated</w:t>
      </w:r>
      <w:r w:rsidR="24A0E99B" w:rsidRPr="00FC076F">
        <w:rPr>
          <w:rFonts w:ascii="Times New Roman" w:eastAsia="Times New Roman" w:hAnsi="Times New Roman" w:cs="Times New Roman"/>
        </w:rPr>
        <w:t xml:space="preserve"> cohort may</w:t>
      </w:r>
      <w:r w:rsidR="14CC332F" w:rsidRPr="00FC076F">
        <w:rPr>
          <w:rFonts w:ascii="Times New Roman" w:eastAsia="Times New Roman" w:hAnsi="Times New Roman" w:cs="Times New Roman"/>
        </w:rPr>
        <w:t xml:space="preserve"> req</w:t>
      </w:r>
      <w:r w:rsidR="5397ACAD" w:rsidRPr="00FC076F">
        <w:rPr>
          <w:rFonts w:ascii="Times New Roman" w:eastAsia="Times New Roman" w:hAnsi="Times New Roman" w:cs="Times New Roman"/>
        </w:rPr>
        <w:t>uest a leave of a</w:t>
      </w:r>
      <w:r w:rsidR="14CC332F" w:rsidRPr="00FC076F">
        <w:rPr>
          <w:rFonts w:ascii="Times New Roman" w:eastAsia="Times New Roman" w:hAnsi="Times New Roman" w:cs="Times New Roman"/>
        </w:rPr>
        <w:t>bsence</w:t>
      </w:r>
      <w:r w:rsidR="224F8E5A" w:rsidRPr="00FC076F">
        <w:rPr>
          <w:rFonts w:ascii="Times New Roman" w:eastAsia="Times New Roman" w:hAnsi="Times New Roman" w:cs="Times New Roman"/>
        </w:rPr>
        <w:t xml:space="preserve">. </w:t>
      </w:r>
      <w:r w:rsidR="14CC332F" w:rsidRPr="00FC076F">
        <w:rPr>
          <w:rFonts w:ascii="Times New Roman" w:eastAsia="Times New Roman" w:hAnsi="Times New Roman" w:cs="Times New Roman"/>
        </w:rPr>
        <w:t>Students may return from a leave of absence only when there is an appropriate vacancy in another cohort</w:t>
      </w:r>
      <w:r w:rsidR="224F8E5A" w:rsidRPr="00FC076F">
        <w:rPr>
          <w:rFonts w:ascii="Times New Roman" w:eastAsia="Times New Roman" w:hAnsi="Times New Roman" w:cs="Times New Roman"/>
        </w:rPr>
        <w:t xml:space="preserve">. </w:t>
      </w:r>
      <w:r w:rsidR="74ED15DE" w:rsidRPr="00FC076F">
        <w:rPr>
          <w:rFonts w:ascii="Times New Roman" w:eastAsia="Times New Roman" w:hAnsi="Times New Roman" w:cs="Times New Roman"/>
        </w:rPr>
        <w:t xml:space="preserve">The </w:t>
      </w:r>
      <w:r w:rsidR="00890DB0" w:rsidRPr="00FC076F">
        <w:rPr>
          <w:rFonts w:ascii="Times New Roman" w:eastAsia="Times New Roman" w:hAnsi="Times New Roman" w:cs="Times New Roman"/>
        </w:rPr>
        <w:t xml:space="preserve">School </w:t>
      </w:r>
      <w:r w:rsidR="74ED15DE" w:rsidRPr="00FC076F">
        <w:rPr>
          <w:rFonts w:ascii="Times New Roman" w:eastAsia="Times New Roman" w:hAnsi="Times New Roman" w:cs="Times New Roman"/>
        </w:rPr>
        <w:t xml:space="preserve">of Graduate Studies requires that any student who has not enrolled and received graduate credit for work at USI for a period of longer than one calendar year from </w:t>
      </w:r>
      <w:r w:rsidR="5397ACAD" w:rsidRPr="00FC076F">
        <w:rPr>
          <w:rFonts w:ascii="Times New Roman" w:eastAsia="Times New Roman" w:hAnsi="Times New Roman" w:cs="Times New Roman"/>
        </w:rPr>
        <w:t>the</w:t>
      </w:r>
      <w:r w:rsidR="74ED15DE" w:rsidRPr="00FC076F">
        <w:rPr>
          <w:rFonts w:ascii="Times New Roman" w:eastAsia="Times New Roman" w:hAnsi="Times New Roman" w:cs="Times New Roman"/>
        </w:rPr>
        <w:t xml:space="preserve"> last enrollment must reapply to the program</w:t>
      </w:r>
      <w:r w:rsidR="74ED15DE" w:rsidRPr="00FC076F">
        <w:rPr>
          <w:rFonts w:ascii="Times New Roman" w:eastAsia="Times New Roman" w:hAnsi="Times New Roman" w:cs="Times New Roman"/>
          <w:sz w:val="24"/>
          <w:szCs w:val="24"/>
        </w:rPr>
        <w:t>.</w:t>
      </w:r>
    </w:p>
    <w:p w14:paraId="7F9C980B" w14:textId="77777777" w:rsidR="00AD1713" w:rsidRPr="00FC076F" w:rsidRDefault="79735A9C" w:rsidP="318CDF47">
      <w:pPr>
        <w:pStyle w:val="Heading1"/>
        <w:rPr>
          <w:rFonts w:ascii="Times New Roman" w:eastAsia="Times New Roman" w:hAnsi="Times New Roman" w:cs="Times New Roman"/>
          <w:b/>
          <w:bCs/>
          <w:color w:val="auto"/>
        </w:rPr>
      </w:pPr>
      <w:bookmarkStart w:id="11" w:name="_Toc112219393"/>
      <w:r w:rsidRPr="00FC076F">
        <w:rPr>
          <w:rFonts w:ascii="Times New Roman" w:eastAsia="Times New Roman" w:hAnsi="Times New Roman" w:cs="Times New Roman"/>
          <w:b/>
          <w:bCs/>
          <w:color w:val="auto"/>
        </w:rPr>
        <w:t>Time Limit</w:t>
      </w:r>
      <w:bookmarkEnd w:id="11"/>
    </w:p>
    <w:p w14:paraId="37F8238E" w14:textId="2D8CEC0B" w:rsidR="00E74875" w:rsidRPr="006A703F" w:rsidRDefault="79735A9C" w:rsidP="006A703F">
      <w:pPr>
        <w:spacing w:after="0" w:line="240" w:lineRule="auto"/>
        <w:rPr>
          <w:rFonts w:ascii="Times New Roman" w:eastAsia="Times New Roman" w:hAnsi="Times New Roman" w:cs="Times New Roman"/>
          <w:sz w:val="24"/>
          <w:szCs w:val="24"/>
        </w:rPr>
      </w:pPr>
      <w:r w:rsidRPr="00FC076F">
        <w:rPr>
          <w:rFonts w:ascii="Times New Roman" w:eastAsia="Times New Roman" w:hAnsi="Times New Roman" w:cs="Times New Roman"/>
        </w:rPr>
        <w:t xml:space="preserve">It is a </w:t>
      </w:r>
      <w:proofErr w:type="gramStart"/>
      <w:r w:rsidR="00890DB0" w:rsidRPr="00FC076F">
        <w:rPr>
          <w:rFonts w:ascii="Times New Roman" w:eastAsia="Times New Roman" w:hAnsi="Times New Roman" w:cs="Times New Roman"/>
        </w:rPr>
        <w:t>U</w:t>
      </w:r>
      <w:r w:rsidRPr="00FC076F">
        <w:rPr>
          <w:rFonts w:ascii="Times New Roman" w:eastAsia="Times New Roman" w:hAnsi="Times New Roman" w:cs="Times New Roman"/>
        </w:rPr>
        <w:t>niversity</w:t>
      </w:r>
      <w:proofErr w:type="gramEnd"/>
      <w:r w:rsidRPr="00FC076F">
        <w:rPr>
          <w:rFonts w:ascii="Times New Roman" w:eastAsia="Times New Roman" w:hAnsi="Times New Roman" w:cs="Times New Roman"/>
        </w:rPr>
        <w:t xml:space="preserve"> requirement that graduate students must complete degree requirements within seven years of enrollment in the first course(s) in the program</w:t>
      </w:r>
      <w:r w:rsidR="224F8E5A" w:rsidRPr="00FC076F">
        <w:rPr>
          <w:rFonts w:ascii="Times New Roman" w:eastAsia="Times New Roman" w:hAnsi="Times New Roman" w:cs="Times New Roman"/>
        </w:rPr>
        <w:t xml:space="preserve">. </w:t>
      </w:r>
      <w:r w:rsidRPr="00FC076F">
        <w:rPr>
          <w:rFonts w:ascii="Times New Roman" w:eastAsia="Times New Roman" w:hAnsi="Times New Roman" w:cs="Times New Roman"/>
        </w:rPr>
        <w:t>An extension may be granted upon request with the stipulation that a student retake or validate courses exceeding this time limit</w:t>
      </w:r>
      <w:r w:rsidRPr="00FC076F">
        <w:rPr>
          <w:rFonts w:ascii="Times New Roman" w:eastAsia="Times New Roman" w:hAnsi="Times New Roman" w:cs="Times New Roman"/>
          <w:sz w:val="24"/>
          <w:szCs w:val="24"/>
        </w:rPr>
        <w:t>.</w:t>
      </w:r>
      <w:r w:rsidR="537EA209" w:rsidRPr="00FC076F">
        <w:rPr>
          <w:rFonts w:ascii="Times New Roman" w:eastAsia="Times New Roman" w:hAnsi="Times New Roman" w:cs="Times New Roman"/>
          <w:sz w:val="24"/>
          <w:szCs w:val="24"/>
        </w:rPr>
        <w:t xml:space="preserve"> </w:t>
      </w:r>
      <w:bookmarkStart w:id="12" w:name="_Toc522190578"/>
    </w:p>
    <w:p w14:paraId="77D2AB45" w14:textId="77777777" w:rsidR="006A703F" w:rsidRPr="00391A71" w:rsidRDefault="006A703F" w:rsidP="006A703F">
      <w:pPr>
        <w:pStyle w:val="Heading1"/>
        <w:rPr>
          <w:rFonts w:ascii="Times New Roman" w:hAnsi="Times New Roman" w:cs="Times New Roman"/>
          <w:b/>
          <w:color w:val="auto"/>
        </w:rPr>
      </w:pPr>
      <w:bookmarkStart w:id="13" w:name="_Toc203550492"/>
      <w:r>
        <w:rPr>
          <w:rFonts w:ascii="Times New Roman" w:hAnsi="Times New Roman" w:cs="Times New Roman"/>
          <w:b/>
          <w:color w:val="auto"/>
        </w:rPr>
        <w:t>Artificial Intelligence Usage</w:t>
      </w:r>
      <w:bookmarkEnd w:id="13"/>
    </w:p>
    <w:p w14:paraId="68015B38" w14:textId="77777777" w:rsidR="006A703F" w:rsidRDefault="006A703F" w:rsidP="006A703F">
      <w:pPr>
        <w:rPr>
          <w:rFonts w:ascii="Times New Roman" w:hAnsi="Times New Roman" w:cs="Times New Roman"/>
        </w:rPr>
      </w:pPr>
      <w:r w:rsidRPr="007C559E">
        <w:rPr>
          <w:rFonts w:ascii="Times New Roman" w:hAnsi="Times New Roman" w:cs="Times New Roman"/>
        </w:rPr>
        <w:t>Generative Artificial Intelligence (AI) technologies, such as language models and deep learning algorithms, have become increasingly available to students. These tools offer opportunities for innovation and exploration of research concepts and can be an effective way to improve productivity, brainstorm ideas, improve academic writing and communication, and promote critical thinking and learning. However, their application requires careful consideration of ethical, methodological, and academic integrity issues.</w:t>
      </w:r>
    </w:p>
    <w:p w14:paraId="171560F7" w14:textId="77777777" w:rsidR="006A703F" w:rsidRDefault="006A703F" w:rsidP="006A703F">
      <w:pPr>
        <w:pStyle w:val="Heading1"/>
        <w:rPr>
          <w:rFonts w:ascii="Times New Roman" w:hAnsi="Times New Roman" w:cs="Times New Roman"/>
          <w:b/>
          <w:color w:val="auto"/>
        </w:rPr>
      </w:pPr>
      <w:bookmarkStart w:id="14" w:name="_Toc203550493"/>
      <w:r>
        <w:rPr>
          <w:rFonts w:ascii="Times New Roman" w:hAnsi="Times New Roman" w:cs="Times New Roman"/>
          <w:b/>
          <w:color w:val="auto"/>
        </w:rPr>
        <w:t>Ethical AI and GenAI Usage</w:t>
      </w:r>
      <w:bookmarkEnd w:id="14"/>
    </w:p>
    <w:p w14:paraId="2A35B39B" w14:textId="77777777" w:rsidR="006A703F" w:rsidRPr="007C559E" w:rsidRDefault="006A703F" w:rsidP="006A703F">
      <w:r w:rsidRPr="003D4DD4">
        <w:t>Students must adhere to the highest ethical standards when using generative AI tools, ensuring that their work remains original, transparent, and free from any form of academic misconduct, such as plagiarism or misrepresentation. The use of generative AI must not compromise the intellectual property rights of others or violate any copyright laws.</w:t>
      </w:r>
    </w:p>
    <w:p w14:paraId="69380CE9" w14:textId="77777777" w:rsidR="006A703F" w:rsidRDefault="006A703F" w:rsidP="006A703F">
      <w:pPr>
        <w:rPr>
          <w:rFonts w:ascii="Times New Roman" w:hAnsi="Times New Roman" w:cs="Times New Roman"/>
        </w:rPr>
      </w:pPr>
      <w:r w:rsidRPr="00605428">
        <w:rPr>
          <w:rFonts w:ascii="Times New Roman" w:hAnsi="Times New Roman" w:cs="Times New Roman"/>
        </w:rPr>
        <w:t xml:space="preserve">If the instructor suspects that the student has used generative AI tools either improperly or without permission, and/or has not included the required citation, the student will be required to meet with the instructor to discuss the assignment and potential consequences. The student should be able to discuss the role generative AI played in the assignment of question. The unauthorized or improper use of generative AI is considered a form of cheating, and students will be subject to disciplinary action as described in the </w:t>
      </w:r>
      <w:r>
        <w:rPr>
          <w:rFonts w:ascii="Times New Roman" w:hAnsi="Times New Roman" w:cs="Times New Roman"/>
        </w:rPr>
        <w:t xml:space="preserve">University of Southern Indiana </w:t>
      </w:r>
      <w:hyperlink r:id="rId27" w:history="1">
        <w:r w:rsidRPr="00A72D97">
          <w:rPr>
            <w:rStyle w:val="Hyperlink"/>
            <w:rFonts w:ascii="Times New Roman" w:hAnsi="Times New Roman" w:cs="Times New Roman"/>
          </w:rPr>
          <w:t>Student Handbook.</w:t>
        </w:r>
      </w:hyperlink>
      <w:r>
        <w:rPr>
          <w:rFonts w:ascii="Times New Roman" w:hAnsi="Times New Roman" w:cs="Times New Roman"/>
        </w:rPr>
        <w:t xml:space="preserve"> This can lead to dismissal from the program. </w:t>
      </w:r>
    </w:p>
    <w:p w14:paraId="3D9DEBA6" w14:textId="2B1AF7BD" w:rsidR="006A703F" w:rsidRPr="00EC229E" w:rsidRDefault="006A703F" w:rsidP="318CDF47">
      <w:pPr>
        <w:rPr>
          <w:rFonts w:ascii="Times New Roman" w:hAnsi="Times New Roman" w:cs="Times New Roman"/>
        </w:rPr>
      </w:pPr>
      <w:r>
        <w:rPr>
          <w:rFonts w:ascii="Times New Roman" w:hAnsi="Times New Roman" w:cs="Times New Roman"/>
        </w:rPr>
        <w:t xml:space="preserve">The USI Doctoral Faculty </w:t>
      </w:r>
      <w:proofErr w:type="gramStart"/>
      <w:r>
        <w:rPr>
          <w:rFonts w:ascii="Times New Roman" w:hAnsi="Times New Roman" w:cs="Times New Roman"/>
        </w:rPr>
        <w:t>feel</w:t>
      </w:r>
      <w:proofErr w:type="gramEnd"/>
      <w:r>
        <w:rPr>
          <w:rFonts w:ascii="Times New Roman" w:hAnsi="Times New Roman" w:cs="Times New Roman"/>
        </w:rPr>
        <w:t xml:space="preserve"> t</w:t>
      </w:r>
      <w:r w:rsidRPr="00CD0449">
        <w:rPr>
          <w:rFonts w:ascii="Times New Roman" w:hAnsi="Times New Roman" w:cs="Times New Roman"/>
        </w:rPr>
        <w:t xml:space="preserve">he use of generative AI in clinical research holds great promise for advancing knowledge and improving </w:t>
      </w:r>
      <w:r>
        <w:rPr>
          <w:rFonts w:ascii="Times New Roman" w:hAnsi="Times New Roman" w:cs="Times New Roman"/>
        </w:rPr>
        <w:t xml:space="preserve">educational and leadership </w:t>
      </w:r>
      <w:r w:rsidRPr="00CD0449">
        <w:rPr>
          <w:rFonts w:ascii="Times New Roman" w:hAnsi="Times New Roman" w:cs="Times New Roman"/>
        </w:rPr>
        <w:t xml:space="preserve">outcomes. By adhering to ethical principles, upholding academic integrity, seeking guidance from their advisors, instructors, or program administration, complying with regulations, and transparently reporting their findings, students in the </w:t>
      </w:r>
      <w:r>
        <w:rPr>
          <w:rFonts w:ascii="Times New Roman" w:hAnsi="Times New Roman" w:cs="Times New Roman"/>
        </w:rPr>
        <w:t>USI Doctoral program</w:t>
      </w:r>
      <w:r w:rsidRPr="00CD0449">
        <w:rPr>
          <w:rFonts w:ascii="Times New Roman" w:hAnsi="Times New Roman" w:cs="Times New Roman"/>
        </w:rPr>
        <w:t xml:space="preserve"> can harness the potential of AI while ensuring the responsible conduct of research.</w:t>
      </w:r>
    </w:p>
    <w:p w14:paraId="73F19C16" w14:textId="77777777" w:rsidR="005519C4" w:rsidRPr="00FC076F" w:rsidRDefault="02843504" w:rsidP="318CDF47">
      <w:pPr>
        <w:pStyle w:val="Heading1"/>
        <w:rPr>
          <w:rFonts w:ascii="Times New Roman" w:eastAsia="Times New Roman" w:hAnsi="Times New Roman" w:cs="Times New Roman"/>
          <w:b/>
          <w:bCs/>
          <w:color w:val="auto"/>
        </w:rPr>
      </w:pPr>
      <w:bookmarkStart w:id="15" w:name="_Toc112219394"/>
      <w:bookmarkEnd w:id="12"/>
      <w:r w:rsidRPr="00FC076F">
        <w:rPr>
          <w:rFonts w:ascii="Times New Roman" w:eastAsia="Times New Roman" w:hAnsi="Times New Roman" w:cs="Times New Roman"/>
          <w:b/>
          <w:bCs/>
          <w:color w:val="auto"/>
        </w:rPr>
        <w:t>I</w:t>
      </w:r>
      <w:r w:rsidR="59B4FD04" w:rsidRPr="00FC076F">
        <w:rPr>
          <w:rFonts w:ascii="Times New Roman" w:eastAsia="Times New Roman" w:hAnsi="Times New Roman" w:cs="Times New Roman"/>
          <w:b/>
          <w:bCs/>
          <w:color w:val="auto"/>
        </w:rPr>
        <w:t>nstitutional Review Board (IRB)</w:t>
      </w:r>
      <w:bookmarkEnd w:id="15"/>
    </w:p>
    <w:p w14:paraId="4DED6178" w14:textId="77777777" w:rsidR="00E37DE8" w:rsidRDefault="00E37DE8" w:rsidP="00E37DE8">
      <w:bookmarkStart w:id="16" w:name="_Toc112219395"/>
      <w:proofErr w:type="gramStart"/>
      <w:r w:rsidRPr="00391A71">
        <w:rPr>
          <w:rFonts w:ascii="Times New Roman" w:hAnsi="Times New Roman" w:cs="Times New Roman"/>
        </w:rPr>
        <w:t>Persons</w:t>
      </w:r>
      <w:proofErr w:type="gramEnd"/>
      <w:r w:rsidRPr="00391A71">
        <w:rPr>
          <w:rFonts w:ascii="Times New Roman" w:hAnsi="Times New Roman" w:cs="Times New Roman"/>
        </w:rPr>
        <w:t xml:space="preserve"> conducting research involving human subjects have an ethical, as well as professional, obligation to ensure the safety, protection, and rights of participants. The Institutional Review Board (IRB) is responsible for reviewing any research and related activities involving humans as subjects proposed by any member of the USI faculty, staff, or student body. Information about the submission of proposals to the IRB is available at </w:t>
      </w:r>
      <w:hyperlink r:id="rId28" w:history="1">
        <w:r w:rsidRPr="00687512">
          <w:rPr>
            <w:rStyle w:val="Hyperlink"/>
          </w:rPr>
          <w:t>https://www.usi.edu/sponsored-projects/institutional-review-board-irb</w:t>
        </w:r>
      </w:hyperlink>
    </w:p>
    <w:p w14:paraId="4C7867CD" w14:textId="77777777" w:rsidR="005519C4" w:rsidRPr="00FC076F" w:rsidRDefault="59B4FD04" w:rsidP="318CDF47">
      <w:pPr>
        <w:pStyle w:val="Heading1"/>
        <w:rPr>
          <w:rFonts w:ascii="Times New Roman" w:eastAsia="Times New Roman" w:hAnsi="Times New Roman" w:cs="Times New Roman"/>
          <w:b/>
          <w:bCs/>
          <w:color w:val="auto"/>
        </w:rPr>
      </w:pPr>
      <w:r w:rsidRPr="00FC076F">
        <w:rPr>
          <w:rFonts w:ascii="Times New Roman" w:eastAsia="Times New Roman" w:hAnsi="Times New Roman" w:cs="Times New Roman"/>
          <w:b/>
          <w:bCs/>
          <w:color w:val="auto"/>
        </w:rPr>
        <w:lastRenderedPageBreak/>
        <w:t>Graduation</w:t>
      </w:r>
      <w:bookmarkEnd w:id="16"/>
    </w:p>
    <w:p w14:paraId="42330D46" w14:textId="4D9089C8" w:rsidR="005519C4" w:rsidRPr="00FC076F" w:rsidRDefault="59B4FD04" w:rsidP="318CDF47">
      <w:pPr>
        <w:pStyle w:val="NormalWeb"/>
        <w:spacing w:before="0" w:beforeAutospacing="0" w:after="0" w:afterAutospacing="0"/>
        <w:rPr>
          <w:color w:val="333333"/>
          <w:sz w:val="22"/>
          <w:szCs w:val="22"/>
        </w:rPr>
      </w:pPr>
      <w:r w:rsidRPr="00FC076F">
        <w:rPr>
          <w:color w:val="333333"/>
          <w:sz w:val="22"/>
          <w:szCs w:val="22"/>
        </w:rPr>
        <w:t>Candidates for graduation must file with the Registrar's Office a Formal Application for Graduation and a Diploma Form</w:t>
      </w:r>
      <w:r w:rsidR="00A84A29" w:rsidRPr="00FC076F">
        <w:rPr>
          <w:color w:val="333333"/>
          <w:sz w:val="22"/>
          <w:szCs w:val="22"/>
        </w:rPr>
        <w:t xml:space="preserve"> on </w:t>
      </w:r>
      <w:proofErr w:type="spellStart"/>
      <w:r w:rsidR="00A84A29" w:rsidRPr="00FC076F">
        <w:rPr>
          <w:color w:val="333333"/>
          <w:sz w:val="22"/>
          <w:szCs w:val="22"/>
        </w:rPr>
        <w:t>myUSI</w:t>
      </w:r>
      <w:proofErr w:type="spellEnd"/>
      <w:r w:rsidRPr="00FC076F">
        <w:rPr>
          <w:color w:val="333333"/>
          <w:sz w:val="22"/>
          <w:szCs w:val="22"/>
        </w:rPr>
        <w:t xml:space="preserve">. If degree requirements </w:t>
      </w:r>
      <w:r w:rsidR="63D4E067" w:rsidRPr="00FC076F">
        <w:rPr>
          <w:color w:val="333333"/>
          <w:sz w:val="22"/>
          <w:szCs w:val="22"/>
        </w:rPr>
        <w:t>ar</w:t>
      </w:r>
      <w:r w:rsidRPr="00FC076F">
        <w:rPr>
          <w:color w:val="333333"/>
          <w:sz w:val="22"/>
          <w:szCs w:val="22"/>
        </w:rPr>
        <w:t xml:space="preserve">e completed in a spring or summer term, the forms should be submitted no later than </w:t>
      </w:r>
      <w:r w:rsidR="720F2C9F" w:rsidRPr="00FC076F">
        <w:rPr>
          <w:color w:val="333333"/>
          <w:sz w:val="22"/>
          <w:szCs w:val="22"/>
        </w:rPr>
        <w:t xml:space="preserve">October </w:t>
      </w:r>
      <w:r w:rsidRPr="00FC076F">
        <w:rPr>
          <w:color w:val="333333"/>
          <w:sz w:val="22"/>
          <w:szCs w:val="22"/>
        </w:rPr>
        <w:t xml:space="preserve">1 of the </w:t>
      </w:r>
      <w:r w:rsidR="720F2C9F" w:rsidRPr="00FC076F">
        <w:rPr>
          <w:color w:val="333333"/>
          <w:sz w:val="22"/>
          <w:szCs w:val="22"/>
        </w:rPr>
        <w:t>fall</w:t>
      </w:r>
      <w:r w:rsidRPr="00FC076F">
        <w:rPr>
          <w:color w:val="333333"/>
          <w:sz w:val="22"/>
          <w:szCs w:val="22"/>
        </w:rPr>
        <w:t xml:space="preserve"> term. If degree requirements </w:t>
      </w:r>
      <w:r w:rsidR="63D4E067" w:rsidRPr="00FC076F">
        <w:rPr>
          <w:color w:val="333333"/>
          <w:sz w:val="22"/>
          <w:szCs w:val="22"/>
        </w:rPr>
        <w:t>ar</w:t>
      </w:r>
      <w:r w:rsidRPr="00FC076F">
        <w:rPr>
          <w:color w:val="333333"/>
          <w:sz w:val="22"/>
          <w:szCs w:val="22"/>
        </w:rPr>
        <w:t>e completed in the fall term, the forms should be submitted no later than March 1 of the preceding spring term. Timely submission of the Formal Application for Graduation and Diploma Form help ensure that degree candidates receive commencement mailings, appear in the printed commencement program, and will have a diploma ordered.</w:t>
      </w:r>
    </w:p>
    <w:p w14:paraId="3B90FC30" w14:textId="77777777" w:rsidR="005519C4" w:rsidRPr="00FC076F" w:rsidRDefault="59B4FD04" w:rsidP="318CDF47">
      <w:pPr>
        <w:pStyle w:val="subheader-blue"/>
        <w:spacing w:before="225" w:beforeAutospacing="0" w:after="0" w:afterAutospacing="0"/>
        <w:rPr>
          <w:sz w:val="22"/>
          <w:szCs w:val="22"/>
        </w:rPr>
      </w:pPr>
      <w:r w:rsidRPr="00FC076F">
        <w:rPr>
          <w:sz w:val="22"/>
          <w:szCs w:val="22"/>
        </w:rPr>
        <w:t>Graduation requirements include the following:</w:t>
      </w:r>
    </w:p>
    <w:p w14:paraId="44279B66" w14:textId="77777777" w:rsidR="005519C4" w:rsidRPr="00FC076F" w:rsidRDefault="59B4FD04" w:rsidP="318CDF47">
      <w:pPr>
        <w:numPr>
          <w:ilvl w:val="0"/>
          <w:numId w:val="9"/>
        </w:numPr>
        <w:spacing w:after="0" w:line="240" w:lineRule="auto"/>
        <w:ind w:left="480"/>
        <w:rPr>
          <w:rFonts w:ascii="Times New Roman" w:eastAsia="Times New Roman" w:hAnsi="Times New Roman" w:cs="Times New Roman"/>
        </w:rPr>
      </w:pPr>
      <w:r w:rsidRPr="00FC076F">
        <w:rPr>
          <w:rFonts w:ascii="Times New Roman" w:eastAsia="Times New Roman" w:hAnsi="Times New Roman" w:cs="Times New Roman"/>
        </w:rPr>
        <w:t>Maintain a B (3.0) average or better in a</w:t>
      </w:r>
      <w:r w:rsidR="74ED15DE" w:rsidRPr="00FC076F">
        <w:rPr>
          <w:rFonts w:ascii="Times New Roman" w:eastAsia="Times New Roman" w:hAnsi="Times New Roman" w:cs="Times New Roman"/>
        </w:rPr>
        <w:t>ll graduate work</w:t>
      </w:r>
      <w:r w:rsidRPr="00FC076F">
        <w:rPr>
          <w:rFonts w:ascii="Times New Roman" w:eastAsia="Times New Roman" w:hAnsi="Times New Roman" w:cs="Times New Roman"/>
        </w:rPr>
        <w:t>.</w:t>
      </w:r>
    </w:p>
    <w:p w14:paraId="3F2E74B8" w14:textId="77777777" w:rsidR="004922F4" w:rsidRPr="00FC076F" w:rsidRDefault="59B4FD04" w:rsidP="318CDF47">
      <w:pPr>
        <w:numPr>
          <w:ilvl w:val="0"/>
          <w:numId w:val="9"/>
        </w:numPr>
        <w:spacing w:after="0" w:line="240" w:lineRule="auto"/>
        <w:ind w:left="480"/>
        <w:rPr>
          <w:rFonts w:ascii="Times New Roman" w:eastAsia="Times New Roman" w:hAnsi="Times New Roman" w:cs="Times New Roman"/>
        </w:rPr>
      </w:pPr>
      <w:r w:rsidRPr="00FC076F">
        <w:rPr>
          <w:rFonts w:ascii="Times New Roman" w:eastAsia="Times New Roman" w:hAnsi="Times New Roman" w:cs="Times New Roman"/>
        </w:rPr>
        <w:t>Maintain continuous enrollment in graduate work.</w:t>
      </w:r>
    </w:p>
    <w:p w14:paraId="7517E552" w14:textId="6B9B4838" w:rsidR="004922F4" w:rsidRPr="00FC076F" w:rsidRDefault="59B4FD04" w:rsidP="318CDF47">
      <w:pPr>
        <w:numPr>
          <w:ilvl w:val="0"/>
          <w:numId w:val="9"/>
        </w:numPr>
        <w:spacing w:after="0" w:line="240" w:lineRule="auto"/>
        <w:ind w:left="480"/>
        <w:rPr>
          <w:rFonts w:ascii="Times New Roman" w:eastAsia="Times New Roman" w:hAnsi="Times New Roman" w:cs="Times New Roman"/>
        </w:rPr>
      </w:pPr>
      <w:r w:rsidRPr="00FC076F">
        <w:rPr>
          <w:rFonts w:ascii="Times New Roman" w:eastAsia="Times New Roman" w:hAnsi="Times New Roman" w:cs="Times New Roman"/>
        </w:rPr>
        <w:t>Complete degree requirements</w:t>
      </w:r>
    </w:p>
    <w:p w14:paraId="10B05128" w14:textId="30D6FBEB" w:rsidR="00D07C4D" w:rsidRPr="00FC076F" w:rsidRDefault="128147A2" w:rsidP="318CDF47">
      <w:pPr>
        <w:pStyle w:val="Heading1"/>
        <w:rPr>
          <w:rFonts w:ascii="Times New Roman" w:eastAsia="Times New Roman" w:hAnsi="Times New Roman" w:cs="Times New Roman"/>
          <w:b/>
          <w:bCs/>
          <w:color w:val="auto"/>
        </w:rPr>
      </w:pPr>
      <w:bookmarkStart w:id="17" w:name="_Toc112219397"/>
      <w:r w:rsidRPr="00FC076F">
        <w:rPr>
          <w:rFonts w:ascii="Times New Roman" w:eastAsia="Times New Roman" w:hAnsi="Times New Roman" w:cs="Times New Roman"/>
          <w:b/>
          <w:bCs/>
          <w:color w:val="auto"/>
        </w:rPr>
        <w:t>Dissertation Topic</w:t>
      </w:r>
      <w:bookmarkEnd w:id="17"/>
    </w:p>
    <w:p w14:paraId="572624B3" w14:textId="112AE146" w:rsidR="00D07C4D" w:rsidRPr="00FC076F" w:rsidRDefault="128147A2" w:rsidP="318CDF47">
      <w:pPr>
        <w:rPr>
          <w:rFonts w:ascii="Times New Roman" w:eastAsia="Times New Roman" w:hAnsi="Times New Roman" w:cs="Times New Roman"/>
        </w:rPr>
      </w:pPr>
      <w:r w:rsidRPr="00FC076F">
        <w:rPr>
          <w:rFonts w:ascii="Times New Roman" w:eastAsia="Times New Roman" w:hAnsi="Times New Roman" w:cs="Times New Roman"/>
        </w:rPr>
        <w:t xml:space="preserve">In most cases, candidates will work to identify and refine a dissertation topic early in the program.  Given the nature of the USI doctoral program, candidates will select a “problem of practice” for in-depth study.  Identifying the topic becomes an essential first step to be negotiated with the committee chair.  It is expected that candidates will have a chair approve the topic </w:t>
      </w:r>
      <w:r w:rsidRPr="00FC076F">
        <w:rPr>
          <w:rFonts w:ascii="Times New Roman" w:eastAsia="Times New Roman" w:hAnsi="Times New Roman" w:cs="Times New Roman"/>
          <w:b/>
          <w:bCs/>
        </w:rPr>
        <w:t>prior</w:t>
      </w:r>
      <w:r w:rsidRPr="00FC076F">
        <w:rPr>
          <w:rFonts w:ascii="Times New Roman" w:eastAsia="Times New Roman" w:hAnsi="Times New Roman" w:cs="Times New Roman"/>
        </w:rPr>
        <w:t xml:space="preserve"> to enrolling in EDLE 800. Candidates will complete the Dissertation Topic Selection Approval Form.</w:t>
      </w:r>
    </w:p>
    <w:p w14:paraId="6D5AD791" w14:textId="7C3D51F7" w:rsidR="00D07C4D" w:rsidRPr="00FC076F" w:rsidRDefault="128147A2" w:rsidP="318CDF47">
      <w:pPr>
        <w:rPr>
          <w:rFonts w:ascii="Times New Roman" w:eastAsia="Times New Roman" w:hAnsi="Times New Roman" w:cs="Times New Roman"/>
        </w:rPr>
      </w:pPr>
      <w:r w:rsidRPr="00FC076F">
        <w:rPr>
          <w:rFonts w:ascii="Times New Roman" w:eastAsia="Times New Roman" w:hAnsi="Times New Roman" w:cs="Times New Roman"/>
        </w:rPr>
        <w:t xml:space="preserve">Dissertations completed in partial fulfillment of the Ed.D. degree at the University of Southern Indiana will follow the most recent edition of the </w:t>
      </w:r>
      <w:r w:rsidRPr="00FC076F">
        <w:rPr>
          <w:rFonts w:ascii="Times New Roman" w:eastAsia="Times New Roman" w:hAnsi="Times New Roman" w:cs="Times New Roman"/>
          <w:i/>
          <w:iCs/>
        </w:rPr>
        <w:t>Publication Manual of the American Psychological Association</w:t>
      </w:r>
      <w:r w:rsidRPr="00FC076F">
        <w:rPr>
          <w:rFonts w:ascii="Times New Roman" w:eastAsia="Times New Roman" w:hAnsi="Times New Roman" w:cs="Times New Roman"/>
        </w:rPr>
        <w:t xml:space="preserve">.  </w:t>
      </w:r>
    </w:p>
    <w:p w14:paraId="6A105C42" w14:textId="7373361F" w:rsidR="00D07C4D" w:rsidRPr="00FC076F" w:rsidRDefault="128147A2" w:rsidP="318CDF47">
      <w:pPr>
        <w:rPr>
          <w:rFonts w:ascii="Times New Roman" w:eastAsia="Times New Roman" w:hAnsi="Times New Roman" w:cs="Times New Roman"/>
        </w:rPr>
      </w:pPr>
      <w:r w:rsidRPr="00FC076F">
        <w:rPr>
          <w:rFonts w:ascii="Times New Roman" w:eastAsia="Times New Roman" w:hAnsi="Times New Roman" w:cs="Times New Roman"/>
        </w:rPr>
        <w:t>To effectively allow for the defense and evaluation of dissertations, plus the orchestration required for commencement exercises, candidates wishing to graduate at the end of the spring semester must defend their dissertation by March 1.  In the event of a December graduation, candidates must defend by October 1.</w:t>
      </w:r>
    </w:p>
    <w:p w14:paraId="1CD8EC06" w14:textId="47A0418D" w:rsidR="00C02F20" w:rsidRPr="00FC076F" w:rsidRDefault="30947457" w:rsidP="318CDF47">
      <w:pPr>
        <w:pStyle w:val="Heading1"/>
        <w:rPr>
          <w:rFonts w:ascii="Times New Roman" w:eastAsia="Times New Roman" w:hAnsi="Times New Roman" w:cs="Times New Roman"/>
          <w:b/>
          <w:bCs/>
          <w:color w:val="auto"/>
        </w:rPr>
      </w:pPr>
      <w:bookmarkStart w:id="18" w:name="_Toc112219398"/>
      <w:r w:rsidRPr="00FC076F">
        <w:rPr>
          <w:rFonts w:ascii="Times New Roman" w:eastAsia="Times New Roman" w:hAnsi="Times New Roman" w:cs="Times New Roman"/>
          <w:b/>
          <w:bCs/>
          <w:color w:val="auto"/>
        </w:rPr>
        <w:t>Dissertation Committee</w:t>
      </w:r>
      <w:bookmarkEnd w:id="18"/>
    </w:p>
    <w:p w14:paraId="53B89BB8" w14:textId="5A4EE43C" w:rsidR="00225201" w:rsidRPr="00FC076F" w:rsidRDefault="6FCBD156" w:rsidP="318CDF47">
      <w:pPr>
        <w:rPr>
          <w:rFonts w:ascii="Times New Roman" w:eastAsia="Times New Roman" w:hAnsi="Times New Roman" w:cs="Times New Roman"/>
          <w:shd w:val="clear" w:color="auto" w:fill="FFFFFF"/>
        </w:rPr>
      </w:pPr>
      <w:r w:rsidRPr="00FC076F">
        <w:rPr>
          <w:rFonts w:ascii="Times New Roman" w:eastAsia="Times New Roman" w:hAnsi="Times New Roman" w:cs="Times New Roman"/>
        </w:rPr>
        <w:t xml:space="preserve">Prior to the start of a doctoral students’ third year, a dissertation chair and two committee members must be selected and approved by the </w:t>
      </w:r>
      <w:r w:rsidR="00A84A29" w:rsidRPr="00FC076F">
        <w:rPr>
          <w:rFonts w:ascii="Times New Roman" w:eastAsia="Times New Roman" w:hAnsi="Times New Roman" w:cs="Times New Roman"/>
        </w:rPr>
        <w:t>Director of Doctoral Programs in Educatio</w:t>
      </w:r>
      <w:r w:rsidRPr="00FC076F">
        <w:rPr>
          <w:rFonts w:ascii="Times New Roman" w:eastAsia="Times New Roman" w:hAnsi="Times New Roman" w:cs="Times New Roman"/>
        </w:rPr>
        <w:t xml:space="preserve">n. Advisors will sometimes transition into the role of the committee chair, but they are not obligated to do so. </w:t>
      </w:r>
      <w:r w:rsidRPr="00FC076F">
        <w:rPr>
          <w:rFonts w:ascii="Times New Roman" w:eastAsia="Times New Roman" w:hAnsi="Times New Roman" w:cs="Times New Roman"/>
          <w:shd w:val="clear" w:color="auto" w:fill="FFFFFF"/>
        </w:rPr>
        <w:t xml:space="preserve">The Dissertation Committee, comprised of three people, evaluates the doctoral student’s research capabilities through a dissertation. Members of the team must hold (or be eligible for) graduate faculty status at the University of Southern Indiana (either regular or affiliate). One member must be a full-time USI employee in the Teacher Education Department. One member may be </w:t>
      </w:r>
      <w:r w:rsidR="63D4E067" w:rsidRPr="00FC076F">
        <w:rPr>
          <w:rFonts w:ascii="Times New Roman" w:eastAsia="Times New Roman" w:hAnsi="Times New Roman" w:cs="Times New Roman"/>
          <w:shd w:val="clear" w:color="auto" w:fill="FFFFFF"/>
        </w:rPr>
        <w:t xml:space="preserve">a </w:t>
      </w:r>
      <w:r w:rsidRPr="00FC076F">
        <w:rPr>
          <w:rFonts w:ascii="Times New Roman" w:eastAsia="Times New Roman" w:hAnsi="Times New Roman" w:cs="Times New Roman"/>
          <w:shd w:val="clear" w:color="auto" w:fill="FFFFFF"/>
        </w:rPr>
        <w:t>full-time or part-time USI employee in the Teacher Education Department</w:t>
      </w:r>
      <w:r w:rsidR="00B475D8" w:rsidRPr="00FC076F">
        <w:rPr>
          <w:rFonts w:ascii="Times New Roman" w:eastAsia="Times New Roman" w:hAnsi="Times New Roman" w:cs="Times New Roman"/>
          <w:shd w:val="clear" w:color="auto" w:fill="FFFFFF"/>
        </w:rPr>
        <w:t>,</w:t>
      </w:r>
      <w:r w:rsidRPr="00FC076F">
        <w:rPr>
          <w:rFonts w:ascii="Times New Roman" w:eastAsia="Times New Roman" w:hAnsi="Times New Roman" w:cs="Times New Roman"/>
          <w:shd w:val="clear" w:color="auto" w:fill="FFFFFF"/>
        </w:rPr>
        <w:t xml:space="preserve"> or in a department aligned to the doctoral students’ specialization. </w:t>
      </w:r>
      <w:r w:rsidRPr="00FC076F">
        <w:rPr>
          <w:rFonts w:ascii="Times New Roman" w:eastAsia="Times New Roman" w:hAnsi="Times New Roman" w:cs="Times New Roman"/>
        </w:rPr>
        <w:t>Because of the unique nature of this program, one committee member should represent the community of which the candidate is a part. For example, the committee member representing the community could be a local educational leader, or possibly a local community leader such as a director of a non-profit organization. The minimum educational requirement for serving as the community representative on a doctoral committee is a master’s degree</w:t>
      </w:r>
      <w:r w:rsidR="0014090A" w:rsidRPr="00FC076F">
        <w:rPr>
          <w:rFonts w:ascii="Times New Roman" w:eastAsia="Times New Roman" w:hAnsi="Times New Roman" w:cs="Times New Roman"/>
        </w:rPr>
        <w:t>,</w:t>
      </w:r>
      <w:r w:rsidRPr="00FC076F">
        <w:rPr>
          <w:rFonts w:ascii="Times New Roman" w:eastAsia="Times New Roman" w:hAnsi="Times New Roman" w:cs="Times New Roman"/>
        </w:rPr>
        <w:t xml:space="preserve"> plus years of experience in education-related leadership. All committee members must have</w:t>
      </w:r>
      <w:r w:rsidR="006758F9" w:rsidRPr="00FC076F">
        <w:rPr>
          <w:rFonts w:ascii="Times New Roman" w:eastAsia="Times New Roman" w:hAnsi="Times New Roman" w:cs="Times New Roman"/>
        </w:rPr>
        <w:t>,</w:t>
      </w:r>
      <w:r w:rsidRPr="00FC076F">
        <w:rPr>
          <w:rFonts w:ascii="Times New Roman" w:eastAsia="Times New Roman" w:hAnsi="Times New Roman" w:cs="Times New Roman"/>
        </w:rPr>
        <w:t xml:space="preserve"> or obtain</w:t>
      </w:r>
      <w:r w:rsidR="006758F9" w:rsidRPr="00FC076F">
        <w:rPr>
          <w:rFonts w:ascii="Times New Roman" w:eastAsia="Times New Roman" w:hAnsi="Times New Roman" w:cs="Times New Roman"/>
        </w:rPr>
        <w:t>,</w:t>
      </w:r>
      <w:r w:rsidRPr="00FC076F">
        <w:rPr>
          <w:rFonts w:ascii="Times New Roman" w:eastAsia="Times New Roman" w:hAnsi="Times New Roman" w:cs="Times New Roman"/>
        </w:rPr>
        <w:t xml:space="preserve"> graduate faculty status and approval by the Pott College Graduate Council.  </w:t>
      </w:r>
    </w:p>
    <w:p w14:paraId="6C3AB46A" w14:textId="77777777" w:rsidR="00225201" w:rsidRPr="00FC076F" w:rsidRDefault="6FCBD156" w:rsidP="318CDF47">
      <w:pPr>
        <w:rPr>
          <w:rFonts w:ascii="Times New Roman" w:eastAsia="Times New Roman" w:hAnsi="Times New Roman" w:cs="Times New Roman"/>
        </w:rPr>
      </w:pPr>
      <w:r w:rsidRPr="00FC076F">
        <w:rPr>
          <w:rFonts w:ascii="Times New Roman" w:eastAsia="Times New Roman" w:hAnsi="Times New Roman" w:cs="Times New Roman"/>
        </w:rPr>
        <w:t>As candidates move through the first two years of coursework, they should take note of the interests and strengths of their professors. In fact, every professor should be thought of as a potential committee chair or committee member.</w:t>
      </w:r>
    </w:p>
    <w:p w14:paraId="68BF28B5" w14:textId="18A7C06E"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Doctoral candidates will complete the Dissertation Committee Nominee Form</w:t>
      </w:r>
      <w:r w:rsidR="128147A2"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and submit it for approval to the </w:t>
      </w:r>
      <w:r w:rsidR="00A84A29" w:rsidRPr="00FC076F">
        <w:rPr>
          <w:rFonts w:ascii="Times New Roman" w:eastAsia="Times New Roman" w:hAnsi="Times New Roman" w:cs="Times New Roman"/>
        </w:rPr>
        <w:t>Director of Doctoral Programs in Educatio</w:t>
      </w:r>
      <w:r w:rsidRPr="00FC076F">
        <w:rPr>
          <w:rFonts w:ascii="Times New Roman" w:eastAsia="Times New Roman" w:hAnsi="Times New Roman" w:cs="Times New Roman"/>
        </w:rPr>
        <w:t xml:space="preserve">n.  </w:t>
      </w:r>
    </w:p>
    <w:p w14:paraId="17E37EDD" w14:textId="420FC667" w:rsidR="318CDF47" w:rsidRPr="00FC076F" w:rsidRDefault="318CDF47" w:rsidP="318CDF47">
      <w:pPr>
        <w:pStyle w:val="Heading2"/>
        <w:rPr>
          <w:rFonts w:ascii="Times New Roman" w:eastAsia="Times New Roman" w:hAnsi="Times New Roman" w:cs="Times New Roman"/>
          <w:b/>
          <w:bCs/>
          <w:color w:val="auto"/>
          <w:sz w:val="28"/>
          <w:szCs w:val="28"/>
        </w:rPr>
      </w:pPr>
      <w:bookmarkStart w:id="19" w:name="_Toc112219399"/>
      <w:r w:rsidRPr="00FC076F">
        <w:rPr>
          <w:rFonts w:ascii="Times New Roman" w:eastAsia="Times New Roman" w:hAnsi="Times New Roman" w:cs="Times New Roman"/>
          <w:b/>
          <w:bCs/>
          <w:color w:val="auto"/>
          <w:sz w:val="28"/>
          <w:szCs w:val="28"/>
        </w:rPr>
        <w:t>Change in Doctoral Dissertation in Practice Committee Membership</w:t>
      </w:r>
      <w:bookmarkEnd w:id="19"/>
    </w:p>
    <w:p w14:paraId="0281F2F2" w14:textId="7100A113" w:rsidR="318CDF47" w:rsidRPr="00FC076F" w:rsidRDefault="318CDF47" w:rsidP="00A84A29">
      <w:pPr>
        <w:spacing w:line="240"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Any requests for a change in committee membership should be made only after the candidate meets with the Ed</w:t>
      </w:r>
      <w:r w:rsidR="00161EA5" w:rsidRPr="00FC076F">
        <w:rPr>
          <w:rFonts w:ascii="Times New Roman" w:eastAsia="Times New Roman" w:hAnsi="Times New Roman" w:cs="Times New Roman"/>
          <w:color w:val="000000" w:themeColor="text1"/>
        </w:rPr>
        <w:t>.</w:t>
      </w:r>
      <w:r w:rsidRPr="00FC076F">
        <w:rPr>
          <w:rFonts w:ascii="Times New Roman" w:eastAsia="Times New Roman" w:hAnsi="Times New Roman" w:cs="Times New Roman"/>
          <w:color w:val="000000" w:themeColor="text1"/>
        </w:rPr>
        <w:t>D</w:t>
      </w:r>
      <w:r w:rsidR="00161EA5" w:rsidRPr="00FC076F">
        <w:rPr>
          <w:rFonts w:ascii="Times New Roman" w:eastAsia="Times New Roman" w:hAnsi="Times New Roman" w:cs="Times New Roman"/>
          <w:color w:val="000000" w:themeColor="text1"/>
        </w:rPr>
        <w:t>.</w:t>
      </w:r>
      <w:r w:rsidRPr="00FC076F">
        <w:rPr>
          <w:rFonts w:ascii="Times New Roman" w:eastAsia="Times New Roman" w:hAnsi="Times New Roman" w:cs="Times New Roman"/>
          <w:color w:val="000000" w:themeColor="text1"/>
        </w:rPr>
        <w:t xml:space="preserve"> Program Director and Department Chair to determine and assess the reasons for the proposed committee change. The </w:t>
      </w:r>
      <w:r w:rsidRPr="00FC076F">
        <w:rPr>
          <w:rFonts w:ascii="Times New Roman" w:eastAsia="Times New Roman" w:hAnsi="Times New Roman" w:cs="Times New Roman"/>
          <w:color w:val="000000" w:themeColor="text1"/>
        </w:rPr>
        <w:lastRenderedPageBreak/>
        <w:t xml:space="preserve">candidate will be responsible for notifying the previous member(s) of the change </w:t>
      </w:r>
      <w:r w:rsidR="00890DB0" w:rsidRPr="00FC076F">
        <w:rPr>
          <w:rFonts w:ascii="Times New Roman" w:eastAsia="Times New Roman" w:hAnsi="Times New Roman" w:cs="Times New Roman"/>
          <w:color w:val="000000" w:themeColor="text1"/>
        </w:rPr>
        <w:t xml:space="preserve">after request is approved by the Director of Doctoral Programs in Education </w:t>
      </w:r>
      <w:r w:rsidRPr="00FC076F">
        <w:rPr>
          <w:rFonts w:ascii="Times New Roman" w:eastAsia="Times New Roman" w:hAnsi="Times New Roman" w:cs="Times New Roman"/>
          <w:color w:val="000000" w:themeColor="text1"/>
        </w:rPr>
        <w:t>and Teacher Education Department Chair. The Request for Change in Dissertation in Practice Committee Membership form can be found on the Teacher Education Website in Graduate Student Resources.</w:t>
      </w:r>
    </w:p>
    <w:p w14:paraId="3476332B" w14:textId="735EBAAD" w:rsidR="00C02F20" w:rsidRPr="00FC076F" w:rsidRDefault="30947457" w:rsidP="318CDF47">
      <w:pPr>
        <w:pStyle w:val="Heading1"/>
        <w:rPr>
          <w:rFonts w:ascii="Times New Roman" w:eastAsia="Times New Roman" w:hAnsi="Times New Roman" w:cs="Times New Roman"/>
          <w:b/>
          <w:bCs/>
          <w:color w:val="auto"/>
        </w:rPr>
      </w:pPr>
      <w:bookmarkStart w:id="20" w:name="_Toc112219400"/>
      <w:r w:rsidRPr="00FC076F">
        <w:rPr>
          <w:rFonts w:ascii="Times New Roman" w:eastAsia="Times New Roman" w:hAnsi="Times New Roman" w:cs="Times New Roman"/>
          <w:b/>
          <w:bCs/>
          <w:color w:val="auto"/>
        </w:rPr>
        <w:t>Dissertation Proposal</w:t>
      </w:r>
      <w:bookmarkEnd w:id="20"/>
    </w:p>
    <w:p w14:paraId="1470177A" w14:textId="77777777" w:rsidR="00C008D2" w:rsidRDefault="00C008D2" w:rsidP="00C008D2">
      <w:pPr>
        <w:rPr>
          <w:rFonts w:ascii="Times New Roman" w:eastAsia="Times New Roman" w:hAnsi="Times New Roman" w:cs="Times New Roman"/>
        </w:rPr>
      </w:pPr>
      <w:r w:rsidRPr="00076BD5">
        <w:rPr>
          <w:rFonts w:ascii="Times New Roman" w:eastAsia="Times New Roman" w:hAnsi="Times New Roman" w:cs="Times New Roman"/>
        </w:rPr>
        <w:t>Prior to enrolling in EDLE 800, candidates should work with their chair to define a dissertation topic.  While some variation in the proposal format is permissible with the approval of a candidate’s dissertation chair, proposals will generally take the form of the first three dissertation chapters: Chapter One: A Problem of Practice; Chapter Two: A Review of Relevant Literature; and Chapter Three: Methodology.  A list of references is also required, and there may be appendices (depending on the selected methodology) that include permissions, interview protocols, survey instruments, etc.</w:t>
      </w:r>
    </w:p>
    <w:p w14:paraId="20936B00" w14:textId="77777777" w:rsidR="0092681D" w:rsidRPr="00391A71" w:rsidRDefault="0092681D" w:rsidP="0092681D">
      <w:pPr>
        <w:rPr>
          <w:rFonts w:ascii="Times New Roman" w:eastAsia="Times New Roman" w:hAnsi="Times New Roman" w:cs="Times New Roman"/>
          <w:b/>
          <w:bCs/>
          <w:sz w:val="26"/>
          <w:szCs w:val="26"/>
        </w:rPr>
      </w:pPr>
      <w:r w:rsidRPr="00391A71">
        <w:rPr>
          <w:rFonts w:ascii="Times New Roman" w:eastAsia="Times New Roman" w:hAnsi="Times New Roman" w:cs="Times New Roman"/>
          <w:b/>
          <w:bCs/>
          <w:sz w:val="26"/>
          <w:szCs w:val="26"/>
        </w:rPr>
        <w:t>Dissertation Proposal Defense</w:t>
      </w:r>
    </w:p>
    <w:p w14:paraId="527C9C37" w14:textId="77777777" w:rsidR="0092681D" w:rsidRPr="00391A71" w:rsidRDefault="0092681D" w:rsidP="0092681D">
      <w:pPr>
        <w:pStyle w:val="Default"/>
        <w:rPr>
          <w:rFonts w:eastAsia="Times New Roman"/>
          <w:sz w:val="22"/>
          <w:szCs w:val="22"/>
        </w:rPr>
      </w:pPr>
      <w:r w:rsidRPr="00391A71">
        <w:rPr>
          <w:rFonts w:eastAsia="Times New Roman"/>
          <w:sz w:val="23"/>
          <w:szCs w:val="23"/>
        </w:rPr>
        <w:t xml:space="preserve">All candidates must orally defend their proposal in front of the dissertation chair and committee members. </w:t>
      </w:r>
      <w:r w:rsidRPr="00391A71">
        <w:rPr>
          <w:rFonts w:eastAsia="Times New Roman"/>
          <w:sz w:val="22"/>
          <w:szCs w:val="22"/>
        </w:rPr>
        <w:t xml:space="preserve">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 </w:t>
      </w:r>
    </w:p>
    <w:p w14:paraId="1181D32F" w14:textId="77777777" w:rsidR="0092681D" w:rsidRPr="00391A71" w:rsidRDefault="0092681D" w:rsidP="0092681D">
      <w:pPr>
        <w:pStyle w:val="Default"/>
        <w:rPr>
          <w:rFonts w:eastAsia="Times New Roman"/>
          <w:sz w:val="22"/>
          <w:szCs w:val="22"/>
        </w:rPr>
      </w:pPr>
    </w:p>
    <w:p w14:paraId="3C8F6673" w14:textId="77777777" w:rsidR="0092681D" w:rsidRPr="00391A71" w:rsidRDefault="0092681D" w:rsidP="0092681D">
      <w:pPr>
        <w:rPr>
          <w:rFonts w:ascii="Times New Roman" w:eastAsia="Times New Roman" w:hAnsi="Times New Roman" w:cs="Times New Roman"/>
          <w:shd w:val="clear" w:color="auto" w:fill="FFFFFF"/>
        </w:rPr>
      </w:pPr>
      <w:r w:rsidRPr="00391A71">
        <w:rPr>
          <w:rFonts w:ascii="Times New Roman" w:eastAsia="Times New Roman" w:hAnsi="Times New Roman" w:cs="Times New Roman"/>
        </w:rPr>
        <w:t xml:space="preserve">Doctoral candidates will complete the Dissertation Proposal Approval Form at the proposal defense. </w:t>
      </w:r>
      <w:r w:rsidRPr="00391A71">
        <w:rPr>
          <w:rFonts w:ascii="Times New Roman" w:eastAsia="Times New Roman" w:hAnsi="Times New Roman" w:cs="Times New Roman"/>
          <w:shd w:val="clear" w:color="auto" w:fill="FFFFFF"/>
        </w:rPr>
        <w:t xml:space="preserve">The Dissertation Proposal Approval is required before a student is eligible to conduct research and register for EDLE 899: Dissertation.  Submit the completed Dissertation Approval Form to the Director of Doctoral Programs in Education. </w:t>
      </w:r>
    </w:p>
    <w:p w14:paraId="645A2257" w14:textId="77777777" w:rsidR="0092681D" w:rsidRPr="00391A71" w:rsidRDefault="0092681D" w:rsidP="0092681D">
      <w:pPr>
        <w:pStyle w:val="Heading1"/>
        <w:rPr>
          <w:rFonts w:ascii="Times New Roman" w:eastAsia="Times New Roman" w:hAnsi="Times New Roman" w:cs="Times New Roman"/>
          <w:b/>
          <w:bCs/>
          <w:color w:val="auto"/>
        </w:rPr>
      </w:pPr>
      <w:bookmarkStart w:id="21" w:name="_Toc203550499"/>
      <w:r w:rsidRPr="00391A71">
        <w:rPr>
          <w:rFonts w:ascii="Times New Roman" w:eastAsia="Times New Roman" w:hAnsi="Times New Roman" w:cs="Times New Roman"/>
          <w:b/>
          <w:bCs/>
          <w:color w:val="auto"/>
        </w:rPr>
        <w:t>Dissertation Timeline</w:t>
      </w:r>
      <w:bookmarkEnd w:id="21"/>
      <w:r w:rsidRPr="00391A71">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0092681D" w:rsidRPr="00391A71" w14:paraId="45B95C2F" w14:textId="77777777" w:rsidTr="004220BA">
        <w:tc>
          <w:tcPr>
            <w:tcW w:w="1380" w:type="dxa"/>
          </w:tcPr>
          <w:p w14:paraId="70E45844" w14:textId="77777777" w:rsidR="0092681D" w:rsidRPr="00391A71" w:rsidRDefault="0092681D" w:rsidP="004220BA">
            <w:pPr>
              <w:spacing w:line="259" w:lineRule="auto"/>
              <w:jc w:val="center"/>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Graduation Term</w:t>
            </w:r>
          </w:p>
        </w:tc>
        <w:tc>
          <w:tcPr>
            <w:tcW w:w="1755" w:type="dxa"/>
          </w:tcPr>
          <w:p w14:paraId="031B21CB"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Graduation Application Due (Students complete on </w:t>
            </w:r>
            <w:proofErr w:type="spellStart"/>
            <w:r w:rsidRPr="00391A71">
              <w:rPr>
                <w:rFonts w:ascii="Times New Roman" w:eastAsia="Times New Roman" w:hAnsi="Times New Roman" w:cs="Times New Roman"/>
                <w:b/>
                <w:bCs/>
                <w:color w:val="000000" w:themeColor="text1"/>
              </w:rPr>
              <w:t>myusi</w:t>
            </w:r>
            <w:proofErr w:type="spellEnd"/>
            <w:r w:rsidRPr="00391A71">
              <w:rPr>
                <w:rFonts w:ascii="Times New Roman" w:eastAsia="Times New Roman" w:hAnsi="Times New Roman" w:cs="Times New Roman"/>
                <w:b/>
                <w:bCs/>
                <w:color w:val="000000" w:themeColor="text1"/>
              </w:rPr>
              <w:t>)</w:t>
            </w:r>
          </w:p>
        </w:tc>
        <w:tc>
          <w:tcPr>
            <w:tcW w:w="2460" w:type="dxa"/>
          </w:tcPr>
          <w:p w14:paraId="42EC0A3D" w14:textId="77777777" w:rsidR="0092681D" w:rsidRPr="00391A71" w:rsidRDefault="0092681D" w:rsidP="004220BA">
            <w:pPr>
              <w:spacing w:line="259" w:lineRule="auto"/>
              <w:rPr>
                <w:rFonts w:ascii="Times New Roman" w:eastAsia="Times New Roman" w:hAnsi="Times New Roman" w:cs="Times New Roman"/>
                <w:color w:val="000000" w:themeColor="text1"/>
              </w:rPr>
            </w:pP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Proposal Approval Form Submitted to Director of Doctoral Programs in Education</w:t>
            </w:r>
          </w:p>
        </w:tc>
        <w:tc>
          <w:tcPr>
            <w:tcW w:w="2205" w:type="dxa"/>
          </w:tcPr>
          <w:p w14:paraId="7451A76B"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Draft of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Chapters 1-5 (Advisor will notify Director)</w:t>
            </w:r>
          </w:p>
          <w:p w14:paraId="7B909BDE" w14:textId="77777777" w:rsidR="0092681D" w:rsidRPr="00391A71" w:rsidRDefault="0092681D" w:rsidP="004220BA">
            <w:pPr>
              <w:spacing w:line="259" w:lineRule="auto"/>
              <w:rPr>
                <w:rFonts w:ascii="Times New Roman" w:eastAsia="Times New Roman" w:hAnsi="Times New Roman" w:cs="Times New Roman"/>
                <w:color w:val="000000" w:themeColor="text1"/>
              </w:rPr>
            </w:pPr>
          </w:p>
        </w:tc>
        <w:tc>
          <w:tcPr>
            <w:tcW w:w="1515" w:type="dxa"/>
          </w:tcPr>
          <w:p w14:paraId="75B89858"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b/>
                <w:bCs/>
                <w:color w:val="000000" w:themeColor="text1"/>
              </w:rPr>
              <w:t xml:space="preserve">Submit Final Approved </w:t>
            </w:r>
            <w:proofErr w:type="spellStart"/>
            <w:r w:rsidRPr="00391A71">
              <w:rPr>
                <w:rFonts w:ascii="Times New Roman" w:eastAsia="Times New Roman" w:hAnsi="Times New Roman" w:cs="Times New Roman"/>
                <w:b/>
                <w:bCs/>
                <w:color w:val="000000" w:themeColor="text1"/>
              </w:rPr>
              <w:t>DiP</w:t>
            </w:r>
            <w:proofErr w:type="spellEnd"/>
            <w:r w:rsidRPr="00391A71">
              <w:rPr>
                <w:rFonts w:ascii="Times New Roman" w:eastAsia="Times New Roman" w:hAnsi="Times New Roman" w:cs="Times New Roman"/>
                <w:b/>
                <w:bCs/>
                <w:color w:val="000000" w:themeColor="text1"/>
              </w:rPr>
              <w:t>* to Graduate Studies</w:t>
            </w:r>
          </w:p>
        </w:tc>
      </w:tr>
      <w:tr w:rsidR="0092681D" w:rsidRPr="00391A71" w14:paraId="3074BF24" w14:textId="77777777" w:rsidTr="004220BA">
        <w:tc>
          <w:tcPr>
            <w:tcW w:w="1380" w:type="dxa"/>
          </w:tcPr>
          <w:p w14:paraId="7312466C"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pring Term</w:t>
            </w:r>
          </w:p>
        </w:tc>
        <w:tc>
          <w:tcPr>
            <w:tcW w:w="1755" w:type="dxa"/>
          </w:tcPr>
          <w:p w14:paraId="1F2484CA"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5706EE0E"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205" w:type="dxa"/>
          </w:tcPr>
          <w:p w14:paraId="3FE78386"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1515" w:type="dxa"/>
          </w:tcPr>
          <w:p w14:paraId="2FAD8FDC"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r>
      <w:tr w:rsidR="0092681D" w:rsidRPr="00391A71" w14:paraId="7B27B509" w14:textId="77777777" w:rsidTr="004220BA">
        <w:tc>
          <w:tcPr>
            <w:tcW w:w="1380" w:type="dxa"/>
          </w:tcPr>
          <w:p w14:paraId="09D5A837"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Summer Term</w:t>
            </w:r>
          </w:p>
        </w:tc>
        <w:tc>
          <w:tcPr>
            <w:tcW w:w="1755" w:type="dxa"/>
          </w:tcPr>
          <w:p w14:paraId="64A2FB2D"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c>
          <w:tcPr>
            <w:tcW w:w="2460" w:type="dxa"/>
          </w:tcPr>
          <w:p w14:paraId="5B8AEC33"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fall semester</w:t>
            </w:r>
          </w:p>
        </w:tc>
        <w:tc>
          <w:tcPr>
            <w:tcW w:w="2205" w:type="dxa"/>
          </w:tcPr>
          <w:p w14:paraId="7B944E38"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1515" w:type="dxa"/>
          </w:tcPr>
          <w:p w14:paraId="0389B78E"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y 1</w:t>
            </w:r>
          </w:p>
          <w:p w14:paraId="555363C7" w14:textId="77777777" w:rsidR="0092681D" w:rsidRPr="00391A71" w:rsidRDefault="0092681D" w:rsidP="004220BA">
            <w:pPr>
              <w:spacing w:line="259" w:lineRule="auto"/>
              <w:rPr>
                <w:rFonts w:ascii="Times New Roman" w:eastAsia="Times New Roman" w:hAnsi="Times New Roman" w:cs="Times New Roman"/>
                <w:color w:val="000000" w:themeColor="text1"/>
              </w:rPr>
            </w:pPr>
          </w:p>
        </w:tc>
      </w:tr>
      <w:tr w:rsidR="0092681D" w:rsidRPr="00391A71" w14:paraId="2EE7D2DA" w14:textId="77777777" w:rsidTr="004220BA">
        <w:tc>
          <w:tcPr>
            <w:tcW w:w="1380" w:type="dxa"/>
          </w:tcPr>
          <w:p w14:paraId="3D59221D"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Fall Term</w:t>
            </w:r>
          </w:p>
        </w:tc>
        <w:tc>
          <w:tcPr>
            <w:tcW w:w="1755" w:type="dxa"/>
          </w:tcPr>
          <w:p w14:paraId="1F7E9884"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460" w:type="dxa"/>
          </w:tcPr>
          <w:p w14:paraId="56ADBB98"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March 1</w:t>
            </w:r>
          </w:p>
        </w:tc>
        <w:tc>
          <w:tcPr>
            <w:tcW w:w="2205" w:type="dxa"/>
          </w:tcPr>
          <w:p w14:paraId="6202A689"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Last day of spring semester</w:t>
            </w:r>
          </w:p>
        </w:tc>
        <w:tc>
          <w:tcPr>
            <w:tcW w:w="1515" w:type="dxa"/>
          </w:tcPr>
          <w:p w14:paraId="1ABBBA53" w14:textId="77777777" w:rsidR="0092681D" w:rsidRPr="00391A71" w:rsidRDefault="0092681D" w:rsidP="004220BA">
            <w:pPr>
              <w:spacing w:line="259" w:lineRule="auto"/>
              <w:rPr>
                <w:rFonts w:ascii="Times New Roman" w:eastAsia="Times New Roman" w:hAnsi="Times New Roman" w:cs="Times New Roman"/>
                <w:color w:val="000000" w:themeColor="text1"/>
              </w:rPr>
            </w:pPr>
            <w:r w:rsidRPr="00391A71">
              <w:rPr>
                <w:rFonts w:ascii="Times New Roman" w:eastAsia="Times New Roman" w:hAnsi="Times New Roman" w:cs="Times New Roman"/>
                <w:color w:val="000000" w:themeColor="text1"/>
              </w:rPr>
              <w:t>October 1</w:t>
            </w:r>
          </w:p>
        </w:tc>
      </w:tr>
    </w:tbl>
    <w:p w14:paraId="0E90C0BA" w14:textId="77777777" w:rsidR="0092681D" w:rsidRPr="00391A71" w:rsidRDefault="0092681D" w:rsidP="0092681D">
      <w:pPr>
        <w:rPr>
          <w:rFonts w:ascii="Times New Roman" w:hAnsi="Times New Roman" w:cs="Times New Roman"/>
        </w:rPr>
      </w:pPr>
    </w:p>
    <w:p w14:paraId="623E56A4" w14:textId="77777777" w:rsidR="0092681D" w:rsidRPr="00391A71" w:rsidRDefault="0092681D" w:rsidP="0092681D">
      <w:pPr>
        <w:pStyle w:val="Heading1"/>
        <w:rPr>
          <w:rFonts w:ascii="Times New Roman" w:eastAsia="Times New Roman" w:hAnsi="Times New Roman" w:cs="Times New Roman"/>
          <w:b/>
          <w:bCs/>
          <w:color w:val="auto"/>
        </w:rPr>
      </w:pPr>
      <w:bookmarkStart w:id="22" w:name="_Toc203550500"/>
      <w:r w:rsidRPr="00391A71">
        <w:rPr>
          <w:rFonts w:ascii="Times New Roman" w:eastAsia="Times New Roman" w:hAnsi="Times New Roman" w:cs="Times New Roman"/>
          <w:b/>
          <w:bCs/>
          <w:color w:val="auto"/>
        </w:rPr>
        <w:t>Dissertation Research and Writing</w:t>
      </w:r>
      <w:bookmarkEnd w:id="22"/>
      <w:r w:rsidRPr="00391A71">
        <w:rPr>
          <w:rFonts w:ascii="Times New Roman" w:eastAsia="Times New Roman" w:hAnsi="Times New Roman" w:cs="Times New Roman"/>
          <w:b/>
          <w:bCs/>
          <w:color w:val="auto"/>
        </w:rPr>
        <w:t xml:space="preserve"> </w:t>
      </w:r>
    </w:p>
    <w:p w14:paraId="0C8EBED4" w14:textId="77777777" w:rsidR="0092681D" w:rsidRDefault="0092681D" w:rsidP="0092681D">
      <w:pPr>
        <w:pStyle w:val="Default"/>
        <w:rPr>
          <w:rFonts w:eastAsia="Times New Roman"/>
          <w:sz w:val="22"/>
          <w:szCs w:val="22"/>
        </w:rPr>
      </w:pPr>
      <w:r w:rsidRPr="00391A71">
        <w:rPr>
          <w:rFonts w:eastAsia="Times New Roman"/>
          <w:sz w:val="22"/>
          <w:szCs w:val="22"/>
        </w:rPr>
        <w:t xml:space="preserve">After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conduct your research.  While some variation in </w:t>
      </w:r>
      <w:proofErr w:type="gramStart"/>
      <w:r w:rsidRPr="00391A71">
        <w:rPr>
          <w:rFonts w:eastAsia="Times New Roman"/>
          <w:sz w:val="22"/>
          <w:szCs w:val="22"/>
        </w:rPr>
        <w:t>the dissertation in</w:t>
      </w:r>
      <w:proofErr w:type="gramEnd"/>
      <w:r w:rsidRPr="00391A71">
        <w:rPr>
          <w:rFonts w:eastAsia="Times New Roman"/>
          <w:sz w:val="22"/>
          <w:szCs w:val="22"/>
        </w:rPr>
        <w:t xml:space="preserve"> practice format is permissible with the approval of a candidate’s dissertation chair, dissertations will generally take the form of five dissertation chapters: Chapter One: A Problem of Practice; Chapter Two: A Review of Relevant Literature; Chapter Three: Methodology; Chapter Four: Findings; and Chapter Five: Conclusion. Any variation of this format will need prior approval from the dissertation chair. The dissertation chair may require additional information and components to be added to the dissertation in practice that may not be listed. Consult with your dissertation chair to determine the components that will be required for each specific dissertation. Chapters from the proposal will shift from future to past tense as the dissertation research and writing proceeds. Other changes will likely be </w:t>
      </w:r>
      <w:r w:rsidRPr="00391A71">
        <w:rPr>
          <w:rFonts w:eastAsia="Times New Roman"/>
          <w:sz w:val="22"/>
          <w:szCs w:val="22"/>
        </w:rPr>
        <w:lastRenderedPageBreak/>
        <w:t xml:space="preserve">required as well, because there are very often confounding variables and other issues that emerge during the research process that necessitate changes.  When all the research has been conducted and the editing of chapters one through three has been done, it will be time to exhibit the findings in Chapter 4 and interpret them in Chapter 5. The following are guidelines for the dissertation in practice. </w:t>
      </w:r>
    </w:p>
    <w:p w14:paraId="5B3B780C" w14:textId="77777777" w:rsidR="0092681D" w:rsidRDefault="0092681D" w:rsidP="0092681D">
      <w:pPr>
        <w:pStyle w:val="Default"/>
        <w:rPr>
          <w:rFonts w:eastAsia="Times New Roman"/>
          <w:sz w:val="22"/>
          <w:szCs w:val="22"/>
        </w:rPr>
      </w:pPr>
    </w:p>
    <w:p w14:paraId="13794492" w14:textId="77777777" w:rsidR="0092681D" w:rsidRPr="00076BD5" w:rsidRDefault="0092681D" w:rsidP="0092681D">
      <w:pPr>
        <w:pStyle w:val="Heading1"/>
        <w:rPr>
          <w:rFonts w:ascii="Times New Roman" w:eastAsia="Times New Roman" w:hAnsi="Times New Roman" w:cs="Times New Roman"/>
          <w:b/>
          <w:bCs/>
          <w:color w:val="auto"/>
        </w:rPr>
      </w:pPr>
      <w:bookmarkStart w:id="23" w:name="_Toc104383274"/>
      <w:bookmarkStart w:id="24" w:name="_Toc626783773"/>
      <w:r w:rsidRPr="00076BD5">
        <w:rPr>
          <w:rFonts w:ascii="Times New Roman" w:eastAsia="Times New Roman" w:hAnsi="Times New Roman" w:cs="Times New Roman"/>
          <w:b/>
          <w:bCs/>
          <w:color w:val="auto"/>
        </w:rPr>
        <w:t>Dissertation Defense</w:t>
      </w:r>
      <w:bookmarkEnd w:id="23"/>
      <w:bookmarkEnd w:id="24"/>
      <w:r w:rsidRPr="00076BD5">
        <w:rPr>
          <w:rFonts w:ascii="Times New Roman" w:eastAsia="Times New Roman" w:hAnsi="Times New Roman" w:cs="Times New Roman"/>
          <w:b/>
          <w:bCs/>
          <w:color w:val="auto"/>
        </w:rPr>
        <w:t xml:space="preserve"> </w:t>
      </w:r>
    </w:p>
    <w:p w14:paraId="2E485135" w14:textId="77777777" w:rsidR="0092681D" w:rsidRPr="00076BD5" w:rsidRDefault="0092681D" w:rsidP="0092681D">
      <w:pPr>
        <w:rPr>
          <w:rFonts w:ascii="Times New Roman" w:eastAsia="Times New Roman" w:hAnsi="Times New Roman" w:cs="Times New Roman"/>
          <w:sz w:val="24"/>
          <w:szCs w:val="24"/>
        </w:rPr>
      </w:pPr>
      <w:r w:rsidRPr="00076BD5">
        <w:rPr>
          <w:rFonts w:ascii="Times New Roman" w:eastAsia="Times New Roman" w:hAnsi="Times New Roman" w:cs="Times New Roman"/>
        </w:rPr>
        <w:t xml:space="preserve">Candidates must register for at least one hour of dissertation credit continuously until the dissertation is defended.  Candidates must be enrolled during the semester of graduation and have maintained continuous enrollment during the dissertation process. Candidates must also pay the appropriate tuition and fees and must apply for graduation by </w:t>
      </w:r>
      <w:r w:rsidRPr="00076BD5">
        <w:rPr>
          <w:rFonts w:ascii="Times New Roman" w:eastAsia="Times New Roman" w:hAnsi="Times New Roman" w:cs="Times New Roman"/>
          <w:sz w:val="24"/>
          <w:szCs w:val="24"/>
        </w:rPr>
        <w:t>appropriate published deadlines. Contract the Director of Doctoral Programs in Education for any questions.</w:t>
      </w:r>
    </w:p>
    <w:p w14:paraId="276032A0" w14:textId="77777777" w:rsidR="0092681D" w:rsidRPr="00076BD5" w:rsidRDefault="0092681D" w:rsidP="0092681D">
      <w:pPr>
        <w:rPr>
          <w:rFonts w:ascii="Times New Roman" w:eastAsia="Times New Roman" w:hAnsi="Times New Roman" w:cs="Times New Roman"/>
        </w:rPr>
      </w:pPr>
      <w:r w:rsidRPr="00076BD5">
        <w:rPr>
          <w:rFonts w:ascii="Times New Roman" w:eastAsia="Times New Roman" w:hAnsi="Times New Roman" w:cs="Times New Roman"/>
        </w:rPr>
        <w:t xml:space="preserve">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final defense is a virtual meeting held after 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document is written, in which the student defends the validity of their research methods, results, and conclusions. Using a virtual platform, the </w:t>
      </w:r>
      <w:proofErr w:type="gramStart"/>
      <w:r w:rsidRPr="00076BD5">
        <w:rPr>
          <w:rFonts w:ascii="Times New Roman" w:eastAsia="Times New Roman" w:hAnsi="Times New Roman" w:cs="Times New Roman"/>
        </w:rPr>
        <w:t>student makes</w:t>
      </w:r>
      <w:proofErr w:type="gramEnd"/>
      <w:r w:rsidRPr="00076BD5">
        <w:rPr>
          <w:rFonts w:ascii="Times New Roman" w:eastAsia="Times New Roman" w:hAnsi="Times New Roman" w:cs="Times New Roman"/>
        </w:rPr>
        <w:t xml:space="preserve"> a formal presentation to the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committee, in which they explain their research objectives, methodology, and findings. After the presentation, committee members ask questions to identify any weaknesses, inconsistencies, or other issues in the student’s research.</w:t>
      </w:r>
    </w:p>
    <w:p w14:paraId="3082EBD5" w14:textId="77777777" w:rsidR="0092681D" w:rsidRPr="00076BD5" w:rsidRDefault="0092681D" w:rsidP="0092681D">
      <w:pPr>
        <w:rPr>
          <w:rFonts w:ascii="Times New Roman" w:eastAsia="Times New Roman" w:hAnsi="Times New Roman" w:cs="Times New Roman"/>
          <w:b/>
          <w:bCs/>
          <w:sz w:val="24"/>
          <w:szCs w:val="24"/>
        </w:rPr>
      </w:pPr>
      <w:r w:rsidRPr="00076BD5">
        <w:rPr>
          <w:rFonts w:ascii="Times New Roman" w:eastAsia="Times New Roman" w:hAnsi="Times New Roman" w:cs="Times New Roman"/>
          <w:shd w:val="clear" w:color="auto" w:fill="FFFFFF"/>
        </w:rPr>
        <w:t xml:space="preserve">Prior to the oral dissertation defense, the Request to Schedule Dissertation Defense Form, </w:t>
      </w:r>
      <w:r w:rsidRPr="00076BD5">
        <w:rPr>
          <w:rFonts w:ascii="Times New Roman" w:eastAsia="Times New Roman" w:hAnsi="Times New Roman" w:cs="Times New Roman"/>
        </w:rPr>
        <w:t xml:space="preserve">included in Appendix B, </w:t>
      </w:r>
      <w:r w:rsidRPr="00076BD5">
        <w:rPr>
          <w:rFonts w:ascii="Times New Roman" w:eastAsia="Times New Roman" w:hAnsi="Times New Roman" w:cs="Times New Roman"/>
          <w:shd w:val="clear" w:color="auto" w:fill="FFFFFF"/>
        </w:rPr>
        <w:t xml:space="preserve">should be submitted to the Director of Doctoral Programs in Education no later than two weeks prior to the scheduled defense. </w:t>
      </w:r>
    </w:p>
    <w:p w14:paraId="299E1DB3" w14:textId="77777777" w:rsidR="0092681D" w:rsidRPr="00076BD5" w:rsidRDefault="0092681D" w:rsidP="0092681D">
      <w:pPr>
        <w:rPr>
          <w:rFonts w:ascii="Times New Roman" w:eastAsia="Times New Roman" w:hAnsi="Times New Roman" w:cs="Times New Roman"/>
        </w:rPr>
      </w:pPr>
      <w:r w:rsidRPr="00076BD5">
        <w:rPr>
          <w:rFonts w:ascii="Times New Roman" w:eastAsia="Times New Roman" w:hAnsi="Times New Roman" w:cs="Times New Roman"/>
        </w:rPr>
        <w:t>If the committee has requested no changes or corrections in the document, the committee members will sign the Dissertation Approval Form included in Appendix B. The committee chair is responsible for forwarding the completed form to the Director of Doctoral Programs in Education.</w:t>
      </w:r>
    </w:p>
    <w:p w14:paraId="31E63545" w14:textId="77777777" w:rsidR="0092681D" w:rsidRPr="00076BD5" w:rsidRDefault="0092681D" w:rsidP="0092681D">
      <w:pPr>
        <w:rPr>
          <w:rFonts w:ascii="Times New Roman" w:eastAsia="Times New Roman" w:hAnsi="Times New Roman" w:cs="Times New Roman"/>
        </w:rPr>
      </w:pPr>
      <w:r w:rsidRPr="00076BD5">
        <w:rPr>
          <w:rFonts w:ascii="Times New Roman" w:eastAsia="Times New Roman" w:hAnsi="Times New Roman" w:cs="Times New Roman"/>
        </w:rPr>
        <w:t xml:space="preserve">If the committee requires changes or corrections </w:t>
      </w:r>
      <w:proofErr w:type="gramStart"/>
      <w:r w:rsidRPr="00076BD5">
        <w:rPr>
          <w:rFonts w:ascii="Times New Roman" w:eastAsia="Times New Roman" w:hAnsi="Times New Roman" w:cs="Times New Roman"/>
        </w:rPr>
        <w:t>in</w:t>
      </w:r>
      <w:proofErr w:type="gramEnd"/>
      <w:r w:rsidRPr="00076BD5">
        <w:rPr>
          <w:rFonts w:ascii="Times New Roman" w:eastAsia="Times New Roman" w:hAnsi="Times New Roman" w:cs="Times New Roman"/>
        </w:rPr>
        <w:t xml:space="preserve"> the document, the changes must be made as your committee has requested. When the committee is satisfied that the document is finished, committee members will sign the Dissertation Approval Form included in Appendix B. The committee chair is responsible for forwarding the completed form to the Director of Doctoral Programs in Education.</w:t>
      </w:r>
    </w:p>
    <w:p w14:paraId="6796585A" w14:textId="77777777" w:rsidR="0092681D" w:rsidRPr="00076BD5" w:rsidRDefault="0092681D" w:rsidP="0092681D">
      <w:pPr>
        <w:pStyle w:val="Heading1"/>
        <w:rPr>
          <w:rFonts w:ascii="Times New Roman" w:eastAsia="Times New Roman" w:hAnsi="Times New Roman" w:cs="Times New Roman"/>
          <w:b/>
          <w:bCs/>
          <w:color w:val="auto"/>
        </w:rPr>
      </w:pPr>
      <w:bookmarkStart w:id="25" w:name="_Toc1341946332"/>
      <w:r w:rsidRPr="00076BD5">
        <w:rPr>
          <w:rFonts w:ascii="Times New Roman" w:eastAsia="Times New Roman" w:hAnsi="Times New Roman" w:cs="Times New Roman"/>
          <w:b/>
          <w:bCs/>
          <w:color w:val="auto"/>
        </w:rPr>
        <w:t>Scholarship Presentation</w:t>
      </w:r>
      <w:bookmarkEnd w:id="25"/>
    </w:p>
    <w:p w14:paraId="23FE0B9E" w14:textId="5F113C04" w:rsidR="00C008D2" w:rsidRPr="0092681D" w:rsidRDefault="0092681D" w:rsidP="00C008D2">
      <w:pPr>
        <w:rPr>
          <w:rFonts w:ascii="Times New Roman" w:eastAsia="Times New Roman" w:hAnsi="Times New Roman" w:cs="Times New Roman"/>
        </w:rPr>
      </w:pPr>
      <w:r w:rsidRPr="00076BD5">
        <w:rPr>
          <w:rFonts w:ascii="Times New Roman" w:eastAsia="Times New Roman" w:hAnsi="Times New Roman" w:cs="Times New Roman"/>
        </w:rPr>
        <w:t xml:space="preserve">During the final year of their program doctoral candidates will present their current projects, either their proposal or their final </w:t>
      </w:r>
      <w:proofErr w:type="spellStart"/>
      <w:r w:rsidRPr="00076BD5">
        <w:rPr>
          <w:rFonts w:ascii="Times New Roman" w:eastAsia="Times New Roman" w:hAnsi="Times New Roman" w:cs="Times New Roman"/>
        </w:rPr>
        <w:t>DiP</w:t>
      </w:r>
      <w:proofErr w:type="spellEnd"/>
      <w:r w:rsidRPr="00076BD5">
        <w:rPr>
          <w:rFonts w:ascii="Times New Roman" w:eastAsia="Times New Roman" w:hAnsi="Times New Roman" w:cs="Times New Roman"/>
        </w:rPr>
        <w:t xml:space="preserve"> during the Graduate Studies Colloquium. The GSC typically takes place during the beginning of April. Doctoral Students and Candidates should sign up before the colloquium deadline. Information can be found at </w:t>
      </w:r>
      <w:hyperlink r:id="rId29">
        <w:r w:rsidRPr="00076BD5">
          <w:rPr>
            <w:rStyle w:val="Hyperlink"/>
            <w:rFonts w:ascii="Times New Roman" w:eastAsia="Times New Roman" w:hAnsi="Times New Roman" w:cs="Times New Roman"/>
            <w:color w:val="auto"/>
          </w:rPr>
          <w:t>https://www.usi.edu/graduatestudies.</w:t>
        </w:r>
      </w:hyperlink>
      <w:r w:rsidRPr="00076BD5">
        <w:rPr>
          <w:rFonts w:ascii="Times New Roman" w:eastAsia="Times New Roman" w:hAnsi="Times New Roman" w:cs="Times New Roman"/>
        </w:rPr>
        <w:t xml:space="preserve"> </w:t>
      </w:r>
    </w:p>
    <w:p w14:paraId="2C0B6618" w14:textId="77777777" w:rsidR="00C02F20" w:rsidRPr="00FC076F" w:rsidRDefault="30947457" w:rsidP="318CDF47">
      <w:pPr>
        <w:rPr>
          <w:rFonts w:ascii="Times New Roman" w:eastAsia="Times New Roman" w:hAnsi="Times New Roman" w:cs="Times New Roman"/>
          <w:b/>
          <w:bCs/>
          <w:sz w:val="26"/>
          <w:szCs w:val="26"/>
        </w:rPr>
      </w:pPr>
      <w:r w:rsidRPr="00FC076F">
        <w:rPr>
          <w:rFonts w:ascii="Times New Roman" w:eastAsia="Times New Roman" w:hAnsi="Times New Roman" w:cs="Times New Roman"/>
          <w:b/>
          <w:bCs/>
          <w:sz w:val="26"/>
          <w:szCs w:val="26"/>
        </w:rPr>
        <w:t>Major Components of the Proposal</w:t>
      </w:r>
    </w:p>
    <w:p w14:paraId="4C5866A2" w14:textId="264F109F"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b/>
          <w:bCs/>
        </w:rPr>
        <w:t>Chapter One: A Problem of Practice</w:t>
      </w:r>
      <w:r w:rsidRPr="00FC076F">
        <w:rPr>
          <w:rFonts w:ascii="Times New Roman" w:eastAsia="Times New Roman" w:hAnsi="Times New Roman" w:cs="Times New Roman"/>
        </w:rPr>
        <w:t>.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w:t>
      </w:r>
      <w:r w:rsidR="430592C4" w:rsidRPr="00FC076F">
        <w:rPr>
          <w:rFonts w:ascii="Times New Roman" w:eastAsia="Times New Roman" w:hAnsi="Times New Roman" w:cs="Times New Roman"/>
        </w:rPr>
        <w:t>m of practice</w:t>
      </w:r>
      <w:r w:rsidRPr="00FC076F">
        <w:rPr>
          <w:rFonts w:ascii="Times New Roman" w:eastAsia="Times New Roman" w:hAnsi="Times New Roman" w:cs="Times New Roman"/>
        </w:rPr>
        <w:t xml:space="preserve">.  What is your purpose for studying the problem? What do you hope to accomplish? Following a clear problem statement and purpose statement, the remainder of Chapter 1 should anticipate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proposal, but candidates should expect that </w:t>
      </w:r>
      <w:r w:rsidR="21F179AC" w:rsidRPr="00FC076F">
        <w:rPr>
          <w:rFonts w:ascii="Times New Roman" w:eastAsia="Times New Roman" w:hAnsi="Times New Roman" w:cs="Times New Roman"/>
        </w:rPr>
        <w:t>all</w:t>
      </w:r>
      <w:r w:rsidRPr="00FC076F">
        <w:rPr>
          <w:rFonts w:ascii="Times New Roman" w:eastAsia="Times New Roman" w:hAnsi="Times New Roman" w:cs="Times New Roman"/>
        </w:rPr>
        <w:t xml:space="preserve"> these elements will be addressed in an effective Chapter 1.</w:t>
      </w:r>
    </w:p>
    <w:p w14:paraId="76662C5D" w14:textId="1A58707E"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b/>
          <w:bCs/>
        </w:rPr>
        <w:t>Chapter Two: A Review of Relevant Literature.</w:t>
      </w:r>
      <w:r w:rsidRPr="00FC076F">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w:t>
      </w:r>
      <w:r w:rsidR="00890DB0" w:rsidRPr="00FC076F">
        <w:rPr>
          <w:rFonts w:ascii="Times New Roman" w:eastAsia="Times New Roman" w:hAnsi="Times New Roman" w:cs="Times New Roman"/>
        </w:rPr>
        <w:t>;</w:t>
      </w:r>
      <w:r w:rsidRPr="00FC076F">
        <w:rPr>
          <w:rFonts w:ascii="Times New Roman" w:eastAsia="Times New Roman" w:hAnsi="Times New Roman" w:cs="Times New Roman"/>
        </w:rPr>
        <w:t xml:space="preserve"> it will ground your study in a particular </w:t>
      </w:r>
      <w:r w:rsidRPr="00FC076F">
        <w:rPr>
          <w:rFonts w:ascii="Times New Roman" w:eastAsia="Times New Roman" w:hAnsi="Times New Roman" w:cs="Times New Roman"/>
        </w:rPr>
        <w:lastRenderedPageBreak/>
        <w:t xml:space="preserve">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2D101050" w14:textId="552DFD15" w:rsidR="00C02F20" w:rsidRPr="00FC076F" w:rsidRDefault="30947457" w:rsidP="00915C08">
      <w:pPr>
        <w:rPr>
          <w:rFonts w:ascii="Times New Roman" w:eastAsia="Times New Roman" w:hAnsi="Times New Roman" w:cs="Times New Roman"/>
        </w:rPr>
      </w:pPr>
      <w:r w:rsidRPr="00FC076F">
        <w:rPr>
          <w:rFonts w:ascii="Times New Roman" w:eastAsia="Times New Roman" w:hAnsi="Times New Roman" w:cs="Times New Roman"/>
          <w:b/>
          <w:bCs/>
        </w:rPr>
        <w:t>Chapter Three: Methodology</w:t>
      </w:r>
      <w:r w:rsidRPr="00FC076F">
        <w:rPr>
          <w:rStyle w:val="Heading3Char"/>
          <w:rFonts w:ascii="Times New Roman" w:eastAsia="Times New Roman" w:hAnsi="Times New Roman" w:cs="Times New Roman"/>
          <w:b/>
          <w:bCs/>
          <w:color w:val="auto"/>
        </w:rPr>
        <w:t>.</w:t>
      </w:r>
      <w:r w:rsidRPr="00FC076F">
        <w:rPr>
          <w:rFonts w:ascii="Times New Roman" w:eastAsia="Times New Roman" w:hAnsi="Times New Roman" w:cs="Times New Roman"/>
        </w:rPr>
        <w:t xml:space="preserve">  This chapter describes the methods you will use to study the problem of practice you selected.  An effective methodology chapter will demonstrate a fit between the nature of the problem and the methods used to study it.  The chapter should re-state the research questions or hypotheses identified in Chapter 1, and then describe all necessary elements connected to the methodology.  For instance, if you will use human subjects, how will they be selected? You should clearly describe the design of the </w:t>
      </w:r>
      <w:r w:rsidR="00890DB0" w:rsidRPr="00FC076F">
        <w:rPr>
          <w:rFonts w:ascii="Times New Roman" w:eastAsia="Times New Roman" w:hAnsi="Times New Roman" w:cs="Times New Roman"/>
        </w:rPr>
        <w:t>study and</w:t>
      </w:r>
      <w:r w:rsidRPr="00FC076F">
        <w:rPr>
          <w:rFonts w:ascii="Times New Roman" w:eastAsia="Times New Roman" w:hAnsi="Times New Roman" w:cs="Times New Roman"/>
        </w:rPr>
        <w:t xml:space="preserve"> explain all the pieces connected to the methodology: e.g., the quantitative or qualitative (or both) collection of data, the analysis of data, the instruments to be used, the permissions to be gathered, validity or reliability issues, a statement related to the generalizability of the study given the selected methodology, and a tentative timeline for conducting the study.  </w:t>
      </w:r>
    </w:p>
    <w:p w14:paraId="5C4E96A4" w14:textId="77777777" w:rsidR="00C02F20" w:rsidRPr="00FC076F" w:rsidRDefault="30947457" w:rsidP="318CDF47">
      <w:pPr>
        <w:pStyle w:val="Default"/>
        <w:rPr>
          <w:rFonts w:eastAsia="Times New Roman"/>
          <w:sz w:val="22"/>
          <w:szCs w:val="22"/>
        </w:rPr>
      </w:pPr>
      <w:r w:rsidRPr="00FC076F">
        <w:rPr>
          <w:rFonts w:eastAsia="Times New Roman"/>
          <w:sz w:val="22"/>
          <w:szCs w:val="22"/>
        </w:rPr>
        <w:t xml:space="preserve">All studies using information from human subjects must receive approval from the Institutional Review Board for Human Subjects Research.  This process must begin as soon as the proposal has been defended.  This link will provide answers to frequently asked questions regarding the research review process.  </w:t>
      </w:r>
      <w:hyperlink r:id="rId30">
        <w:r w:rsidRPr="00FC076F">
          <w:rPr>
            <w:rStyle w:val="Hyperlink"/>
            <w:rFonts w:eastAsia="Times New Roman"/>
            <w:sz w:val="22"/>
            <w:szCs w:val="22"/>
          </w:rPr>
          <w:t>https://www.usi.edu/ospra/institutional-review-board-irb/</w:t>
        </w:r>
      </w:hyperlink>
    </w:p>
    <w:p w14:paraId="4DF5F9A7" w14:textId="77777777" w:rsidR="00C02F20" w:rsidRPr="00FC076F" w:rsidRDefault="00C02F20" w:rsidP="318CDF47">
      <w:pPr>
        <w:pStyle w:val="Default"/>
        <w:ind w:right="-720"/>
        <w:rPr>
          <w:rFonts w:eastAsia="Times New Roman"/>
          <w:sz w:val="23"/>
          <w:szCs w:val="23"/>
        </w:rPr>
      </w:pPr>
    </w:p>
    <w:p w14:paraId="2ECFFA1D" w14:textId="7843E07F" w:rsidR="00C02F20" w:rsidRPr="00FC076F" w:rsidRDefault="55856ABC" w:rsidP="318CDF47">
      <w:pPr>
        <w:rPr>
          <w:rFonts w:ascii="Times New Roman" w:eastAsia="Times New Roman" w:hAnsi="Times New Roman" w:cs="Times New Roman"/>
          <w:b/>
          <w:bCs/>
          <w:sz w:val="26"/>
          <w:szCs w:val="26"/>
        </w:rPr>
      </w:pPr>
      <w:r w:rsidRPr="00FC076F">
        <w:rPr>
          <w:rFonts w:ascii="Times New Roman" w:eastAsia="Times New Roman" w:hAnsi="Times New Roman" w:cs="Times New Roman"/>
          <w:b/>
          <w:bCs/>
          <w:sz w:val="26"/>
          <w:szCs w:val="26"/>
        </w:rPr>
        <w:t>Dissertation Proposal Defense</w:t>
      </w:r>
    </w:p>
    <w:p w14:paraId="7ACF8D53" w14:textId="5032915A" w:rsidR="00C02F20" w:rsidRPr="00FC076F" w:rsidRDefault="30947457" w:rsidP="318CDF47">
      <w:pPr>
        <w:pStyle w:val="Default"/>
        <w:rPr>
          <w:rFonts w:eastAsia="Times New Roman"/>
          <w:sz w:val="22"/>
          <w:szCs w:val="22"/>
        </w:rPr>
      </w:pPr>
      <w:r w:rsidRPr="00FC076F">
        <w:rPr>
          <w:rFonts w:eastAsia="Times New Roman"/>
          <w:sz w:val="23"/>
          <w:szCs w:val="23"/>
        </w:rPr>
        <w:t>All candidates must orally defend their proposal in front of the dissertation chair and committee members.</w:t>
      </w:r>
      <w:r w:rsidR="6FCBD156" w:rsidRPr="00FC076F">
        <w:rPr>
          <w:rFonts w:eastAsia="Times New Roman"/>
          <w:sz w:val="23"/>
          <w:szCs w:val="23"/>
        </w:rPr>
        <w:t xml:space="preserve"> </w:t>
      </w:r>
      <w:r w:rsidRPr="00FC076F">
        <w:rPr>
          <w:rFonts w:eastAsia="Times New Roman"/>
          <w:sz w:val="22"/>
          <w:szCs w:val="22"/>
        </w:rPr>
        <w:t>Before the completion of a candidate’s third year, a dissertation proposal must be developed and defended before the candidate’s dissertation committee. Candidates are strongly encouraged to accomplish this during their third year. Meeting this deadline will ensure that there is enough time to collect and analyze data, write the analysis, and defend the results prior to the end of the fourth year.</w:t>
      </w:r>
      <w:r w:rsidR="6FCBD156" w:rsidRPr="00FC076F">
        <w:rPr>
          <w:rFonts w:eastAsia="Times New Roman"/>
          <w:sz w:val="22"/>
          <w:szCs w:val="22"/>
        </w:rPr>
        <w:t xml:space="preserve"> </w:t>
      </w:r>
    </w:p>
    <w:p w14:paraId="3EFF0808" w14:textId="58E3E8AE" w:rsidR="00225201" w:rsidRPr="00FC076F" w:rsidRDefault="00225201" w:rsidP="318CDF47">
      <w:pPr>
        <w:pStyle w:val="Default"/>
        <w:rPr>
          <w:rFonts w:eastAsia="Times New Roman"/>
          <w:sz w:val="22"/>
          <w:szCs w:val="22"/>
        </w:rPr>
      </w:pPr>
    </w:p>
    <w:p w14:paraId="7B35394F" w14:textId="04C4C36F" w:rsidR="00D52DE0" w:rsidRPr="00FC076F" w:rsidRDefault="6FCBD156" w:rsidP="318CDF47">
      <w:pPr>
        <w:rPr>
          <w:rFonts w:ascii="Times New Roman" w:eastAsia="Times New Roman" w:hAnsi="Times New Roman" w:cs="Times New Roman"/>
          <w:shd w:val="clear" w:color="auto" w:fill="FFFFFF"/>
        </w:rPr>
      </w:pPr>
      <w:r w:rsidRPr="00FC076F">
        <w:rPr>
          <w:rFonts w:ascii="Times New Roman" w:eastAsia="Times New Roman" w:hAnsi="Times New Roman" w:cs="Times New Roman"/>
        </w:rPr>
        <w:t>Doctoral candidates will complete the Dissertation Proposal Approval Form</w:t>
      </w:r>
      <w:r w:rsidR="00652053"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at the proposal defense. </w:t>
      </w:r>
      <w:r w:rsidRPr="00FC076F">
        <w:rPr>
          <w:rFonts w:ascii="Times New Roman" w:eastAsia="Times New Roman" w:hAnsi="Times New Roman" w:cs="Times New Roman"/>
          <w:shd w:val="clear" w:color="auto" w:fill="FFFFFF"/>
        </w:rPr>
        <w:t xml:space="preserve">The </w:t>
      </w:r>
      <w:r w:rsidR="00890DB0" w:rsidRPr="00FC076F">
        <w:rPr>
          <w:rFonts w:ascii="Times New Roman" w:eastAsia="Times New Roman" w:hAnsi="Times New Roman" w:cs="Times New Roman"/>
          <w:shd w:val="clear" w:color="auto" w:fill="FFFFFF"/>
        </w:rPr>
        <w:t>D</w:t>
      </w:r>
      <w:r w:rsidRPr="00FC076F">
        <w:rPr>
          <w:rFonts w:ascii="Times New Roman" w:eastAsia="Times New Roman" w:hAnsi="Times New Roman" w:cs="Times New Roman"/>
          <w:shd w:val="clear" w:color="auto" w:fill="FFFFFF"/>
        </w:rPr>
        <w:t xml:space="preserve">issertation </w:t>
      </w:r>
      <w:r w:rsidR="00890DB0" w:rsidRPr="00FC076F">
        <w:rPr>
          <w:rFonts w:ascii="Times New Roman" w:eastAsia="Times New Roman" w:hAnsi="Times New Roman" w:cs="Times New Roman"/>
          <w:shd w:val="clear" w:color="auto" w:fill="FFFFFF"/>
        </w:rPr>
        <w:t>P</w:t>
      </w:r>
      <w:r w:rsidRPr="00FC076F">
        <w:rPr>
          <w:rFonts w:ascii="Times New Roman" w:eastAsia="Times New Roman" w:hAnsi="Times New Roman" w:cs="Times New Roman"/>
          <w:shd w:val="clear" w:color="auto" w:fill="FFFFFF"/>
        </w:rPr>
        <w:t xml:space="preserve">roposal </w:t>
      </w:r>
      <w:r w:rsidR="00890DB0" w:rsidRPr="00FC076F">
        <w:rPr>
          <w:rFonts w:ascii="Times New Roman" w:eastAsia="Times New Roman" w:hAnsi="Times New Roman" w:cs="Times New Roman"/>
          <w:shd w:val="clear" w:color="auto" w:fill="FFFFFF"/>
        </w:rPr>
        <w:t>A</w:t>
      </w:r>
      <w:r w:rsidRPr="00FC076F">
        <w:rPr>
          <w:rFonts w:ascii="Times New Roman" w:eastAsia="Times New Roman" w:hAnsi="Times New Roman" w:cs="Times New Roman"/>
          <w:shd w:val="clear" w:color="auto" w:fill="FFFFFF"/>
        </w:rPr>
        <w:t xml:space="preserve">pproval is required before a student is eligible </w:t>
      </w:r>
      <w:r w:rsidR="00890DB0" w:rsidRPr="00FC076F">
        <w:rPr>
          <w:rFonts w:ascii="Times New Roman" w:eastAsia="Times New Roman" w:hAnsi="Times New Roman" w:cs="Times New Roman"/>
          <w:shd w:val="clear" w:color="auto" w:fill="FFFFFF"/>
        </w:rPr>
        <w:t xml:space="preserve">to </w:t>
      </w:r>
      <w:r w:rsidRPr="00FC076F">
        <w:rPr>
          <w:rFonts w:ascii="Times New Roman" w:eastAsia="Times New Roman" w:hAnsi="Times New Roman" w:cs="Times New Roman"/>
          <w:shd w:val="clear" w:color="auto" w:fill="FFFFFF"/>
        </w:rPr>
        <w:t xml:space="preserve">conduct research and </w:t>
      </w:r>
      <w:r w:rsidR="00890DB0" w:rsidRPr="00FC076F">
        <w:rPr>
          <w:rFonts w:ascii="Times New Roman" w:eastAsia="Times New Roman" w:hAnsi="Times New Roman" w:cs="Times New Roman"/>
          <w:shd w:val="clear" w:color="auto" w:fill="FFFFFF"/>
        </w:rPr>
        <w:t>r</w:t>
      </w:r>
      <w:r w:rsidRPr="00FC076F">
        <w:rPr>
          <w:rFonts w:ascii="Times New Roman" w:eastAsia="Times New Roman" w:hAnsi="Times New Roman" w:cs="Times New Roman"/>
          <w:shd w:val="clear" w:color="auto" w:fill="FFFFFF"/>
        </w:rPr>
        <w:t xml:space="preserve">egister for EDLE 899: Dissertation.  Submit the completed </w:t>
      </w:r>
      <w:r w:rsidR="00890DB0" w:rsidRPr="00FC076F">
        <w:rPr>
          <w:rFonts w:ascii="Times New Roman" w:eastAsia="Times New Roman" w:hAnsi="Times New Roman" w:cs="Times New Roman"/>
          <w:shd w:val="clear" w:color="auto" w:fill="FFFFFF"/>
        </w:rPr>
        <w:t>D</w:t>
      </w:r>
      <w:r w:rsidRPr="00FC076F">
        <w:rPr>
          <w:rFonts w:ascii="Times New Roman" w:eastAsia="Times New Roman" w:hAnsi="Times New Roman" w:cs="Times New Roman"/>
          <w:shd w:val="clear" w:color="auto" w:fill="FFFFFF"/>
        </w:rPr>
        <w:t xml:space="preserve">issertation </w:t>
      </w:r>
      <w:r w:rsidR="00890DB0" w:rsidRPr="00FC076F">
        <w:rPr>
          <w:rFonts w:ascii="Times New Roman" w:eastAsia="Times New Roman" w:hAnsi="Times New Roman" w:cs="Times New Roman"/>
          <w:shd w:val="clear" w:color="auto" w:fill="FFFFFF"/>
        </w:rPr>
        <w:t>A</w:t>
      </w:r>
      <w:r w:rsidRPr="00FC076F">
        <w:rPr>
          <w:rFonts w:ascii="Times New Roman" w:eastAsia="Times New Roman" w:hAnsi="Times New Roman" w:cs="Times New Roman"/>
          <w:shd w:val="clear" w:color="auto" w:fill="FFFFFF"/>
        </w:rPr>
        <w:t xml:space="preserve">pproval </w:t>
      </w:r>
      <w:r w:rsidR="00890DB0" w:rsidRPr="00FC076F">
        <w:rPr>
          <w:rFonts w:ascii="Times New Roman" w:eastAsia="Times New Roman" w:hAnsi="Times New Roman" w:cs="Times New Roman"/>
          <w:shd w:val="clear" w:color="auto" w:fill="FFFFFF"/>
        </w:rPr>
        <w:t>F</w:t>
      </w:r>
      <w:r w:rsidRPr="00FC076F">
        <w:rPr>
          <w:rFonts w:ascii="Times New Roman" w:eastAsia="Times New Roman" w:hAnsi="Times New Roman" w:cs="Times New Roman"/>
          <w:shd w:val="clear" w:color="auto" w:fill="FFFFFF"/>
        </w:rPr>
        <w:t xml:space="preserve">orm to </w:t>
      </w:r>
      <w:r w:rsidR="00890DB0" w:rsidRPr="00FC076F">
        <w:rPr>
          <w:rFonts w:ascii="Times New Roman" w:eastAsia="Times New Roman" w:hAnsi="Times New Roman" w:cs="Times New Roman"/>
          <w:shd w:val="clear" w:color="auto" w:fill="FFFFFF"/>
        </w:rPr>
        <w:t>the Director of Doctoral Programs in E</w:t>
      </w:r>
      <w:r w:rsidRPr="00FC076F">
        <w:rPr>
          <w:rFonts w:ascii="Times New Roman" w:eastAsia="Times New Roman" w:hAnsi="Times New Roman" w:cs="Times New Roman"/>
          <w:shd w:val="clear" w:color="auto" w:fill="FFFFFF"/>
        </w:rPr>
        <w:t xml:space="preserve">ducation. </w:t>
      </w:r>
    </w:p>
    <w:p w14:paraId="51BE8E71" w14:textId="2FC4E681" w:rsidR="318CDF47" w:rsidRPr="00FC076F" w:rsidRDefault="318CDF47" w:rsidP="318CDF47">
      <w:pPr>
        <w:pStyle w:val="Heading1"/>
        <w:rPr>
          <w:rFonts w:ascii="Times New Roman" w:eastAsia="Times New Roman" w:hAnsi="Times New Roman" w:cs="Times New Roman"/>
          <w:b/>
          <w:bCs/>
          <w:color w:val="auto"/>
        </w:rPr>
      </w:pPr>
      <w:bookmarkStart w:id="26" w:name="_Toc112219401"/>
      <w:r w:rsidRPr="00FC076F">
        <w:rPr>
          <w:rFonts w:ascii="Times New Roman" w:eastAsia="Times New Roman" w:hAnsi="Times New Roman" w:cs="Times New Roman"/>
          <w:b/>
          <w:bCs/>
          <w:color w:val="auto"/>
        </w:rPr>
        <w:t>Dissertation Timeline</w:t>
      </w:r>
      <w:bookmarkEnd w:id="26"/>
      <w:r w:rsidRPr="00FC076F">
        <w:rPr>
          <w:rFonts w:ascii="Times New Roman" w:eastAsia="Times New Roman" w:hAnsi="Times New Roman" w:cs="Times New Roman"/>
          <w:b/>
          <w:bCs/>
          <w:color w:val="auto"/>
        </w:rPr>
        <w:t xml:space="preserve"> </w:t>
      </w:r>
    </w:p>
    <w:tbl>
      <w:tblPr>
        <w:tblStyle w:val="TableGrid"/>
        <w:tblW w:w="0" w:type="auto"/>
        <w:tblLayout w:type="fixed"/>
        <w:tblLook w:val="04A0" w:firstRow="1" w:lastRow="0" w:firstColumn="1" w:lastColumn="0" w:noHBand="0" w:noVBand="1"/>
      </w:tblPr>
      <w:tblGrid>
        <w:gridCol w:w="1380"/>
        <w:gridCol w:w="1755"/>
        <w:gridCol w:w="2460"/>
        <w:gridCol w:w="2205"/>
        <w:gridCol w:w="1515"/>
      </w:tblGrid>
      <w:tr w:rsidR="318CDF47" w:rsidRPr="00FC076F" w14:paraId="6AB1D427" w14:textId="77777777" w:rsidTr="318CDF47">
        <w:tc>
          <w:tcPr>
            <w:tcW w:w="1380" w:type="dxa"/>
          </w:tcPr>
          <w:p w14:paraId="1F305738" w14:textId="5B63A630" w:rsidR="318CDF47" w:rsidRPr="00FC076F" w:rsidRDefault="318CDF47" w:rsidP="318CDF47">
            <w:pPr>
              <w:spacing w:line="259" w:lineRule="auto"/>
              <w:jc w:val="center"/>
              <w:rPr>
                <w:rFonts w:ascii="Times New Roman" w:eastAsia="Times New Roman" w:hAnsi="Times New Roman" w:cs="Times New Roman"/>
                <w:color w:val="000000" w:themeColor="text1"/>
              </w:rPr>
            </w:pPr>
            <w:r w:rsidRPr="00FC076F">
              <w:rPr>
                <w:rFonts w:ascii="Times New Roman" w:eastAsia="Times New Roman" w:hAnsi="Times New Roman" w:cs="Times New Roman"/>
                <w:b/>
                <w:bCs/>
                <w:color w:val="000000" w:themeColor="text1"/>
              </w:rPr>
              <w:t>Graduation Term</w:t>
            </w:r>
          </w:p>
        </w:tc>
        <w:tc>
          <w:tcPr>
            <w:tcW w:w="1755" w:type="dxa"/>
          </w:tcPr>
          <w:p w14:paraId="40AB282B" w14:textId="455B23B4"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b/>
                <w:bCs/>
                <w:color w:val="000000" w:themeColor="text1"/>
              </w:rPr>
              <w:t xml:space="preserve">Graduation Application Due (Students complete on </w:t>
            </w:r>
            <w:proofErr w:type="spellStart"/>
            <w:r w:rsidRPr="00FC076F">
              <w:rPr>
                <w:rFonts w:ascii="Times New Roman" w:eastAsia="Times New Roman" w:hAnsi="Times New Roman" w:cs="Times New Roman"/>
                <w:b/>
                <w:bCs/>
                <w:color w:val="000000" w:themeColor="text1"/>
              </w:rPr>
              <w:t>myusi</w:t>
            </w:r>
            <w:proofErr w:type="spellEnd"/>
            <w:r w:rsidRPr="00FC076F">
              <w:rPr>
                <w:rFonts w:ascii="Times New Roman" w:eastAsia="Times New Roman" w:hAnsi="Times New Roman" w:cs="Times New Roman"/>
                <w:b/>
                <w:bCs/>
                <w:color w:val="000000" w:themeColor="text1"/>
              </w:rPr>
              <w:t>)</w:t>
            </w:r>
          </w:p>
        </w:tc>
        <w:tc>
          <w:tcPr>
            <w:tcW w:w="2460" w:type="dxa"/>
          </w:tcPr>
          <w:p w14:paraId="76FC21BC" w14:textId="61E6EFF7"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b/>
                <w:bCs/>
                <w:color w:val="000000" w:themeColor="text1"/>
              </w:rPr>
              <w:t xml:space="preserve">DiP* Proposal Approval Form Submitted to </w:t>
            </w:r>
            <w:r w:rsidR="00A84A29" w:rsidRPr="00FC076F">
              <w:rPr>
                <w:rFonts w:ascii="Times New Roman" w:eastAsia="Times New Roman" w:hAnsi="Times New Roman" w:cs="Times New Roman"/>
                <w:b/>
                <w:bCs/>
                <w:color w:val="000000" w:themeColor="text1"/>
              </w:rPr>
              <w:t>Director of Doctoral Programs in Educatio</w:t>
            </w:r>
            <w:r w:rsidRPr="00FC076F">
              <w:rPr>
                <w:rFonts w:ascii="Times New Roman" w:eastAsia="Times New Roman" w:hAnsi="Times New Roman" w:cs="Times New Roman"/>
                <w:b/>
                <w:bCs/>
                <w:color w:val="000000" w:themeColor="text1"/>
              </w:rPr>
              <w:t>n</w:t>
            </w:r>
          </w:p>
        </w:tc>
        <w:tc>
          <w:tcPr>
            <w:tcW w:w="2205" w:type="dxa"/>
          </w:tcPr>
          <w:p w14:paraId="64A7977A" w14:textId="41D5EC82"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b/>
                <w:bCs/>
                <w:color w:val="000000" w:themeColor="text1"/>
              </w:rPr>
              <w:t>Draft of DiP* Chapters 1-5 (Advisor will notify Director)</w:t>
            </w:r>
          </w:p>
          <w:p w14:paraId="12A33CCA" w14:textId="003A5BAD" w:rsidR="318CDF47" w:rsidRPr="00FC076F" w:rsidRDefault="318CDF47" w:rsidP="318CDF47">
            <w:pPr>
              <w:spacing w:line="259" w:lineRule="auto"/>
              <w:rPr>
                <w:rFonts w:ascii="Times New Roman" w:eastAsia="Times New Roman" w:hAnsi="Times New Roman" w:cs="Times New Roman"/>
                <w:color w:val="000000" w:themeColor="text1"/>
              </w:rPr>
            </w:pPr>
          </w:p>
        </w:tc>
        <w:tc>
          <w:tcPr>
            <w:tcW w:w="1515" w:type="dxa"/>
          </w:tcPr>
          <w:p w14:paraId="69BB2A22" w14:textId="1402EDBD"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b/>
                <w:bCs/>
                <w:color w:val="000000" w:themeColor="text1"/>
              </w:rPr>
              <w:t>Submit Final Approved DiP* to Graduate Studies</w:t>
            </w:r>
          </w:p>
        </w:tc>
      </w:tr>
      <w:tr w:rsidR="318CDF47" w:rsidRPr="00FC076F" w14:paraId="4807BC1C" w14:textId="77777777" w:rsidTr="318CDF47">
        <w:tc>
          <w:tcPr>
            <w:tcW w:w="1380" w:type="dxa"/>
          </w:tcPr>
          <w:p w14:paraId="5C8AE836" w14:textId="0A17FEAB"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Spring Term</w:t>
            </w:r>
          </w:p>
        </w:tc>
        <w:tc>
          <w:tcPr>
            <w:tcW w:w="1755" w:type="dxa"/>
          </w:tcPr>
          <w:p w14:paraId="0BE54510" w14:textId="193DDFE2"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October 1</w:t>
            </w:r>
          </w:p>
        </w:tc>
        <w:tc>
          <w:tcPr>
            <w:tcW w:w="2460" w:type="dxa"/>
          </w:tcPr>
          <w:p w14:paraId="44F8BA12" w14:textId="3359434A"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October 1</w:t>
            </w:r>
          </w:p>
        </w:tc>
        <w:tc>
          <w:tcPr>
            <w:tcW w:w="2205" w:type="dxa"/>
          </w:tcPr>
          <w:p w14:paraId="725F1612" w14:textId="694318DF"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Last day of fall semester</w:t>
            </w:r>
          </w:p>
        </w:tc>
        <w:tc>
          <w:tcPr>
            <w:tcW w:w="1515" w:type="dxa"/>
          </w:tcPr>
          <w:p w14:paraId="3F34B2DC" w14:textId="1502A7B7"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March 1</w:t>
            </w:r>
          </w:p>
        </w:tc>
      </w:tr>
      <w:tr w:rsidR="318CDF47" w:rsidRPr="00FC076F" w14:paraId="18490376" w14:textId="77777777" w:rsidTr="318CDF47">
        <w:tc>
          <w:tcPr>
            <w:tcW w:w="1380" w:type="dxa"/>
          </w:tcPr>
          <w:p w14:paraId="6F5F4DF4" w14:textId="2892BBDE"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Summer Term</w:t>
            </w:r>
          </w:p>
        </w:tc>
        <w:tc>
          <w:tcPr>
            <w:tcW w:w="1755" w:type="dxa"/>
          </w:tcPr>
          <w:p w14:paraId="7C5E7177" w14:textId="5A3B7FF3"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October 1</w:t>
            </w:r>
          </w:p>
        </w:tc>
        <w:tc>
          <w:tcPr>
            <w:tcW w:w="2460" w:type="dxa"/>
          </w:tcPr>
          <w:p w14:paraId="44F494AB" w14:textId="5CD12CEF"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Last day of fall semester</w:t>
            </w:r>
          </w:p>
        </w:tc>
        <w:tc>
          <w:tcPr>
            <w:tcW w:w="2205" w:type="dxa"/>
          </w:tcPr>
          <w:p w14:paraId="6A50016B" w14:textId="43113CE4"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March 1</w:t>
            </w:r>
          </w:p>
        </w:tc>
        <w:tc>
          <w:tcPr>
            <w:tcW w:w="1515" w:type="dxa"/>
          </w:tcPr>
          <w:p w14:paraId="27E5923B" w14:textId="50EDD3BE"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May 1</w:t>
            </w:r>
          </w:p>
          <w:p w14:paraId="5704CBB3" w14:textId="77E2D1FA" w:rsidR="318CDF47" w:rsidRPr="00FC076F" w:rsidRDefault="318CDF47" w:rsidP="318CDF47">
            <w:pPr>
              <w:spacing w:line="259" w:lineRule="auto"/>
              <w:rPr>
                <w:rFonts w:ascii="Times New Roman" w:eastAsia="Times New Roman" w:hAnsi="Times New Roman" w:cs="Times New Roman"/>
                <w:color w:val="000000" w:themeColor="text1"/>
              </w:rPr>
            </w:pPr>
          </w:p>
        </w:tc>
      </w:tr>
      <w:tr w:rsidR="318CDF47" w:rsidRPr="00FC076F" w14:paraId="792F8352" w14:textId="77777777" w:rsidTr="318CDF47">
        <w:tc>
          <w:tcPr>
            <w:tcW w:w="1380" w:type="dxa"/>
          </w:tcPr>
          <w:p w14:paraId="29969A89" w14:textId="2F17D2E1"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Fall Term</w:t>
            </w:r>
          </w:p>
        </w:tc>
        <w:tc>
          <w:tcPr>
            <w:tcW w:w="1755" w:type="dxa"/>
          </w:tcPr>
          <w:p w14:paraId="5FFCC2AA" w14:textId="13AA6D4A"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March 1</w:t>
            </w:r>
          </w:p>
        </w:tc>
        <w:tc>
          <w:tcPr>
            <w:tcW w:w="2460" w:type="dxa"/>
          </w:tcPr>
          <w:p w14:paraId="21D41A8D" w14:textId="309C68D7"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March 1</w:t>
            </w:r>
          </w:p>
        </w:tc>
        <w:tc>
          <w:tcPr>
            <w:tcW w:w="2205" w:type="dxa"/>
          </w:tcPr>
          <w:p w14:paraId="77A0B24E" w14:textId="2B4017BC"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Last day of spring semester</w:t>
            </w:r>
          </w:p>
        </w:tc>
        <w:tc>
          <w:tcPr>
            <w:tcW w:w="1515" w:type="dxa"/>
          </w:tcPr>
          <w:p w14:paraId="73A8B5F2" w14:textId="72AFCF97" w:rsidR="318CDF47" w:rsidRPr="00FC076F" w:rsidRDefault="318CDF47" w:rsidP="318CDF47">
            <w:pPr>
              <w:spacing w:line="259" w:lineRule="auto"/>
              <w:rPr>
                <w:rFonts w:ascii="Times New Roman" w:eastAsia="Times New Roman" w:hAnsi="Times New Roman" w:cs="Times New Roman"/>
                <w:color w:val="000000" w:themeColor="text1"/>
              </w:rPr>
            </w:pPr>
            <w:r w:rsidRPr="00FC076F">
              <w:rPr>
                <w:rFonts w:ascii="Times New Roman" w:eastAsia="Times New Roman" w:hAnsi="Times New Roman" w:cs="Times New Roman"/>
                <w:color w:val="000000" w:themeColor="text1"/>
              </w:rPr>
              <w:t>October 1</w:t>
            </w:r>
          </w:p>
        </w:tc>
      </w:tr>
    </w:tbl>
    <w:p w14:paraId="01AE5077" w14:textId="4523F5F0" w:rsidR="318CDF47" w:rsidRPr="00FC076F" w:rsidRDefault="318CDF47" w:rsidP="318CDF47">
      <w:pPr>
        <w:rPr>
          <w:rFonts w:ascii="Times New Roman" w:hAnsi="Times New Roman" w:cs="Times New Roman"/>
        </w:rPr>
      </w:pPr>
    </w:p>
    <w:p w14:paraId="25804B5C" w14:textId="2CC11FC6" w:rsidR="00C02F20" w:rsidRPr="00FC076F" w:rsidRDefault="54C16965" w:rsidP="318CDF47">
      <w:pPr>
        <w:pStyle w:val="Heading1"/>
        <w:rPr>
          <w:rFonts w:ascii="Times New Roman" w:eastAsia="Times New Roman" w:hAnsi="Times New Roman" w:cs="Times New Roman"/>
          <w:b/>
          <w:bCs/>
          <w:color w:val="auto"/>
        </w:rPr>
      </w:pPr>
      <w:bookmarkStart w:id="27" w:name="_Toc112219402"/>
      <w:r w:rsidRPr="00FC076F">
        <w:rPr>
          <w:rFonts w:ascii="Times New Roman" w:eastAsia="Times New Roman" w:hAnsi="Times New Roman" w:cs="Times New Roman"/>
          <w:b/>
          <w:bCs/>
          <w:color w:val="auto"/>
        </w:rPr>
        <w:t xml:space="preserve">Dissertation </w:t>
      </w:r>
      <w:r w:rsidR="30947457" w:rsidRPr="00FC076F">
        <w:rPr>
          <w:rFonts w:ascii="Times New Roman" w:eastAsia="Times New Roman" w:hAnsi="Times New Roman" w:cs="Times New Roman"/>
          <w:b/>
          <w:bCs/>
          <w:color w:val="auto"/>
        </w:rPr>
        <w:t>Research and Writing</w:t>
      </w:r>
      <w:bookmarkEnd w:id="27"/>
      <w:r w:rsidR="30947457" w:rsidRPr="00FC076F">
        <w:rPr>
          <w:rFonts w:ascii="Times New Roman" w:eastAsia="Times New Roman" w:hAnsi="Times New Roman" w:cs="Times New Roman"/>
          <w:b/>
          <w:bCs/>
          <w:color w:val="auto"/>
        </w:rPr>
        <w:t xml:space="preserve"> </w:t>
      </w:r>
    </w:p>
    <w:p w14:paraId="45D7D4EC" w14:textId="54D39B43" w:rsidR="00C02F20" w:rsidRPr="00FC076F" w:rsidRDefault="74AD9F2E" w:rsidP="318CDF47">
      <w:pPr>
        <w:pStyle w:val="Default"/>
        <w:rPr>
          <w:rFonts w:eastAsia="Times New Roman"/>
          <w:sz w:val="22"/>
          <w:szCs w:val="22"/>
        </w:rPr>
      </w:pPr>
      <w:r w:rsidRPr="00FC076F">
        <w:rPr>
          <w:rFonts w:eastAsia="Times New Roman"/>
          <w:sz w:val="22"/>
          <w:szCs w:val="22"/>
        </w:rPr>
        <w:t>After</w:t>
      </w:r>
      <w:r w:rsidR="30947457" w:rsidRPr="00FC076F">
        <w:rPr>
          <w:rFonts w:eastAsia="Times New Roman"/>
          <w:sz w:val="22"/>
          <w:szCs w:val="22"/>
        </w:rPr>
        <w:t xml:space="preserve"> the proposal has been defended successfully, the next step is to begin the actual research.  As part of the proposal process, all necessary permissions, IRB approval, access issues, and timelines should be in place.  It is possible to begin to edit the first three chapters of the proposal simultaneously to conducting your research.  </w:t>
      </w:r>
      <w:r w:rsidR="509FF8F0" w:rsidRPr="00FC076F">
        <w:rPr>
          <w:rFonts w:eastAsia="Times New Roman"/>
          <w:sz w:val="22"/>
          <w:szCs w:val="22"/>
        </w:rPr>
        <w:t>While some variation in the dissertation in practice format is permissible with the approval of a candidate’s dissertation chair, dissertation</w:t>
      </w:r>
      <w:r w:rsidR="4188D11F" w:rsidRPr="00FC076F">
        <w:rPr>
          <w:rFonts w:eastAsia="Times New Roman"/>
          <w:sz w:val="22"/>
          <w:szCs w:val="22"/>
        </w:rPr>
        <w:t>s</w:t>
      </w:r>
      <w:r w:rsidR="509FF8F0" w:rsidRPr="00FC076F">
        <w:rPr>
          <w:rFonts w:eastAsia="Times New Roman"/>
          <w:sz w:val="22"/>
          <w:szCs w:val="22"/>
        </w:rPr>
        <w:t xml:space="preserve"> will </w:t>
      </w:r>
      <w:r w:rsidR="509FF8F0" w:rsidRPr="00FC076F">
        <w:rPr>
          <w:rFonts w:eastAsia="Times New Roman"/>
          <w:sz w:val="22"/>
          <w:szCs w:val="22"/>
        </w:rPr>
        <w:lastRenderedPageBreak/>
        <w:t xml:space="preserve">generally take the form of </w:t>
      </w:r>
      <w:r w:rsidR="4188D11F" w:rsidRPr="00FC076F">
        <w:rPr>
          <w:rFonts w:eastAsia="Times New Roman"/>
          <w:sz w:val="22"/>
          <w:szCs w:val="22"/>
        </w:rPr>
        <w:t xml:space="preserve">five </w:t>
      </w:r>
      <w:r w:rsidR="509FF8F0" w:rsidRPr="00FC076F">
        <w:rPr>
          <w:rFonts w:eastAsia="Times New Roman"/>
          <w:sz w:val="22"/>
          <w:szCs w:val="22"/>
        </w:rPr>
        <w:t>dissertation chapters: Chapter One: A Problem of Practice; Chapter Two: A Review of Relevant Literature; Chapter Three: Methodology</w:t>
      </w:r>
      <w:r w:rsidR="4188D11F" w:rsidRPr="00FC076F">
        <w:rPr>
          <w:rFonts w:eastAsia="Times New Roman"/>
          <w:sz w:val="22"/>
          <w:szCs w:val="22"/>
        </w:rPr>
        <w:t>; Chapter Four: Findings; and Chapter Five: Conclusion</w:t>
      </w:r>
      <w:r w:rsidR="509FF8F0" w:rsidRPr="00FC076F">
        <w:rPr>
          <w:rFonts w:eastAsia="Times New Roman"/>
          <w:sz w:val="22"/>
          <w:szCs w:val="22"/>
        </w:rPr>
        <w:t xml:space="preserve">. </w:t>
      </w:r>
      <w:r w:rsidR="338B6FFD" w:rsidRPr="00FC076F">
        <w:rPr>
          <w:rFonts w:eastAsia="Times New Roman"/>
          <w:sz w:val="22"/>
          <w:szCs w:val="22"/>
        </w:rPr>
        <w:t xml:space="preserve">Any variation of this format </w:t>
      </w:r>
      <w:r w:rsidR="4B0F2BBF" w:rsidRPr="00FC076F">
        <w:rPr>
          <w:rFonts w:eastAsia="Times New Roman"/>
          <w:sz w:val="22"/>
          <w:szCs w:val="22"/>
        </w:rPr>
        <w:t xml:space="preserve">will need prior approval from the dissertation chair. </w:t>
      </w:r>
      <w:r w:rsidR="38E58DC5" w:rsidRPr="00FC076F">
        <w:rPr>
          <w:rFonts w:eastAsia="Times New Roman"/>
          <w:sz w:val="22"/>
          <w:szCs w:val="22"/>
        </w:rPr>
        <w:t>The dissertation chair may require additional information and components to be added to the dissertation in practice that may not be listed</w:t>
      </w:r>
      <w:r w:rsidR="1DDC5339" w:rsidRPr="00FC076F">
        <w:rPr>
          <w:rFonts w:eastAsia="Times New Roman"/>
          <w:sz w:val="22"/>
          <w:szCs w:val="22"/>
        </w:rPr>
        <w:t xml:space="preserve">. Consult with your dissertation chair to determine the components that will be required for each specific dissertation. </w:t>
      </w:r>
      <w:r w:rsidR="318D285D" w:rsidRPr="00FC076F">
        <w:rPr>
          <w:rFonts w:eastAsia="Times New Roman"/>
          <w:sz w:val="22"/>
          <w:szCs w:val="22"/>
        </w:rPr>
        <w:t>Chapters from the proposal</w:t>
      </w:r>
      <w:r w:rsidR="30947457" w:rsidRPr="00FC076F">
        <w:rPr>
          <w:rFonts w:eastAsia="Times New Roman"/>
          <w:sz w:val="22"/>
          <w:szCs w:val="22"/>
        </w:rPr>
        <w:t xml:space="preserve"> will shift from future to past tense as the dissertation research and writing proceeds. Other changes will likely be required as well, for there are very often confounding variables and other issues that emerge during the research process that necessitate changes.  When </w:t>
      </w:r>
      <w:r w:rsidR="21F179AC" w:rsidRPr="00FC076F">
        <w:rPr>
          <w:rFonts w:eastAsia="Times New Roman"/>
          <w:sz w:val="22"/>
          <w:szCs w:val="22"/>
        </w:rPr>
        <w:t>all</w:t>
      </w:r>
      <w:r w:rsidR="30947457" w:rsidRPr="00FC076F">
        <w:rPr>
          <w:rFonts w:eastAsia="Times New Roman"/>
          <w:sz w:val="22"/>
          <w:szCs w:val="22"/>
        </w:rPr>
        <w:t xml:space="preserve"> the research has been conducted and the editing of chapters one through three has been done, it will be time to exhibit the findings in Chapter 4 and interpret them in Chapter 5.</w:t>
      </w:r>
      <w:r w:rsidR="1DDC5339" w:rsidRPr="00FC076F">
        <w:rPr>
          <w:rFonts w:eastAsia="Times New Roman"/>
          <w:sz w:val="22"/>
          <w:szCs w:val="22"/>
        </w:rPr>
        <w:t xml:space="preserve"> The following are guidelines for the dissertation in practice. </w:t>
      </w:r>
    </w:p>
    <w:p w14:paraId="04104D09" w14:textId="77777777" w:rsidR="00C02F20" w:rsidRPr="00FC076F" w:rsidRDefault="00C02F20" w:rsidP="318CDF47">
      <w:pPr>
        <w:pStyle w:val="Default"/>
        <w:rPr>
          <w:rFonts w:eastAsia="Times New Roman"/>
          <w:b/>
          <w:bCs/>
          <w:sz w:val="22"/>
          <w:szCs w:val="22"/>
        </w:rPr>
      </w:pPr>
    </w:p>
    <w:p w14:paraId="32523AD1" w14:textId="3891A511" w:rsidR="00C02F20" w:rsidRPr="00FC076F" w:rsidRDefault="30947457" w:rsidP="318CDF47">
      <w:pPr>
        <w:rPr>
          <w:rFonts w:ascii="Times New Roman" w:eastAsia="Times New Roman" w:hAnsi="Times New Roman" w:cs="Times New Roman"/>
          <w:b/>
          <w:bCs/>
          <w:sz w:val="26"/>
          <w:szCs w:val="26"/>
        </w:rPr>
      </w:pPr>
      <w:r w:rsidRPr="00FC076F">
        <w:rPr>
          <w:rFonts w:ascii="Times New Roman" w:eastAsia="Times New Roman" w:hAnsi="Times New Roman" w:cs="Times New Roman"/>
          <w:b/>
          <w:bCs/>
          <w:sz w:val="26"/>
          <w:szCs w:val="26"/>
        </w:rPr>
        <w:t>Major Components of the Dissertation</w:t>
      </w:r>
    </w:p>
    <w:p w14:paraId="17A73CB8" w14:textId="6DD16AD9"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b/>
          <w:bCs/>
        </w:rPr>
        <w:t>Chapter One: A Problem of Practice</w:t>
      </w:r>
      <w:r w:rsidRPr="00FC076F">
        <w:rPr>
          <w:rStyle w:val="Heading3Char"/>
          <w:rFonts w:ascii="Times New Roman" w:eastAsia="Times New Roman" w:hAnsi="Times New Roman" w:cs="Times New Roman"/>
          <w:b/>
          <w:bCs/>
          <w:color w:val="auto"/>
          <w:sz w:val="22"/>
          <w:szCs w:val="22"/>
        </w:rPr>
        <w:t>.</w:t>
      </w:r>
      <w:r w:rsidRPr="00FC076F">
        <w:rPr>
          <w:rFonts w:ascii="Times New Roman" w:eastAsia="Times New Roman" w:hAnsi="Times New Roman" w:cs="Times New Roman"/>
        </w:rPr>
        <w:t xml:space="preserve">  The first chapter serves as an introduction to the topic and, therefore, often begins with a historical overview or a specific description of the contemporary context connected to the topic.  The context or historical overview should form a justification for the topic and lead to a clear and precise statement of the problem to be studied. A purpose statement generally follows the problem statement.  What was your purpose for studying the problem? What did you hope to accomplish? Following a clear problem statement and purpose statement, the remainder of Chapter 1 answers questions one might expect a reader to ask about the study. For example, what is the perceived significance of the study?  What terms will be used, and how do you define them?  What are the limitations and delimitations connected to the study?  What are the specific research questions or hypotheses that will drive the research?  Again, there may be some variability in terms of what goes into Chapter 1 of the dissertation, but candidates should expect that </w:t>
      </w:r>
      <w:r w:rsidR="21F179AC" w:rsidRPr="00FC076F">
        <w:rPr>
          <w:rFonts w:ascii="Times New Roman" w:eastAsia="Times New Roman" w:hAnsi="Times New Roman" w:cs="Times New Roman"/>
        </w:rPr>
        <w:t>all</w:t>
      </w:r>
      <w:r w:rsidRPr="00FC076F">
        <w:rPr>
          <w:rFonts w:ascii="Times New Roman" w:eastAsia="Times New Roman" w:hAnsi="Times New Roman" w:cs="Times New Roman"/>
        </w:rPr>
        <w:t xml:space="preserve"> these elements will be addressed in an effective Chapter 1.</w:t>
      </w:r>
    </w:p>
    <w:p w14:paraId="05D12A13"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b/>
          <w:bCs/>
        </w:rPr>
        <w:t>Chapter Two: A Review of Relevant Literature</w:t>
      </w:r>
      <w:r w:rsidRPr="00FC076F">
        <w:rPr>
          <w:rStyle w:val="Heading3Char"/>
          <w:rFonts w:ascii="Times New Roman" w:eastAsia="Times New Roman" w:hAnsi="Times New Roman" w:cs="Times New Roman"/>
          <w:b/>
          <w:bCs/>
          <w:color w:val="auto"/>
          <w:sz w:val="22"/>
          <w:szCs w:val="22"/>
        </w:rPr>
        <w:t>.</w:t>
      </w:r>
      <w:r w:rsidRPr="00FC076F">
        <w:rPr>
          <w:rFonts w:ascii="Times New Roman" w:eastAsia="Times New Roman" w:hAnsi="Times New Roman" w:cs="Times New Roman"/>
        </w:rPr>
        <w:t xml:space="preserve">  In a sense, Chapter 2 delineates everything that is known about the problem to be studied by identifying and describing related existing research.  An effective literature review will exhibit what others have discovered before you begin an investigation of your own, it will ground your study in a particular context of what is known about a topic, and it will establish a foundation for the problem of practice and inquiry questions being researched.  There is no set target number for sources to be cited in Chapter 2, as they will vary in number depending on the topic; however, there is a certain professional expectation that most of the research cited will be peer-reviewed research and the recent studies will be included.  </w:t>
      </w:r>
    </w:p>
    <w:p w14:paraId="4447DC77" w14:textId="20C3C8AB" w:rsidR="00C02F20" w:rsidRPr="00FC076F" w:rsidRDefault="30947457" w:rsidP="318CDF47">
      <w:pPr>
        <w:pStyle w:val="Default"/>
        <w:rPr>
          <w:rFonts w:eastAsia="Times New Roman"/>
          <w:sz w:val="22"/>
          <w:szCs w:val="22"/>
        </w:rPr>
      </w:pPr>
      <w:r w:rsidRPr="00FC076F">
        <w:rPr>
          <w:rFonts w:eastAsia="Times New Roman"/>
          <w:b/>
          <w:bCs/>
          <w:sz w:val="22"/>
          <w:szCs w:val="22"/>
        </w:rPr>
        <w:t xml:space="preserve">Chapter Three: </w:t>
      </w:r>
      <w:r w:rsidR="00B77234" w:rsidRPr="00FC076F">
        <w:rPr>
          <w:rFonts w:eastAsia="Times New Roman"/>
          <w:b/>
          <w:bCs/>
          <w:sz w:val="22"/>
          <w:szCs w:val="22"/>
        </w:rPr>
        <w:t xml:space="preserve">Implementation. </w:t>
      </w:r>
      <w:r w:rsidRPr="00FC076F">
        <w:rPr>
          <w:rFonts w:eastAsia="Times New Roman"/>
          <w:sz w:val="22"/>
          <w:szCs w:val="22"/>
        </w:rPr>
        <w:t xml:space="preserve">This chapter describes the methods you used to study the problem of practice you selected.  An effective methodology chapter demonstrates a fit between the nature of the problem and the methods used to study it.  The chapter should re-state the research questions or hypotheses identified in Chapter 1, and then describe all necessary elements connected to </w:t>
      </w:r>
      <w:r w:rsidR="00082B04" w:rsidRPr="00FC076F">
        <w:rPr>
          <w:rFonts w:eastAsia="Times New Roman"/>
          <w:sz w:val="22"/>
          <w:szCs w:val="22"/>
        </w:rPr>
        <w:t>research design</w:t>
      </w:r>
      <w:r w:rsidRPr="00FC076F">
        <w:rPr>
          <w:rFonts w:eastAsia="Times New Roman"/>
          <w:sz w:val="22"/>
          <w:szCs w:val="22"/>
        </w:rPr>
        <w:t xml:space="preserve">.  For instance, if you used human subjects, how were they selected? You should clearly describe the design of the study and delineate all the pieces connected to the methodology: e.g., the quantitative or qualitative (or both) collection of data, the analysis of data, the instruments used, the permissions gathered, validity or reliability issues that come into play, a statement related to the generalizability of the study given the selected methodology, and the timeline during which the study was conducted.  </w:t>
      </w:r>
    </w:p>
    <w:p w14:paraId="13E1989A" w14:textId="77777777" w:rsidR="00C02F20" w:rsidRPr="00FC076F" w:rsidRDefault="00C02F20" w:rsidP="318CDF47">
      <w:pPr>
        <w:pStyle w:val="Default"/>
        <w:ind w:left="720"/>
        <w:rPr>
          <w:rFonts w:eastAsia="Times New Roman"/>
          <w:sz w:val="22"/>
          <w:szCs w:val="22"/>
        </w:rPr>
      </w:pPr>
    </w:p>
    <w:p w14:paraId="50A7F77A" w14:textId="627C8B0D" w:rsidR="00C02F20" w:rsidRPr="00FC076F" w:rsidRDefault="30947457" w:rsidP="318CDF47">
      <w:pPr>
        <w:pStyle w:val="Default"/>
        <w:rPr>
          <w:rFonts w:eastAsia="Times New Roman"/>
          <w:sz w:val="22"/>
          <w:szCs w:val="22"/>
        </w:rPr>
      </w:pPr>
      <w:r w:rsidRPr="00FC076F">
        <w:rPr>
          <w:rFonts w:eastAsia="Times New Roman"/>
          <w:b/>
          <w:bCs/>
          <w:sz w:val="22"/>
          <w:szCs w:val="22"/>
        </w:rPr>
        <w:t xml:space="preserve">Chapter Four: </w:t>
      </w:r>
      <w:r w:rsidR="00457080" w:rsidRPr="00FC076F">
        <w:rPr>
          <w:rFonts w:eastAsia="Times New Roman"/>
          <w:b/>
          <w:bCs/>
          <w:sz w:val="22"/>
          <w:szCs w:val="22"/>
        </w:rPr>
        <w:t>Results</w:t>
      </w:r>
      <w:r w:rsidR="00B77234" w:rsidRPr="00FC076F">
        <w:rPr>
          <w:rFonts w:eastAsia="Times New Roman"/>
          <w:b/>
          <w:bCs/>
          <w:sz w:val="22"/>
          <w:szCs w:val="22"/>
        </w:rPr>
        <w:t>.</w:t>
      </w:r>
      <w:r w:rsidRPr="00FC076F">
        <w:rPr>
          <w:rFonts w:eastAsia="Times New Roman"/>
          <w:b/>
          <w:bCs/>
          <w:color w:val="auto"/>
          <w:sz w:val="22"/>
          <w:szCs w:val="22"/>
        </w:rPr>
        <w:t xml:space="preserve"> </w:t>
      </w:r>
      <w:r w:rsidRPr="00FC076F">
        <w:rPr>
          <w:rFonts w:eastAsia="Times New Roman"/>
          <w:sz w:val="22"/>
          <w:szCs w:val="22"/>
        </w:rPr>
        <w:t>It is best to begin this chapter by reminding the reader of the</w:t>
      </w:r>
      <w:r w:rsidRPr="00FC076F">
        <w:rPr>
          <w:rFonts w:eastAsia="Times New Roman"/>
          <w:b/>
          <w:bCs/>
          <w:sz w:val="22"/>
          <w:szCs w:val="22"/>
        </w:rPr>
        <w:t xml:space="preserve"> </w:t>
      </w:r>
      <w:r w:rsidRPr="00FC076F">
        <w:rPr>
          <w:rFonts w:eastAsia="Times New Roman"/>
          <w:sz w:val="22"/>
          <w:szCs w:val="22"/>
        </w:rPr>
        <w:t>research questions or hypotheses.  The next step is to select a clear, easy-to-follow organizational strategy.  Some “findings” chapters are organized around themes, others around cases, research questions, categories, or data treatment methods.  Chapter 4 is about sharing the data that speak most directly to the research questions.  As such, tables, figures, and charts can be used, although judiciously.  It’s essential to include those graphics that will speak clearly to the problem in the body, while those that are secondary to the problem should be shared in appendices.  In quantitative dissertations, a “discussion” subheading is often used to explain data derived from statistical treatments.</w:t>
      </w:r>
    </w:p>
    <w:p w14:paraId="166E9699" w14:textId="77777777" w:rsidR="0075052A" w:rsidRPr="00FC076F" w:rsidRDefault="0075052A" w:rsidP="318CDF47">
      <w:pPr>
        <w:pStyle w:val="Default"/>
        <w:rPr>
          <w:rFonts w:eastAsia="Times New Roman"/>
          <w:sz w:val="22"/>
          <w:szCs w:val="22"/>
        </w:rPr>
      </w:pPr>
    </w:p>
    <w:p w14:paraId="758707E7" w14:textId="4DAFBB6C" w:rsidR="00C02F20" w:rsidRPr="00FC076F" w:rsidRDefault="30947457" w:rsidP="318CDF47">
      <w:pPr>
        <w:pStyle w:val="Default"/>
        <w:rPr>
          <w:rFonts w:eastAsia="Times New Roman"/>
          <w:sz w:val="22"/>
          <w:szCs w:val="22"/>
        </w:rPr>
      </w:pPr>
      <w:r w:rsidRPr="00FC076F">
        <w:rPr>
          <w:rFonts w:eastAsia="Times New Roman"/>
          <w:b/>
          <w:bCs/>
          <w:sz w:val="22"/>
          <w:szCs w:val="22"/>
        </w:rPr>
        <w:t xml:space="preserve">Chapter Five: </w:t>
      </w:r>
      <w:r w:rsidR="00D76C58" w:rsidRPr="00FC076F">
        <w:rPr>
          <w:rFonts w:eastAsia="Times New Roman"/>
          <w:b/>
          <w:bCs/>
          <w:sz w:val="22"/>
          <w:szCs w:val="22"/>
        </w:rPr>
        <w:t>Discussion</w:t>
      </w:r>
      <w:r w:rsidRPr="00FC076F">
        <w:rPr>
          <w:rFonts w:eastAsia="Times New Roman"/>
          <w:b/>
          <w:bCs/>
          <w:sz w:val="22"/>
          <w:szCs w:val="22"/>
        </w:rPr>
        <w:t>.</w:t>
      </w:r>
      <w:r w:rsidRPr="00FC076F">
        <w:rPr>
          <w:rFonts w:eastAsia="Times New Roman"/>
          <w:b/>
          <w:bCs/>
          <w:color w:val="auto"/>
          <w:sz w:val="22"/>
          <w:szCs w:val="22"/>
        </w:rPr>
        <w:t xml:space="preserve">  </w:t>
      </w:r>
      <w:r w:rsidRPr="00FC076F">
        <w:rPr>
          <w:rFonts w:eastAsia="Times New Roman"/>
          <w:sz w:val="22"/>
          <w:szCs w:val="22"/>
        </w:rPr>
        <w:t xml:space="preserve">This chapter is primarily about giving meaning to the findings produced through the dissertation process.  The chapter generally starts by summarizing the findings exhibited in Chapter 4 and then connecting them to any potential realm of usefulness.  For example, do the results suggest changes in practice?  Changes in policy?  </w:t>
      </w:r>
      <w:r w:rsidRPr="00FC076F">
        <w:rPr>
          <w:rFonts w:eastAsia="Times New Roman"/>
          <w:sz w:val="22"/>
          <w:szCs w:val="22"/>
        </w:rPr>
        <w:lastRenderedPageBreak/>
        <w:t>Will the results advance any current research trajectories?  Sometimes chapter five includes subheadings to this effect,</w:t>
      </w:r>
      <w:r w:rsidR="00F95705" w:rsidRPr="00FC076F">
        <w:rPr>
          <w:rFonts w:eastAsia="Times New Roman"/>
          <w:sz w:val="22"/>
          <w:szCs w:val="22"/>
        </w:rPr>
        <w:t xml:space="preserve"> </w:t>
      </w:r>
      <w:r w:rsidRPr="00FC076F">
        <w:rPr>
          <w:rFonts w:eastAsia="Times New Roman"/>
          <w:sz w:val="22"/>
          <w:szCs w:val="22"/>
        </w:rPr>
        <w:t>e.g., “Implications for Practice,” or “Implications for Policy,” etc.  Virtually all dissertations will include a subheading delineating “recommendations for further research.”</w:t>
      </w:r>
    </w:p>
    <w:p w14:paraId="53F1EBB5" w14:textId="77777777" w:rsidR="0075052A" w:rsidRPr="00FC076F" w:rsidRDefault="0075052A" w:rsidP="318CDF47">
      <w:pPr>
        <w:pStyle w:val="Default"/>
        <w:rPr>
          <w:rFonts w:eastAsia="Times New Roman"/>
          <w:sz w:val="22"/>
          <w:szCs w:val="22"/>
        </w:rPr>
      </w:pPr>
    </w:p>
    <w:p w14:paraId="5847296B" w14:textId="77777777" w:rsidR="00C02F20" w:rsidRPr="00FC076F" w:rsidRDefault="30947457" w:rsidP="318CDF47">
      <w:pPr>
        <w:rPr>
          <w:rFonts w:ascii="Times New Roman" w:eastAsia="Times New Roman" w:hAnsi="Times New Roman" w:cs="Times New Roman"/>
          <w:b/>
          <w:bCs/>
          <w:sz w:val="26"/>
          <w:szCs w:val="26"/>
        </w:rPr>
      </w:pPr>
      <w:r w:rsidRPr="00FC076F">
        <w:rPr>
          <w:rFonts w:ascii="Times New Roman" w:eastAsia="Times New Roman" w:hAnsi="Times New Roman" w:cs="Times New Roman"/>
          <w:b/>
          <w:bCs/>
          <w:sz w:val="26"/>
          <w:szCs w:val="26"/>
        </w:rPr>
        <w:t>Minor Components of the Dissertation</w:t>
      </w:r>
    </w:p>
    <w:p w14:paraId="3D0CDB7E"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Title Page</w:t>
      </w:r>
    </w:p>
    <w:p w14:paraId="314D40A6" w14:textId="77777777" w:rsidR="00C02F20" w:rsidRPr="00FC076F" w:rsidRDefault="30947457" w:rsidP="318CDF47">
      <w:pPr>
        <w:tabs>
          <w:tab w:val="left" w:pos="3360"/>
        </w:tabs>
        <w:rPr>
          <w:rFonts w:ascii="Times New Roman" w:eastAsia="Times New Roman" w:hAnsi="Times New Roman" w:cs="Times New Roman"/>
          <w:b/>
          <w:bCs/>
          <w:i/>
          <w:iCs/>
        </w:rPr>
      </w:pPr>
      <w:r w:rsidRPr="00FC076F">
        <w:rPr>
          <w:rFonts w:ascii="Times New Roman" w:eastAsia="Times New Roman" w:hAnsi="Times New Roman" w:cs="Times New Roman"/>
        </w:rPr>
        <w:t>See Dissertation Template for information on the title page.</w:t>
      </w:r>
    </w:p>
    <w:p w14:paraId="7BB5EBE7"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Copyright Notice </w:t>
      </w:r>
    </w:p>
    <w:p w14:paraId="0D2807B0"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Candidates own the copyright for their work.  If a candidate chooses to apply to register their copyright with the United State Copyright Office, it should be noted on page ii, double-spaced, with the author’s name and the correct date substituted:</w:t>
      </w:r>
    </w:p>
    <w:p w14:paraId="53BBADB3" w14:textId="77777777" w:rsidR="00C02F20" w:rsidRPr="00FC076F" w:rsidRDefault="30947457" w:rsidP="318CDF47">
      <w:pPr>
        <w:jc w:val="center"/>
        <w:rPr>
          <w:rFonts w:ascii="Times New Roman" w:eastAsia="Times New Roman" w:hAnsi="Times New Roman" w:cs="Times New Roman"/>
        </w:rPr>
      </w:pPr>
      <w:r w:rsidRPr="00FC076F">
        <w:rPr>
          <w:rFonts w:ascii="Times New Roman" w:eastAsia="Times New Roman" w:hAnsi="Times New Roman" w:cs="Times New Roman"/>
        </w:rPr>
        <w:t>Copyright 2020</w:t>
      </w:r>
    </w:p>
    <w:p w14:paraId="62037FCC" w14:textId="77777777" w:rsidR="00C02F20" w:rsidRPr="00FC076F" w:rsidRDefault="30947457" w:rsidP="318CDF47">
      <w:pPr>
        <w:jc w:val="center"/>
        <w:rPr>
          <w:rFonts w:ascii="Times New Roman" w:eastAsia="Times New Roman" w:hAnsi="Times New Roman" w:cs="Times New Roman"/>
        </w:rPr>
      </w:pPr>
      <w:r w:rsidRPr="00FC076F">
        <w:rPr>
          <w:rFonts w:ascii="Times New Roman" w:eastAsia="Times New Roman" w:hAnsi="Times New Roman" w:cs="Times New Roman"/>
        </w:rPr>
        <w:t>by</w:t>
      </w:r>
    </w:p>
    <w:p w14:paraId="3B4A91CC" w14:textId="77777777" w:rsidR="00C02F20" w:rsidRPr="00FC076F" w:rsidRDefault="30947457" w:rsidP="318CDF47">
      <w:pPr>
        <w:jc w:val="center"/>
        <w:rPr>
          <w:rFonts w:ascii="Times New Roman" w:eastAsia="Times New Roman" w:hAnsi="Times New Roman" w:cs="Times New Roman"/>
        </w:rPr>
      </w:pPr>
      <w:r w:rsidRPr="00FC076F">
        <w:rPr>
          <w:rFonts w:ascii="Times New Roman" w:eastAsia="Times New Roman" w:hAnsi="Times New Roman" w:cs="Times New Roman"/>
        </w:rPr>
        <w:t xml:space="preserve"> Larry Shane Smith</w:t>
      </w:r>
    </w:p>
    <w:p w14:paraId="36C80D09"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 xml:space="preserve">Center this text on the page from top to bottom and between margins of 1.5 inches on the left and one inch on the right. This is only necessary if you choose to pay to register the work as copyrighted.  Most doctoral candidates do not register their copyright. </w:t>
      </w:r>
    </w:p>
    <w:p w14:paraId="33A8E883"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Acknowledgments </w:t>
      </w:r>
    </w:p>
    <w:p w14:paraId="71ECC60C" w14:textId="54F82A69"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One page of acknowledgments is permitted if you wish to include one. The contents of any acknowledgments must be appropriate for scholarly work. Dedications are allowed, provided they are short (typically one or two sentences). The words DEDICATION and ACKNOWLEDGMENT (or ACKNOWLEDGMENTS, if appropriate) should appear in all capitals two inches from the top of the sheet followed by a triple space, and the page should be numbered appropriately. Acknowledgment may be required when the research which the dissertation reports was funded in whole or in part by an agency outside the University of Southern Indiana, or when the author has received assistance from a faculty member of another institution. The acknowledgments page is page ii unless a copyright page precedes it.  See the sample acknowledgment and dedication pages in the dissertation templates.</w:t>
      </w:r>
    </w:p>
    <w:p w14:paraId="2376C01C"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Tables of Contents</w:t>
      </w:r>
    </w:p>
    <w:p w14:paraId="1DB4AE7E" w14:textId="18722DB3"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A table of contents must be included in any dissertation which is divided into chapters. Other lists (e.g., tables, illustrations) should follow the table of contents. If the material is placed in an appendix, the appendix should be included as an item in the table of contents. See the dissertation template for specific examples.</w:t>
      </w:r>
    </w:p>
    <w:p w14:paraId="3044F94F"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Tables and Figures </w:t>
      </w:r>
    </w:p>
    <w:p w14:paraId="611D1FC4"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 xml:space="preserve">For tables and figures, follow guidelines for captions, layout, ruling, spacing, continuing, etc., in the most recent version of APA. Tables will be placed within the body of the text and numerically listed as they appear in the text. It is acceptable to reduce table bodies and figures, if necessary, to keep within margin guidelines, although the typeface of all tables and figure captions must be consistent with that of the body of the text. Tables may also be continued from one page to the next or presented vertically on the page as space dictates. Note that when tables and figures are reduced, table and figure captions are not reduced. Captions and legends may be presented on separate pages before or after the figures they identify if they are too long to be presented otherwise. Captions and legends may not be presented on facing pages, however. Tables and figures may be incorporated into the text of the dissertation or may appear on separate pages, but </w:t>
      </w:r>
      <w:r w:rsidRPr="00FC076F">
        <w:rPr>
          <w:rFonts w:ascii="Times New Roman" w:eastAsia="Times New Roman" w:hAnsi="Times New Roman" w:cs="Times New Roman"/>
        </w:rPr>
        <w:lastRenderedPageBreak/>
        <w:t xml:space="preserve">large amounts of white space are not acceptable in the text until the end of the chapter. Be sure to give full source citations for all borrowed material in tables and figures. </w:t>
      </w:r>
    </w:p>
    <w:p w14:paraId="35589AC4"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Headings and Subheadings</w:t>
      </w:r>
    </w:p>
    <w:p w14:paraId="23360EA5" w14:textId="77777777" w:rsidR="00C02F20" w:rsidRPr="00FC076F" w:rsidRDefault="30947457" w:rsidP="318CDF47">
      <w:pPr>
        <w:tabs>
          <w:tab w:val="left" w:pos="3360"/>
        </w:tabs>
        <w:rPr>
          <w:rFonts w:ascii="Times New Roman" w:eastAsia="Times New Roman" w:hAnsi="Times New Roman" w:cs="Times New Roman"/>
        </w:rPr>
      </w:pPr>
      <w:r w:rsidRPr="00FC076F">
        <w:rPr>
          <w:rFonts w:ascii="Times New Roman" w:eastAsia="Times New Roman" w:hAnsi="Times New Roman" w:cs="Times New Roman"/>
        </w:rPr>
        <w:t>See Dissertation Template for information on heading levels.</w:t>
      </w:r>
    </w:p>
    <w:p w14:paraId="6BDCA7AE"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Reference Lists </w:t>
      </w:r>
    </w:p>
    <w:p w14:paraId="0B19B2F4"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The concluding section of the dissertation traditionally was called a bibliography, but the “reference list” better captures the material to be reported in this section. A reference list generally includes works that accurately document or support the argument of a particular dissertation, that is specifically cited works only. It is paginated serially with the body of the dissertation. All work cited within the body of the dissertation must be alphabetically listed within the reference section.</w:t>
      </w:r>
    </w:p>
    <w:p w14:paraId="73F2EE1D"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Appendix</w:t>
      </w:r>
    </w:p>
    <w:p w14:paraId="49A5C692"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 xml:space="preserve">The appendix should be listed in the table of contents, following the reference list.  In general, it is preferable not to make many distinctions between related or similar items in the appendix; however, if several different types of items are included as appendices, they may be identified as APPENDIX A, APPENDIX B, etc. All pages of the appendix must bear the same margins as those used for the body of the dissertation. Original letters, questionnaires, testing instruments, etc., should be word-processed or scanned and included within the margins as computer graphics. Items in the appendix, printed forms, questionnaires, computer-produced tables, and the like, should not differ markedly in typeface and format from the body of the dissertation. It is suggested that if many tables not directly relevant to the text are to be included in the dissertation, they should properly be put into an appendix. All tables, illustrations, examples, etc., included in the appendix should be numbered in series with those in the body of the text, and listed in the lists of tables, illustrations, etc., which appear at the front of the dissertation. It is not necessary to indicate in the list of tables the fact that some of the material appears in the appendix. The style of tables and figures should conform to APA style. The appendix should be preceded by a title page, on which the word APPENDIX is typed, centered, in all capitals. If appendices are individually identified, a title should be provided for each, bearing the appropriate identification:  APPENDIX A, APPENDIX B, etc. Note that a single appendix should be identified merely as APPENDIX (no A without a B). </w:t>
      </w:r>
    </w:p>
    <w:p w14:paraId="77BFA893"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Formatting Requirements </w:t>
      </w:r>
    </w:p>
    <w:p w14:paraId="0EB311EE"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Refer to the Dissertation template for formatting requirements.</w:t>
      </w:r>
    </w:p>
    <w:p w14:paraId="1922CEED"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Personal Titles </w:t>
      </w:r>
    </w:p>
    <w:p w14:paraId="67692BB1" w14:textId="77777777"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Titles such as Mr., Mrs., Ms., Dr., Dean, and Professor ordinarily should not be used in the text of the dissertation.</w:t>
      </w:r>
    </w:p>
    <w:p w14:paraId="48BE1E16" w14:textId="0F376D81" w:rsidR="00C02F20" w:rsidRPr="00FC076F" w:rsidRDefault="00890DB0" w:rsidP="318CDF47">
      <w:pPr>
        <w:rPr>
          <w:rFonts w:ascii="Times New Roman" w:eastAsia="Times New Roman" w:hAnsi="Times New Roman" w:cs="Times New Roman"/>
          <w:b/>
          <w:bCs/>
        </w:rPr>
      </w:pPr>
      <w:r w:rsidRPr="00FC076F">
        <w:rPr>
          <w:rFonts w:ascii="Times New Roman" w:eastAsia="Times New Roman" w:hAnsi="Times New Roman" w:cs="Times New Roman"/>
          <w:b/>
          <w:bCs/>
        </w:rPr>
        <w:t>Individuals</w:t>
      </w:r>
    </w:p>
    <w:p w14:paraId="40950457" w14:textId="1F9D9BE6" w:rsidR="00C02F20" w:rsidRPr="00FC076F" w:rsidRDefault="30947457" w:rsidP="318CDF47">
      <w:pPr>
        <w:rPr>
          <w:rFonts w:ascii="Times New Roman" w:eastAsia="Times New Roman" w:hAnsi="Times New Roman" w:cs="Times New Roman"/>
          <w:b/>
          <w:bCs/>
          <w:i/>
          <w:iCs/>
          <w:sz w:val="24"/>
          <w:szCs w:val="24"/>
        </w:rPr>
      </w:pPr>
      <w:r w:rsidRPr="00FC076F">
        <w:rPr>
          <w:rFonts w:ascii="Times New Roman" w:eastAsia="Times New Roman" w:hAnsi="Times New Roman" w:cs="Times New Roman"/>
        </w:rPr>
        <w:t xml:space="preserve">Following conventional practice, dissertation writers should attempt to avoid the use of masculine pronouns (he, him, his) when referring to people in general. It is often possible to use the plural number in such contexts and avoid the choice between masculine and feminine gender. He or she and him or her are sometimes </w:t>
      </w:r>
      <w:r w:rsidR="63D4E067" w:rsidRPr="00FC076F">
        <w:rPr>
          <w:rFonts w:ascii="Times New Roman" w:eastAsia="Times New Roman" w:hAnsi="Times New Roman" w:cs="Times New Roman"/>
        </w:rPr>
        <w:t>necessary but</w:t>
      </w:r>
      <w:r w:rsidRPr="00FC076F">
        <w:rPr>
          <w:rFonts w:ascii="Times New Roman" w:eastAsia="Times New Roman" w:hAnsi="Times New Roman" w:cs="Times New Roman"/>
        </w:rPr>
        <w:t xml:space="preserve"> should not be overdone. Often sentences can be rephrased to avoid the need for specific pronoun references. </w:t>
      </w:r>
    </w:p>
    <w:p w14:paraId="2FD448FC"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Matters of Usage</w:t>
      </w:r>
    </w:p>
    <w:p w14:paraId="7E00BB0B" w14:textId="24C85EB6" w:rsidR="00C02F20"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 xml:space="preserve">An academic dissertation is the work of one person, </w:t>
      </w:r>
      <w:r w:rsidR="008B7C54" w:rsidRPr="00FC076F">
        <w:rPr>
          <w:rFonts w:ascii="Times New Roman" w:eastAsia="Times New Roman" w:hAnsi="Times New Roman" w:cs="Times New Roman"/>
        </w:rPr>
        <w:t>the</w:t>
      </w:r>
      <w:r w:rsidRPr="00FC076F">
        <w:rPr>
          <w:rFonts w:ascii="Times New Roman" w:eastAsia="Times New Roman" w:hAnsi="Times New Roman" w:cs="Times New Roman"/>
        </w:rPr>
        <w:t xml:space="preserve"> author. Thus, when referring to himself</w:t>
      </w:r>
      <w:r w:rsidR="00890DB0" w:rsidRPr="00FC076F">
        <w:rPr>
          <w:rFonts w:ascii="Times New Roman" w:eastAsia="Times New Roman" w:hAnsi="Times New Roman" w:cs="Times New Roman"/>
        </w:rPr>
        <w:t>,</w:t>
      </w:r>
      <w:r w:rsidRPr="00FC076F">
        <w:rPr>
          <w:rFonts w:ascii="Times New Roman" w:eastAsia="Times New Roman" w:hAnsi="Times New Roman" w:cs="Times New Roman"/>
        </w:rPr>
        <w:t xml:space="preserve"> herself,</w:t>
      </w:r>
      <w:r w:rsidR="00890DB0" w:rsidRPr="00FC076F">
        <w:rPr>
          <w:rFonts w:ascii="Times New Roman" w:eastAsia="Times New Roman" w:hAnsi="Times New Roman" w:cs="Times New Roman"/>
        </w:rPr>
        <w:t xml:space="preserve"> or themself</w:t>
      </w:r>
      <w:r w:rsidRPr="00FC076F">
        <w:rPr>
          <w:rFonts w:ascii="Times New Roman" w:eastAsia="Times New Roman" w:hAnsi="Times New Roman" w:cs="Times New Roman"/>
        </w:rPr>
        <w:t xml:space="preserve"> the author should use the word, I. Avoid the use of we unless the persons included are clearly identified. Do not use such phrases as “in our school,” since a dissertation reports the work of </w:t>
      </w:r>
      <w:r w:rsidR="00491EB2" w:rsidRPr="00FC076F">
        <w:rPr>
          <w:rFonts w:ascii="Times New Roman" w:eastAsia="Times New Roman" w:hAnsi="Times New Roman" w:cs="Times New Roman"/>
        </w:rPr>
        <w:t>the</w:t>
      </w:r>
      <w:r w:rsidRPr="00FC076F">
        <w:rPr>
          <w:rFonts w:ascii="Times New Roman" w:eastAsia="Times New Roman" w:hAnsi="Times New Roman" w:cs="Times New Roman"/>
        </w:rPr>
        <w:t xml:space="preserve"> author, not of a group of researchers. Writers are often cautioned to avoid overuse of the first personal pronoun, I. This is good advice, but the substitution of the plural we is never a satisfactory alternative, and often using the passive voice (e. g., “it was found . . .”) is awkward. Judicious use of I will resolve most of these difficulties. A dissertation presents a completed argument or research project, as </w:t>
      </w:r>
      <w:r w:rsidRPr="00FC076F">
        <w:rPr>
          <w:rFonts w:ascii="Times New Roman" w:eastAsia="Times New Roman" w:hAnsi="Times New Roman" w:cs="Times New Roman"/>
        </w:rPr>
        <w:lastRenderedPageBreak/>
        <w:t xml:space="preserve">distinguished from a proposal, and should, therefore, avoid future tense in contexts referring to procedure and method (e.g., “This dissertation will consist of six chapters. . . .” or,  “We shall see later how the interview progressed.”)  Such contexts are generally better served by present or present perfect tense  (e.g., “I have argued against this view in Chapter III.”) An argument or a study is not a human being and should not be spoken of as though it possessed human capabilities or attributes. As the editors of the APA Publication Manual explain, “An experiment cannot attempt to demonstrate, control unwanted variables, or interpret findings.” Judicious use of I can help a writer avoid such illogical statements and can also acknowledge accountability for results and conclusions. </w:t>
      </w:r>
    </w:p>
    <w:p w14:paraId="7D148A7B"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rPr>
        <w:t>Merely rhetorical use of quotation marks and italics for emphasis is often redundant and should be employed sparingly, if at all (e.g., “self-styled ‘expert’”).  Underlining is a convention that indicates italics. Authors should avoid underlining in discourses that employ italic type. Choose one convention or the other and employ it consistently.</w:t>
      </w:r>
    </w:p>
    <w:p w14:paraId="181189B2"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Use of Copyrighted Material</w:t>
      </w:r>
    </w:p>
    <w:p w14:paraId="73DC32A0" w14:textId="08C4093D" w:rsidR="00C02F20" w:rsidRPr="00FC076F" w:rsidRDefault="30947457" w:rsidP="318CDF47">
      <w:pPr>
        <w:rPr>
          <w:rFonts w:ascii="Times New Roman" w:eastAsia="Times New Roman" w:hAnsi="Times New Roman" w:cs="Times New Roman"/>
          <w:b/>
          <w:bCs/>
          <w:sz w:val="24"/>
          <w:szCs w:val="24"/>
        </w:rPr>
      </w:pPr>
      <w:r w:rsidRPr="00FC076F">
        <w:rPr>
          <w:rFonts w:ascii="Times New Roman" w:eastAsia="Times New Roman" w:hAnsi="Times New Roman" w:cs="Times New Roman"/>
        </w:rPr>
        <w:t xml:space="preserve">Candidates are discouraged from including copyrighted material (printed tests and measuring instruments, reprints of copyrighted articles, etc.) in the appendix to the dissertation since such published material is usually readily available to the reader. Moreover, the use of copyrighted materials without permission of the copyright holder constitutes plagiarism, and such materials may not be reproduced in the dissertation. If there is a genuine need to include copyrighted illustrations or other material in the dissertation, the author is responsible for securing the copyright holder’s permission, and must add the proper copyright notice (e.g., “Copyright 2020 by Jane Smith. Used by permission.”) at the bottom of the first page of all copyrighted materials. The author is also responsible for providing the </w:t>
      </w:r>
      <w:r w:rsidR="00A84A29" w:rsidRPr="00FC076F">
        <w:rPr>
          <w:rFonts w:ascii="Times New Roman" w:eastAsia="Times New Roman" w:hAnsi="Times New Roman" w:cs="Times New Roman"/>
        </w:rPr>
        <w:t>Director of Doctoral Programs in Educatio</w:t>
      </w:r>
      <w:r w:rsidRPr="00FC076F">
        <w:rPr>
          <w:rFonts w:ascii="Times New Roman" w:eastAsia="Times New Roman" w:hAnsi="Times New Roman" w:cs="Times New Roman"/>
        </w:rPr>
        <w:t xml:space="preserve">n copies of all necessary permissions. </w:t>
      </w:r>
    </w:p>
    <w:p w14:paraId="618F1078" w14:textId="77777777" w:rsidR="00C02F20" w:rsidRPr="00FC076F" w:rsidRDefault="30947457" w:rsidP="318CDF47">
      <w:pPr>
        <w:rPr>
          <w:rFonts w:ascii="Times New Roman" w:eastAsia="Times New Roman" w:hAnsi="Times New Roman" w:cs="Times New Roman"/>
          <w:b/>
          <w:bCs/>
        </w:rPr>
      </w:pPr>
      <w:r w:rsidRPr="00FC076F">
        <w:rPr>
          <w:rFonts w:ascii="Times New Roman" w:eastAsia="Times New Roman" w:hAnsi="Times New Roman" w:cs="Times New Roman"/>
          <w:b/>
          <w:bCs/>
        </w:rPr>
        <w:t xml:space="preserve">Abstract </w:t>
      </w:r>
    </w:p>
    <w:p w14:paraId="4877BE9C" w14:textId="3EF5DBFC" w:rsidR="00C02F20" w:rsidRPr="00FC076F" w:rsidRDefault="30947457" w:rsidP="318CDF47">
      <w:pPr>
        <w:rPr>
          <w:rFonts w:ascii="Times New Roman" w:eastAsia="Times New Roman" w:hAnsi="Times New Roman" w:cs="Times New Roman"/>
          <w:b/>
          <w:bCs/>
          <w:i/>
          <w:iCs/>
        </w:rPr>
      </w:pPr>
      <w:bookmarkStart w:id="28" w:name="_Hlk48905375"/>
      <w:r w:rsidRPr="00FC076F">
        <w:rPr>
          <w:rFonts w:ascii="Times New Roman" w:eastAsia="Times New Roman" w:hAnsi="Times New Roman" w:cs="Times New Roman"/>
        </w:rPr>
        <w:t xml:space="preserve">After completing </w:t>
      </w:r>
      <w:r w:rsidR="1A11AE8C" w:rsidRPr="00FC076F">
        <w:rPr>
          <w:rFonts w:ascii="Times New Roman" w:eastAsia="Times New Roman" w:hAnsi="Times New Roman" w:cs="Times New Roman"/>
        </w:rPr>
        <w:t xml:space="preserve">the </w:t>
      </w:r>
      <w:r w:rsidRPr="00FC076F">
        <w:rPr>
          <w:rFonts w:ascii="Times New Roman" w:eastAsia="Times New Roman" w:hAnsi="Times New Roman" w:cs="Times New Roman"/>
        </w:rPr>
        <w:t xml:space="preserve">dissertation, </w:t>
      </w:r>
      <w:r w:rsidR="1A11AE8C" w:rsidRPr="00FC076F">
        <w:rPr>
          <w:rFonts w:ascii="Times New Roman" w:eastAsia="Times New Roman" w:hAnsi="Times New Roman" w:cs="Times New Roman"/>
        </w:rPr>
        <w:t xml:space="preserve">the candidate </w:t>
      </w:r>
      <w:r w:rsidRPr="00FC076F">
        <w:rPr>
          <w:rFonts w:ascii="Times New Roman" w:eastAsia="Times New Roman" w:hAnsi="Times New Roman" w:cs="Times New Roman"/>
        </w:rPr>
        <w:t>prepare</w:t>
      </w:r>
      <w:r w:rsidR="1A11AE8C" w:rsidRPr="00FC076F">
        <w:rPr>
          <w:rFonts w:ascii="Times New Roman" w:eastAsia="Times New Roman" w:hAnsi="Times New Roman" w:cs="Times New Roman"/>
        </w:rPr>
        <w:t>s</w:t>
      </w:r>
      <w:r w:rsidRPr="00FC076F">
        <w:rPr>
          <w:rFonts w:ascii="Times New Roman" w:eastAsia="Times New Roman" w:hAnsi="Times New Roman" w:cs="Times New Roman"/>
        </w:rPr>
        <w:t xml:space="preserve"> an abstract</w:t>
      </w:r>
      <w:r w:rsidR="1A11AE8C" w:rsidRPr="00FC076F">
        <w:rPr>
          <w:rFonts w:ascii="Times New Roman" w:eastAsia="Times New Roman" w:hAnsi="Times New Roman" w:cs="Times New Roman"/>
        </w:rPr>
        <w:t>.</w:t>
      </w:r>
      <w:r w:rsidRPr="00FC076F">
        <w:rPr>
          <w:rFonts w:ascii="Times New Roman" w:eastAsia="Times New Roman" w:hAnsi="Times New Roman" w:cs="Times New Roman"/>
        </w:rPr>
        <w:t xml:space="preserve"> </w:t>
      </w:r>
      <w:r w:rsidR="1A11AE8C" w:rsidRPr="00FC076F">
        <w:rPr>
          <w:rFonts w:ascii="Times New Roman" w:eastAsia="Times New Roman" w:hAnsi="Times New Roman" w:cs="Times New Roman"/>
        </w:rPr>
        <w:t>The abstract</w:t>
      </w:r>
      <w:r w:rsidR="309797D4" w:rsidRPr="00FC076F">
        <w:rPr>
          <w:rFonts w:ascii="Times New Roman" w:eastAsia="Times New Roman" w:hAnsi="Times New Roman" w:cs="Times New Roman"/>
        </w:rPr>
        <w:t xml:space="preserve"> </w:t>
      </w:r>
      <w:r w:rsidRPr="00FC076F">
        <w:rPr>
          <w:rFonts w:ascii="Times New Roman" w:eastAsia="Times New Roman" w:hAnsi="Times New Roman" w:cs="Times New Roman"/>
        </w:rPr>
        <w:t>may include a statement of the problem, the sources of data, the organization of the dissertation, the content treated in each chapter, the findings, conclusions, and recommendations</w:t>
      </w:r>
      <w:r w:rsidR="63D4E067" w:rsidRPr="00FC076F">
        <w:rPr>
          <w:rFonts w:ascii="Times New Roman" w:eastAsia="Times New Roman" w:hAnsi="Times New Roman" w:cs="Times New Roman"/>
        </w:rPr>
        <w:t>,</w:t>
      </w:r>
      <w:r w:rsidRPr="00FC076F">
        <w:rPr>
          <w:rFonts w:ascii="Times New Roman" w:eastAsia="Times New Roman" w:hAnsi="Times New Roman" w:cs="Times New Roman"/>
        </w:rPr>
        <w:t xml:space="preserve"> if any. A dissertation abstract should contain no more than 350 words.  Numbers should be counted as words. Hyphenated words count as two words; acronyms, initials, and abbreviations also count as words. See the Dissertation Templates for more information regarding the formatting of the </w:t>
      </w:r>
      <w:r w:rsidR="7E55F0AA" w:rsidRPr="00FC076F">
        <w:rPr>
          <w:rFonts w:ascii="Times New Roman" w:eastAsia="Times New Roman" w:hAnsi="Times New Roman" w:cs="Times New Roman"/>
        </w:rPr>
        <w:t>a</w:t>
      </w:r>
      <w:r w:rsidRPr="00FC076F">
        <w:rPr>
          <w:rFonts w:ascii="Times New Roman" w:eastAsia="Times New Roman" w:hAnsi="Times New Roman" w:cs="Times New Roman"/>
        </w:rPr>
        <w:t>bstract.</w:t>
      </w:r>
    </w:p>
    <w:p w14:paraId="34D8398B" w14:textId="500F8DEB" w:rsidR="00C02F20" w:rsidRPr="00FC076F" w:rsidRDefault="1A11AE8C" w:rsidP="318CDF47">
      <w:pPr>
        <w:pStyle w:val="Heading1"/>
        <w:rPr>
          <w:rFonts w:ascii="Times New Roman" w:eastAsia="Times New Roman" w:hAnsi="Times New Roman" w:cs="Times New Roman"/>
          <w:b/>
          <w:bCs/>
          <w:color w:val="auto"/>
        </w:rPr>
      </w:pPr>
      <w:bookmarkStart w:id="29" w:name="_Toc112219403"/>
      <w:bookmarkEnd w:id="28"/>
      <w:r w:rsidRPr="00FC076F">
        <w:rPr>
          <w:rFonts w:ascii="Times New Roman" w:eastAsia="Times New Roman" w:hAnsi="Times New Roman" w:cs="Times New Roman"/>
          <w:b/>
          <w:bCs/>
          <w:color w:val="auto"/>
        </w:rPr>
        <w:t xml:space="preserve">Dissertation </w:t>
      </w:r>
      <w:r w:rsidR="30947457" w:rsidRPr="00FC076F">
        <w:rPr>
          <w:rFonts w:ascii="Times New Roman" w:eastAsia="Times New Roman" w:hAnsi="Times New Roman" w:cs="Times New Roman"/>
          <w:b/>
          <w:bCs/>
          <w:color w:val="auto"/>
        </w:rPr>
        <w:t>Defense</w:t>
      </w:r>
      <w:bookmarkEnd w:id="29"/>
      <w:r w:rsidR="30947457" w:rsidRPr="00FC076F">
        <w:rPr>
          <w:rFonts w:ascii="Times New Roman" w:eastAsia="Times New Roman" w:hAnsi="Times New Roman" w:cs="Times New Roman"/>
          <w:b/>
          <w:bCs/>
          <w:color w:val="auto"/>
        </w:rPr>
        <w:t xml:space="preserve"> </w:t>
      </w:r>
    </w:p>
    <w:p w14:paraId="66245F49" w14:textId="05F271CC" w:rsidR="00C02F20" w:rsidRPr="00FC076F" w:rsidRDefault="1A11AE8C" w:rsidP="318CDF47">
      <w:pPr>
        <w:rPr>
          <w:rFonts w:ascii="Times New Roman" w:eastAsia="Times New Roman" w:hAnsi="Times New Roman" w:cs="Times New Roman"/>
        </w:rPr>
      </w:pPr>
      <w:bookmarkStart w:id="30" w:name="_Hlk48905528"/>
      <w:r w:rsidRPr="00FC076F">
        <w:rPr>
          <w:rFonts w:ascii="Times New Roman" w:eastAsia="Times New Roman" w:hAnsi="Times New Roman" w:cs="Times New Roman"/>
        </w:rPr>
        <w:t>Candidates must</w:t>
      </w:r>
      <w:r w:rsidR="30947457" w:rsidRPr="00FC076F">
        <w:rPr>
          <w:rFonts w:ascii="Times New Roman" w:eastAsia="Times New Roman" w:hAnsi="Times New Roman" w:cs="Times New Roman"/>
        </w:rPr>
        <w:t xml:space="preserve"> register for at least </w:t>
      </w:r>
      <w:r w:rsidR="7E55F0AA" w:rsidRPr="00FC076F">
        <w:rPr>
          <w:rFonts w:ascii="Times New Roman" w:eastAsia="Times New Roman" w:hAnsi="Times New Roman" w:cs="Times New Roman"/>
        </w:rPr>
        <w:t>one</w:t>
      </w:r>
      <w:r w:rsidR="30947457" w:rsidRPr="00FC076F">
        <w:rPr>
          <w:rFonts w:ascii="Times New Roman" w:eastAsia="Times New Roman" w:hAnsi="Times New Roman" w:cs="Times New Roman"/>
        </w:rPr>
        <w:t xml:space="preserve"> hour of dissertation credit continuously until </w:t>
      </w:r>
      <w:r w:rsidRPr="00FC076F">
        <w:rPr>
          <w:rFonts w:ascii="Times New Roman" w:eastAsia="Times New Roman" w:hAnsi="Times New Roman" w:cs="Times New Roman"/>
        </w:rPr>
        <w:t>the dissertation is</w:t>
      </w:r>
      <w:r w:rsidR="30947457" w:rsidRPr="00FC076F">
        <w:rPr>
          <w:rFonts w:ascii="Times New Roman" w:eastAsia="Times New Roman" w:hAnsi="Times New Roman" w:cs="Times New Roman"/>
        </w:rPr>
        <w:t xml:space="preserve"> defended.  </w:t>
      </w:r>
      <w:r w:rsidRPr="00FC076F">
        <w:rPr>
          <w:rFonts w:ascii="Times New Roman" w:eastAsia="Times New Roman" w:hAnsi="Times New Roman" w:cs="Times New Roman"/>
        </w:rPr>
        <w:t>Candidates</w:t>
      </w:r>
      <w:r w:rsidR="30947457" w:rsidRPr="00FC076F">
        <w:rPr>
          <w:rFonts w:ascii="Times New Roman" w:eastAsia="Times New Roman" w:hAnsi="Times New Roman" w:cs="Times New Roman"/>
        </w:rPr>
        <w:t xml:space="preserve"> must be enrolled during the semester of graduation and have maintained continuous enrollment during the dissertation process. </w:t>
      </w:r>
      <w:r w:rsidRPr="00FC076F">
        <w:rPr>
          <w:rFonts w:ascii="Times New Roman" w:eastAsia="Times New Roman" w:hAnsi="Times New Roman" w:cs="Times New Roman"/>
        </w:rPr>
        <w:t>Candidates</w:t>
      </w:r>
      <w:r w:rsidR="30947457" w:rsidRPr="00FC076F">
        <w:rPr>
          <w:rFonts w:ascii="Times New Roman" w:eastAsia="Times New Roman" w:hAnsi="Times New Roman" w:cs="Times New Roman"/>
        </w:rPr>
        <w:t xml:space="preserve"> must also pay the appropriate tuition and fees </w:t>
      </w:r>
      <w:r w:rsidRPr="00FC076F">
        <w:rPr>
          <w:rFonts w:ascii="Times New Roman" w:eastAsia="Times New Roman" w:hAnsi="Times New Roman" w:cs="Times New Roman"/>
        </w:rPr>
        <w:t>and</w:t>
      </w:r>
      <w:r w:rsidR="309797D4" w:rsidRPr="00FC076F">
        <w:rPr>
          <w:rFonts w:ascii="Times New Roman" w:eastAsia="Times New Roman" w:hAnsi="Times New Roman" w:cs="Times New Roman"/>
        </w:rPr>
        <w:t xml:space="preserve"> </w:t>
      </w:r>
      <w:r w:rsidR="30947457" w:rsidRPr="00FC076F">
        <w:rPr>
          <w:rFonts w:ascii="Times New Roman" w:eastAsia="Times New Roman" w:hAnsi="Times New Roman" w:cs="Times New Roman"/>
        </w:rPr>
        <w:t xml:space="preserve">must apply for graduation by appropriate published deadlines. </w:t>
      </w:r>
      <w:r w:rsidRPr="00FC076F">
        <w:rPr>
          <w:rFonts w:ascii="Times New Roman" w:eastAsia="Times New Roman" w:hAnsi="Times New Roman" w:cs="Times New Roman"/>
        </w:rPr>
        <w:t>Contract</w:t>
      </w:r>
      <w:r w:rsidR="30947457" w:rsidRPr="00FC076F">
        <w:rPr>
          <w:rFonts w:ascii="Times New Roman" w:eastAsia="Times New Roman" w:hAnsi="Times New Roman" w:cs="Times New Roman"/>
        </w:rPr>
        <w:t xml:space="preserve"> the </w:t>
      </w:r>
      <w:r w:rsidR="00A84A29" w:rsidRPr="00FC076F">
        <w:rPr>
          <w:rFonts w:ascii="Times New Roman" w:eastAsia="Times New Roman" w:hAnsi="Times New Roman" w:cs="Times New Roman"/>
        </w:rPr>
        <w:t>Director of Doctoral Programs in Educatio</w:t>
      </w:r>
      <w:r w:rsidR="30947457" w:rsidRPr="00FC076F">
        <w:rPr>
          <w:rFonts w:ascii="Times New Roman" w:eastAsia="Times New Roman" w:hAnsi="Times New Roman" w:cs="Times New Roman"/>
        </w:rPr>
        <w:t>n for any questions.</w:t>
      </w:r>
      <w:bookmarkEnd w:id="30"/>
    </w:p>
    <w:p w14:paraId="4C5386BB" w14:textId="41044E51" w:rsidR="00CB113A" w:rsidRPr="00FC076F" w:rsidRDefault="6534498A" w:rsidP="318CDF47">
      <w:pPr>
        <w:rPr>
          <w:rFonts w:ascii="Times New Roman" w:eastAsia="Times New Roman" w:hAnsi="Times New Roman" w:cs="Times New Roman"/>
          <w:b/>
          <w:bCs/>
          <w:sz w:val="24"/>
          <w:szCs w:val="24"/>
        </w:rPr>
      </w:pPr>
      <w:r w:rsidRPr="00FC076F">
        <w:rPr>
          <w:rFonts w:ascii="Times New Roman" w:eastAsia="Times New Roman" w:hAnsi="Times New Roman" w:cs="Times New Roman"/>
          <w:shd w:val="clear" w:color="auto" w:fill="FFFFFF"/>
        </w:rPr>
        <w:t xml:space="preserve">Prior to the </w:t>
      </w:r>
      <w:r w:rsidR="63D4E067" w:rsidRPr="00FC076F">
        <w:rPr>
          <w:rFonts w:ascii="Times New Roman" w:eastAsia="Times New Roman" w:hAnsi="Times New Roman" w:cs="Times New Roman"/>
          <w:shd w:val="clear" w:color="auto" w:fill="FFFFFF"/>
        </w:rPr>
        <w:t>oral dissertation</w:t>
      </w:r>
      <w:r w:rsidRPr="00FC076F">
        <w:rPr>
          <w:rFonts w:ascii="Times New Roman" w:eastAsia="Times New Roman" w:hAnsi="Times New Roman" w:cs="Times New Roman"/>
          <w:shd w:val="clear" w:color="auto" w:fill="FFFFFF"/>
        </w:rPr>
        <w:t xml:space="preserve"> defense, the Request to Schedule Dissertation Defense Form</w:t>
      </w:r>
      <w:r w:rsidR="63D4E067" w:rsidRPr="00FC076F">
        <w:rPr>
          <w:rFonts w:ascii="Times New Roman" w:eastAsia="Times New Roman" w:hAnsi="Times New Roman" w:cs="Times New Roman"/>
          <w:shd w:val="clear" w:color="auto" w:fill="FFFFFF"/>
        </w:rPr>
        <w:t xml:space="preserve">, </w:t>
      </w:r>
      <w:r w:rsidR="63D4E067" w:rsidRPr="00FC076F">
        <w:rPr>
          <w:rFonts w:ascii="Times New Roman" w:eastAsia="Times New Roman" w:hAnsi="Times New Roman" w:cs="Times New Roman"/>
        </w:rPr>
        <w:t xml:space="preserve">included in Appendix F, </w:t>
      </w:r>
      <w:r w:rsidRPr="00FC076F">
        <w:rPr>
          <w:rFonts w:ascii="Times New Roman" w:eastAsia="Times New Roman" w:hAnsi="Times New Roman" w:cs="Times New Roman"/>
          <w:shd w:val="clear" w:color="auto" w:fill="FFFFFF"/>
        </w:rPr>
        <w:t xml:space="preserve">should be submitted to the </w:t>
      </w:r>
      <w:r w:rsidR="00A84A29" w:rsidRPr="00FC076F">
        <w:rPr>
          <w:rFonts w:ascii="Times New Roman" w:eastAsia="Times New Roman" w:hAnsi="Times New Roman" w:cs="Times New Roman"/>
          <w:shd w:val="clear" w:color="auto" w:fill="FFFFFF"/>
        </w:rPr>
        <w:t>Director of Doctoral Programs in Educatio</w:t>
      </w:r>
      <w:r w:rsidRPr="00FC076F">
        <w:rPr>
          <w:rFonts w:ascii="Times New Roman" w:eastAsia="Times New Roman" w:hAnsi="Times New Roman" w:cs="Times New Roman"/>
          <w:shd w:val="clear" w:color="auto" w:fill="FFFFFF"/>
        </w:rPr>
        <w:t xml:space="preserve">n no later than two weeks prior to the scheduled defense. </w:t>
      </w:r>
    </w:p>
    <w:p w14:paraId="6E0CB34D" w14:textId="6D033B2B" w:rsidR="00C02F20" w:rsidRPr="00FC076F" w:rsidRDefault="30947457" w:rsidP="318CDF47">
      <w:pPr>
        <w:rPr>
          <w:rFonts w:ascii="Times New Roman" w:eastAsia="Times New Roman" w:hAnsi="Times New Roman" w:cs="Times New Roman"/>
        </w:rPr>
      </w:pPr>
      <w:bookmarkStart w:id="31" w:name="_Hlk48905589"/>
      <w:r w:rsidRPr="00FC076F">
        <w:rPr>
          <w:rFonts w:ascii="Times New Roman" w:eastAsia="Times New Roman" w:hAnsi="Times New Roman" w:cs="Times New Roman"/>
        </w:rPr>
        <w:t xml:space="preserve">If the committee has requested no changes or corrections in </w:t>
      </w:r>
      <w:r w:rsidR="1A11AE8C" w:rsidRPr="00FC076F">
        <w:rPr>
          <w:rFonts w:ascii="Times New Roman" w:eastAsia="Times New Roman" w:hAnsi="Times New Roman" w:cs="Times New Roman"/>
        </w:rPr>
        <w:t>the</w:t>
      </w:r>
      <w:r w:rsidRPr="00FC076F">
        <w:rPr>
          <w:rFonts w:ascii="Times New Roman" w:eastAsia="Times New Roman" w:hAnsi="Times New Roman" w:cs="Times New Roman"/>
        </w:rPr>
        <w:t xml:space="preserve"> document, the committee members will sign the </w:t>
      </w:r>
      <w:r w:rsidR="6534498A" w:rsidRPr="00FC076F">
        <w:rPr>
          <w:rFonts w:ascii="Times New Roman" w:eastAsia="Times New Roman" w:hAnsi="Times New Roman" w:cs="Times New Roman"/>
        </w:rPr>
        <w:t>Dissertation Approval Form</w:t>
      </w:r>
      <w:r w:rsidRPr="00FC076F">
        <w:rPr>
          <w:rFonts w:ascii="Times New Roman" w:eastAsia="Times New Roman" w:hAnsi="Times New Roman" w:cs="Times New Roman"/>
        </w:rPr>
        <w:t xml:space="preserve">. </w:t>
      </w:r>
      <w:r w:rsidR="1A11AE8C" w:rsidRPr="00FC076F">
        <w:rPr>
          <w:rFonts w:ascii="Times New Roman" w:eastAsia="Times New Roman" w:hAnsi="Times New Roman" w:cs="Times New Roman"/>
        </w:rPr>
        <w:t xml:space="preserve">The </w:t>
      </w:r>
      <w:r w:rsidRPr="00FC076F">
        <w:rPr>
          <w:rFonts w:ascii="Times New Roman" w:eastAsia="Times New Roman" w:hAnsi="Times New Roman" w:cs="Times New Roman"/>
        </w:rPr>
        <w:t xml:space="preserve">committee chair is responsible for forwarding the completed form to the </w:t>
      </w:r>
      <w:r w:rsidR="6534498A" w:rsidRPr="00FC076F">
        <w:rPr>
          <w:rFonts w:ascii="Times New Roman" w:eastAsia="Times New Roman" w:hAnsi="Times New Roman" w:cs="Times New Roman"/>
        </w:rPr>
        <w:t xml:space="preserve">Director of </w:t>
      </w:r>
      <w:r w:rsidR="00A84A29" w:rsidRPr="00FC076F">
        <w:rPr>
          <w:rFonts w:ascii="Times New Roman" w:eastAsia="Times New Roman" w:hAnsi="Times New Roman" w:cs="Times New Roman"/>
        </w:rPr>
        <w:t>Doctoral Programs</w:t>
      </w:r>
      <w:r w:rsidR="6534498A" w:rsidRPr="00FC076F">
        <w:rPr>
          <w:rFonts w:ascii="Times New Roman" w:eastAsia="Times New Roman" w:hAnsi="Times New Roman" w:cs="Times New Roman"/>
        </w:rPr>
        <w:t xml:space="preserve"> in Education.</w:t>
      </w:r>
    </w:p>
    <w:p w14:paraId="0C2FE184" w14:textId="3C0C0B53" w:rsidR="00CB113A" w:rsidRPr="00FC076F" w:rsidRDefault="30947457" w:rsidP="318CDF47">
      <w:pPr>
        <w:rPr>
          <w:rFonts w:ascii="Times New Roman" w:eastAsia="Times New Roman" w:hAnsi="Times New Roman" w:cs="Times New Roman"/>
        </w:rPr>
      </w:pPr>
      <w:r w:rsidRPr="00FC076F">
        <w:rPr>
          <w:rFonts w:ascii="Times New Roman" w:eastAsia="Times New Roman" w:hAnsi="Times New Roman" w:cs="Times New Roman"/>
        </w:rPr>
        <w:t xml:space="preserve">If the committee requires changes or corrections in </w:t>
      </w:r>
      <w:r w:rsidR="1A11AE8C" w:rsidRPr="00FC076F">
        <w:rPr>
          <w:rFonts w:ascii="Times New Roman" w:eastAsia="Times New Roman" w:hAnsi="Times New Roman" w:cs="Times New Roman"/>
        </w:rPr>
        <w:t>the</w:t>
      </w:r>
      <w:r w:rsidR="309797D4" w:rsidRPr="00FC076F">
        <w:rPr>
          <w:rFonts w:ascii="Times New Roman" w:eastAsia="Times New Roman" w:hAnsi="Times New Roman" w:cs="Times New Roman"/>
        </w:rPr>
        <w:t xml:space="preserve"> </w:t>
      </w:r>
      <w:r w:rsidRPr="00FC076F">
        <w:rPr>
          <w:rFonts w:ascii="Times New Roman" w:eastAsia="Times New Roman" w:hAnsi="Times New Roman" w:cs="Times New Roman"/>
        </w:rPr>
        <w:t xml:space="preserve">document, the changes </w:t>
      </w:r>
      <w:r w:rsidR="1A11AE8C" w:rsidRPr="00FC076F">
        <w:rPr>
          <w:rFonts w:ascii="Times New Roman" w:eastAsia="Times New Roman" w:hAnsi="Times New Roman" w:cs="Times New Roman"/>
        </w:rPr>
        <w:t xml:space="preserve">must be made </w:t>
      </w:r>
      <w:r w:rsidRPr="00FC076F">
        <w:rPr>
          <w:rFonts w:ascii="Times New Roman" w:eastAsia="Times New Roman" w:hAnsi="Times New Roman" w:cs="Times New Roman"/>
        </w:rPr>
        <w:t xml:space="preserve">as your committee has requested. When </w:t>
      </w:r>
      <w:r w:rsidR="1A11AE8C" w:rsidRPr="00FC076F">
        <w:rPr>
          <w:rFonts w:ascii="Times New Roman" w:eastAsia="Times New Roman" w:hAnsi="Times New Roman" w:cs="Times New Roman"/>
        </w:rPr>
        <w:t xml:space="preserve">the </w:t>
      </w:r>
      <w:r w:rsidRPr="00FC076F">
        <w:rPr>
          <w:rFonts w:ascii="Times New Roman" w:eastAsia="Times New Roman" w:hAnsi="Times New Roman" w:cs="Times New Roman"/>
        </w:rPr>
        <w:t xml:space="preserve">committee is satisfied that </w:t>
      </w:r>
      <w:r w:rsidR="1A11AE8C" w:rsidRPr="00FC076F">
        <w:rPr>
          <w:rFonts w:ascii="Times New Roman" w:eastAsia="Times New Roman" w:hAnsi="Times New Roman" w:cs="Times New Roman"/>
        </w:rPr>
        <w:t xml:space="preserve">the </w:t>
      </w:r>
      <w:r w:rsidRPr="00FC076F">
        <w:rPr>
          <w:rFonts w:ascii="Times New Roman" w:eastAsia="Times New Roman" w:hAnsi="Times New Roman" w:cs="Times New Roman"/>
        </w:rPr>
        <w:t xml:space="preserve">document is finished, committee members will </w:t>
      </w:r>
      <w:r w:rsidR="6534498A" w:rsidRPr="00FC076F">
        <w:rPr>
          <w:rFonts w:ascii="Times New Roman" w:eastAsia="Times New Roman" w:hAnsi="Times New Roman" w:cs="Times New Roman"/>
        </w:rPr>
        <w:t xml:space="preserve">sign the Dissertation Approval Form. </w:t>
      </w:r>
      <w:r w:rsidR="1A11AE8C" w:rsidRPr="00FC076F">
        <w:rPr>
          <w:rFonts w:ascii="Times New Roman" w:eastAsia="Times New Roman" w:hAnsi="Times New Roman" w:cs="Times New Roman"/>
        </w:rPr>
        <w:t>The</w:t>
      </w:r>
      <w:r w:rsidR="309797D4" w:rsidRPr="00FC076F">
        <w:rPr>
          <w:rFonts w:ascii="Times New Roman" w:eastAsia="Times New Roman" w:hAnsi="Times New Roman" w:cs="Times New Roman"/>
        </w:rPr>
        <w:t xml:space="preserve"> </w:t>
      </w:r>
      <w:r w:rsidR="6534498A" w:rsidRPr="00FC076F">
        <w:rPr>
          <w:rFonts w:ascii="Times New Roman" w:eastAsia="Times New Roman" w:hAnsi="Times New Roman" w:cs="Times New Roman"/>
        </w:rPr>
        <w:t xml:space="preserve">committee chair is responsible for forwarding the completed form to the Director of </w:t>
      </w:r>
      <w:r w:rsidR="00A84A29" w:rsidRPr="00FC076F">
        <w:rPr>
          <w:rFonts w:ascii="Times New Roman" w:eastAsia="Times New Roman" w:hAnsi="Times New Roman" w:cs="Times New Roman"/>
        </w:rPr>
        <w:t>Doctoral Programs</w:t>
      </w:r>
      <w:r w:rsidR="6534498A" w:rsidRPr="00FC076F">
        <w:rPr>
          <w:rFonts w:ascii="Times New Roman" w:eastAsia="Times New Roman" w:hAnsi="Times New Roman" w:cs="Times New Roman"/>
        </w:rPr>
        <w:t xml:space="preserve"> in Education.</w:t>
      </w:r>
      <w:bookmarkEnd w:id="31"/>
    </w:p>
    <w:p w14:paraId="338501CD" w14:textId="77777777" w:rsidR="00F97B97" w:rsidRPr="00FC076F" w:rsidRDefault="00F97B97" w:rsidP="00F97B97">
      <w:pPr>
        <w:pStyle w:val="Heading1"/>
        <w:rPr>
          <w:rFonts w:ascii="Times New Roman" w:hAnsi="Times New Roman" w:cs="Times New Roman"/>
          <w:b/>
          <w:bCs/>
          <w:color w:val="000000" w:themeColor="text1"/>
        </w:rPr>
      </w:pPr>
      <w:r w:rsidRPr="00FC076F">
        <w:rPr>
          <w:rFonts w:ascii="Times New Roman" w:hAnsi="Times New Roman" w:cs="Times New Roman"/>
          <w:b/>
          <w:bCs/>
          <w:color w:val="000000" w:themeColor="text1"/>
        </w:rPr>
        <w:lastRenderedPageBreak/>
        <w:t>Dissertation in Practice Submission to SOAR and Embargo Policy</w:t>
      </w:r>
    </w:p>
    <w:p w14:paraId="10A2DBFC" w14:textId="7889BB2E" w:rsidR="00F97B97" w:rsidRPr="00FC076F" w:rsidRDefault="00F97B97" w:rsidP="00F97B97">
      <w:pPr>
        <w:pStyle w:val="xmsonormal"/>
        <w:rPr>
          <w:rFonts w:ascii="Times New Roman" w:hAnsi="Times New Roman" w:cs="Times New Roman"/>
        </w:rPr>
      </w:pPr>
      <w:r w:rsidRPr="00FC076F">
        <w:rPr>
          <w:rFonts w:ascii="Times New Roman" w:hAnsi="Times New Roman" w:cs="Times New Roman"/>
        </w:rPr>
        <w:t>Candidates will submit a final approved copy of the dissertation in practice to the USI Rice Library for submission in SOAR. Candidates will select if they place an embargo on their DiP. An embargo places restrictions on your work that only allows the title, abstract, and citation information to be made available in SOAR. The maximum embargo period is two years. If a longer embargo is needed, you may petition the USI Director of Doctoral Programs in Education for embargo renewal at least three months prior to the expiration date of the embargo in place. Upon the expiration of the embargo period, the full text of your dissertation will be accessible to the public.</w:t>
      </w:r>
    </w:p>
    <w:p w14:paraId="52DE0319" w14:textId="77777777" w:rsidR="00F97B97" w:rsidRPr="00FC076F" w:rsidRDefault="00F97B97" w:rsidP="00F97B97">
      <w:pPr>
        <w:pStyle w:val="xmsonormal"/>
        <w:rPr>
          <w:rFonts w:ascii="Times New Roman" w:hAnsi="Times New Roman" w:cs="Times New Roman"/>
        </w:rPr>
      </w:pPr>
      <w:r w:rsidRPr="00FC076F">
        <w:rPr>
          <w:rFonts w:ascii="Times New Roman" w:hAnsi="Times New Roman" w:cs="Times New Roman"/>
        </w:rPr>
        <w:t> </w:t>
      </w:r>
    </w:p>
    <w:p w14:paraId="2A29CAE6" w14:textId="77777777" w:rsidR="00F97B97" w:rsidRPr="00FC076F" w:rsidRDefault="00F97B97" w:rsidP="00F97B97">
      <w:pPr>
        <w:pStyle w:val="xmsonormal"/>
        <w:rPr>
          <w:rFonts w:ascii="Times New Roman" w:hAnsi="Times New Roman" w:cs="Times New Roman"/>
        </w:rPr>
      </w:pPr>
      <w:r w:rsidRPr="00FC076F">
        <w:rPr>
          <w:rFonts w:ascii="Times New Roman" w:hAnsi="Times New Roman" w:cs="Times New Roman"/>
        </w:rPr>
        <w:t>Possible reasons for embargoes include:</w:t>
      </w:r>
    </w:p>
    <w:p w14:paraId="205993DA" w14:textId="77777777" w:rsidR="00F97B97" w:rsidRPr="00FC076F" w:rsidRDefault="00F97B97" w:rsidP="00F97B97">
      <w:pPr>
        <w:pStyle w:val="xmsolistparagraph"/>
        <w:numPr>
          <w:ilvl w:val="0"/>
          <w:numId w:val="39"/>
        </w:numPr>
        <w:spacing w:before="0" w:beforeAutospacing="0" w:after="0" w:afterAutospacing="0"/>
        <w:rPr>
          <w:rFonts w:ascii="Times New Roman" w:eastAsia="Times New Roman" w:hAnsi="Times New Roman" w:cs="Times New Roman"/>
        </w:rPr>
      </w:pPr>
      <w:r w:rsidRPr="00FC076F">
        <w:rPr>
          <w:rFonts w:ascii="Times New Roman" w:eastAsia="Times New Roman" w:hAnsi="Times New Roman" w:cs="Times New Roman"/>
        </w:rPr>
        <w:t>Pending patents or publications based on dissertation contents</w:t>
      </w:r>
    </w:p>
    <w:p w14:paraId="2789D1D0" w14:textId="77777777" w:rsidR="00F97B97" w:rsidRPr="00FC076F" w:rsidRDefault="00F97B97" w:rsidP="00F97B97">
      <w:pPr>
        <w:pStyle w:val="xmsolistparagraph"/>
        <w:numPr>
          <w:ilvl w:val="0"/>
          <w:numId w:val="39"/>
        </w:numPr>
        <w:spacing w:before="0" w:beforeAutospacing="0" w:after="0" w:afterAutospacing="0"/>
        <w:rPr>
          <w:rFonts w:ascii="Times New Roman" w:eastAsia="Times New Roman" w:hAnsi="Times New Roman" w:cs="Times New Roman"/>
        </w:rPr>
      </w:pPr>
      <w:r w:rsidRPr="00FC076F">
        <w:rPr>
          <w:rFonts w:ascii="Times New Roman" w:eastAsia="Times New Roman" w:hAnsi="Times New Roman" w:cs="Times New Roman"/>
        </w:rPr>
        <w:t>Dissertation content that includes information protected by a confidentiality or nondisclosure agreement</w:t>
      </w:r>
    </w:p>
    <w:p w14:paraId="6D42D434" w14:textId="77777777" w:rsidR="00F97B97" w:rsidRPr="00FC076F" w:rsidRDefault="00F97B97" w:rsidP="00F97B97">
      <w:pPr>
        <w:pStyle w:val="xmsolistparagraph"/>
        <w:numPr>
          <w:ilvl w:val="0"/>
          <w:numId w:val="39"/>
        </w:numPr>
        <w:spacing w:before="0" w:beforeAutospacing="0" w:after="0" w:afterAutospacing="0"/>
        <w:rPr>
          <w:rFonts w:ascii="Times New Roman" w:eastAsia="Times New Roman" w:hAnsi="Times New Roman" w:cs="Times New Roman"/>
        </w:rPr>
      </w:pPr>
      <w:r w:rsidRPr="00FC076F">
        <w:rPr>
          <w:rFonts w:ascii="Times New Roman" w:eastAsia="Times New Roman" w:hAnsi="Times New Roman" w:cs="Times New Roman"/>
        </w:rPr>
        <w:t>Seeking to publish part of your dissertation in the future as a book or a journal article</w:t>
      </w:r>
    </w:p>
    <w:p w14:paraId="7030ABBB" w14:textId="77777777" w:rsidR="004E4175" w:rsidRPr="00391A71" w:rsidRDefault="004E4175" w:rsidP="004E4175">
      <w:pPr>
        <w:pStyle w:val="Heading1"/>
        <w:rPr>
          <w:rFonts w:ascii="Times New Roman" w:hAnsi="Times New Roman" w:cs="Times New Roman"/>
          <w:b/>
          <w:bCs/>
          <w:color w:val="000000" w:themeColor="text1"/>
        </w:rPr>
      </w:pPr>
      <w:bookmarkStart w:id="32" w:name="_Toc203550503"/>
      <w:r w:rsidRPr="00391A71">
        <w:rPr>
          <w:rFonts w:ascii="Times New Roman" w:hAnsi="Times New Roman" w:cs="Times New Roman"/>
          <w:b/>
          <w:bCs/>
          <w:color w:val="000000" w:themeColor="text1"/>
        </w:rPr>
        <w:t>Required Forms</w:t>
      </w:r>
      <w:bookmarkEnd w:id="32"/>
    </w:p>
    <w:p w14:paraId="16392A3C" w14:textId="77777777" w:rsidR="004E4175" w:rsidRDefault="004E4175" w:rsidP="004E4175">
      <w:pPr>
        <w:numPr>
          <w:ilvl w:val="0"/>
          <w:numId w:val="38"/>
        </w:numPr>
        <w:spacing w:after="0" w:line="240" w:lineRule="auto"/>
        <w:ind w:left="1200"/>
        <w:rPr>
          <w:rFonts w:ascii="Times New Roman" w:hAnsi="Times New Roman" w:cs="Times New Roman"/>
          <w:color w:val="333333"/>
          <w:sz w:val="20"/>
          <w:szCs w:val="20"/>
        </w:rPr>
      </w:pPr>
      <w:hyperlink r:id="rId31" w:history="1">
        <w:r w:rsidRPr="00217250">
          <w:rPr>
            <w:rStyle w:val="Hyperlink"/>
            <w:rFonts w:ascii="Times New Roman" w:hAnsi="Times New Roman" w:cs="Times New Roman"/>
            <w:sz w:val="20"/>
            <w:szCs w:val="20"/>
          </w:rPr>
          <w:t>Proposal Template</w:t>
        </w:r>
      </w:hyperlink>
    </w:p>
    <w:p w14:paraId="2A15F8AB" w14:textId="77777777" w:rsidR="004E4175" w:rsidRDefault="004E4175" w:rsidP="004E4175">
      <w:pPr>
        <w:numPr>
          <w:ilvl w:val="0"/>
          <w:numId w:val="38"/>
        </w:numPr>
        <w:spacing w:after="0" w:line="240" w:lineRule="auto"/>
        <w:ind w:left="1200"/>
        <w:rPr>
          <w:rFonts w:ascii="Times New Roman" w:hAnsi="Times New Roman" w:cs="Times New Roman"/>
          <w:color w:val="333333"/>
          <w:sz w:val="20"/>
          <w:szCs w:val="20"/>
        </w:rPr>
      </w:pPr>
      <w:hyperlink r:id="rId32" w:history="1">
        <w:r w:rsidRPr="00217250">
          <w:rPr>
            <w:rStyle w:val="Hyperlink"/>
            <w:rFonts w:ascii="Times New Roman" w:hAnsi="Times New Roman" w:cs="Times New Roman"/>
            <w:sz w:val="20"/>
            <w:szCs w:val="20"/>
          </w:rPr>
          <w:t>Dissertation Research Template</w:t>
        </w:r>
      </w:hyperlink>
    </w:p>
    <w:p w14:paraId="27F18CCB" w14:textId="77777777" w:rsidR="004E4175" w:rsidRPr="006B187B" w:rsidRDefault="004E4175" w:rsidP="004E4175">
      <w:pPr>
        <w:numPr>
          <w:ilvl w:val="0"/>
          <w:numId w:val="38"/>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Approval Form</w:t>
      </w:r>
    </w:p>
    <w:p w14:paraId="78B304F6" w14:textId="77777777" w:rsidR="004E4175" w:rsidRPr="006B187B" w:rsidRDefault="004E4175" w:rsidP="004E4175">
      <w:pPr>
        <w:numPr>
          <w:ilvl w:val="0"/>
          <w:numId w:val="38"/>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Proposal Approval Form"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Proposal Approval Form</w:t>
      </w:r>
    </w:p>
    <w:p w14:paraId="06D23A92" w14:textId="77777777" w:rsidR="004E4175" w:rsidRPr="00391A71" w:rsidRDefault="004E4175" w:rsidP="004E4175">
      <w:pPr>
        <w:numPr>
          <w:ilvl w:val="0"/>
          <w:numId w:val="38"/>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3" w:tgtFrame="_blank" w:tooltip="Topic Selection Approval Form" w:history="1">
        <w:r w:rsidRPr="00391A71">
          <w:rPr>
            <w:rStyle w:val="Hyperlink"/>
            <w:rFonts w:ascii="Times New Roman" w:hAnsi="Times New Roman" w:cs="Times New Roman"/>
            <w:color w:val="002856"/>
            <w:sz w:val="20"/>
            <w:szCs w:val="20"/>
          </w:rPr>
          <w:t>Topic Selection Approval Form- Due prior to EDLE 800</w:t>
        </w:r>
      </w:hyperlink>
    </w:p>
    <w:p w14:paraId="4A1DA76A" w14:textId="77777777" w:rsidR="004E4175" w:rsidRPr="006B187B" w:rsidRDefault="004E4175" w:rsidP="004E4175">
      <w:pPr>
        <w:numPr>
          <w:ilvl w:val="0"/>
          <w:numId w:val="38"/>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Dissertation Committee Nominee" \t "_blank"</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Dissertation in Practice Committee Nominee</w:t>
      </w:r>
    </w:p>
    <w:p w14:paraId="6EAC6612" w14:textId="77777777" w:rsidR="004E4175" w:rsidRPr="006B187B" w:rsidRDefault="004E4175" w:rsidP="004E4175">
      <w:pPr>
        <w:numPr>
          <w:ilvl w:val="0"/>
          <w:numId w:val="38"/>
        </w:numPr>
        <w:spacing w:after="0" w:line="240" w:lineRule="auto"/>
        <w:ind w:left="1200"/>
        <w:rPr>
          <w:rStyle w:val="Hyperlink"/>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HYPERLINK "https://www.usi.edu/science/teacher-education/graduate-student-resources/doctor-of-education" \o "Request For Change In Dissertation In Practice Committee Membership"</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B187B">
        <w:rPr>
          <w:rStyle w:val="Hyperlink"/>
          <w:rFonts w:ascii="Times New Roman" w:hAnsi="Times New Roman" w:cs="Times New Roman"/>
          <w:sz w:val="20"/>
          <w:szCs w:val="20"/>
        </w:rPr>
        <w:t>Request for Change in Dissertation in Practice Committee Membership</w:t>
      </w:r>
    </w:p>
    <w:p w14:paraId="66D4B533" w14:textId="77777777" w:rsidR="004E4175" w:rsidRPr="00391A71" w:rsidRDefault="004E4175" w:rsidP="004E4175">
      <w:pPr>
        <w:numPr>
          <w:ilvl w:val="0"/>
          <w:numId w:val="38"/>
        </w:numPr>
        <w:spacing w:after="0" w:line="240" w:lineRule="auto"/>
        <w:ind w:left="1200"/>
        <w:rPr>
          <w:rFonts w:ascii="Times New Roman" w:hAnsi="Times New Roman" w:cs="Times New Roman"/>
          <w:color w:val="333333"/>
          <w:sz w:val="20"/>
          <w:szCs w:val="20"/>
        </w:rPr>
      </w:pPr>
      <w:r>
        <w:rPr>
          <w:rFonts w:ascii="Times New Roman" w:hAnsi="Times New Roman" w:cs="Times New Roman"/>
          <w:sz w:val="20"/>
          <w:szCs w:val="20"/>
        </w:rPr>
        <w:fldChar w:fldCharType="end"/>
      </w:r>
      <w:hyperlink r:id="rId34" w:tooltip="Dissertation Routing Form" w:history="1">
        <w:r w:rsidRPr="00391A71">
          <w:rPr>
            <w:rStyle w:val="Hyperlink"/>
            <w:rFonts w:ascii="Times New Roman" w:hAnsi="Times New Roman" w:cs="Times New Roman"/>
            <w:color w:val="002856"/>
            <w:sz w:val="20"/>
            <w:szCs w:val="20"/>
          </w:rPr>
          <w:t xml:space="preserve">Dissertation Routing Form- Submit to Graduate Studies with Final </w:t>
        </w:r>
        <w:proofErr w:type="spellStart"/>
        <w:r w:rsidRPr="00391A71">
          <w:rPr>
            <w:rStyle w:val="Hyperlink"/>
            <w:rFonts w:ascii="Times New Roman" w:hAnsi="Times New Roman" w:cs="Times New Roman"/>
            <w:color w:val="002856"/>
            <w:sz w:val="20"/>
            <w:szCs w:val="20"/>
          </w:rPr>
          <w:t>DiP</w:t>
        </w:r>
        <w:proofErr w:type="spellEnd"/>
      </w:hyperlink>
      <w:r w:rsidRPr="00391A71">
        <w:rPr>
          <w:rFonts w:ascii="Times New Roman" w:hAnsi="Times New Roman" w:cs="Times New Roman"/>
          <w:color w:val="333333"/>
          <w:sz w:val="20"/>
          <w:szCs w:val="20"/>
        </w:rPr>
        <w:br/>
      </w:r>
    </w:p>
    <w:p w14:paraId="09385EB1" w14:textId="77777777" w:rsidR="004E4175" w:rsidRDefault="004E4175" w:rsidP="004E4175">
      <w:r w:rsidRPr="00391A71">
        <w:rPr>
          <w:rFonts w:ascii="Times New Roman" w:hAnsi="Times New Roman" w:cs="Times New Roman"/>
        </w:rPr>
        <w:t>For more information see:</w:t>
      </w:r>
      <w:r w:rsidRPr="00391A71">
        <w:rPr>
          <w:rFonts w:ascii="Times New Roman" w:hAnsi="Times New Roman" w:cs="Times New Roman"/>
        </w:rPr>
        <w:br/>
      </w:r>
      <w:hyperlink r:id="rId35" w:history="1">
        <w:r>
          <w:rPr>
            <w:rStyle w:val="Hyperlink"/>
          </w:rPr>
          <w:t>Doctor of Educational Leadership, Higher Education Leadership</w:t>
        </w:r>
      </w:hyperlink>
    </w:p>
    <w:p w14:paraId="529554C3" w14:textId="77777777" w:rsidR="004E4175" w:rsidRDefault="004E4175" w:rsidP="004E4175">
      <w:hyperlink r:id="rId36" w:history="1">
        <w:r w:rsidRPr="00762C96">
          <w:rPr>
            <w:rStyle w:val="Hyperlink"/>
          </w:rPr>
          <w:t>Graduate Student Resources</w:t>
        </w:r>
      </w:hyperlink>
    </w:p>
    <w:p w14:paraId="0F4A6157" w14:textId="77777777" w:rsidR="00F97B97" w:rsidRPr="00FC076F" w:rsidRDefault="00F97B97" w:rsidP="318CDF47">
      <w:pPr>
        <w:rPr>
          <w:rFonts w:ascii="Times New Roman" w:eastAsia="Times New Roman" w:hAnsi="Times New Roman" w:cs="Times New Roman"/>
        </w:rPr>
      </w:pPr>
    </w:p>
    <w:p w14:paraId="46F86273" w14:textId="7B3A308B" w:rsidR="002721F2" w:rsidRPr="00FC076F" w:rsidRDefault="49C7859A" w:rsidP="318CDF47">
      <w:pPr>
        <w:pStyle w:val="Heading1"/>
        <w:rPr>
          <w:rFonts w:ascii="Times New Roman" w:eastAsia="Times New Roman" w:hAnsi="Times New Roman" w:cs="Times New Roman"/>
          <w:b/>
          <w:bCs/>
          <w:color w:val="auto"/>
        </w:rPr>
      </w:pPr>
      <w:bookmarkStart w:id="33" w:name="_Hlk36984460"/>
      <w:bookmarkStart w:id="34" w:name="_Toc112219405"/>
      <w:bookmarkEnd w:id="33"/>
      <w:r w:rsidRPr="00FC076F">
        <w:rPr>
          <w:rFonts w:ascii="Times New Roman" w:eastAsia="Times New Roman" w:hAnsi="Times New Roman" w:cs="Times New Roman"/>
          <w:b/>
          <w:bCs/>
          <w:color w:val="auto"/>
        </w:rPr>
        <w:t>Appendix A</w:t>
      </w:r>
      <w:r w:rsidR="05E9AAE8"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Ed</w:t>
      </w:r>
      <w:r w:rsidR="00F02D6B" w:rsidRPr="00FC076F">
        <w:rPr>
          <w:rFonts w:ascii="Times New Roman" w:eastAsia="Times New Roman" w:hAnsi="Times New Roman" w:cs="Times New Roman"/>
          <w:b/>
          <w:bCs/>
          <w:color w:val="auto"/>
        </w:rPr>
        <w:t>.</w:t>
      </w:r>
      <w:r w:rsidRPr="00FC076F">
        <w:rPr>
          <w:rFonts w:ascii="Times New Roman" w:eastAsia="Times New Roman" w:hAnsi="Times New Roman" w:cs="Times New Roman"/>
          <w:b/>
          <w:bCs/>
          <w:color w:val="auto"/>
        </w:rPr>
        <w:t>D</w:t>
      </w:r>
      <w:r w:rsidR="00F02D6B" w:rsidRPr="00FC076F">
        <w:rPr>
          <w:rFonts w:ascii="Times New Roman" w:eastAsia="Times New Roman" w:hAnsi="Times New Roman" w:cs="Times New Roman"/>
          <w:b/>
          <w:bCs/>
          <w:color w:val="auto"/>
        </w:rPr>
        <w:t>.</w:t>
      </w:r>
      <w:r w:rsidRPr="00FC076F">
        <w:rPr>
          <w:rFonts w:ascii="Times New Roman" w:eastAsia="Times New Roman" w:hAnsi="Times New Roman" w:cs="Times New Roman"/>
          <w:b/>
          <w:bCs/>
          <w:color w:val="auto"/>
        </w:rPr>
        <w:t xml:space="preserve"> in </w:t>
      </w:r>
      <w:r w:rsidR="73C3D512" w:rsidRPr="00FC076F">
        <w:rPr>
          <w:rFonts w:ascii="Times New Roman" w:eastAsia="Times New Roman" w:hAnsi="Times New Roman" w:cs="Times New Roman"/>
          <w:b/>
          <w:bCs/>
          <w:color w:val="auto"/>
        </w:rPr>
        <w:t>Educational Leadership</w:t>
      </w:r>
      <w:r w:rsidR="309797D4" w:rsidRPr="00FC076F">
        <w:rPr>
          <w:rFonts w:ascii="Times New Roman" w:eastAsia="Times New Roman" w:hAnsi="Times New Roman" w:cs="Times New Roman"/>
          <w:b/>
          <w:bCs/>
          <w:color w:val="auto"/>
        </w:rPr>
        <w:t>: Pedagogical Leadership</w:t>
      </w:r>
      <w:r w:rsidR="73C3D512" w:rsidRPr="00FC076F">
        <w:rPr>
          <w:rFonts w:ascii="Times New Roman" w:eastAsia="Times New Roman" w:hAnsi="Times New Roman" w:cs="Times New Roman"/>
          <w:b/>
          <w:bCs/>
          <w:color w:val="auto"/>
        </w:rPr>
        <w:t xml:space="preserve"> Tentative Program of Study</w:t>
      </w:r>
      <w:r w:rsidR="00E46C6E" w:rsidRPr="00FC076F">
        <w:rPr>
          <w:rFonts w:ascii="Times New Roman" w:eastAsia="Times New Roman" w:hAnsi="Times New Roman" w:cs="Times New Roman"/>
          <w:b/>
          <w:bCs/>
          <w:color w:val="auto"/>
        </w:rPr>
        <w:t xml:space="preserve"> and Required Forms</w:t>
      </w:r>
      <w:bookmarkEnd w:id="34"/>
    </w:p>
    <w:p w14:paraId="196F655D" w14:textId="77777777" w:rsidR="00DC28D6" w:rsidRPr="00FC076F" w:rsidRDefault="00DC28D6" w:rsidP="318CDF47">
      <w:pPr>
        <w:rPr>
          <w:rFonts w:ascii="Times New Roman" w:eastAsia="Times New Roman" w:hAnsi="Times New Roman" w:cs="Times New Roman"/>
        </w:rPr>
      </w:pPr>
    </w:p>
    <w:tbl>
      <w:tblPr>
        <w:tblStyle w:val="TableGrid"/>
        <w:tblW w:w="10617" w:type="dxa"/>
        <w:tblLook w:val="04A0" w:firstRow="1" w:lastRow="0" w:firstColumn="1" w:lastColumn="0" w:noHBand="0" w:noVBand="1"/>
      </w:tblPr>
      <w:tblGrid>
        <w:gridCol w:w="1065"/>
        <w:gridCol w:w="5221"/>
        <w:gridCol w:w="866"/>
        <w:gridCol w:w="3465"/>
      </w:tblGrid>
      <w:tr w:rsidR="00203CDC" w:rsidRPr="00FC076F" w14:paraId="07D8AA3D" w14:textId="77777777" w:rsidTr="318CDF47">
        <w:trPr>
          <w:trHeight w:val="288"/>
        </w:trPr>
        <w:tc>
          <w:tcPr>
            <w:tcW w:w="10617" w:type="dxa"/>
            <w:gridSpan w:val="4"/>
            <w:shd w:val="clear" w:color="auto" w:fill="FFD966" w:themeFill="accent4" w:themeFillTint="99"/>
            <w:vAlign w:val="center"/>
          </w:tcPr>
          <w:p w14:paraId="0EE1CF41" w14:textId="77777777" w:rsidR="00203CDC" w:rsidRPr="00FC076F" w:rsidRDefault="32733C3F"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Year 1 </w:t>
            </w:r>
          </w:p>
        </w:tc>
      </w:tr>
      <w:tr w:rsidR="00203CDC" w:rsidRPr="00FC076F" w14:paraId="48D030A0" w14:textId="77777777" w:rsidTr="00D13B9E">
        <w:tc>
          <w:tcPr>
            <w:tcW w:w="1065" w:type="dxa"/>
            <w:shd w:val="clear" w:color="auto" w:fill="FFE599" w:themeFill="accent4" w:themeFillTint="66"/>
          </w:tcPr>
          <w:p w14:paraId="1E078D6D"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Term</w:t>
            </w:r>
          </w:p>
        </w:tc>
        <w:tc>
          <w:tcPr>
            <w:tcW w:w="5221" w:type="dxa"/>
            <w:shd w:val="clear" w:color="auto" w:fill="FFE599" w:themeFill="accent4" w:themeFillTint="66"/>
          </w:tcPr>
          <w:p w14:paraId="22C948F8"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Course</w:t>
            </w:r>
          </w:p>
        </w:tc>
        <w:tc>
          <w:tcPr>
            <w:tcW w:w="866" w:type="dxa"/>
            <w:shd w:val="clear" w:color="auto" w:fill="FFE599" w:themeFill="accent4" w:themeFillTint="66"/>
          </w:tcPr>
          <w:p w14:paraId="1F0118AE"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mains</w:t>
            </w:r>
          </w:p>
        </w:tc>
        <w:tc>
          <w:tcPr>
            <w:tcW w:w="3465" w:type="dxa"/>
            <w:shd w:val="clear" w:color="auto" w:fill="FFE599" w:themeFill="accent4" w:themeFillTint="66"/>
          </w:tcPr>
          <w:p w14:paraId="081C82BD"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1EE518F0" w14:textId="77777777" w:rsidTr="00D13B9E">
        <w:tc>
          <w:tcPr>
            <w:tcW w:w="1065" w:type="dxa"/>
          </w:tcPr>
          <w:p w14:paraId="1EDE1FFD" w14:textId="7ECDEAF1"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4A7DFA76"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25 Becoming a Community-Based Educational Leader</w:t>
            </w:r>
          </w:p>
        </w:tc>
        <w:tc>
          <w:tcPr>
            <w:tcW w:w="866" w:type="dxa"/>
          </w:tcPr>
          <w:p w14:paraId="5DFE5AA1"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1,5,7</w:t>
            </w:r>
          </w:p>
          <w:p w14:paraId="01E7C38F" w14:textId="77777777" w:rsidR="00203CDC" w:rsidRPr="00FC076F" w:rsidRDefault="00203CDC" w:rsidP="318CDF47">
            <w:pPr>
              <w:rPr>
                <w:rFonts w:ascii="Times New Roman" w:eastAsia="Times New Roman" w:hAnsi="Times New Roman" w:cs="Times New Roman"/>
                <w:sz w:val="18"/>
                <w:szCs w:val="18"/>
              </w:rPr>
            </w:pPr>
          </w:p>
        </w:tc>
        <w:tc>
          <w:tcPr>
            <w:tcW w:w="3465" w:type="dxa"/>
          </w:tcPr>
          <w:p w14:paraId="3345FC19"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0B37647E" w14:textId="77777777" w:rsidTr="00D13B9E">
        <w:tc>
          <w:tcPr>
            <w:tcW w:w="1065" w:type="dxa"/>
          </w:tcPr>
          <w:p w14:paraId="55FA6F1A" w14:textId="3BD24700"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03850FF7"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05 Introduction to Educational Research</w:t>
            </w:r>
          </w:p>
          <w:p w14:paraId="22C23034" w14:textId="77777777" w:rsidR="00203CDC" w:rsidRPr="00FC076F" w:rsidRDefault="00203CDC" w:rsidP="318CDF47">
            <w:pPr>
              <w:rPr>
                <w:rFonts w:ascii="Times New Roman" w:eastAsia="Times New Roman" w:hAnsi="Times New Roman" w:cs="Times New Roman"/>
                <w:color w:val="000000" w:themeColor="text1"/>
                <w:sz w:val="18"/>
                <w:szCs w:val="18"/>
              </w:rPr>
            </w:pPr>
          </w:p>
        </w:tc>
        <w:tc>
          <w:tcPr>
            <w:tcW w:w="866" w:type="dxa"/>
          </w:tcPr>
          <w:p w14:paraId="0EBFFA95" w14:textId="77777777" w:rsidR="00203CDC" w:rsidRPr="00FC076F" w:rsidRDefault="00203CDC" w:rsidP="318CDF47">
            <w:pPr>
              <w:rPr>
                <w:rFonts w:ascii="Times New Roman" w:eastAsia="Times New Roman" w:hAnsi="Times New Roman" w:cs="Times New Roman"/>
                <w:sz w:val="18"/>
                <w:szCs w:val="18"/>
              </w:rPr>
            </w:pPr>
          </w:p>
          <w:p w14:paraId="75FCE8BD" w14:textId="77777777" w:rsidR="00203CDC" w:rsidRPr="00FC076F" w:rsidRDefault="00203CDC" w:rsidP="318CDF47">
            <w:pPr>
              <w:rPr>
                <w:rFonts w:ascii="Times New Roman" w:eastAsia="Times New Roman" w:hAnsi="Times New Roman" w:cs="Times New Roman"/>
                <w:sz w:val="18"/>
                <w:szCs w:val="18"/>
              </w:rPr>
            </w:pPr>
          </w:p>
        </w:tc>
        <w:tc>
          <w:tcPr>
            <w:tcW w:w="3465" w:type="dxa"/>
          </w:tcPr>
          <w:p w14:paraId="027986DC"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52867FBF" w14:textId="77777777" w:rsidTr="00D13B9E">
        <w:trPr>
          <w:trHeight w:val="440"/>
        </w:trPr>
        <w:tc>
          <w:tcPr>
            <w:tcW w:w="1065" w:type="dxa"/>
          </w:tcPr>
          <w:p w14:paraId="6716DC96" w14:textId="33439A3E"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73195AC5"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44 Technology &amp; Organizational Innovation</w:t>
            </w:r>
          </w:p>
        </w:tc>
        <w:tc>
          <w:tcPr>
            <w:tcW w:w="866" w:type="dxa"/>
          </w:tcPr>
          <w:p w14:paraId="2EBC24E3"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4</w:t>
            </w:r>
          </w:p>
          <w:p w14:paraId="02DFF2E8" w14:textId="77777777" w:rsidR="00203CDC" w:rsidRPr="00FC076F" w:rsidRDefault="00203CDC" w:rsidP="318CDF47">
            <w:pPr>
              <w:rPr>
                <w:rFonts w:ascii="Times New Roman" w:eastAsia="Times New Roman" w:hAnsi="Times New Roman" w:cs="Times New Roman"/>
                <w:sz w:val="18"/>
                <w:szCs w:val="18"/>
              </w:rPr>
            </w:pPr>
          </w:p>
          <w:p w14:paraId="64766AF9" w14:textId="77777777" w:rsidR="00203CDC" w:rsidRPr="00FC076F" w:rsidRDefault="00203CDC" w:rsidP="318CDF47">
            <w:pPr>
              <w:rPr>
                <w:rFonts w:ascii="Times New Roman" w:eastAsia="Times New Roman" w:hAnsi="Times New Roman" w:cs="Times New Roman"/>
                <w:sz w:val="18"/>
                <w:szCs w:val="18"/>
              </w:rPr>
            </w:pPr>
          </w:p>
        </w:tc>
        <w:tc>
          <w:tcPr>
            <w:tcW w:w="3465" w:type="dxa"/>
          </w:tcPr>
          <w:p w14:paraId="2DF2B13F"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47F0C7FC" w14:textId="77777777" w:rsidTr="00D13B9E">
        <w:tc>
          <w:tcPr>
            <w:tcW w:w="1065" w:type="dxa"/>
          </w:tcPr>
          <w:p w14:paraId="0CDFB5A1" w14:textId="711B018F"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7D47A2E6"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23 The History and Leadership of Higher Education</w:t>
            </w:r>
          </w:p>
        </w:tc>
        <w:tc>
          <w:tcPr>
            <w:tcW w:w="866" w:type="dxa"/>
          </w:tcPr>
          <w:p w14:paraId="40414159"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3, 5</w:t>
            </w:r>
          </w:p>
          <w:p w14:paraId="2274CD79" w14:textId="77777777" w:rsidR="00203CDC" w:rsidRPr="00FC076F" w:rsidRDefault="00203CDC" w:rsidP="318CDF47">
            <w:pPr>
              <w:rPr>
                <w:rFonts w:ascii="Times New Roman" w:eastAsia="Times New Roman" w:hAnsi="Times New Roman" w:cs="Times New Roman"/>
                <w:sz w:val="18"/>
                <w:szCs w:val="18"/>
              </w:rPr>
            </w:pPr>
          </w:p>
        </w:tc>
        <w:tc>
          <w:tcPr>
            <w:tcW w:w="3465" w:type="dxa"/>
          </w:tcPr>
          <w:p w14:paraId="75FB6223"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78C2C731" w14:textId="77777777" w:rsidTr="00D13B9E">
        <w:tc>
          <w:tcPr>
            <w:tcW w:w="1065" w:type="dxa"/>
          </w:tcPr>
          <w:p w14:paraId="7B34DE58" w14:textId="7410AE20"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Summer </w:t>
            </w:r>
          </w:p>
        </w:tc>
        <w:tc>
          <w:tcPr>
            <w:tcW w:w="5221" w:type="dxa"/>
          </w:tcPr>
          <w:p w14:paraId="3642C0F8"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62 Curriculum Theory</w:t>
            </w:r>
          </w:p>
          <w:p w14:paraId="39F1AC42" w14:textId="77777777" w:rsidR="00203CDC" w:rsidRPr="00FC076F" w:rsidRDefault="00203CDC" w:rsidP="318CDF47">
            <w:pPr>
              <w:rPr>
                <w:rFonts w:ascii="Times New Roman" w:eastAsia="Times New Roman" w:hAnsi="Times New Roman" w:cs="Times New Roman"/>
                <w:color w:val="000000" w:themeColor="text1"/>
                <w:sz w:val="18"/>
                <w:szCs w:val="18"/>
              </w:rPr>
            </w:pPr>
          </w:p>
        </w:tc>
        <w:tc>
          <w:tcPr>
            <w:tcW w:w="866" w:type="dxa"/>
          </w:tcPr>
          <w:p w14:paraId="076A225E"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3,4,6</w:t>
            </w:r>
          </w:p>
        </w:tc>
        <w:tc>
          <w:tcPr>
            <w:tcW w:w="3465" w:type="dxa"/>
          </w:tcPr>
          <w:p w14:paraId="0DB52114"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5E565983" w14:textId="77777777" w:rsidTr="00D13B9E">
        <w:tc>
          <w:tcPr>
            <w:tcW w:w="1065" w:type="dxa"/>
          </w:tcPr>
          <w:p w14:paraId="63609537" w14:textId="11398E54" w:rsidR="00203CDC" w:rsidRPr="00FC076F" w:rsidRDefault="00BD5B03"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ummer</w:t>
            </w:r>
          </w:p>
        </w:tc>
        <w:tc>
          <w:tcPr>
            <w:tcW w:w="5221" w:type="dxa"/>
          </w:tcPr>
          <w:p w14:paraId="0B4946E9" w14:textId="77777777" w:rsidR="00203CDC" w:rsidRPr="00FC076F" w:rsidRDefault="32733C3F"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32 Creating Community-Based Curricular Change</w:t>
            </w:r>
          </w:p>
          <w:p w14:paraId="153209A7" w14:textId="77777777" w:rsidR="00203CDC" w:rsidRPr="00FC076F" w:rsidRDefault="00203CDC" w:rsidP="318CDF47">
            <w:pPr>
              <w:rPr>
                <w:rFonts w:ascii="Times New Roman" w:eastAsia="Times New Roman" w:hAnsi="Times New Roman" w:cs="Times New Roman"/>
                <w:color w:val="000000" w:themeColor="text1"/>
                <w:sz w:val="18"/>
                <w:szCs w:val="18"/>
              </w:rPr>
            </w:pPr>
          </w:p>
        </w:tc>
        <w:tc>
          <w:tcPr>
            <w:tcW w:w="866" w:type="dxa"/>
          </w:tcPr>
          <w:p w14:paraId="3BA8F734" w14:textId="77777777" w:rsidR="00203CDC" w:rsidRPr="00FC076F" w:rsidRDefault="32733C3F"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4</w:t>
            </w:r>
          </w:p>
        </w:tc>
        <w:tc>
          <w:tcPr>
            <w:tcW w:w="3465" w:type="dxa"/>
          </w:tcPr>
          <w:p w14:paraId="5C204DD2" w14:textId="77777777" w:rsidR="00203CDC" w:rsidRPr="00FC076F" w:rsidRDefault="00203CDC" w:rsidP="318CDF47">
            <w:pPr>
              <w:rPr>
                <w:rFonts w:ascii="Times New Roman" w:eastAsia="Times New Roman" w:hAnsi="Times New Roman" w:cs="Times New Roman"/>
                <w:sz w:val="18"/>
                <w:szCs w:val="18"/>
              </w:rPr>
            </w:pPr>
          </w:p>
        </w:tc>
      </w:tr>
      <w:tr w:rsidR="00203CDC" w:rsidRPr="00FC076F" w14:paraId="047B51CC" w14:textId="77777777" w:rsidTr="318CDF47">
        <w:trPr>
          <w:trHeight w:val="288"/>
        </w:trPr>
        <w:tc>
          <w:tcPr>
            <w:tcW w:w="10617" w:type="dxa"/>
            <w:gridSpan w:val="4"/>
            <w:shd w:val="clear" w:color="auto" w:fill="FFD966" w:themeFill="accent4" w:themeFillTint="99"/>
            <w:vAlign w:val="center"/>
          </w:tcPr>
          <w:p w14:paraId="31B4E9D5" w14:textId="77777777" w:rsidR="00203CDC" w:rsidRPr="00FC076F" w:rsidRDefault="32733C3F"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Year 2 </w:t>
            </w:r>
          </w:p>
        </w:tc>
      </w:tr>
      <w:tr w:rsidR="00D13B9E" w:rsidRPr="00FC076F" w14:paraId="10732FB4" w14:textId="77777777" w:rsidTr="00D13B9E">
        <w:tc>
          <w:tcPr>
            <w:tcW w:w="1065" w:type="dxa"/>
          </w:tcPr>
          <w:p w14:paraId="09FDA22E" w14:textId="4D0DACDC"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6243727C" w14:textId="77777777" w:rsidR="00D13B9E" w:rsidRPr="00FC076F" w:rsidRDefault="00D13B9E" w:rsidP="00D13B9E">
            <w:pPr>
              <w:rPr>
                <w:rFonts w:ascii="Times New Roman" w:eastAsia="Times New Roman" w:hAnsi="Times New Roman" w:cs="Times New Roman"/>
                <w:b/>
                <w:bCs/>
                <w:color w:val="000000" w:themeColor="text1"/>
                <w:sz w:val="18"/>
                <w:szCs w:val="18"/>
              </w:rPr>
            </w:pPr>
            <w:r w:rsidRPr="00FC076F">
              <w:rPr>
                <w:rFonts w:ascii="Times New Roman" w:eastAsia="Times New Roman" w:hAnsi="Times New Roman" w:cs="Times New Roman"/>
                <w:color w:val="000000" w:themeColor="text1"/>
                <w:sz w:val="18"/>
                <w:szCs w:val="18"/>
              </w:rPr>
              <w:t xml:space="preserve">EDLE 726 Legal and Ethical Issues for Educational Leaders </w:t>
            </w:r>
            <w:r w:rsidRPr="00FC076F">
              <w:rPr>
                <w:rFonts w:ascii="Times New Roman" w:eastAsia="Times New Roman" w:hAnsi="Times New Roman" w:cs="Times New Roman"/>
                <w:b/>
                <w:bCs/>
                <w:color w:val="000000" w:themeColor="text1"/>
                <w:sz w:val="18"/>
                <w:szCs w:val="18"/>
              </w:rPr>
              <w:t xml:space="preserve">OR </w:t>
            </w:r>
          </w:p>
          <w:p w14:paraId="508BEC97"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42 Legal and Ethical Issues in Higher Education</w:t>
            </w:r>
          </w:p>
          <w:p w14:paraId="23004C20" w14:textId="77777777" w:rsidR="00D13B9E" w:rsidRPr="00FC076F" w:rsidRDefault="00D13B9E" w:rsidP="00D13B9E">
            <w:pPr>
              <w:rPr>
                <w:rFonts w:ascii="Times New Roman" w:eastAsia="Times New Roman" w:hAnsi="Times New Roman" w:cs="Times New Roman"/>
                <w:b/>
                <w:bCs/>
                <w:color w:val="000000" w:themeColor="text1"/>
                <w:sz w:val="18"/>
                <w:szCs w:val="18"/>
              </w:rPr>
            </w:pPr>
          </w:p>
          <w:p w14:paraId="5D753759" w14:textId="77777777" w:rsidR="00D13B9E" w:rsidRPr="00FC076F" w:rsidRDefault="00D13B9E" w:rsidP="00D13B9E">
            <w:pPr>
              <w:rPr>
                <w:rFonts w:ascii="Times New Roman" w:eastAsia="Times New Roman" w:hAnsi="Times New Roman" w:cs="Times New Roman"/>
                <w:color w:val="000000" w:themeColor="text1"/>
                <w:sz w:val="18"/>
                <w:szCs w:val="18"/>
              </w:rPr>
            </w:pPr>
          </w:p>
        </w:tc>
        <w:tc>
          <w:tcPr>
            <w:tcW w:w="866" w:type="dxa"/>
          </w:tcPr>
          <w:p w14:paraId="74D9355C"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2,7</w:t>
            </w:r>
          </w:p>
        </w:tc>
        <w:tc>
          <w:tcPr>
            <w:tcW w:w="3465" w:type="dxa"/>
          </w:tcPr>
          <w:p w14:paraId="4BE0F711"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Academic Advisor Assigned</w:t>
            </w:r>
          </w:p>
        </w:tc>
      </w:tr>
      <w:tr w:rsidR="00D13B9E" w:rsidRPr="00FC076F" w14:paraId="58984367" w14:textId="77777777" w:rsidTr="00D13B9E">
        <w:tc>
          <w:tcPr>
            <w:tcW w:w="1065" w:type="dxa"/>
          </w:tcPr>
          <w:p w14:paraId="2DF9CEC7" w14:textId="20AD5003"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lastRenderedPageBreak/>
              <w:t>Fall</w:t>
            </w:r>
          </w:p>
        </w:tc>
        <w:tc>
          <w:tcPr>
            <w:tcW w:w="5221" w:type="dxa"/>
          </w:tcPr>
          <w:p w14:paraId="637E7F95"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31 Analyzing Race, Class, and Gender Dynamics in American Education</w:t>
            </w:r>
          </w:p>
        </w:tc>
        <w:tc>
          <w:tcPr>
            <w:tcW w:w="866" w:type="dxa"/>
          </w:tcPr>
          <w:p w14:paraId="06F1686D"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3</w:t>
            </w:r>
          </w:p>
          <w:p w14:paraId="763FC349" w14:textId="77777777" w:rsidR="00D13B9E" w:rsidRPr="00FC076F" w:rsidRDefault="00D13B9E" w:rsidP="00D13B9E">
            <w:pPr>
              <w:rPr>
                <w:rFonts w:ascii="Times New Roman" w:eastAsia="Times New Roman" w:hAnsi="Times New Roman" w:cs="Times New Roman"/>
                <w:sz w:val="18"/>
                <w:szCs w:val="18"/>
              </w:rPr>
            </w:pPr>
          </w:p>
        </w:tc>
        <w:tc>
          <w:tcPr>
            <w:tcW w:w="3465" w:type="dxa"/>
          </w:tcPr>
          <w:p w14:paraId="64DBA00F"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14949F09" w14:textId="77777777" w:rsidTr="00D13B9E">
        <w:tc>
          <w:tcPr>
            <w:tcW w:w="1065" w:type="dxa"/>
          </w:tcPr>
          <w:p w14:paraId="645EAC18" w14:textId="33E33FA2"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1EFD0138"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06 Survey of Quantitative Research Methods</w:t>
            </w:r>
          </w:p>
        </w:tc>
        <w:tc>
          <w:tcPr>
            <w:tcW w:w="866" w:type="dxa"/>
          </w:tcPr>
          <w:p w14:paraId="6B24756B" w14:textId="77777777" w:rsidR="00D13B9E" w:rsidRPr="00FC076F" w:rsidRDefault="00D13B9E" w:rsidP="00D13B9E">
            <w:pPr>
              <w:rPr>
                <w:rFonts w:ascii="Times New Roman" w:eastAsia="Times New Roman" w:hAnsi="Times New Roman" w:cs="Times New Roman"/>
                <w:sz w:val="18"/>
                <w:szCs w:val="18"/>
              </w:rPr>
            </w:pPr>
          </w:p>
        </w:tc>
        <w:tc>
          <w:tcPr>
            <w:tcW w:w="3465" w:type="dxa"/>
          </w:tcPr>
          <w:p w14:paraId="70B96CEC"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38E08D05" w14:textId="77777777" w:rsidTr="00D13B9E">
        <w:tc>
          <w:tcPr>
            <w:tcW w:w="1065" w:type="dxa"/>
          </w:tcPr>
          <w:p w14:paraId="24A5D524" w14:textId="300CFAB3"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08EE9AC0"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07 Survey of Qualitative Research Methods</w:t>
            </w:r>
          </w:p>
          <w:p w14:paraId="44B374F7" w14:textId="77777777" w:rsidR="00D13B9E" w:rsidRPr="00FC076F" w:rsidRDefault="00D13B9E" w:rsidP="00D13B9E">
            <w:pPr>
              <w:rPr>
                <w:rFonts w:ascii="Times New Roman" w:eastAsia="Times New Roman" w:hAnsi="Times New Roman" w:cs="Times New Roman"/>
                <w:color w:val="000000" w:themeColor="text1"/>
                <w:sz w:val="18"/>
                <w:szCs w:val="18"/>
              </w:rPr>
            </w:pPr>
          </w:p>
        </w:tc>
        <w:tc>
          <w:tcPr>
            <w:tcW w:w="866" w:type="dxa"/>
          </w:tcPr>
          <w:p w14:paraId="339B10EE" w14:textId="77777777" w:rsidR="00D13B9E" w:rsidRPr="00FC076F" w:rsidRDefault="00D13B9E" w:rsidP="00D13B9E">
            <w:pPr>
              <w:rPr>
                <w:rFonts w:ascii="Times New Roman" w:eastAsia="Times New Roman" w:hAnsi="Times New Roman" w:cs="Times New Roman"/>
                <w:sz w:val="18"/>
                <w:szCs w:val="18"/>
              </w:rPr>
            </w:pPr>
          </w:p>
          <w:p w14:paraId="5EE55533" w14:textId="77777777" w:rsidR="00D13B9E" w:rsidRPr="00FC076F" w:rsidRDefault="00D13B9E" w:rsidP="00D13B9E">
            <w:pPr>
              <w:rPr>
                <w:rFonts w:ascii="Times New Roman" w:eastAsia="Times New Roman" w:hAnsi="Times New Roman" w:cs="Times New Roman"/>
                <w:sz w:val="18"/>
                <w:szCs w:val="18"/>
              </w:rPr>
            </w:pPr>
          </w:p>
        </w:tc>
        <w:tc>
          <w:tcPr>
            <w:tcW w:w="3465" w:type="dxa"/>
          </w:tcPr>
          <w:p w14:paraId="1F025E18"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67FFF5CC" w14:textId="77777777" w:rsidTr="00D13B9E">
        <w:tc>
          <w:tcPr>
            <w:tcW w:w="1065" w:type="dxa"/>
          </w:tcPr>
          <w:p w14:paraId="198ECB8A" w14:textId="7CFA7E7D"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Summer </w:t>
            </w:r>
          </w:p>
        </w:tc>
        <w:tc>
          <w:tcPr>
            <w:tcW w:w="5221" w:type="dxa"/>
          </w:tcPr>
          <w:p w14:paraId="162334FE"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08 Advanced Research Methods and Design</w:t>
            </w:r>
          </w:p>
        </w:tc>
        <w:tc>
          <w:tcPr>
            <w:tcW w:w="866" w:type="dxa"/>
          </w:tcPr>
          <w:p w14:paraId="5FB4AF2A" w14:textId="77777777" w:rsidR="00D13B9E" w:rsidRPr="00FC076F" w:rsidRDefault="00D13B9E" w:rsidP="00D13B9E">
            <w:pPr>
              <w:rPr>
                <w:rFonts w:ascii="Times New Roman" w:eastAsia="Times New Roman" w:hAnsi="Times New Roman" w:cs="Times New Roman"/>
                <w:sz w:val="18"/>
                <w:szCs w:val="18"/>
              </w:rPr>
            </w:pPr>
          </w:p>
        </w:tc>
        <w:tc>
          <w:tcPr>
            <w:tcW w:w="3465" w:type="dxa"/>
          </w:tcPr>
          <w:p w14:paraId="31B0D59F"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1A960F8C" w14:textId="77777777" w:rsidTr="00D13B9E">
        <w:tc>
          <w:tcPr>
            <w:tcW w:w="1065" w:type="dxa"/>
          </w:tcPr>
          <w:p w14:paraId="6185866C" w14:textId="30D37CF8"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ummer</w:t>
            </w:r>
          </w:p>
        </w:tc>
        <w:tc>
          <w:tcPr>
            <w:tcW w:w="5221" w:type="dxa"/>
          </w:tcPr>
          <w:p w14:paraId="5A82CBFA"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70 Internship in Pedagogical Leadership (1 credit)</w:t>
            </w:r>
          </w:p>
        </w:tc>
        <w:tc>
          <w:tcPr>
            <w:tcW w:w="866" w:type="dxa"/>
          </w:tcPr>
          <w:p w14:paraId="66D8217D"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1-7</w:t>
            </w:r>
          </w:p>
        </w:tc>
        <w:tc>
          <w:tcPr>
            <w:tcW w:w="3465" w:type="dxa"/>
          </w:tcPr>
          <w:p w14:paraId="0C89B94A" w14:textId="77777777" w:rsidR="00D13B9E" w:rsidRPr="00FC076F" w:rsidRDefault="00D13B9E" w:rsidP="00D13B9E">
            <w:pPr>
              <w:rPr>
                <w:rFonts w:ascii="Times New Roman" w:eastAsia="Times New Roman" w:hAnsi="Times New Roman" w:cs="Times New Roman"/>
                <w:noProof/>
                <w:sz w:val="18"/>
                <w:szCs w:val="18"/>
              </w:rPr>
            </w:pPr>
          </w:p>
        </w:tc>
      </w:tr>
      <w:tr w:rsidR="00203CDC" w:rsidRPr="00FC076F" w14:paraId="502E507E" w14:textId="77777777" w:rsidTr="318CDF47">
        <w:trPr>
          <w:trHeight w:val="288"/>
        </w:trPr>
        <w:tc>
          <w:tcPr>
            <w:tcW w:w="10617" w:type="dxa"/>
            <w:gridSpan w:val="4"/>
            <w:shd w:val="clear" w:color="auto" w:fill="FFD966" w:themeFill="accent4" w:themeFillTint="99"/>
            <w:vAlign w:val="center"/>
          </w:tcPr>
          <w:p w14:paraId="09DF222A" w14:textId="77777777" w:rsidR="00203CDC" w:rsidRPr="00FC076F" w:rsidRDefault="32733C3F"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Year 3 </w:t>
            </w:r>
          </w:p>
        </w:tc>
      </w:tr>
      <w:tr w:rsidR="00D13B9E" w:rsidRPr="00FC076F" w14:paraId="114B2B16" w14:textId="77777777" w:rsidTr="00D13B9E">
        <w:tc>
          <w:tcPr>
            <w:tcW w:w="1065" w:type="dxa"/>
          </w:tcPr>
          <w:p w14:paraId="1BD2C432" w14:textId="37D292C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7FBD8482"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800 The Research Proposal</w:t>
            </w:r>
          </w:p>
        </w:tc>
        <w:tc>
          <w:tcPr>
            <w:tcW w:w="866" w:type="dxa"/>
          </w:tcPr>
          <w:p w14:paraId="249160F8" w14:textId="77777777" w:rsidR="00D13B9E" w:rsidRPr="00FC076F" w:rsidRDefault="00D13B9E" w:rsidP="00D13B9E">
            <w:pPr>
              <w:rPr>
                <w:rFonts w:ascii="Times New Roman" w:eastAsia="Times New Roman" w:hAnsi="Times New Roman" w:cs="Times New Roman"/>
                <w:sz w:val="18"/>
                <w:szCs w:val="18"/>
              </w:rPr>
            </w:pPr>
          </w:p>
        </w:tc>
        <w:tc>
          <w:tcPr>
            <w:tcW w:w="3465" w:type="dxa"/>
          </w:tcPr>
          <w:p w14:paraId="7841D9BD"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4D3E080D" w14:textId="77777777" w:rsidTr="00D13B9E">
        <w:tc>
          <w:tcPr>
            <w:tcW w:w="1065" w:type="dxa"/>
          </w:tcPr>
          <w:p w14:paraId="0BC0B58D" w14:textId="07476761"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7B018B6E"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EDLE 727 Special Education Policy and Practice </w:t>
            </w:r>
          </w:p>
          <w:p w14:paraId="054EF76C" w14:textId="77777777" w:rsidR="00D13B9E" w:rsidRPr="00FC076F" w:rsidRDefault="00D13B9E" w:rsidP="00D13B9E">
            <w:pPr>
              <w:rPr>
                <w:rFonts w:ascii="Times New Roman" w:eastAsia="Times New Roman" w:hAnsi="Times New Roman" w:cs="Times New Roman"/>
                <w:b/>
                <w:bCs/>
                <w:color w:val="000000" w:themeColor="text1"/>
                <w:sz w:val="18"/>
                <w:szCs w:val="18"/>
              </w:rPr>
            </w:pPr>
            <w:r w:rsidRPr="00FC076F">
              <w:rPr>
                <w:rFonts w:ascii="Times New Roman" w:eastAsia="Times New Roman" w:hAnsi="Times New Roman" w:cs="Times New Roman"/>
                <w:b/>
                <w:bCs/>
                <w:color w:val="000000" w:themeColor="text1"/>
                <w:sz w:val="18"/>
                <w:szCs w:val="18"/>
              </w:rPr>
              <w:t xml:space="preserve">OR </w:t>
            </w:r>
          </w:p>
          <w:p w14:paraId="41769279"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24 Policy and Practice in Higher Education</w:t>
            </w:r>
          </w:p>
          <w:p w14:paraId="7CDDF42F" w14:textId="77777777" w:rsidR="00D13B9E" w:rsidRPr="00FC076F" w:rsidRDefault="00D13B9E" w:rsidP="00D13B9E">
            <w:pPr>
              <w:rPr>
                <w:rFonts w:ascii="Times New Roman" w:eastAsia="Times New Roman" w:hAnsi="Times New Roman" w:cs="Times New Roman"/>
                <w:color w:val="000000" w:themeColor="text1"/>
                <w:sz w:val="18"/>
                <w:szCs w:val="18"/>
              </w:rPr>
            </w:pPr>
          </w:p>
        </w:tc>
        <w:tc>
          <w:tcPr>
            <w:tcW w:w="866" w:type="dxa"/>
          </w:tcPr>
          <w:p w14:paraId="69EDB32C"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3</w:t>
            </w:r>
          </w:p>
          <w:p w14:paraId="5EFF81D0" w14:textId="77777777" w:rsidR="00D13B9E" w:rsidRPr="00FC076F" w:rsidRDefault="00D13B9E" w:rsidP="00D13B9E">
            <w:pPr>
              <w:rPr>
                <w:rFonts w:ascii="Times New Roman" w:eastAsia="Times New Roman" w:hAnsi="Times New Roman" w:cs="Times New Roman"/>
                <w:sz w:val="18"/>
                <w:szCs w:val="18"/>
              </w:rPr>
            </w:pPr>
          </w:p>
          <w:p w14:paraId="0B23F8CF"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7</w:t>
            </w:r>
          </w:p>
        </w:tc>
        <w:tc>
          <w:tcPr>
            <w:tcW w:w="3465" w:type="dxa"/>
          </w:tcPr>
          <w:p w14:paraId="7E0CD46B"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348E80DD" w14:textId="77777777" w:rsidTr="00D13B9E">
        <w:tc>
          <w:tcPr>
            <w:tcW w:w="1065" w:type="dxa"/>
          </w:tcPr>
          <w:p w14:paraId="5FC7CC3D" w14:textId="48A7EB4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0EF3211F"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70 Internship in Pedagogical Leadership (1 credit)</w:t>
            </w:r>
          </w:p>
        </w:tc>
        <w:tc>
          <w:tcPr>
            <w:tcW w:w="866" w:type="dxa"/>
          </w:tcPr>
          <w:p w14:paraId="204A5763"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1-7</w:t>
            </w:r>
          </w:p>
        </w:tc>
        <w:tc>
          <w:tcPr>
            <w:tcW w:w="3465" w:type="dxa"/>
          </w:tcPr>
          <w:p w14:paraId="5F07427C" w14:textId="77777777" w:rsidR="00D13B9E" w:rsidRPr="00FC076F" w:rsidRDefault="00D13B9E" w:rsidP="00D13B9E">
            <w:pPr>
              <w:rPr>
                <w:rFonts w:ascii="Times New Roman" w:eastAsia="Times New Roman" w:hAnsi="Times New Roman" w:cs="Times New Roman"/>
                <w:sz w:val="18"/>
                <w:szCs w:val="18"/>
              </w:rPr>
            </w:pPr>
          </w:p>
        </w:tc>
      </w:tr>
      <w:tr w:rsidR="00D13B9E" w:rsidRPr="00FC076F" w14:paraId="07576539" w14:textId="77777777" w:rsidTr="00D13B9E">
        <w:tc>
          <w:tcPr>
            <w:tcW w:w="1065" w:type="dxa"/>
          </w:tcPr>
          <w:p w14:paraId="59F274C0" w14:textId="4991D903"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4575DB1E" w14:textId="77777777" w:rsidR="00D13B9E" w:rsidRPr="00FC076F" w:rsidRDefault="00D13B9E" w:rsidP="00D13B9E">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EDLE 763 Community-Based Curriculum and Instruction </w:t>
            </w:r>
          </w:p>
        </w:tc>
        <w:tc>
          <w:tcPr>
            <w:tcW w:w="866" w:type="dxa"/>
          </w:tcPr>
          <w:p w14:paraId="5563E0EB" w14:textId="77777777" w:rsidR="00D13B9E" w:rsidRPr="00FC076F" w:rsidRDefault="00D13B9E" w:rsidP="00D13B9E">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4,5</w:t>
            </w:r>
          </w:p>
        </w:tc>
        <w:tc>
          <w:tcPr>
            <w:tcW w:w="3465" w:type="dxa"/>
          </w:tcPr>
          <w:p w14:paraId="73B87B19" w14:textId="3C1BFC2D" w:rsidR="00D13B9E" w:rsidRPr="00FC076F" w:rsidRDefault="00D13B9E" w:rsidP="00D13B9E">
            <w:pPr>
              <w:rPr>
                <w:rFonts w:ascii="Times New Roman" w:eastAsia="Times New Roman" w:hAnsi="Times New Roman" w:cs="Times New Roman"/>
                <w:sz w:val="18"/>
                <w:szCs w:val="18"/>
              </w:rPr>
            </w:pPr>
          </w:p>
        </w:tc>
      </w:tr>
      <w:tr w:rsidR="004145FD" w:rsidRPr="00FC076F" w14:paraId="036DC1FD" w14:textId="77777777" w:rsidTr="00D13B9E">
        <w:tc>
          <w:tcPr>
            <w:tcW w:w="1065" w:type="dxa"/>
          </w:tcPr>
          <w:p w14:paraId="1ECF01E1" w14:textId="4576B51E"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0687D601" w14:textId="1616EE25"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899 Dissertation in Practice Research</w:t>
            </w:r>
          </w:p>
        </w:tc>
        <w:tc>
          <w:tcPr>
            <w:tcW w:w="866" w:type="dxa"/>
          </w:tcPr>
          <w:p w14:paraId="24299FDC" w14:textId="77777777" w:rsidR="004145FD" w:rsidRPr="00FC076F" w:rsidRDefault="004145FD" w:rsidP="004145FD">
            <w:pPr>
              <w:rPr>
                <w:rFonts w:ascii="Times New Roman" w:eastAsia="Times New Roman" w:hAnsi="Times New Roman" w:cs="Times New Roman"/>
                <w:sz w:val="18"/>
                <w:szCs w:val="18"/>
              </w:rPr>
            </w:pPr>
          </w:p>
        </w:tc>
        <w:tc>
          <w:tcPr>
            <w:tcW w:w="3465" w:type="dxa"/>
          </w:tcPr>
          <w:p w14:paraId="6BE676F0" w14:textId="18A631AD" w:rsidR="004145FD" w:rsidRPr="00FC076F" w:rsidRDefault="004145FD" w:rsidP="004145FD">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fend dissertation proposal Spring Semester</w:t>
            </w:r>
          </w:p>
        </w:tc>
      </w:tr>
      <w:tr w:rsidR="004145FD" w:rsidRPr="00FC076F" w14:paraId="3D7133D7" w14:textId="77777777" w:rsidTr="00D13B9E">
        <w:tc>
          <w:tcPr>
            <w:tcW w:w="1065" w:type="dxa"/>
          </w:tcPr>
          <w:p w14:paraId="3C1ABC29" w14:textId="7B3F3269"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Summer </w:t>
            </w:r>
          </w:p>
        </w:tc>
        <w:tc>
          <w:tcPr>
            <w:tcW w:w="5221" w:type="dxa"/>
          </w:tcPr>
          <w:p w14:paraId="68B15645" w14:textId="77777777"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64 Literacy and Technology in Twenty-First Century Schools</w:t>
            </w:r>
          </w:p>
          <w:p w14:paraId="76478C0D" w14:textId="77777777" w:rsidR="004145FD" w:rsidRPr="00FC076F" w:rsidRDefault="004145FD" w:rsidP="004145FD">
            <w:pPr>
              <w:rPr>
                <w:rFonts w:ascii="Times New Roman" w:eastAsia="Times New Roman" w:hAnsi="Times New Roman" w:cs="Times New Roman"/>
                <w:b/>
                <w:bCs/>
                <w:color w:val="000000" w:themeColor="text1"/>
                <w:sz w:val="18"/>
                <w:szCs w:val="18"/>
              </w:rPr>
            </w:pPr>
            <w:r w:rsidRPr="00FC076F">
              <w:rPr>
                <w:rFonts w:ascii="Times New Roman" w:eastAsia="Times New Roman" w:hAnsi="Times New Roman" w:cs="Times New Roman"/>
                <w:b/>
                <w:bCs/>
                <w:color w:val="000000" w:themeColor="text1"/>
                <w:sz w:val="18"/>
                <w:szCs w:val="18"/>
              </w:rPr>
              <w:t>OR</w:t>
            </w:r>
          </w:p>
          <w:p w14:paraId="31D4B9A6" w14:textId="77777777"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748 The College Student Experience</w:t>
            </w:r>
          </w:p>
          <w:p w14:paraId="48E2D093" w14:textId="77777777" w:rsidR="004145FD" w:rsidRPr="00FC076F" w:rsidRDefault="004145FD" w:rsidP="004145FD">
            <w:pPr>
              <w:rPr>
                <w:rFonts w:ascii="Times New Roman" w:eastAsia="Times New Roman" w:hAnsi="Times New Roman" w:cs="Times New Roman"/>
                <w:color w:val="000000" w:themeColor="text1"/>
                <w:sz w:val="18"/>
                <w:szCs w:val="18"/>
              </w:rPr>
            </w:pPr>
          </w:p>
        </w:tc>
        <w:tc>
          <w:tcPr>
            <w:tcW w:w="866" w:type="dxa"/>
          </w:tcPr>
          <w:p w14:paraId="406864E1" w14:textId="77777777" w:rsidR="004145FD" w:rsidRPr="00FC076F" w:rsidRDefault="004145FD" w:rsidP="004145FD">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4</w:t>
            </w:r>
          </w:p>
          <w:p w14:paraId="7FF2DE88" w14:textId="77777777" w:rsidR="004145FD" w:rsidRPr="00FC076F" w:rsidRDefault="004145FD" w:rsidP="004145FD">
            <w:pPr>
              <w:rPr>
                <w:rFonts w:ascii="Times New Roman" w:eastAsia="Times New Roman" w:hAnsi="Times New Roman" w:cs="Times New Roman"/>
                <w:sz w:val="18"/>
                <w:szCs w:val="18"/>
              </w:rPr>
            </w:pPr>
          </w:p>
          <w:p w14:paraId="234FFC99" w14:textId="77777777" w:rsidR="004145FD" w:rsidRPr="00FC076F" w:rsidRDefault="004145FD" w:rsidP="004145FD">
            <w:pPr>
              <w:rPr>
                <w:rFonts w:ascii="Times New Roman" w:eastAsia="Times New Roman" w:hAnsi="Times New Roman" w:cs="Times New Roman"/>
                <w:sz w:val="18"/>
                <w:szCs w:val="18"/>
              </w:rPr>
            </w:pPr>
          </w:p>
          <w:p w14:paraId="4E9A305B" w14:textId="77777777" w:rsidR="004145FD" w:rsidRPr="00FC076F" w:rsidRDefault="004145FD" w:rsidP="004145FD">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3,6</w:t>
            </w:r>
          </w:p>
        </w:tc>
        <w:tc>
          <w:tcPr>
            <w:tcW w:w="3465" w:type="dxa"/>
          </w:tcPr>
          <w:p w14:paraId="0C3DE46F" w14:textId="77777777" w:rsidR="004145FD" w:rsidRPr="00FC076F" w:rsidRDefault="004145FD" w:rsidP="004145FD">
            <w:pPr>
              <w:rPr>
                <w:rFonts w:ascii="Times New Roman" w:eastAsia="Times New Roman" w:hAnsi="Times New Roman" w:cs="Times New Roman"/>
                <w:sz w:val="18"/>
                <w:szCs w:val="18"/>
              </w:rPr>
            </w:pPr>
          </w:p>
        </w:tc>
      </w:tr>
      <w:tr w:rsidR="004145FD" w:rsidRPr="00FC076F" w14:paraId="5C539DBD" w14:textId="77777777" w:rsidTr="00D13B9E">
        <w:tc>
          <w:tcPr>
            <w:tcW w:w="1065" w:type="dxa"/>
          </w:tcPr>
          <w:p w14:paraId="1E3441F7" w14:textId="507DCC8A"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ummer</w:t>
            </w:r>
          </w:p>
        </w:tc>
        <w:tc>
          <w:tcPr>
            <w:tcW w:w="5221" w:type="dxa"/>
          </w:tcPr>
          <w:p w14:paraId="55D361EB" w14:textId="77777777"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805 Seminar in Community-Based Educational Research</w:t>
            </w:r>
          </w:p>
        </w:tc>
        <w:tc>
          <w:tcPr>
            <w:tcW w:w="866" w:type="dxa"/>
          </w:tcPr>
          <w:p w14:paraId="29604F43" w14:textId="77777777" w:rsidR="004145FD" w:rsidRPr="00FC076F" w:rsidRDefault="004145FD" w:rsidP="004145FD">
            <w:pPr>
              <w:rPr>
                <w:rFonts w:ascii="Times New Roman" w:eastAsia="Times New Roman" w:hAnsi="Times New Roman" w:cs="Times New Roman"/>
                <w:sz w:val="18"/>
                <w:szCs w:val="18"/>
              </w:rPr>
            </w:pPr>
          </w:p>
        </w:tc>
        <w:tc>
          <w:tcPr>
            <w:tcW w:w="3465" w:type="dxa"/>
          </w:tcPr>
          <w:p w14:paraId="6ECD7D7A" w14:textId="77777777" w:rsidR="004145FD" w:rsidRPr="00FC076F" w:rsidRDefault="004145FD" w:rsidP="004145FD">
            <w:pPr>
              <w:rPr>
                <w:rFonts w:ascii="Times New Roman" w:eastAsia="Times New Roman" w:hAnsi="Times New Roman" w:cs="Times New Roman"/>
                <w:sz w:val="18"/>
                <w:szCs w:val="18"/>
              </w:rPr>
            </w:pPr>
          </w:p>
        </w:tc>
      </w:tr>
      <w:tr w:rsidR="004145FD" w:rsidRPr="00FC076F" w14:paraId="75FA89D1" w14:textId="77777777" w:rsidTr="004145FD">
        <w:trPr>
          <w:trHeight w:val="251"/>
        </w:trPr>
        <w:tc>
          <w:tcPr>
            <w:tcW w:w="10617" w:type="dxa"/>
            <w:gridSpan w:val="4"/>
            <w:shd w:val="clear" w:color="auto" w:fill="FFD966" w:themeFill="accent4" w:themeFillTint="99"/>
            <w:vAlign w:val="center"/>
          </w:tcPr>
          <w:p w14:paraId="0ED75592" w14:textId="77777777" w:rsidR="004145FD" w:rsidRPr="00FC076F" w:rsidRDefault="004145FD" w:rsidP="004145FD">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 xml:space="preserve">Year 4 </w:t>
            </w:r>
          </w:p>
        </w:tc>
      </w:tr>
      <w:tr w:rsidR="004145FD" w:rsidRPr="00FC076F" w14:paraId="0FCCD40F" w14:textId="77777777" w:rsidTr="00D13B9E">
        <w:tc>
          <w:tcPr>
            <w:tcW w:w="1065" w:type="dxa"/>
          </w:tcPr>
          <w:p w14:paraId="27861794" w14:textId="5EFF527E" w:rsidR="004145FD" w:rsidRPr="00FC076F" w:rsidRDefault="004145FD" w:rsidP="004145FD">
            <w:pPr>
              <w:rPr>
                <w:rFonts w:ascii="Times New Roman" w:eastAsia="Times New Roman" w:hAnsi="Times New Roman" w:cs="Times New Roman"/>
                <w:caps/>
                <w:color w:val="000000" w:themeColor="text1"/>
                <w:sz w:val="18"/>
                <w:szCs w:val="18"/>
              </w:rPr>
            </w:pPr>
            <w:r w:rsidRPr="00FC076F">
              <w:rPr>
                <w:rFonts w:ascii="Times New Roman" w:eastAsia="Times New Roman" w:hAnsi="Times New Roman" w:cs="Times New Roman"/>
                <w:color w:val="000000" w:themeColor="text1"/>
                <w:sz w:val="18"/>
                <w:szCs w:val="18"/>
              </w:rPr>
              <w:t>Fall</w:t>
            </w:r>
          </w:p>
        </w:tc>
        <w:tc>
          <w:tcPr>
            <w:tcW w:w="5221" w:type="dxa"/>
          </w:tcPr>
          <w:p w14:paraId="5E435DF5" w14:textId="1DCEFEC8"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899 Dissertation in Practice Research</w:t>
            </w:r>
          </w:p>
        </w:tc>
        <w:tc>
          <w:tcPr>
            <w:tcW w:w="866" w:type="dxa"/>
          </w:tcPr>
          <w:p w14:paraId="59786DFF" w14:textId="77777777" w:rsidR="004145FD" w:rsidRPr="00FC076F" w:rsidRDefault="004145FD" w:rsidP="004145FD">
            <w:pPr>
              <w:rPr>
                <w:rFonts w:ascii="Times New Roman" w:eastAsia="Times New Roman" w:hAnsi="Times New Roman" w:cs="Times New Roman"/>
                <w:sz w:val="18"/>
                <w:szCs w:val="18"/>
              </w:rPr>
            </w:pPr>
          </w:p>
        </w:tc>
        <w:tc>
          <w:tcPr>
            <w:tcW w:w="3465" w:type="dxa"/>
          </w:tcPr>
          <w:p w14:paraId="7C20C259" w14:textId="1596236F" w:rsidR="004145FD" w:rsidRPr="00FC076F" w:rsidRDefault="004145FD" w:rsidP="004145FD">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Submit graduation application by October 1.</w:t>
            </w:r>
          </w:p>
        </w:tc>
      </w:tr>
      <w:tr w:rsidR="004145FD" w:rsidRPr="00FC076F" w14:paraId="4546771F" w14:textId="77777777" w:rsidTr="00D13B9E">
        <w:tc>
          <w:tcPr>
            <w:tcW w:w="1065" w:type="dxa"/>
          </w:tcPr>
          <w:p w14:paraId="3FF00383" w14:textId="50ED6C28" w:rsidR="004145FD" w:rsidRPr="00FC076F" w:rsidRDefault="004145FD" w:rsidP="004145FD">
            <w:pPr>
              <w:rPr>
                <w:rFonts w:ascii="Times New Roman" w:eastAsia="Times New Roman" w:hAnsi="Times New Roman" w:cs="Times New Roman"/>
                <w:color w:val="000000" w:themeColor="text1"/>
                <w:sz w:val="18"/>
                <w:szCs w:val="18"/>
              </w:rPr>
            </w:pPr>
          </w:p>
        </w:tc>
        <w:tc>
          <w:tcPr>
            <w:tcW w:w="5221" w:type="dxa"/>
          </w:tcPr>
          <w:p w14:paraId="75C39E0A" w14:textId="79E13CFB" w:rsidR="004145FD" w:rsidRPr="00FC076F" w:rsidRDefault="004145FD" w:rsidP="004145FD">
            <w:pPr>
              <w:rPr>
                <w:rFonts w:ascii="Times New Roman" w:eastAsia="Times New Roman" w:hAnsi="Times New Roman" w:cs="Times New Roman"/>
                <w:color w:val="000000" w:themeColor="text1"/>
                <w:sz w:val="18"/>
                <w:szCs w:val="18"/>
              </w:rPr>
            </w:pPr>
          </w:p>
        </w:tc>
        <w:tc>
          <w:tcPr>
            <w:tcW w:w="866" w:type="dxa"/>
          </w:tcPr>
          <w:p w14:paraId="6C92E396" w14:textId="77777777" w:rsidR="004145FD" w:rsidRPr="00FC076F" w:rsidRDefault="004145FD" w:rsidP="004145FD">
            <w:pPr>
              <w:rPr>
                <w:rFonts w:ascii="Times New Roman" w:eastAsia="Times New Roman" w:hAnsi="Times New Roman" w:cs="Times New Roman"/>
                <w:sz w:val="18"/>
                <w:szCs w:val="18"/>
              </w:rPr>
            </w:pPr>
          </w:p>
        </w:tc>
        <w:tc>
          <w:tcPr>
            <w:tcW w:w="3465" w:type="dxa"/>
          </w:tcPr>
          <w:p w14:paraId="5A31D85E" w14:textId="040C83D1" w:rsidR="004145FD" w:rsidRPr="00FC076F" w:rsidRDefault="004145FD" w:rsidP="004145FD">
            <w:pPr>
              <w:rPr>
                <w:rFonts w:ascii="Times New Roman" w:eastAsia="Times New Roman" w:hAnsi="Times New Roman" w:cs="Times New Roman"/>
                <w:sz w:val="18"/>
                <w:szCs w:val="18"/>
              </w:rPr>
            </w:pPr>
          </w:p>
        </w:tc>
      </w:tr>
      <w:tr w:rsidR="004145FD" w:rsidRPr="00FC076F" w14:paraId="3F8ED154" w14:textId="77777777" w:rsidTr="00D13B9E">
        <w:tc>
          <w:tcPr>
            <w:tcW w:w="1065" w:type="dxa"/>
          </w:tcPr>
          <w:p w14:paraId="3B54CC75" w14:textId="6F8A4D16"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Spring</w:t>
            </w:r>
          </w:p>
        </w:tc>
        <w:tc>
          <w:tcPr>
            <w:tcW w:w="5221" w:type="dxa"/>
          </w:tcPr>
          <w:p w14:paraId="3F34896F" w14:textId="372E7D1B" w:rsidR="004145FD" w:rsidRPr="00FC076F" w:rsidRDefault="004145FD" w:rsidP="004145FD">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DLE 899 Dissertation in Practice Research</w:t>
            </w:r>
          </w:p>
        </w:tc>
        <w:tc>
          <w:tcPr>
            <w:tcW w:w="866" w:type="dxa"/>
          </w:tcPr>
          <w:p w14:paraId="5D893480" w14:textId="77777777" w:rsidR="004145FD" w:rsidRPr="00FC076F" w:rsidRDefault="004145FD" w:rsidP="004145FD">
            <w:pPr>
              <w:rPr>
                <w:rFonts w:ascii="Times New Roman" w:eastAsia="Times New Roman" w:hAnsi="Times New Roman" w:cs="Times New Roman"/>
                <w:sz w:val="18"/>
                <w:szCs w:val="18"/>
              </w:rPr>
            </w:pPr>
          </w:p>
        </w:tc>
        <w:tc>
          <w:tcPr>
            <w:tcW w:w="3465" w:type="dxa"/>
          </w:tcPr>
          <w:p w14:paraId="73AFEFC8" w14:textId="1E4EE01B" w:rsidR="004145FD" w:rsidRPr="00FC076F" w:rsidRDefault="004145FD" w:rsidP="004145FD">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Graduate Studies dissertation review by March 1.</w:t>
            </w:r>
          </w:p>
        </w:tc>
      </w:tr>
    </w:tbl>
    <w:p w14:paraId="6BCFD105" w14:textId="752194FD" w:rsidR="00887C31" w:rsidRPr="00FC076F" w:rsidRDefault="14473B8A" w:rsidP="318CDF47">
      <w:pPr>
        <w:pStyle w:val="Heading1"/>
        <w:rPr>
          <w:rFonts w:ascii="Times New Roman" w:eastAsia="Times New Roman" w:hAnsi="Times New Roman" w:cs="Times New Roman"/>
          <w:b/>
          <w:bCs/>
          <w:color w:val="auto"/>
        </w:rPr>
      </w:pPr>
      <w:bookmarkStart w:id="35" w:name="_Toc48139749"/>
      <w:bookmarkStart w:id="36" w:name="_Toc112219407"/>
      <w:r w:rsidRPr="00FC076F">
        <w:rPr>
          <w:rFonts w:ascii="Times New Roman" w:eastAsia="Times New Roman" w:hAnsi="Times New Roman" w:cs="Times New Roman"/>
          <w:b/>
          <w:bCs/>
          <w:color w:val="auto"/>
        </w:rPr>
        <w:t xml:space="preserve">Appendix </w:t>
      </w:r>
      <w:r w:rsidR="008C5267" w:rsidRPr="00FC076F">
        <w:rPr>
          <w:rFonts w:ascii="Times New Roman" w:eastAsia="Times New Roman" w:hAnsi="Times New Roman" w:cs="Times New Roman"/>
          <w:b/>
          <w:bCs/>
          <w:color w:val="auto"/>
        </w:rPr>
        <w:t>B</w:t>
      </w:r>
      <w:r w:rsidR="22736B40"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Domains</w:t>
      </w:r>
      <w:r w:rsidR="22736B40" w:rsidRPr="00FC076F">
        <w:rPr>
          <w:rFonts w:ascii="Times New Roman" w:eastAsia="Times New Roman" w:hAnsi="Times New Roman" w:cs="Times New Roman"/>
          <w:b/>
          <w:bCs/>
          <w:color w:val="auto"/>
        </w:rPr>
        <w:t>, Components,</w:t>
      </w:r>
      <w:r w:rsidR="59E6183D"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and Example Tasks</w:t>
      </w:r>
      <w:bookmarkEnd w:id="35"/>
      <w:bookmarkEnd w:id="36"/>
    </w:p>
    <w:tbl>
      <w:tblPr>
        <w:tblStyle w:val="TableGrid"/>
        <w:tblW w:w="0" w:type="auto"/>
        <w:tblLook w:val="04A0" w:firstRow="1" w:lastRow="0" w:firstColumn="1" w:lastColumn="0" w:noHBand="0" w:noVBand="1"/>
      </w:tblPr>
      <w:tblGrid>
        <w:gridCol w:w="10705"/>
      </w:tblGrid>
      <w:tr w:rsidR="006B6BA3" w:rsidRPr="00FC076F" w14:paraId="29299906" w14:textId="77777777" w:rsidTr="318CDF47">
        <w:trPr>
          <w:trHeight w:val="432"/>
        </w:trPr>
        <w:tc>
          <w:tcPr>
            <w:tcW w:w="10705" w:type="dxa"/>
            <w:shd w:val="clear" w:color="auto" w:fill="FFD966" w:themeFill="accent4" w:themeFillTint="99"/>
            <w:vAlign w:val="center"/>
          </w:tcPr>
          <w:p w14:paraId="194FE5A5" w14:textId="77777777"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caps/>
                <w:sz w:val="20"/>
                <w:szCs w:val="20"/>
              </w:rPr>
              <w:t>DOMAIN 1:  Mission, Vision, and Improvement</w:t>
            </w:r>
          </w:p>
        </w:tc>
      </w:tr>
      <w:tr w:rsidR="006B6BA3" w:rsidRPr="00FC076F" w14:paraId="267E25C2" w14:textId="77777777" w:rsidTr="318CDF47">
        <w:tc>
          <w:tcPr>
            <w:tcW w:w="10705" w:type="dxa"/>
            <w:shd w:val="clear" w:color="auto" w:fill="FFE599" w:themeFill="accent4" w:themeFillTint="66"/>
          </w:tcPr>
          <w:p w14:paraId="3BE049DB" w14:textId="59D3EBC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1.1 Pedagogical leaders develop a collaborative culture of collective responsibility in an educational institution or agency. They promote a culture of shared accountability for outcomes that maximize teaching effectiveness, enlist colleagues to be part of a team, and drive continuous improvement in teaching and learning.</w:t>
            </w:r>
          </w:p>
        </w:tc>
      </w:tr>
      <w:tr w:rsidR="006B6BA3" w:rsidRPr="00FC076F" w14:paraId="27AF1E7D" w14:textId="77777777" w:rsidTr="318CDF47">
        <w:tc>
          <w:tcPr>
            <w:tcW w:w="10705" w:type="dxa"/>
            <w:shd w:val="clear" w:color="auto" w:fill="FFE599" w:themeFill="accent4" w:themeFillTint="66"/>
          </w:tcPr>
          <w:p w14:paraId="507B5D17"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1.2 Pedagogical leaders lead program or organizational strategic planning and continuous improvement processes that engage diverse stakeholders.</w:t>
            </w:r>
          </w:p>
        </w:tc>
      </w:tr>
      <w:tr w:rsidR="006B6BA3" w:rsidRPr="00FC076F" w14:paraId="755B6592" w14:textId="77777777" w:rsidTr="318CDF47">
        <w:trPr>
          <w:trHeight w:val="368"/>
        </w:trPr>
        <w:tc>
          <w:tcPr>
            <w:tcW w:w="10705" w:type="dxa"/>
            <w:shd w:val="clear" w:color="auto" w:fill="FFE599" w:themeFill="accent4" w:themeFillTint="66"/>
            <w:vAlign w:val="center"/>
          </w:tcPr>
          <w:p w14:paraId="043160CE"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25208F1C" w14:textId="77777777" w:rsidTr="318CDF47">
        <w:trPr>
          <w:trHeight w:val="368"/>
        </w:trPr>
        <w:tc>
          <w:tcPr>
            <w:tcW w:w="10705" w:type="dxa"/>
            <w:shd w:val="clear" w:color="auto" w:fill="auto"/>
            <w:vAlign w:val="center"/>
          </w:tcPr>
          <w:p w14:paraId="4E548EB8"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an existing mission and vision statement</w:t>
            </w:r>
          </w:p>
          <w:p w14:paraId="1CF40C47"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Collaboratively design an actionable mission and vision attentive to such considerations as data use, technology, values, equity, diversity, digital citizenship, and community</w:t>
            </w:r>
          </w:p>
          <w:p w14:paraId="5987B4B1"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a comprehensive plan for communicating the mission and vision to multiple constituencies</w:t>
            </w:r>
          </w:p>
          <w:p w14:paraId="462BCD48"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existing improvement processes</w:t>
            </w:r>
          </w:p>
          <w:p w14:paraId="196F1AFA"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sign an improvement process that includes data collection, diagnosis, design, implementation, and evaluation</w:t>
            </w:r>
          </w:p>
          <w:p w14:paraId="566A97CD"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rticulate a process for strategic planning</w:t>
            </w:r>
          </w:p>
          <w:p w14:paraId="524E690A" w14:textId="77777777" w:rsidR="006B6BA3" w:rsidRPr="00FC076F" w:rsidRDefault="54BC2D96" w:rsidP="318CDF47">
            <w:pPr>
              <w:pStyle w:val="ListParagraph"/>
              <w:numPr>
                <w:ilvl w:val="0"/>
                <w:numId w:val="25"/>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an implementation process to support the improvement process</w:t>
            </w:r>
          </w:p>
        </w:tc>
      </w:tr>
    </w:tbl>
    <w:p w14:paraId="6D1EDCEB" w14:textId="77777777" w:rsidR="006B6BA3" w:rsidRPr="00FC076F" w:rsidRDefault="006B6BA3" w:rsidP="318CDF47">
      <w:pPr>
        <w:rPr>
          <w:rFonts w:ascii="Times New Roman" w:eastAsia="Times New Roman" w:hAnsi="Times New Roman" w:cs="Times New Roman"/>
          <w:b/>
          <w:bCs/>
          <w:color w:val="FFFFFF" w:themeColor="background1"/>
          <w:sz w:val="20"/>
          <w:szCs w:val="20"/>
        </w:rPr>
      </w:pPr>
    </w:p>
    <w:tbl>
      <w:tblPr>
        <w:tblStyle w:val="TableGrid"/>
        <w:tblW w:w="0" w:type="auto"/>
        <w:tblLook w:val="04A0" w:firstRow="1" w:lastRow="0" w:firstColumn="1" w:lastColumn="0" w:noHBand="0" w:noVBand="1"/>
      </w:tblPr>
      <w:tblGrid>
        <w:gridCol w:w="10705"/>
      </w:tblGrid>
      <w:tr w:rsidR="006B6BA3" w:rsidRPr="00FC076F" w14:paraId="3886C90E" w14:textId="77777777" w:rsidTr="318CDF47">
        <w:trPr>
          <w:trHeight w:val="432"/>
        </w:trPr>
        <w:tc>
          <w:tcPr>
            <w:tcW w:w="10705" w:type="dxa"/>
            <w:shd w:val="clear" w:color="auto" w:fill="FFD966" w:themeFill="accent4" w:themeFillTint="99"/>
            <w:vAlign w:val="center"/>
          </w:tcPr>
          <w:p w14:paraId="540E029B" w14:textId="77777777" w:rsidR="006B6BA3" w:rsidRPr="00FC076F" w:rsidRDefault="54BC2D96" w:rsidP="318CDF47">
            <w:pPr>
              <w:rPr>
                <w:rFonts w:ascii="Times New Roman" w:eastAsia="Times New Roman" w:hAnsi="Times New Roman" w:cs="Times New Roman"/>
                <w:caps/>
                <w:color w:val="FFFFFF" w:themeColor="background1"/>
                <w:sz w:val="20"/>
                <w:szCs w:val="20"/>
              </w:rPr>
            </w:pPr>
            <w:r w:rsidRPr="00FC076F">
              <w:rPr>
                <w:rFonts w:ascii="Times New Roman" w:eastAsia="Times New Roman" w:hAnsi="Times New Roman" w:cs="Times New Roman"/>
                <w:sz w:val="20"/>
                <w:szCs w:val="20"/>
              </w:rPr>
              <w:t xml:space="preserve">DOMAIN  2:  </w:t>
            </w:r>
            <w:r w:rsidRPr="00FC076F">
              <w:rPr>
                <w:rFonts w:ascii="Times New Roman" w:eastAsia="Times New Roman" w:hAnsi="Times New Roman" w:cs="Times New Roman"/>
                <w:caps/>
                <w:sz w:val="20"/>
                <w:szCs w:val="20"/>
              </w:rPr>
              <w:t xml:space="preserve">ETHICS AND </w:t>
            </w:r>
            <w:r w:rsidRPr="00FC076F">
              <w:rPr>
                <w:rFonts w:ascii="Times New Roman" w:eastAsia="Times New Roman" w:hAnsi="Times New Roman" w:cs="Times New Roman"/>
                <w:caps/>
              </w:rPr>
              <w:t>PROFESSIONAL</w:t>
            </w:r>
            <w:r w:rsidRPr="00FC076F">
              <w:rPr>
                <w:rFonts w:ascii="Times New Roman" w:eastAsia="Times New Roman" w:hAnsi="Times New Roman" w:cs="Times New Roman"/>
                <w:caps/>
                <w:sz w:val="20"/>
                <w:szCs w:val="20"/>
              </w:rPr>
              <w:t xml:space="preserve"> NORMS</w:t>
            </w:r>
          </w:p>
        </w:tc>
      </w:tr>
      <w:tr w:rsidR="006B6BA3" w:rsidRPr="00FC076F" w14:paraId="7F845624" w14:textId="77777777" w:rsidTr="318CDF47">
        <w:tc>
          <w:tcPr>
            <w:tcW w:w="10705" w:type="dxa"/>
            <w:shd w:val="clear" w:color="auto" w:fill="FFE599" w:themeFill="accent4" w:themeFillTint="66"/>
          </w:tcPr>
          <w:p w14:paraId="25DBE246"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2.1 Pedagogical leaders</w:t>
            </w:r>
            <w:r w:rsidRPr="00FC076F">
              <w:rPr>
                <w:rFonts w:ascii="Times New Roman" w:eastAsia="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organizational cultures.</w:t>
            </w:r>
          </w:p>
        </w:tc>
      </w:tr>
      <w:tr w:rsidR="006B6BA3" w:rsidRPr="00FC076F" w14:paraId="285AB0A2" w14:textId="77777777" w:rsidTr="00890DB0">
        <w:trPr>
          <w:trHeight w:val="305"/>
        </w:trPr>
        <w:tc>
          <w:tcPr>
            <w:tcW w:w="10705" w:type="dxa"/>
            <w:shd w:val="clear" w:color="auto" w:fill="FFE599" w:themeFill="accent4" w:themeFillTint="66"/>
          </w:tcPr>
          <w:p w14:paraId="12E9A48F"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2.2 Pedagogical leaders</w:t>
            </w:r>
            <w:r w:rsidRPr="00FC076F">
              <w:rPr>
                <w:rFonts w:ascii="Times New Roman" w:eastAsia="Times New Roman" w:hAnsi="Times New Roman" w:cs="Times New Roman"/>
                <w:sz w:val="20"/>
                <w:szCs w:val="20"/>
              </w:rPr>
              <w:t xml:space="preserve"> evaluate and advocate for ethical and legal decisions.</w:t>
            </w:r>
          </w:p>
        </w:tc>
      </w:tr>
      <w:tr w:rsidR="006B6BA3" w:rsidRPr="00FC076F" w14:paraId="68B6FF74" w14:textId="77777777" w:rsidTr="318CDF47">
        <w:tc>
          <w:tcPr>
            <w:tcW w:w="10705" w:type="dxa"/>
            <w:shd w:val="clear" w:color="auto" w:fill="FFE599" w:themeFill="accent4" w:themeFillTint="66"/>
          </w:tcPr>
          <w:p w14:paraId="3A36F08C" w14:textId="5B81776B"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 xml:space="preserve">2.3 Pedagogical </w:t>
            </w:r>
            <w:proofErr w:type="gramStart"/>
            <w:r w:rsidR="531E2273" w:rsidRPr="00FC076F">
              <w:rPr>
                <w:rFonts w:ascii="Times New Roman" w:eastAsia="Times New Roman" w:hAnsi="Times New Roman" w:cs="Times New Roman"/>
                <w:color w:val="000000" w:themeColor="text1"/>
                <w:sz w:val="20"/>
                <w:szCs w:val="20"/>
              </w:rPr>
              <w:t>leaders</w:t>
            </w:r>
            <w:proofErr w:type="gramEnd"/>
            <w:r w:rsidR="00890DB0" w:rsidRPr="00FC076F">
              <w:rPr>
                <w:rFonts w:ascii="Times New Roman" w:eastAsia="Times New Roman" w:hAnsi="Times New Roman" w:cs="Times New Roman"/>
                <w:color w:val="000000" w:themeColor="text1"/>
                <w:sz w:val="20"/>
                <w:szCs w:val="20"/>
              </w:rPr>
              <w:t xml:space="preserve"> </w:t>
            </w:r>
            <w:r w:rsidRPr="00FC076F">
              <w:rPr>
                <w:rFonts w:ascii="Times New Roman" w:eastAsia="Times New Roman" w:hAnsi="Times New Roman" w:cs="Times New Roman"/>
                <w:sz w:val="20"/>
                <w:szCs w:val="20"/>
              </w:rPr>
              <w:t>model ethical behavior in their personal conduct and relationships and cultivate ethical behavior in others.</w:t>
            </w:r>
          </w:p>
        </w:tc>
      </w:tr>
      <w:tr w:rsidR="006B6BA3" w:rsidRPr="00FC076F" w14:paraId="054B7013" w14:textId="77777777" w:rsidTr="318CDF47">
        <w:trPr>
          <w:trHeight w:val="368"/>
        </w:trPr>
        <w:tc>
          <w:tcPr>
            <w:tcW w:w="10705" w:type="dxa"/>
            <w:shd w:val="clear" w:color="auto" w:fill="FFF2CC" w:themeFill="accent4" w:themeFillTint="33"/>
            <w:vAlign w:val="center"/>
          </w:tcPr>
          <w:p w14:paraId="4F72E1C0"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411CFECD" w14:textId="77777777" w:rsidTr="318CDF47">
        <w:trPr>
          <w:trHeight w:val="368"/>
        </w:trPr>
        <w:tc>
          <w:tcPr>
            <w:tcW w:w="10705" w:type="dxa"/>
            <w:shd w:val="clear" w:color="auto" w:fill="auto"/>
            <w:vAlign w:val="center"/>
          </w:tcPr>
          <w:p w14:paraId="3A173CE7" w14:textId="77777777" w:rsidR="006B6BA3" w:rsidRPr="00FC076F" w:rsidRDefault="54BC2D96" w:rsidP="318CDF47">
            <w:pPr>
              <w:pStyle w:val="ListParagraph"/>
              <w:numPr>
                <w:ilvl w:val="0"/>
                <w:numId w:val="27"/>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lastRenderedPageBreak/>
              <w:t>Cultivate norms among diverse constituencies</w:t>
            </w:r>
          </w:p>
          <w:p w14:paraId="28884602" w14:textId="77777777" w:rsidR="006B6BA3" w:rsidRPr="00FC076F" w:rsidRDefault="54BC2D96" w:rsidP="318CDF47">
            <w:pPr>
              <w:pStyle w:val="ListParagraph"/>
              <w:numPr>
                <w:ilvl w:val="0"/>
                <w:numId w:val="26"/>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the ethical dimensions of complex issues, including stewardship and use of resources</w:t>
            </w:r>
          </w:p>
          <w:p w14:paraId="0EF27746" w14:textId="77777777" w:rsidR="006B6BA3" w:rsidRPr="00FC076F" w:rsidRDefault="54BC2D96" w:rsidP="318CDF47">
            <w:pPr>
              <w:pStyle w:val="ListParagraph"/>
              <w:numPr>
                <w:ilvl w:val="0"/>
                <w:numId w:val="26"/>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nalyze decisions in terms of established ethical frameworks</w:t>
            </w:r>
          </w:p>
          <w:p w14:paraId="06D662EB" w14:textId="77777777" w:rsidR="006B6BA3" w:rsidRPr="00FC076F" w:rsidRDefault="54BC2D96" w:rsidP="318CDF47">
            <w:pPr>
              <w:pStyle w:val="ListParagraph"/>
              <w:numPr>
                <w:ilvl w:val="0"/>
                <w:numId w:val="26"/>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dvocate for ethical decisions</w:t>
            </w:r>
          </w:p>
          <w:p w14:paraId="699D8478" w14:textId="77777777" w:rsidR="006B6BA3" w:rsidRPr="00FC076F" w:rsidRDefault="54BC2D96" w:rsidP="318CDF47">
            <w:pPr>
              <w:pStyle w:val="ListParagraph"/>
              <w:numPr>
                <w:ilvl w:val="0"/>
                <w:numId w:val="26"/>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Model ethical behavior in their personal conduct and relationships with others</w:t>
            </w:r>
          </w:p>
          <w:p w14:paraId="5AEFEB26" w14:textId="77777777" w:rsidR="006B6BA3" w:rsidRPr="00FC076F" w:rsidRDefault="54BC2D96" w:rsidP="318CDF47">
            <w:pPr>
              <w:pStyle w:val="ListParagraph"/>
              <w:numPr>
                <w:ilvl w:val="0"/>
                <w:numId w:val="26"/>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Cultivate ethical behavior in others</w:t>
            </w:r>
          </w:p>
        </w:tc>
      </w:tr>
    </w:tbl>
    <w:p w14:paraId="1067CAD4" w14:textId="77777777" w:rsidR="006B6BA3" w:rsidRPr="00FC076F" w:rsidRDefault="006B6BA3" w:rsidP="318CDF47">
      <w:pPr>
        <w:rPr>
          <w:rFonts w:ascii="Times New Roman" w:eastAsia="Times New Roman" w:hAnsi="Times New Roman" w:cs="Times New Roman"/>
          <w:b/>
          <w:bCs/>
        </w:rPr>
      </w:pPr>
    </w:p>
    <w:tbl>
      <w:tblPr>
        <w:tblStyle w:val="TableGrid"/>
        <w:tblW w:w="10705" w:type="dxa"/>
        <w:tblLook w:val="04A0" w:firstRow="1" w:lastRow="0" w:firstColumn="1" w:lastColumn="0" w:noHBand="0" w:noVBand="1"/>
      </w:tblPr>
      <w:tblGrid>
        <w:gridCol w:w="10705"/>
      </w:tblGrid>
      <w:tr w:rsidR="006B6BA3" w:rsidRPr="00FC076F" w14:paraId="4C3DFF5E" w14:textId="77777777" w:rsidTr="318CDF47">
        <w:trPr>
          <w:trHeight w:val="432"/>
        </w:trPr>
        <w:tc>
          <w:tcPr>
            <w:tcW w:w="10705" w:type="dxa"/>
            <w:shd w:val="clear" w:color="auto" w:fill="FFD966" w:themeFill="accent4" w:themeFillTint="99"/>
            <w:vAlign w:val="center"/>
          </w:tcPr>
          <w:p w14:paraId="78DCDE03" w14:textId="77777777"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sz w:val="20"/>
                <w:szCs w:val="20"/>
              </w:rPr>
              <w:t xml:space="preserve">DOMAIN  3:  </w:t>
            </w:r>
            <w:r w:rsidRPr="00FC076F">
              <w:rPr>
                <w:rFonts w:ascii="Times New Roman" w:eastAsia="Times New Roman" w:hAnsi="Times New Roman" w:cs="Times New Roman"/>
                <w:caps/>
                <w:sz w:val="20"/>
                <w:szCs w:val="20"/>
              </w:rPr>
              <w:t>Equity, Inclusiveness, and cultural responsiveness</w:t>
            </w:r>
          </w:p>
        </w:tc>
      </w:tr>
      <w:tr w:rsidR="006B6BA3" w:rsidRPr="00FC076F" w14:paraId="560F8976" w14:textId="77777777" w:rsidTr="318CDF47">
        <w:tc>
          <w:tcPr>
            <w:tcW w:w="10705" w:type="dxa"/>
            <w:shd w:val="clear" w:color="auto" w:fill="FFE599" w:themeFill="accent4" w:themeFillTint="66"/>
          </w:tcPr>
          <w:p w14:paraId="017A90BE"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3.1 Pedagogical leaders</w:t>
            </w:r>
            <w:r w:rsidRPr="00FC076F">
              <w:rPr>
                <w:rFonts w:ascii="Times New Roman" w:eastAsia="Times New Roman" w:hAnsi="Times New Roman" w:cs="Times New Roman"/>
                <w:sz w:val="20"/>
                <w:szCs w:val="20"/>
              </w:rPr>
              <w:t xml:space="preserve"> evaluate, cultivate, and advocate for a supportive and inclusive organizational culture.</w:t>
            </w:r>
          </w:p>
        </w:tc>
      </w:tr>
      <w:tr w:rsidR="006B6BA3" w:rsidRPr="00FC076F" w14:paraId="3FFD67EC" w14:textId="77777777" w:rsidTr="318CDF47">
        <w:tc>
          <w:tcPr>
            <w:tcW w:w="10705" w:type="dxa"/>
            <w:shd w:val="clear" w:color="auto" w:fill="FFE599" w:themeFill="accent4" w:themeFillTint="66"/>
          </w:tcPr>
          <w:p w14:paraId="2D1955CD"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3.2 Pedagogical</w:t>
            </w:r>
            <w:r w:rsidRPr="00FC076F">
              <w:rPr>
                <w:rFonts w:ascii="Times New Roman" w:eastAsia="Times New Roman" w:hAnsi="Times New Roman" w:cs="Times New Roman"/>
                <w:sz w:val="20"/>
                <w:szCs w:val="20"/>
              </w:rPr>
              <w:t xml:space="preserve"> leaders evaluate, cultivate, and advocate for equitable access to safe and nurturing environments and the opportunities and resources, including instructional materials, technologies, classrooms, teachers, interventions, and adult relationships, necessary to support the success and well-being of each student.</w:t>
            </w:r>
          </w:p>
        </w:tc>
      </w:tr>
      <w:tr w:rsidR="006B6BA3" w:rsidRPr="00FC076F" w14:paraId="50D7474E" w14:textId="77777777" w:rsidTr="318CDF47">
        <w:tc>
          <w:tcPr>
            <w:tcW w:w="10705" w:type="dxa"/>
            <w:shd w:val="clear" w:color="auto" w:fill="FFE599" w:themeFill="accent4" w:themeFillTint="66"/>
          </w:tcPr>
          <w:p w14:paraId="7788A964"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3.3 Pedagogical</w:t>
            </w:r>
            <w:r w:rsidRPr="00FC076F">
              <w:rPr>
                <w:rFonts w:ascii="Times New Roman" w:eastAsia="Times New Roman" w:hAnsi="Times New Roman" w:cs="Times New Roman"/>
                <w:sz w:val="20"/>
                <w:szCs w:val="20"/>
              </w:rPr>
              <w:t xml:space="preserve"> leaders evaluate, advocate, and cultivate equitable, inclusive, and culturally responsive instructional and behavior support practices among faculty and staff.</w:t>
            </w:r>
          </w:p>
        </w:tc>
      </w:tr>
      <w:tr w:rsidR="006B6BA3" w:rsidRPr="00FC076F" w14:paraId="7A27A2CA" w14:textId="77777777" w:rsidTr="318CDF47">
        <w:trPr>
          <w:trHeight w:val="368"/>
        </w:trPr>
        <w:tc>
          <w:tcPr>
            <w:tcW w:w="10705" w:type="dxa"/>
            <w:shd w:val="clear" w:color="auto" w:fill="FFF2CC" w:themeFill="accent4" w:themeFillTint="33"/>
            <w:vAlign w:val="center"/>
          </w:tcPr>
          <w:p w14:paraId="6DD75D6A"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417362B5" w14:textId="77777777" w:rsidTr="318CDF47">
        <w:trPr>
          <w:trHeight w:val="368"/>
        </w:trPr>
        <w:tc>
          <w:tcPr>
            <w:tcW w:w="10705" w:type="dxa"/>
            <w:shd w:val="clear" w:color="auto" w:fill="auto"/>
            <w:vAlign w:val="center"/>
          </w:tcPr>
          <w:p w14:paraId="5D9D262D"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an institution’s culture</w:t>
            </w:r>
          </w:p>
          <w:p w14:paraId="70CE83DB"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sign and cultivate a supportive and inclusive culture</w:t>
            </w:r>
          </w:p>
          <w:p w14:paraId="3DA55DE6"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dvocate for a supportive and inclusive culture</w:t>
            </w:r>
          </w:p>
          <w:p w14:paraId="0C10056B"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sources of inequity and bias in the allocation of resources and opportunities</w:t>
            </w:r>
          </w:p>
          <w:p w14:paraId="5DAC8A93"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Cultivate the equitable use of resources and opportunities through procedures, guideline, norms, and values</w:t>
            </w:r>
          </w:p>
          <w:p w14:paraId="3F4D05CA"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 xml:space="preserve">Advocate for equitable access to resources and opportunities </w:t>
            </w:r>
          </w:p>
          <w:p w14:paraId="08E3EECD"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the root causes of inequity and bias</w:t>
            </w:r>
          </w:p>
          <w:p w14:paraId="2B4CEED6" w14:textId="77777777" w:rsidR="006B6BA3" w:rsidRPr="00FC076F" w:rsidRDefault="54BC2D96" w:rsidP="318CDF47">
            <w:pPr>
              <w:pStyle w:val="ListParagraph"/>
              <w:numPr>
                <w:ilvl w:val="0"/>
                <w:numId w:val="23"/>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Cultivate culturally responsive instructional and behavior support practices in teaching and learning</w:t>
            </w:r>
          </w:p>
        </w:tc>
      </w:tr>
    </w:tbl>
    <w:p w14:paraId="029E80DD" w14:textId="77777777" w:rsidR="006B6BA3" w:rsidRPr="00FC076F" w:rsidRDefault="006B6BA3" w:rsidP="318CDF47">
      <w:pPr>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FC076F" w14:paraId="5CF23E8D" w14:textId="77777777" w:rsidTr="318CDF47">
        <w:trPr>
          <w:trHeight w:val="432"/>
        </w:trPr>
        <w:tc>
          <w:tcPr>
            <w:tcW w:w="10885" w:type="dxa"/>
            <w:shd w:val="clear" w:color="auto" w:fill="FFD966" w:themeFill="accent4" w:themeFillTint="99"/>
            <w:vAlign w:val="center"/>
          </w:tcPr>
          <w:p w14:paraId="15C2603A" w14:textId="39B658B1"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sz w:val="20"/>
                <w:szCs w:val="20"/>
              </w:rPr>
              <w:t xml:space="preserve">DOMAIN 4:  </w:t>
            </w:r>
            <w:r w:rsidRPr="00FC076F">
              <w:rPr>
                <w:rFonts w:ascii="Times New Roman" w:eastAsia="Times New Roman" w:hAnsi="Times New Roman" w:cs="Times New Roman"/>
                <w:caps/>
                <w:sz w:val="20"/>
                <w:szCs w:val="20"/>
              </w:rPr>
              <w:t>Learning and Instruction</w:t>
            </w:r>
          </w:p>
        </w:tc>
      </w:tr>
      <w:tr w:rsidR="006B6BA3" w:rsidRPr="00FC076F" w14:paraId="1A8D1BD8" w14:textId="77777777" w:rsidTr="318CDF47">
        <w:tc>
          <w:tcPr>
            <w:tcW w:w="10885" w:type="dxa"/>
            <w:shd w:val="clear" w:color="auto" w:fill="FFE599" w:themeFill="accent4" w:themeFillTint="66"/>
          </w:tcPr>
          <w:p w14:paraId="5456A1E1"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4.1 Pedagogical</w:t>
            </w:r>
            <w:r w:rsidRPr="00FC076F">
              <w:rPr>
                <w:rFonts w:ascii="Times New Roman" w:eastAsia="Times New Roman" w:hAnsi="Times New Roman" w:cs="Times New Roman"/>
                <w:sz w:val="20"/>
                <w:szCs w:val="20"/>
              </w:rPr>
              <w:t xml:space="preserve"> leaders evaluate, design, and implement high-quality curricula, the use of technology, and other services and supports for academic programs.</w:t>
            </w:r>
          </w:p>
        </w:tc>
      </w:tr>
      <w:tr w:rsidR="006B6BA3" w:rsidRPr="00FC076F" w14:paraId="557379B9" w14:textId="77777777" w:rsidTr="318CDF47">
        <w:tc>
          <w:tcPr>
            <w:tcW w:w="10885" w:type="dxa"/>
            <w:shd w:val="clear" w:color="auto" w:fill="FFE599" w:themeFill="accent4" w:themeFillTint="66"/>
          </w:tcPr>
          <w:p w14:paraId="3271DE8C"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4.2 Pedagogical</w:t>
            </w:r>
            <w:r w:rsidRPr="00FC076F">
              <w:rPr>
                <w:rFonts w:ascii="Times New Roman" w:eastAsia="Times New Roman" w:hAnsi="Times New Roman" w:cs="Times New Roman"/>
                <w:sz w:val="20"/>
                <w:szCs w:val="20"/>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w:t>
            </w:r>
          </w:p>
        </w:tc>
      </w:tr>
      <w:tr w:rsidR="006B6BA3" w:rsidRPr="00FC076F" w14:paraId="200FA9D7" w14:textId="77777777" w:rsidTr="318CDF47">
        <w:tc>
          <w:tcPr>
            <w:tcW w:w="10885" w:type="dxa"/>
            <w:shd w:val="clear" w:color="auto" w:fill="FFE599" w:themeFill="accent4" w:themeFillTint="66"/>
          </w:tcPr>
          <w:p w14:paraId="4A119861"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4.3 Pedagogical</w:t>
            </w:r>
            <w:r w:rsidRPr="00FC076F">
              <w:rPr>
                <w:rFonts w:ascii="Times New Roman" w:eastAsia="Times New Roman" w:hAnsi="Times New Roman" w:cs="Times New Roman"/>
                <w:sz w:val="20"/>
                <w:szCs w:val="20"/>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w:t>
            </w:r>
          </w:p>
        </w:tc>
      </w:tr>
      <w:tr w:rsidR="006B6BA3" w:rsidRPr="00FC076F" w14:paraId="7BAE9009" w14:textId="77777777" w:rsidTr="318CDF47">
        <w:tc>
          <w:tcPr>
            <w:tcW w:w="10885" w:type="dxa"/>
            <w:shd w:val="clear" w:color="auto" w:fill="FFE599" w:themeFill="accent4" w:themeFillTint="66"/>
          </w:tcPr>
          <w:p w14:paraId="13F36677"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4.4 Pedagogical</w:t>
            </w:r>
            <w:r w:rsidRPr="00FC076F">
              <w:rPr>
                <w:rFonts w:ascii="Times New Roman" w:eastAsia="Times New Roman" w:hAnsi="Times New Roman" w:cs="Times New Roman"/>
                <w:sz w:val="20"/>
                <w:szCs w:val="20"/>
              </w:rPr>
              <w:t xml:space="preserve"> leaders design, implement, and evaluate organizational use of coherent systems of curriculum, instruction, assessment, student services, technology, and instructional resources that support the needs of each student in the organization.</w:t>
            </w:r>
          </w:p>
        </w:tc>
      </w:tr>
      <w:tr w:rsidR="006B6BA3" w:rsidRPr="00FC076F" w14:paraId="7ABCB1CA" w14:textId="77777777" w:rsidTr="318CDF47">
        <w:trPr>
          <w:trHeight w:val="368"/>
        </w:trPr>
        <w:tc>
          <w:tcPr>
            <w:tcW w:w="10885" w:type="dxa"/>
            <w:shd w:val="clear" w:color="auto" w:fill="FFF2CC" w:themeFill="accent4" w:themeFillTint="33"/>
            <w:vAlign w:val="center"/>
          </w:tcPr>
          <w:p w14:paraId="72D89AEF"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35B9F8D9" w14:textId="77777777" w:rsidTr="318CDF47">
        <w:trPr>
          <w:trHeight w:val="368"/>
        </w:trPr>
        <w:tc>
          <w:tcPr>
            <w:tcW w:w="10885" w:type="dxa"/>
            <w:shd w:val="clear" w:color="auto" w:fill="auto"/>
            <w:vAlign w:val="center"/>
          </w:tcPr>
          <w:p w14:paraId="33FD9309" w14:textId="0B3F7E14"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 xml:space="preserve">Evaluate </w:t>
            </w:r>
            <w:r w:rsidR="005F4E4C" w:rsidRPr="00FC076F">
              <w:rPr>
                <w:rFonts w:ascii="Times New Roman" w:eastAsia="Times New Roman" w:hAnsi="Times New Roman" w:cs="Times New Roman"/>
                <w:sz w:val="20"/>
                <w:szCs w:val="20"/>
              </w:rPr>
              <w:t>curriculum</w:t>
            </w:r>
            <w:r w:rsidRPr="00FC076F">
              <w:rPr>
                <w:rFonts w:ascii="Times New Roman" w:eastAsia="Times New Roman" w:hAnsi="Times New Roman" w:cs="Times New Roman"/>
                <w:sz w:val="20"/>
                <w:szCs w:val="20"/>
              </w:rPr>
              <w:t xml:space="preserve"> and use of technology and other supports</w:t>
            </w:r>
          </w:p>
          <w:p w14:paraId="21FE9577"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opose designs and implementation strategies for improving curricula, instructional technologies, and other supports</w:t>
            </w:r>
          </w:p>
          <w:p w14:paraId="3EB8BDDD"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 xml:space="preserve">Evaluate coordination, coherence, and relevance of professional development for educators, educational professionals, and leaders </w:t>
            </w:r>
          </w:p>
          <w:p w14:paraId="505893A3"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opose designs and implementation strategies for cultivating systems of support and professional development that promote reflection, digital literacy, distributed leadership, data literacy, equity, improvement, and student success</w:t>
            </w:r>
          </w:p>
          <w:p w14:paraId="7124B193"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the quality of formative and summative assessments of student learning</w:t>
            </w:r>
          </w:p>
          <w:p w14:paraId="27BD3AAE"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assessments and use data from these sources to support instructional improvement, student learning and well-being, and instructional leadership</w:t>
            </w:r>
          </w:p>
          <w:p w14:paraId="2180FCCE"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opose designs and implementation strategies for assessment systems that are culturally responsive and accessible</w:t>
            </w:r>
          </w:p>
          <w:p w14:paraId="6C6F2B46"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ngage appropriate staff in gathering, synthesizing, and using data to evaluate the quality, coordination, and coherence in and among the academic services</w:t>
            </w:r>
          </w:p>
          <w:p w14:paraId="7FDBFE5B" w14:textId="77777777" w:rsidR="006B6BA3" w:rsidRPr="00FC076F" w:rsidRDefault="54BC2D96" w:rsidP="318CDF47">
            <w:pPr>
              <w:pStyle w:val="ListParagraph"/>
              <w:numPr>
                <w:ilvl w:val="0"/>
                <w:numId w:val="28"/>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Use technology and performance management systems to monitor, analyze, and evaluate curriculum, instruction, and services, assessment practices, and results</w:t>
            </w:r>
          </w:p>
        </w:tc>
      </w:tr>
    </w:tbl>
    <w:p w14:paraId="3A8C6630" w14:textId="77777777" w:rsidR="006B6BA3" w:rsidRPr="00FC076F" w:rsidRDefault="006B6BA3" w:rsidP="318CDF47">
      <w:pPr>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FC076F" w14:paraId="238BB5FA" w14:textId="77777777" w:rsidTr="318CDF47">
        <w:trPr>
          <w:trHeight w:val="432"/>
        </w:trPr>
        <w:tc>
          <w:tcPr>
            <w:tcW w:w="10885" w:type="dxa"/>
            <w:shd w:val="clear" w:color="auto" w:fill="FFD966" w:themeFill="accent4" w:themeFillTint="99"/>
            <w:vAlign w:val="center"/>
          </w:tcPr>
          <w:p w14:paraId="3739129C" w14:textId="77777777"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sz w:val="20"/>
                <w:szCs w:val="20"/>
              </w:rPr>
              <w:lastRenderedPageBreak/>
              <w:t xml:space="preserve">DOMAIN 5:  </w:t>
            </w:r>
            <w:r w:rsidRPr="00FC076F">
              <w:rPr>
                <w:rFonts w:ascii="Times New Roman" w:eastAsia="Times New Roman" w:hAnsi="Times New Roman" w:cs="Times New Roman"/>
                <w:caps/>
                <w:sz w:val="20"/>
                <w:szCs w:val="20"/>
              </w:rPr>
              <w:t>Community and External Leadership</w:t>
            </w:r>
          </w:p>
        </w:tc>
      </w:tr>
      <w:tr w:rsidR="006B6BA3" w:rsidRPr="00FC076F" w14:paraId="0A074FF2" w14:textId="77777777" w:rsidTr="318CDF47">
        <w:tc>
          <w:tcPr>
            <w:tcW w:w="10885" w:type="dxa"/>
            <w:shd w:val="clear" w:color="auto" w:fill="FFE599" w:themeFill="accent4" w:themeFillTint="66"/>
          </w:tcPr>
          <w:p w14:paraId="41D1005A"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5.1 Pedagogical leaders represent and support the organization in engaging diverse audiences in strengthening learning.</w:t>
            </w:r>
          </w:p>
        </w:tc>
      </w:tr>
      <w:tr w:rsidR="006B6BA3" w:rsidRPr="00FC076F" w14:paraId="757D3D0F" w14:textId="77777777" w:rsidTr="318CDF47">
        <w:tc>
          <w:tcPr>
            <w:tcW w:w="10885" w:type="dxa"/>
            <w:shd w:val="clear" w:color="auto" w:fill="FFE599" w:themeFill="accent4" w:themeFillTint="66"/>
          </w:tcPr>
          <w:p w14:paraId="5592A2D2"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5.2 Pedagogical leaders engage and effectively collaborate and communicate through oral, written, and digital means with diverse families, community members, partners, and other constituencies to benefit learners and the organization.</w:t>
            </w:r>
          </w:p>
        </w:tc>
      </w:tr>
      <w:tr w:rsidR="006B6BA3" w:rsidRPr="00FC076F" w14:paraId="6A790B12" w14:textId="77777777" w:rsidTr="318CDF47">
        <w:tc>
          <w:tcPr>
            <w:tcW w:w="10885" w:type="dxa"/>
            <w:shd w:val="clear" w:color="auto" w:fill="FFE599" w:themeFill="accent4" w:themeFillTint="66"/>
          </w:tcPr>
          <w:p w14:paraId="609C626E"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5.3 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w:t>
            </w:r>
          </w:p>
        </w:tc>
      </w:tr>
      <w:tr w:rsidR="006B6BA3" w:rsidRPr="00FC076F" w14:paraId="6EE4BE08" w14:textId="77777777" w:rsidTr="318CDF47">
        <w:trPr>
          <w:trHeight w:val="368"/>
        </w:trPr>
        <w:tc>
          <w:tcPr>
            <w:tcW w:w="10885" w:type="dxa"/>
            <w:shd w:val="clear" w:color="auto" w:fill="FFF2CC" w:themeFill="accent4" w:themeFillTint="33"/>
            <w:vAlign w:val="center"/>
          </w:tcPr>
          <w:p w14:paraId="40AAAE12"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43CA4AC3" w14:textId="77777777" w:rsidTr="318CDF47">
        <w:trPr>
          <w:trHeight w:val="368"/>
        </w:trPr>
        <w:tc>
          <w:tcPr>
            <w:tcW w:w="10885" w:type="dxa"/>
            <w:shd w:val="clear" w:color="auto" w:fill="auto"/>
            <w:vAlign w:val="center"/>
          </w:tcPr>
          <w:p w14:paraId="585B1C69" w14:textId="77777777" w:rsidR="006B6BA3" w:rsidRPr="00FC076F" w:rsidRDefault="54BC2D96" w:rsidP="318CDF47">
            <w:pPr>
              <w:pStyle w:val="ListParagraph"/>
              <w:numPr>
                <w:ilvl w:val="0"/>
                <w:numId w:val="24"/>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Support the efforts of the institution in engaging diverse community resources in strengthening student learning in and out of the classroom</w:t>
            </w:r>
          </w:p>
          <w:p w14:paraId="3A5DCA60" w14:textId="77777777" w:rsidR="006B6BA3" w:rsidRPr="00FC076F" w:rsidRDefault="54BC2D96" w:rsidP="318CDF47">
            <w:pPr>
              <w:pStyle w:val="ListParagraph"/>
              <w:numPr>
                <w:ilvl w:val="0"/>
                <w:numId w:val="24"/>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processes designed to support the understanding of diverse families, community members, partners, and other constituencies</w:t>
            </w:r>
          </w:p>
          <w:p w14:paraId="3B29A3BC" w14:textId="77777777" w:rsidR="006B6BA3" w:rsidRPr="00FC076F" w:rsidRDefault="54BC2D96" w:rsidP="318CDF47">
            <w:pPr>
              <w:pStyle w:val="ListParagraph"/>
              <w:numPr>
                <w:ilvl w:val="0"/>
                <w:numId w:val="24"/>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a communication plan that fosters regular, two-way communication with community members, partners, and other constituencies</w:t>
            </w:r>
          </w:p>
          <w:p w14:paraId="477B3B7D" w14:textId="77777777" w:rsidR="006B6BA3" w:rsidRPr="00FC076F" w:rsidRDefault="54BC2D96" w:rsidP="318CDF47">
            <w:pPr>
              <w:pStyle w:val="ListParagraph"/>
              <w:numPr>
                <w:ilvl w:val="0"/>
                <w:numId w:val="24"/>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communication for oral, written, and digital distribution targeted to a diverse stakeholder community</w:t>
            </w:r>
          </w:p>
          <w:p w14:paraId="5DA5FC3B" w14:textId="77777777" w:rsidR="006B6BA3" w:rsidRPr="00FC076F" w:rsidRDefault="54BC2D96" w:rsidP="318CDF47">
            <w:pPr>
              <w:pStyle w:val="ListParagraph"/>
              <w:numPr>
                <w:ilvl w:val="0"/>
                <w:numId w:val="24"/>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oral, written, and digital communications targeted on the larger organizational, community, and political contexts</w:t>
            </w:r>
          </w:p>
        </w:tc>
      </w:tr>
    </w:tbl>
    <w:p w14:paraId="42A2E0D3" w14:textId="77777777" w:rsidR="006B6BA3" w:rsidRPr="00FC076F" w:rsidRDefault="006B6BA3" w:rsidP="318CDF47">
      <w:pPr>
        <w:spacing w:after="0"/>
        <w:rPr>
          <w:rFonts w:ascii="Times New Roman" w:eastAsia="Times New Roman" w:hAnsi="Times New Roman" w:cs="Times New Roman"/>
          <w:b/>
          <w:bCs/>
        </w:rPr>
      </w:pPr>
    </w:p>
    <w:p w14:paraId="7D97CB27" w14:textId="77777777" w:rsidR="006B6BA3" w:rsidRPr="00FC076F" w:rsidRDefault="006B6BA3" w:rsidP="318CDF47">
      <w:pPr>
        <w:spacing w:after="0"/>
        <w:rPr>
          <w:rFonts w:ascii="Times New Roman" w:eastAsia="Times New Roman" w:hAnsi="Times New Roman" w:cs="Times New Roman"/>
          <w:b/>
          <w:bCs/>
        </w:rPr>
      </w:pPr>
    </w:p>
    <w:p w14:paraId="43598277" w14:textId="77777777" w:rsidR="006B6BA3" w:rsidRPr="00FC076F" w:rsidRDefault="006B6BA3" w:rsidP="318CDF47">
      <w:pPr>
        <w:spacing w:after="0"/>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FC076F" w14:paraId="781121F7" w14:textId="77777777" w:rsidTr="318CDF47">
        <w:trPr>
          <w:trHeight w:val="432"/>
        </w:trPr>
        <w:tc>
          <w:tcPr>
            <w:tcW w:w="10885" w:type="dxa"/>
            <w:shd w:val="clear" w:color="auto" w:fill="FFD966" w:themeFill="accent4" w:themeFillTint="99"/>
            <w:vAlign w:val="center"/>
          </w:tcPr>
          <w:p w14:paraId="5BEEED44" w14:textId="651707AE"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sz w:val="20"/>
                <w:szCs w:val="20"/>
              </w:rPr>
              <w:t xml:space="preserve">DOMAIN 6:  </w:t>
            </w:r>
            <w:r w:rsidRPr="00FC076F">
              <w:rPr>
                <w:rFonts w:ascii="Times New Roman" w:eastAsia="Times New Roman" w:hAnsi="Times New Roman" w:cs="Times New Roman"/>
                <w:caps/>
                <w:sz w:val="20"/>
                <w:szCs w:val="20"/>
              </w:rPr>
              <w:t xml:space="preserve">CHANGE </w:t>
            </w:r>
            <w:r w:rsidR="4E3CDCCD" w:rsidRPr="00FC076F">
              <w:rPr>
                <w:rFonts w:ascii="Times New Roman" w:eastAsia="Times New Roman" w:hAnsi="Times New Roman" w:cs="Times New Roman"/>
                <w:caps/>
                <w:sz w:val="20"/>
                <w:szCs w:val="20"/>
              </w:rPr>
              <w:t>Management</w:t>
            </w:r>
          </w:p>
        </w:tc>
      </w:tr>
      <w:tr w:rsidR="006B6BA3" w:rsidRPr="00FC076F" w14:paraId="72756461" w14:textId="77777777" w:rsidTr="318CDF47">
        <w:tc>
          <w:tcPr>
            <w:tcW w:w="10885" w:type="dxa"/>
            <w:shd w:val="clear" w:color="auto" w:fill="FFE599" w:themeFill="accent4" w:themeFillTint="66"/>
          </w:tcPr>
          <w:p w14:paraId="4450FFE2"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 xml:space="preserve">6.1 Pedagogical leaders are knowledgeable of current research on teaching and learning.  They are active learners, ask questions, and reflect on their own learning.  </w:t>
            </w:r>
          </w:p>
        </w:tc>
      </w:tr>
      <w:tr w:rsidR="006B6BA3" w:rsidRPr="00FC076F" w14:paraId="2D93FF52" w14:textId="77777777" w:rsidTr="318CDF47">
        <w:tc>
          <w:tcPr>
            <w:tcW w:w="10885" w:type="dxa"/>
            <w:shd w:val="clear" w:color="auto" w:fill="FFE599" w:themeFill="accent4" w:themeFillTint="66"/>
          </w:tcPr>
          <w:p w14:paraId="1C98D0EE"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6.2 Pedagogical leaders champion change.  They understand the dynamics of the current state of an organization and challenge the status quo by comparing it to an ideal or vision of change.  They communicate the “what” and the “why” behind the change.</w:t>
            </w:r>
          </w:p>
        </w:tc>
      </w:tr>
      <w:tr w:rsidR="006B6BA3" w:rsidRPr="00FC076F" w14:paraId="7B8484F1" w14:textId="77777777" w:rsidTr="318CDF47">
        <w:tc>
          <w:tcPr>
            <w:tcW w:w="10885" w:type="dxa"/>
            <w:shd w:val="clear" w:color="auto" w:fill="FFE599" w:themeFill="accent4" w:themeFillTint="66"/>
          </w:tcPr>
          <w:p w14:paraId="21B6C3DC"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6.3 Pedagogical leaders demonstrate emotional intelligence.  They have the capacity to be aware of, control, and express their emotions, and to handle interpersonal relationships judiciously and empathetically.</w:t>
            </w:r>
          </w:p>
        </w:tc>
      </w:tr>
      <w:tr w:rsidR="006B6BA3" w:rsidRPr="00FC076F" w14:paraId="12984D3F" w14:textId="77777777" w:rsidTr="318CDF47">
        <w:trPr>
          <w:trHeight w:val="368"/>
        </w:trPr>
        <w:tc>
          <w:tcPr>
            <w:tcW w:w="10885" w:type="dxa"/>
            <w:shd w:val="clear" w:color="auto" w:fill="FFF2CC" w:themeFill="accent4" w:themeFillTint="33"/>
            <w:vAlign w:val="center"/>
          </w:tcPr>
          <w:p w14:paraId="25ED1055" w14:textId="7A288564"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activities/projects</w:t>
            </w:r>
          </w:p>
        </w:tc>
      </w:tr>
      <w:tr w:rsidR="006B6BA3" w:rsidRPr="00FC076F" w14:paraId="11F29004" w14:textId="77777777" w:rsidTr="318CDF47">
        <w:trPr>
          <w:trHeight w:val="368"/>
        </w:trPr>
        <w:tc>
          <w:tcPr>
            <w:tcW w:w="10885" w:type="dxa"/>
            <w:shd w:val="clear" w:color="auto" w:fill="auto"/>
            <w:vAlign w:val="center"/>
          </w:tcPr>
          <w:p w14:paraId="77D81E7C"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Identify a change needed in an organization and write a communication defining the change and the need for the change</w:t>
            </w:r>
          </w:p>
          <w:p w14:paraId="39166885"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opose designs for implementing a change</w:t>
            </w:r>
          </w:p>
          <w:p w14:paraId="2BB47854"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ssess the climate for change</w:t>
            </w:r>
          </w:p>
          <w:p w14:paraId="45790954"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velop a plan to generate support for a change</w:t>
            </w:r>
          </w:p>
          <w:p w14:paraId="4F67BB0C"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 xml:space="preserve">Develop a communication plan </w:t>
            </w:r>
          </w:p>
          <w:p w14:paraId="597FABE7" w14:textId="77777777" w:rsidR="006B6BA3" w:rsidRPr="00FC076F" w:rsidRDefault="54BC2D96" w:rsidP="318CDF47">
            <w:pPr>
              <w:pStyle w:val="ListParagraph"/>
              <w:numPr>
                <w:ilvl w:val="0"/>
                <w:numId w:val="29"/>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a change</w:t>
            </w:r>
          </w:p>
        </w:tc>
      </w:tr>
    </w:tbl>
    <w:p w14:paraId="218BADCA" w14:textId="77777777" w:rsidR="006B6BA3" w:rsidRPr="00FC076F" w:rsidRDefault="006B6BA3" w:rsidP="318CDF47">
      <w:pPr>
        <w:spacing w:after="0"/>
        <w:rPr>
          <w:rFonts w:ascii="Times New Roman" w:eastAsia="Times New Roman" w:hAnsi="Times New Roman" w:cs="Times New Roman"/>
          <w:b/>
          <w:bCs/>
        </w:rPr>
      </w:pPr>
    </w:p>
    <w:p w14:paraId="0696EB0A" w14:textId="77777777" w:rsidR="006B6BA3" w:rsidRPr="00FC076F" w:rsidRDefault="006B6BA3" w:rsidP="318CDF47">
      <w:pPr>
        <w:spacing w:after="0"/>
        <w:rPr>
          <w:rFonts w:ascii="Times New Roman" w:eastAsia="Times New Roman" w:hAnsi="Times New Roman" w:cs="Times New Roman"/>
          <w:b/>
          <w:bCs/>
        </w:rPr>
      </w:pPr>
    </w:p>
    <w:tbl>
      <w:tblPr>
        <w:tblStyle w:val="TableGrid"/>
        <w:tblW w:w="10885" w:type="dxa"/>
        <w:tblLook w:val="04A0" w:firstRow="1" w:lastRow="0" w:firstColumn="1" w:lastColumn="0" w:noHBand="0" w:noVBand="1"/>
      </w:tblPr>
      <w:tblGrid>
        <w:gridCol w:w="10885"/>
      </w:tblGrid>
      <w:tr w:rsidR="006B6BA3" w:rsidRPr="00FC076F" w14:paraId="76BDB9DE" w14:textId="77777777" w:rsidTr="318CDF47">
        <w:trPr>
          <w:trHeight w:val="432"/>
        </w:trPr>
        <w:tc>
          <w:tcPr>
            <w:tcW w:w="10885" w:type="dxa"/>
            <w:shd w:val="clear" w:color="auto" w:fill="FFD966" w:themeFill="accent4" w:themeFillTint="99"/>
            <w:vAlign w:val="center"/>
          </w:tcPr>
          <w:p w14:paraId="66C38B23" w14:textId="77777777" w:rsidR="006B6BA3" w:rsidRPr="00FC076F" w:rsidRDefault="54BC2D96" w:rsidP="318CDF47">
            <w:pPr>
              <w:rPr>
                <w:rFonts w:ascii="Times New Roman" w:eastAsia="Times New Roman" w:hAnsi="Times New Roman" w:cs="Times New Roman"/>
                <w:caps/>
                <w:sz w:val="20"/>
                <w:szCs w:val="20"/>
              </w:rPr>
            </w:pPr>
            <w:r w:rsidRPr="00FC076F">
              <w:rPr>
                <w:rFonts w:ascii="Times New Roman" w:eastAsia="Times New Roman" w:hAnsi="Times New Roman" w:cs="Times New Roman"/>
                <w:sz w:val="20"/>
                <w:szCs w:val="20"/>
              </w:rPr>
              <w:t>DOMAIN 7:  POLICY, GOVERNANCE, AND ADVOCACY</w:t>
            </w:r>
          </w:p>
        </w:tc>
      </w:tr>
      <w:tr w:rsidR="006B6BA3" w:rsidRPr="00FC076F" w14:paraId="2C7FD34B" w14:textId="77777777" w:rsidTr="318CDF47">
        <w:tc>
          <w:tcPr>
            <w:tcW w:w="10885" w:type="dxa"/>
            <w:shd w:val="clear" w:color="auto" w:fill="FFE599" w:themeFill="accent4" w:themeFillTint="66"/>
          </w:tcPr>
          <w:p w14:paraId="67907906"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7.1 Pedagogical leaders represent the organization, advocate for organizational needs, and cultivate a respectful and responsive relationship with stakeholders.</w:t>
            </w:r>
          </w:p>
        </w:tc>
      </w:tr>
      <w:tr w:rsidR="006B6BA3" w:rsidRPr="00FC076F" w14:paraId="3D987AA1" w14:textId="77777777" w:rsidTr="318CDF47">
        <w:tc>
          <w:tcPr>
            <w:tcW w:w="10885" w:type="dxa"/>
            <w:shd w:val="clear" w:color="auto" w:fill="FFE599" w:themeFill="accent4" w:themeFillTint="66"/>
          </w:tcPr>
          <w:p w14:paraId="3ED99E3E"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7.2 Pedagogical leaders design, implement, cultivate, and evaluate effective and collaborative systems for governance that engage multiple and diverse stakeholder groups.</w:t>
            </w:r>
          </w:p>
        </w:tc>
      </w:tr>
      <w:tr w:rsidR="006B6BA3" w:rsidRPr="00FC076F" w14:paraId="675FFBDA" w14:textId="77777777" w:rsidTr="318CDF47">
        <w:tc>
          <w:tcPr>
            <w:tcW w:w="10885" w:type="dxa"/>
            <w:shd w:val="clear" w:color="auto" w:fill="FFE599" w:themeFill="accent4" w:themeFillTint="66"/>
          </w:tcPr>
          <w:p w14:paraId="1DA53E9E"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7.3 Pedagogical leaders evaluate, engage in decision-making, implement, and appropriately communicate about the organizational policy and regulations.</w:t>
            </w:r>
          </w:p>
        </w:tc>
      </w:tr>
      <w:tr w:rsidR="006B6BA3" w:rsidRPr="00FC076F" w14:paraId="0BB80423" w14:textId="77777777" w:rsidTr="318CDF47">
        <w:tc>
          <w:tcPr>
            <w:tcW w:w="10885" w:type="dxa"/>
            <w:shd w:val="clear" w:color="auto" w:fill="FFE599" w:themeFill="accent4" w:themeFillTint="66"/>
          </w:tcPr>
          <w:p w14:paraId="684DCCD5" w14:textId="77777777" w:rsidR="006B6BA3" w:rsidRPr="00FC076F" w:rsidRDefault="54BC2D96" w:rsidP="318CDF47">
            <w:pPr>
              <w:autoSpaceDE w:val="0"/>
              <w:autoSpaceDN w:val="0"/>
              <w:adjustRightInd w:val="0"/>
              <w:rPr>
                <w:rFonts w:ascii="Times New Roman" w:eastAsia="Times New Roman" w:hAnsi="Times New Roman" w:cs="Times New Roman"/>
                <w:sz w:val="20"/>
                <w:szCs w:val="20"/>
              </w:rPr>
            </w:pPr>
            <w:r w:rsidRPr="00FC076F">
              <w:rPr>
                <w:rFonts w:ascii="Times New Roman" w:eastAsia="Times New Roman" w:hAnsi="Times New Roman" w:cs="Times New Roman"/>
                <w:color w:val="000000" w:themeColor="text1"/>
                <w:sz w:val="20"/>
                <w:szCs w:val="20"/>
              </w:rPr>
              <w:t>7.4 Pedagogical leaders 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w:t>
            </w:r>
          </w:p>
        </w:tc>
      </w:tr>
      <w:tr w:rsidR="006B6BA3" w:rsidRPr="00FC076F" w14:paraId="276F7AE5" w14:textId="77777777" w:rsidTr="318CDF47">
        <w:trPr>
          <w:trHeight w:val="368"/>
        </w:trPr>
        <w:tc>
          <w:tcPr>
            <w:tcW w:w="10885" w:type="dxa"/>
            <w:shd w:val="clear" w:color="auto" w:fill="FFF2CC" w:themeFill="accent4" w:themeFillTint="33"/>
            <w:vAlign w:val="center"/>
          </w:tcPr>
          <w:p w14:paraId="2D8376C0"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xample of tasks</w:t>
            </w:r>
          </w:p>
        </w:tc>
      </w:tr>
      <w:tr w:rsidR="006B6BA3" w:rsidRPr="00FC076F" w14:paraId="28134B79" w14:textId="77777777" w:rsidTr="318CDF47">
        <w:trPr>
          <w:trHeight w:val="368"/>
        </w:trPr>
        <w:tc>
          <w:tcPr>
            <w:tcW w:w="10885" w:type="dxa"/>
            <w:shd w:val="clear" w:color="auto" w:fill="auto"/>
            <w:vAlign w:val="center"/>
          </w:tcPr>
          <w:p w14:paraId="7ACA602E"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epare a presentation about the institution’s mission, strengths, and needs</w:t>
            </w:r>
          </w:p>
          <w:p w14:paraId="40D8BF5E"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dvocate for actions that will support the institution’s mission and vision and meet institutional needs</w:t>
            </w:r>
          </w:p>
          <w:p w14:paraId="56326053"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governance and stakeholder engagement systems</w:t>
            </w:r>
          </w:p>
          <w:p w14:paraId="65A62E8F"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Design governance systems that engage multiple and diverse stakeholder groups</w:t>
            </w:r>
          </w:p>
          <w:p w14:paraId="33551F0F"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lastRenderedPageBreak/>
              <w:t>Propose strategies that support stakeholder engagement in governance</w:t>
            </w:r>
          </w:p>
          <w:p w14:paraId="639546A2"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Evaluate the implication of educational policy for practices</w:t>
            </w:r>
          </w:p>
          <w:p w14:paraId="70C399ED"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repare a communication plan about local, state, and national policy laws, rules, and regulations</w:t>
            </w:r>
          </w:p>
          <w:p w14:paraId="1AF51A94" w14:textId="67820AB0"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 xml:space="preserve">Use evidence to </w:t>
            </w:r>
            <w:r w:rsidR="531E2273" w:rsidRPr="00FC076F">
              <w:rPr>
                <w:rFonts w:ascii="Times New Roman" w:eastAsia="Times New Roman" w:hAnsi="Times New Roman" w:cs="Times New Roman"/>
                <w:sz w:val="20"/>
                <w:szCs w:val="20"/>
              </w:rPr>
              <w:t>evaluate needs</w:t>
            </w:r>
            <w:r w:rsidRPr="00FC076F">
              <w:rPr>
                <w:rFonts w:ascii="Times New Roman" w:eastAsia="Times New Roman" w:hAnsi="Times New Roman" w:cs="Times New Roman"/>
                <w:sz w:val="20"/>
                <w:szCs w:val="20"/>
              </w:rPr>
              <w:t xml:space="preserve"> and priorities </w:t>
            </w:r>
            <w:r w:rsidR="531E2273" w:rsidRPr="00FC076F">
              <w:rPr>
                <w:rFonts w:ascii="Times New Roman" w:eastAsia="Times New Roman" w:hAnsi="Times New Roman" w:cs="Times New Roman"/>
                <w:sz w:val="20"/>
                <w:szCs w:val="20"/>
              </w:rPr>
              <w:t>regarding</w:t>
            </w:r>
            <w:r w:rsidRPr="00FC076F">
              <w:rPr>
                <w:rFonts w:ascii="Times New Roman" w:eastAsia="Times New Roman" w:hAnsi="Times New Roman" w:cs="Times New Roman"/>
                <w:sz w:val="20"/>
                <w:szCs w:val="20"/>
              </w:rPr>
              <w:t xml:space="preserve"> educational policy conversations and emerging challenges</w:t>
            </w:r>
          </w:p>
          <w:p w14:paraId="48094E72" w14:textId="77777777" w:rsidR="006B6BA3" w:rsidRPr="00FC076F" w:rsidRDefault="54BC2D96" w:rsidP="318CDF47">
            <w:pPr>
              <w:pStyle w:val="ListParagraph"/>
              <w:numPr>
                <w:ilvl w:val="0"/>
                <w:numId w:val="30"/>
              </w:numPr>
              <w:ind w:left="360"/>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Advocate for the needs and priorities of the institution at the local, state, or national level</w:t>
            </w:r>
          </w:p>
        </w:tc>
      </w:tr>
    </w:tbl>
    <w:p w14:paraId="73920FCB" w14:textId="53E23749" w:rsidR="00C977C0" w:rsidRPr="00FC076F" w:rsidRDefault="00C977C0" w:rsidP="318CDF47">
      <w:pPr>
        <w:pStyle w:val="Heading1"/>
        <w:rPr>
          <w:rFonts w:ascii="Times New Roman" w:eastAsia="Times New Roman" w:hAnsi="Times New Roman" w:cs="Times New Roman"/>
          <w:b/>
          <w:bCs/>
          <w:color w:val="auto"/>
        </w:rPr>
      </w:pPr>
      <w:bookmarkStart w:id="37" w:name="_Toc48139751"/>
    </w:p>
    <w:p w14:paraId="286FD9D1" w14:textId="77777777" w:rsidR="00A825A5" w:rsidRPr="00FC076F" w:rsidRDefault="00A825A5" w:rsidP="00A825A5">
      <w:pPr>
        <w:rPr>
          <w:rFonts w:ascii="Times New Roman" w:hAnsi="Times New Roman" w:cs="Times New Roman"/>
        </w:rPr>
      </w:pPr>
    </w:p>
    <w:p w14:paraId="73C7C5D0" w14:textId="05916BDE" w:rsidR="00887C31" w:rsidRPr="00FC076F" w:rsidRDefault="14473B8A" w:rsidP="318CDF47">
      <w:pPr>
        <w:pStyle w:val="Heading1"/>
        <w:rPr>
          <w:rFonts w:ascii="Times New Roman" w:eastAsia="Times New Roman" w:hAnsi="Times New Roman" w:cs="Times New Roman"/>
          <w:b/>
          <w:bCs/>
          <w:color w:val="auto"/>
        </w:rPr>
      </w:pPr>
      <w:bookmarkStart w:id="38" w:name="_Toc112219408"/>
      <w:r w:rsidRPr="00FC076F">
        <w:rPr>
          <w:rFonts w:ascii="Times New Roman" w:eastAsia="Times New Roman" w:hAnsi="Times New Roman" w:cs="Times New Roman"/>
          <w:b/>
          <w:bCs/>
          <w:color w:val="auto"/>
        </w:rPr>
        <w:t>Appendix</w:t>
      </w:r>
      <w:r w:rsidR="5BDDE759" w:rsidRPr="00FC076F">
        <w:rPr>
          <w:rFonts w:ascii="Times New Roman" w:eastAsia="Times New Roman" w:hAnsi="Times New Roman" w:cs="Times New Roman"/>
          <w:b/>
          <w:bCs/>
          <w:color w:val="auto"/>
        </w:rPr>
        <w:t xml:space="preserve"> </w:t>
      </w:r>
      <w:r w:rsidR="008C5267" w:rsidRPr="00FC076F">
        <w:rPr>
          <w:rFonts w:ascii="Times New Roman" w:eastAsia="Times New Roman" w:hAnsi="Times New Roman" w:cs="Times New Roman"/>
          <w:b/>
          <w:bCs/>
          <w:color w:val="auto"/>
        </w:rPr>
        <w:t>C</w:t>
      </w:r>
      <w:r w:rsidR="22736B40"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Creating an Artifact in T</w:t>
      </w:r>
      <w:r w:rsidR="00726B80" w:rsidRPr="00FC076F">
        <w:rPr>
          <w:rFonts w:ascii="Times New Roman" w:eastAsia="Times New Roman" w:hAnsi="Times New Roman" w:cs="Times New Roman"/>
          <w:b/>
          <w:bCs/>
          <w:color w:val="auto"/>
        </w:rPr>
        <w:t>k</w:t>
      </w:r>
      <w:r w:rsidRPr="00FC076F">
        <w:rPr>
          <w:rFonts w:ascii="Times New Roman" w:eastAsia="Times New Roman" w:hAnsi="Times New Roman" w:cs="Times New Roman"/>
          <w:b/>
          <w:bCs/>
          <w:color w:val="auto"/>
        </w:rPr>
        <w:t>20</w:t>
      </w:r>
      <w:bookmarkEnd w:id="37"/>
      <w:r w:rsidR="00726B80" w:rsidRPr="00FC076F">
        <w:rPr>
          <w:rFonts w:ascii="Times New Roman" w:eastAsia="Times New Roman" w:hAnsi="Times New Roman" w:cs="Times New Roman"/>
          <w:b/>
          <w:bCs/>
          <w:color w:val="auto"/>
        </w:rPr>
        <w:t>™</w:t>
      </w:r>
      <w:bookmarkEnd w:id="38"/>
    </w:p>
    <w:p w14:paraId="51FCB0C7" w14:textId="77777777" w:rsidR="00887C31" w:rsidRPr="00FC076F" w:rsidRDefault="14473B8A" w:rsidP="318CDF47">
      <w:pPr>
        <w:pStyle w:val="ListParagraph"/>
        <w:numPr>
          <w:ilvl w:val="0"/>
          <w:numId w:val="34"/>
        </w:numPr>
        <w:rPr>
          <w:rFonts w:ascii="Times New Roman" w:eastAsia="Times New Roman" w:hAnsi="Times New Roman" w:cs="Times New Roman"/>
        </w:rPr>
      </w:pPr>
      <w:r w:rsidRPr="00FC076F">
        <w:rPr>
          <w:rFonts w:ascii="Times New Roman" w:eastAsia="Times New Roman" w:hAnsi="Times New Roman" w:cs="Times New Roman"/>
        </w:rPr>
        <w:t>Select Artifacts from the left-hand menu</w:t>
      </w:r>
    </w:p>
    <w:p w14:paraId="661691A4" w14:textId="77777777" w:rsidR="00887C31" w:rsidRPr="00FC076F" w:rsidRDefault="14473B8A" w:rsidP="318CDF47">
      <w:pPr>
        <w:pStyle w:val="ListParagraph"/>
        <w:rPr>
          <w:rFonts w:ascii="Times New Roman" w:eastAsia="Times New Roman" w:hAnsi="Times New Roman" w:cs="Times New Roman"/>
        </w:rPr>
      </w:pPr>
      <w:r w:rsidRPr="00FC076F">
        <w:rPr>
          <w:rFonts w:ascii="Times New Roman" w:hAnsi="Times New Roman" w:cs="Times New Roman"/>
          <w:noProof/>
        </w:rPr>
        <w:drawing>
          <wp:inline distT="0" distB="0" distL="0" distR="0" wp14:anchorId="154EF2F0" wp14:editId="6BFCDD3C">
            <wp:extent cx="4438650" cy="1808656"/>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8650" cy="1808656"/>
                    </a:xfrm>
                    <a:prstGeom prst="rect">
                      <a:avLst/>
                    </a:prstGeom>
                  </pic:spPr>
                </pic:pic>
              </a:graphicData>
            </a:graphic>
          </wp:inline>
        </w:drawing>
      </w:r>
    </w:p>
    <w:p w14:paraId="0ADE2822" w14:textId="77777777" w:rsidR="00887C31" w:rsidRPr="00FC076F" w:rsidRDefault="14473B8A" w:rsidP="318CDF47">
      <w:pPr>
        <w:pStyle w:val="ListParagraph"/>
        <w:numPr>
          <w:ilvl w:val="0"/>
          <w:numId w:val="34"/>
        </w:numPr>
        <w:rPr>
          <w:rFonts w:ascii="Times New Roman" w:eastAsia="Times New Roman" w:hAnsi="Times New Roman" w:cs="Times New Roman"/>
        </w:rPr>
      </w:pPr>
      <w:r w:rsidRPr="00FC076F">
        <w:rPr>
          <w:rFonts w:ascii="Times New Roman" w:eastAsia="Times New Roman" w:hAnsi="Times New Roman" w:cs="Times New Roman"/>
        </w:rPr>
        <w:t>Click on the green +Create New Artifact button.</w:t>
      </w:r>
    </w:p>
    <w:p w14:paraId="07B654E1" w14:textId="77777777" w:rsidR="00887C31" w:rsidRPr="00FC076F" w:rsidRDefault="14473B8A" w:rsidP="318CDF47">
      <w:pPr>
        <w:pStyle w:val="ListParagraph"/>
        <w:rPr>
          <w:rFonts w:ascii="Times New Roman" w:eastAsia="Times New Roman" w:hAnsi="Times New Roman" w:cs="Times New Roman"/>
        </w:rPr>
      </w:pPr>
      <w:r w:rsidRPr="00FC076F">
        <w:rPr>
          <w:rFonts w:ascii="Times New Roman" w:hAnsi="Times New Roman" w:cs="Times New Roman"/>
          <w:noProof/>
        </w:rPr>
        <w:drawing>
          <wp:inline distT="0" distB="0" distL="0" distR="0" wp14:anchorId="458B1CE1" wp14:editId="600CF416">
            <wp:extent cx="4472940" cy="1306042"/>
            <wp:effectExtent l="0" t="0" r="381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2940" cy="1306042"/>
                    </a:xfrm>
                    <a:prstGeom prst="rect">
                      <a:avLst/>
                    </a:prstGeom>
                  </pic:spPr>
                </pic:pic>
              </a:graphicData>
            </a:graphic>
          </wp:inline>
        </w:drawing>
      </w:r>
    </w:p>
    <w:p w14:paraId="78E2FBE0" w14:textId="77777777" w:rsidR="00887C31" w:rsidRPr="00FC076F" w:rsidRDefault="14473B8A" w:rsidP="318CDF47">
      <w:pPr>
        <w:pStyle w:val="ListParagraph"/>
        <w:numPr>
          <w:ilvl w:val="0"/>
          <w:numId w:val="34"/>
        </w:numPr>
        <w:rPr>
          <w:rFonts w:ascii="Times New Roman" w:eastAsia="Times New Roman" w:hAnsi="Times New Roman" w:cs="Times New Roman"/>
        </w:rPr>
      </w:pPr>
      <w:r w:rsidRPr="00FC076F">
        <w:rPr>
          <w:rFonts w:ascii="Times New Roman" w:eastAsia="Times New Roman" w:hAnsi="Times New Roman" w:cs="Times New Roman"/>
        </w:rPr>
        <w:t>In the “Please Select” drop-down menu, choose File and then click on the green “Select” button</w:t>
      </w:r>
    </w:p>
    <w:p w14:paraId="36E5ACCC" w14:textId="77777777" w:rsidR="00887C31" w:rsidRPr="00FC076F" w:rsidRDefault="00887C31" w:rsidP="318CDF47">
      <w:pPr>
        <w:ind w:left="720"/>
        <w:rPr>
          <w:rFonts w:ascii="Times New Roman" w:eastAsia="Times New Roman" w:hAnsi="Times New Roman" w:cs="Times New Roman"/>
        </w:rPr>
      </w:pPr>
      <w:r w:rsidRPr="00FC076F">
        <w:rPr>
          <w:rFonts w:ascii="Times New Roman" w:hAnsi="Times New Roman" w:cs="Times New Roman"/>
          <w:noProof/>
        </w:rPr>
        <w:drawing>
          <wp:inline distT="0" distB="0" distL="0" distR="0" wp14:anchorId="17645DD6" wp14:editId="0070951E">
            <wp:extent cx="4973933" cy="92202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 an artifact shot.png"/>
                    <pic:cNvPicPr/>
                  </pic:nvPicPr>
                  <pic:blipFill rotWithShape="1">
                    <a:blip r:embed="rId39" cstate="print">
                      <a:extLst>
                        <a:ext uri="{28A0092B-C50C-407E-A947-70E740481C1C}">
                          <a14:useLocalDpi xmlns:a14="http://schemas.microsoft.com/office/drawing/2010/main" val="0"/>
                        </a:ext>
                      </a:extLst>
                    </a:blip>
                    <a:srcRect b="26667"/>
                    <a:stretch/>
                  </pic:blipFill>
                  <pic:spPr bwMode="auto">
                    <a:xfrm>
                      <a:off x="0" y="0"/>
                      <a:ext cx="5129489" cy="950855"/>
                    </a:xfrm>
                    <a:prstGeom prst="rect">
                      <a:avLst/>
                    </a:prstGeom>
                    <a:ln>
                      <a:noFill/>
                    </a:ln>
                    <a:extLst>
                      <a:ext uri="{53640926-AAD7-44D8-BBD7-CCE9431645EC}">
                        <a14:shadowObscured xmlns:a14="http://schemas.microsoft.com/office/drawing/2010/main"/>
                      </a:ext>
                    </a:extLst>
                  </pic:spPr>
                </pic:pic>
              </a:graphicData>
            </a:graphic>
          </wp:inline>
        </w:drawing>
      </w:r>
    </w:p>
    <w:p w14:paraId="2422E1A8" w14:textId="7A7CF76B" w:rsidR="00887C31" w:rsidRPr="00FC076F" w:rsidRDefault="14473B8A" w:rsidP="318CDF47">
      <w:pPr>
        <w:pStyle w:val="ListParagraph"/>
        <w:numPr>
          <w:ilvl w:val="0"/>
          <w:numId w:val="34"/>
        </w:numPr>
        <w:rPr>
          <w:rFonts w:ascii="Times New Roman" w:eastAsia="Times New Roman" w:hAnsi="Times New Roman" w:cs="Times New Roman"/>
        </w:rPr>
      </w:pPr>
      <w:r w:rsidRPr="00FC076F">
        <w:rPr>
          <w:rFonts w:ascii="Times New Roman" w:eastAsia="Times New Roman" w:hAnsi="Times New Roman" w:cs="Times New Roman"/>
        </w:rPr>
        <w:t>Complete the blanks in the Artifact screen that appear.  Give the file a short descriptive name.  Write a brief description that identifies the source of the artifact (e.g.</w:t>
      </w:r>
      <w:r w:rsidR="44192AD7" w:rsidRPr="00FC076F">
        <w:rPr>
          <w:rFonts w:ascii="Times New Roman" w:eastAsia="Times New Roman" w:hAnsi="Times New Roman" w:cs="Times New Roman"/>
        </w:rPr>
        <w:t>,</w:t>
      </w:r>
      <w:r w:rsidRPr="00FC076F">
        <w:rPr>
          <w:rFonts w:ascii="Times New Roman" w:eastAsia="Times New Roman" w:hAnsi="Times New Roman" w:cs="Times New Roman"/>
        </w:rPr>
        <w:t xml:space="preserve"> EDUC 700) and perhaps other reminders of why the artifact might be needed (e.g.</w:t>
      </w:r>
      <w:r w:rsidR="44192AD7" w:rsidRPr="00FC076F">
        <w:rPr>
          <w:rFonts w:ascii="Times New Roman" w:eastAsia="Times New Roman" w:hAnsi="Times New Roman" w:cs="Times New Roman"/>
        </w:rPr>
        <w:t>,</w:t>
      </w:r>
      <w:r w:rsidRPr="00FC076F">
        <w:rPr>
          <w:rFonts w:ascii="Times New Roman" w:eastAsia="Times New Roman" w:hAnsi="Times New Roman" w:cs="Times New Roman"/>
        </w:rPr>
        <w:t xml:space="preserve"> NELP 4.1). Click the green +Select button to “open” a saved document.  When the file name appear</w:t>
      </w:r>
      <w:r w:rsidR="44192AD7" w:rsidRPr="00FC076F">
        <w:rPr>
          <w:rFonts w:ascii="Times New Roman" w:eastAsia="Times New Roman" w:hAnsi="Times New Roman" w:cs="Times New Roman"/>
        </w:rPr>
        <w:t>s</w:t>
      </w:r>
      <w:r w:rsidRPr="00FC076F">
        <w:rPr>
          <w:rFonts w:ascii="Times New Roman" w:eastAsia="Times New Roman" w:hAnsi="Times New Roman" w:cs="Times New Roman"/>
        </w:rPr>
        <w:t>, press the green “Create” button.</w:t>
      </w:r>
    </w:p>
    <w:p w14:paraId="6937B1CF" w14:textId="77777777" w:rsidR="00887C31" w:rsidRPr="00FC076F" w:rsidRDefault="14473B8A" w:rsidP="318CDF47">
      <w:pPr>
        <w:pStyle w:val="ListParagraph"/>
        <w:rPr>
          <w:rFonts w:ascii="Times New Roman" w:eastAsia="Times New Roman" w:hAnsi="Times New Roman" w:cs="Times New Roman"/>
        </w:rPr>
      </w:pPr>
      <w:r w:rsidRPr="00FC076F">
        <w:rPr>
          <w:rFonts w:ascii="Times New Roman" w:hAnsi="Times New Roman" w:cs="Times New Roman"/>
          <w:noProof/>
        </w:rPr>
        <w:lastRenderedPageBreak/>
        <w:drawing>
          <wp:inline distT="0" distB="0" distL="0" distR="0" wp14:anchorId="7A15401D" wp14:editId="2A6AD8D4">
            <wp:extent cx="4892040" cy="1967792"/>
            <wp:effectExtent l="0" t="0" r="381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2040" cy="1967792"/>
                    </a:xfrm>
                    <a:prstGeom prst="rect">
                      <a:avLst/>
                    </a:prstGeom>
                  </pic:spPr>
                </pic:pic>
              </a:graphicData>
            </a:graphic>
          </wp:inline>
        </w:drawing>
      </w:r>
    </w:p>
    <w:p w14:paraId="18AD52DB" w14:textId="77777777" w:rsidR="00887C31" w:rsidRPr="00FC076F" w:rsidRDefault="00887C31" w:rsidP="318CDF47">
      <w:pPr>
        <w:rPr>
          <w:rFonts w:ascii="Times New Roman" w:eastAsia="Times New Roman" w:hAnsi="Times New Roman" w:cs="Times New Roman"/>
        </w:rPr>
      </w:pPr>
    </w:p>
    <w:p w14:paraId="4C504A50" w14:textId="77777777" w:rsidR="00887C31" w:rsidRPr="00FC076F" w:rsidRDefault="00887C31" w:rsidP="318CDF47">
      <w:pPr>
        <w:rPr>
          <w:rFonts w:ascii="Times New Roman" w:eastAsia="Times New Roman" w:hAnsi="Times New Roman" w:cs="Times New Roman"/>
        </w:rPr>
      </w:pPr>
    </w:p>
    <w:p w14:paraId="3F3FC617" w14:textId="5E5BF150" w:rsidR="00887C31" w:rsidRPr="00FC076F" w:rsidRDefault="14473B8A" w:rsidP="318CDF47">
      <w:pPr>
        <w:pStyle w:val="Heading1"/>
        <w:rPr>
          <w:rFonts w:ascii="Times New Roman" w:eastAsia="Times New Roman" w:hAnsi="Times New Roman" w:cs="Times New Roman"/>
          <w:b/>
          <w:bCs/>
          <w:color w:val="auto"/>
        </w:rPr>
      </w:pPr>
      <w:bookmarkStart w:id="39" w:name="_Toc48139752"/>
      <w:bookmarkStart w:id="40" w:name="_Toc112219409"/>
      <w:r w:rsidRPr="00FC076F">
        <w:rPr>
          <w:rFonts w:ascii="Times New Roman" w:eastAsia="Times New Roman" w:hAnsi="Times New Roman" w:cs="Times New Roman"/>
          <w:b/>
          <w:bCs/>
          <w:color w:val="auto"/>
        </w:rPr>
        <w:t xml:space="preserve">Appendix </w:t>
      </w:r>
      <w:r w:rsidR="008C5267" w:rsidRPr="00FC076F">
        <w:rPr>
          <w:rFonts w:ascii="Times New Roman" w:eastAsia="Times New Roman" w:hAnsi="Times New Roman" w:cs="Times New Roman"/>
          <w:b/>
          <w:bCs/>
          <w:color w:val="auto"/>
        </w:rPr>
        <w:t>D</w:t>
      </w:r>
      <w:r w:rsidR="22736B40"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Portfolio Reflection Questions</w:t>
      </w:r>
      <w:bookmarkEnd w:id="39"/>
      <w:bookmarkEnd w:id="40"/>
    </w:p>
    <w:p w14:paraId="0BE90784" w14:textId="77777777" w:rsidR="006B6BA3" w:rsidRPr="00FC076F" w:rsidRDefault="54BC2D96" w:rsidP="318CDF47">
      <w:pPr>
        <w:rPr>
          <w:rFonts w:ascii="Times New Roman" w:eastAsia="Times New Roman" w:hAnsi="Times New Roman" w:cs="Times New Roman"/>
          <w:color w:val="000000" w:themeColor="text1"/>
        </w:rPr>
      </w:pPr>
      <w:r w:rsidRPr="00FC076F">
        <w:rPr>
          <w:rFonts w:ascii="Times New Roman" w:eastAsia="Times New Roman" w:hAnsi="Times New Roman" w:cs="Times New Roman"/>
        </w:rPr>
        <w:t>As a candidate progresses through the three-semester internship, the candidate creates an internship portfolio organized by the program domains</w:t>
      </w:r>
      <w:r w:rsidRPr="00FC076F">
        <w:rPr>
          <w:rFonts w:ascii="Times New Roman" w:eastAsia="Times New Roman" w:hAnsi="Times New Roman" w:cs="Times New Roman"/>
          <w:color w:val="000000" w:themeColor="text1"/>
        </w:rPr>
        <w:t>. For each domain, the candidate writes a reflection on personal, professional growth by answering the reflection questions related to the domain and attaches supporting digital artifacts. Candidates create a Word document for each domain and respond to all reflection questions listed.  Candidates may reflect on both the internship and coursework experiences and may attach artifacts from both; however, internship experiences must be referenced in each domain.</w:t>
      </w:r>
    </w:p>
    <w:p w14:paraId="05D208AE"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rPr>
      </w:pPr>
      <w:r w:rsidRPr="00FC076F">
        <w:rPr>
          <w:rFonts w:ascii="Times New Roman" w:eastAsia="Times New Roman" w:hAnsi="Times New Roman" w:cs="Times New Roman"/>
          <w:b/>
          <w:bCs/>
        </w:rPr>
        <w:t>Domain 1: Mission, Vision, and Improvement</w:t>
      </w:r>
    </w:p>
    <w:p w14:paraId="65A3B7C0"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54CD37F6"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your capacity to: </w:t>
      </w:r>
    </w:p>
    <w:p w14:paraId="5FE8B1D4"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1.1) collaboratively design, communicate, and evaluate a mission and vision; </w:t>
      </w:r>
    </w:p>
    <w:p w14:paraId="7CFB0D92"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1.2) lead strategic planning and continuous improvement processes?  </w:t>
      </w:r>
    </w:p>
    <w:p w14:paraId="46448809"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4E238D9F" w14:textId="77777777" w:rsidR="006B6BA3" w:rsidRPr="00FC076F" w:rsidRDefault="54BC2D96" w:rsidP="318CDF47">
      <w:pPr>
        <w:rPr>
          <w:rFonts w:ascii="Times New Roman" w:eastAsia="Times New Roman" w:hAnsi="Times New Roman" w:cs="Times New Roman"/>
          <w:b/>
          <w:bCs/>
        </w:rPr>
      </w:pPr>
      <w:r w:rsidRPr="00FC076F">
        <w:rPr>
          <w:rFonts w:ascii="Times New Roman" w:eastAsia="Times New Roman" w:hAnsi="Times New Roman" w:cs="Times New Roman"/>
          <w:b/>
          <w:bCs/>
        </w:rPr>
        <w:t>Domain 2: Ethics and Professional Norms</w:t>
      </w:r>
    </w:p>
    <w:p w14:paraId="44FCEA1F" w14:textId="1CA738BA"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Reflection Question:  How did internship and coursework experiences expand your understanding of</w:t>
      </w:r>
      <w:r w:rsidR="00075236" w:rsidRPr="00FC076F">
        <w:rPr>
          <w:rFonts w:ascii="Times New Roman" w:eastAsia="Times New Roman" w:hAnsi="Times New Roman" w:cs="Times New Roman"/>
          <w:sz w:val="19"/>
          <w:szCs w:val="19"/>
        </w:rPr>
        <w:t>,</w:t>
      </w:r>
      <w:r w:rsidRPr="00FC076F">
        <w:rPr>
          <w:rFonts w:ascii="Times New Roman" w:eastAsia="Times New Roman" w:hAnsi="Times New Roman" w:cs="Times New Roman"/>
          <w:sz w:val="19"/>
          <w:szCs w:val="19"/>
        </w:rPr>
        <w:t xml:space="preserve"> and capacity to: </w:t>
      </w:r>
    </w:p>
    <w:p w14:paraId="35AE8D8A"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2.1) reflect on, communicate about, and cultivate professional dispositions and norms and professional institutional cultures; </w:t>
      </w:r>
    </w:p>
    <w:p w14:paraId="0478BEA7"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2.2) evaluate and advocate for ethical and legal decisions; </w:t>
      </w:r>
    </w:p>
    <w:p w14:paraId="2736C624" w14:textId="03578674"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2.3) model ethical behavior in your personal conduct and relationships and to cultivate ethical behavior in others</w:t>
      </w:r>
      <w:r w:rsidR="00712FCC" w:rsidRPr="00FC076F">
        <w:rPr>
          <w:rFonts w:ascii="Times New Roman" w:eastAsia="Times New Roman" w:hAnsi="Times New Roman" w:cs="Times New Roman"/>
          <w:sz w:val="19"/>
          <w:szCs w:val="19"/>
        </w:rPr>
        <w:t>?</w:t>
      </w:r>
    </w:p>
    <w:p w14:paraId="7B5C12C4"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1648D22E"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b/>
          <w:bCs/>
        </w:rPr>
      </w:pPr>
      <w:r w:rsidRPr="00FC076F">
        <w:rPr>
          <w:rFonts w:ascii="Times New Roman" w:eastAsia="Times New Roman" w:hAnsi="Times New Roman" w:cs="Times New Roman"/>
          <w:b/>
          <w:bCs/>
        </w:rPr>
        <w:t>Domain 3: Equity, Inclusiveness, and Cultural Responsiveness</w:t>
      </w:r>
    </w:p>
    <w:p w14:paraId="02B3F4A0"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4CBC3D4B"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6C8855AA"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3.1) evaluate, design, cultivate, and advocate for a supportive and inclusive institutional culture; </w:t>
      </w:r>
    </w:p>
    <w:p w14:paraId="454B4F6C"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3.2) evaluate, cultivate, and advocate for equitable access to safe and nurturing educational opportunities and resources necessary to support the success and well-being of each student;</w:t>
      </w:r>
    </w:p>
    <w:p w14:paraId="7532B507"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3.3) evaluate, cultivate, and advocate for equitable, inclusive, and culturally responsive instruction and behavior support practices among faculty and staff?</w:t>
      </w:r>
    </w:p>
    <w:p w14:paraId="3557C2BB"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02D65D13"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b/>
          <w:bCs/>
        </w:rPr>
      </w:pPr>
      <w:r w:rsidRPr="00FC076F">
        <w:rPr>
          <w:rFonts w:ascii="Times New Roman" w:eastAsia="Times New Roman" w:hAnsi="Times New Roman" w:cs="Times New Roman"/>
          <w:b/>
          <w:bCs/>
        </w:rPr>
        <w:t>Domain 4: Learning and Instruction</w:t>
      </w:r>
    </w:p>
    <w:p w14:paraId="74BD4CE9"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1D3C6A87"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31CF8C65"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4.1) evaluate, design, and implement high-quality curricula, the use of technology, and other services and supports for academic programs;</w:t>
      </w:r>
    </w:p>
    <w:p w14:paraId="0249BFE2"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4.2) collaboratively evaluate, design, and cultivate coherent systems of support, coaching, and professional development for educators, educational professionals, and leaders that promote reflection, digital literacy, distributed leadership, data literacy, equity, improvement, and student success; </w:t>
      </w:r>
    </w:p>
    <w:p w14:paraId="6252F5A0"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lastRenderedPageBreak/>
        <w:t xml:space="preserve">(4.3) design, implement, and evaluate a developmentally appropriate, accessible, and culturally responsive system of assessments and data collection, management, and analysis that support instructional improvement, equity, student learning and well-being, and instructional leadership; </w:t>
      </w:r>
    </w:p>
    <w:p w14:paraId="23A5E1A2"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4.4) design, implement, and evaluate the use of coherent systems of curriculum, instruction, assessment, student services, technology, and instructional resources that support the needs of each student?</w:t>
      </w:r>
    </w:p>
    <w:p w14:paraId="2DCDBA8D"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487A7DA0"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b/>
          <w:bCs/>
        </w:rPr>
      </w:pPr>
      <w:r w:rsidRPr="00FC076F">
        <w:rPr>
          <w:rFonts w:ascii="Times New Roman" w:eastAsia="Times New Roman" w:hAnsi="Times New Roman" w:cs="Times New Roman"/>
          <w:b/>
          <w:bCs/>
        </w:rPr>
        <w:t>Domain 5: Community and External Leadership</w:t>
      </w:r>
    </w:p>
    <w:p w14:paraId="1E324B21"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0A78E8F7"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5B8DF324"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5.1) represent and support the institution in engaging diverse families in strengthening student learning; </w:t>
      </w:r>
    </w:p>
    <w:p w14:paraId="6FB59ABF"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5.2) engage and effectively collaborate and communicate with (through oral, written, and digital means) diverse families, community members, partners, and other constituencies;</w:t>
      </w:r>
    </w:p>
    <w:p w14:paraId="24FE7618"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rPr>
      </w:pPr>
      <w:r w:rsidRPr="00FC076F">
        <w:rPr>
          <w:rFonts w:ascii="Times New Roman" w:eastAsia="Times New Roman" w:hAnsi="Times New Roman" w:cs="Times New Roman"/>
          <w:sz w:val="19"/>
          <w:szCs w:val="19"/>
        </w:rPr>
        <w:t>(5.3) to communicate through oral, written, and digital means within the larger organizational, community, and political contexts and cultivate relationships with members of a business, civic, and policy community?</w:t>
      </w:r>
    </w:p>
    <w:p w14:paraId="51052EFD"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4EE8898F" w14:textId="449D491C" w:rsidR="006B6BA3" w:rsidRPr="00FC076F" w:rsidRDefault="54BC2D96" w:rsidP="318CDF47">
      <w:pPr>
        <w:autoSpaceDE w:val="0"/>
        <w:autoSpaceDN w:val="0"/>
        <w:adjustRightInd w:val="0"/>
        <w:spacing w:after="0" w:line="240" w:lineRule="auto"/>
        <w:rPr>
          <w:rFonts w:ascii="Times New Roman" w:eastAsia="Times New Roman" w:hAnsi="Times New Roman" w:cs="Times New Roman"/>
          <w:b/>
          <w:bCs/>
        </w:rPr>
      </w:pPr>
      <w:r w:rsidRPr="00FC076F">
        <w:rPr>
          <w:rFonts w:ascii="Times New Roman" w:eastAsia="Times New Roman" w:hAnsi="Times New Roman" w:cs="Times New Roman"/>
          <w:b/>
          <w:bCs/>
        </w:rPr>
        <w:t xml:space="preserve">Domain 6: Change </w:t>
      </w:r>
      <w:r w:rsidR="4E3CDCCD" w:rsidRPr="00FC076F">
        <w:rPr>
          <w:rFonts w:ascii="Times New Roman" w:eastAsia="Times New Roman" w:hAnsi="Times New Roman" w:cs="Times New Roman"/>
          <w:b/>
          <w:bCs/>
        </w:rPr>
        <w:t>Management</w:t>
      </w:r>
    </w:p>
    <w:p w14:paraId="49F21122"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sz w:val="19"/>
          <w:szCs w:val="19"/>
        </w:rPr>
      </w:pPr>
    </w:p>
    <w:p w14:paraId="66882B8D"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10FBB723"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6.1) understand the current research of teaching and learning and reflect on the impact of research on personal teaching and learning;</w:t>
      </w:r>
    </w:p>
    <w:p w14:paraId="23AD774F"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6.2) </w:t>
      </w:r>
      <w:r w:rsidRPr="00FC076F">
        <w:rPr>
          <w:rFonts w:ascii="Times New Roman" w:eastAsia="Times New Roman" w:hAnsi="Times New Roman" w:cs="Times New Roman"/>
          <w:color w:val="000000" w:themeColor="text1"/>
          <w:sz w:val="20"/>
          <w:szCs w:val="20"/>
        </w:rPr>
        <w:t>understand the dynamics of the current state of an organization and challenge the status quo by comparing it to an ideal or vision of change;</w:t>
      </w:r>
    </w:p>
    <w:p w14:paraId="50C6D103"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6.3) </w:t>
      </w:r>
      <w:r w:rsidRPr="00FC076F">
        <w:rPr>
          <w:rFonts w:ascii="Times New Roman" w:eastAsia="Times New Roman" w:hAnsi="Times New Roman" w:cs="Times New Roman"/>
          <w:color w:val="000000" w:themeColor="text1"/>
          <w:sz w:val="20"/>
          <w:szCs w:val="20"/>
        </w:rPr>
        <w:t>handle interpersonal relationships judiciously and empathetically?</w:t>
      </w:r>
    </w:p>
    <w:p w14:paraId="764D4C95"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0E7FF0EF"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b/>
          <w:bCs/>
        </w:rPr>
      </w:pPr>
      <w:r w:rsidRPr="00FC076F">
        <w:rPr>
          <w:rFonts w:ascii="Times New Roman" w:eastAsia="Times New Roman" w:hAnsi="Times New Roman" w:cs="Times New Roman"/>
          <w:b/>
          <w:bCs/>
        </w:rPr>
        <w:t>Domain 7: Policy, Governance, and Advocacy</w:t>
      </w:r>
    </w:p>
    <w:p w14:paraId="5D4ABD97" w14:textId="77777777" w:rsidR="006B6BA3" w:rsidRPr="00FC076F" w:rsidRDefault="006B6BA3" w:rsidP="318CDF47">
      <w:pPr>
        <w:autoSpaceDE w:val="0"/>
        <w:autoSpaceDN w:val="0"/>
        <w:adjustRightInd w:val="0"/>
        <w:spacing w:after="0" w:line="240" w:lineRule="auto"/>
        <w:rPr>
          <w:rFonts w:ascii="Times New Roman" w:eastAsia="Times New Roman" w:hAnsi="Times New Roman" w:cs="Times New Roman"/>
        </w:rPr>
      </w:pPr>
    </w:p>
    <w:p w14:paraId="17582F9C"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 xml:space="preserve">Reflection Question:  How did internship and coursework experiences expand your understanding of and capacity to: </w:t>
      </w:r>
    </w:p>
    <w:p w14:paraId="2D2740C6"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7.1) represent the institution, advocate for institutional needs, and cultivate a respectful and responsive relationship with governing bodies;</w:t>
      </w:r>
    </w:p>
    <w:p w14:paraId="55ECC23F"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7.2) design, implement, cultivate, and evaluate effective and collaborative systems for institutional governance;</w:t>
      </w:r>
    </w:p>
    <w:p w14:paraId="76E4CE50"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7.3) evaluate, engage in decision making around, implement, and appropriately communicate about local, state, and national policy, laws, rules, and regulations;</w:t>
      </w:r>
    </w:p>
    <w:p w14:paraId="42CBD4B0" w14:textId="77777777" w:rsidR="006B6BA3" w:rsidRPr="00FC076F" w:rsidRDefault="54BC2D96" w:rsidP="318CDF47">
      <w:pPr>
        <w:autoSpaceDE w:val="0"/>
        <w:autoSpaceDN w:val="0"/>
        <w:adjustRightInd w:val="0"/>
        <w:spacing w:after="0" w:line="240" w:lineRule="auto"/>
        <w:rPr>
          <w:rFonts w:ascii="Times New Roman" w:eastAsia="Times New Roman" w:hAnsi="Times New Roman" w:cs="Times New Roman"/>
          <w:sz w:val="19"/>
          <w:szCs w:val="19"/>
        </w:rPr>
      </w:pPr>
      <w:r w:rsidRPr="00FC076F">
        <w:rPr>
          <w:rFonts w:ascii="Times New Roman" w:eastAsia="Times New Roman" w:hAnsi="Times New Roman" w:cs="Times New Roman"/>
          <w:sz w:val="19"/>
          <w:szCs w:val="19"/>
        </w:rPr>
        <w:t>(7.4) evaluate and represent institutional needs and priorities within large policy conversations and advocate for the needs and priorities of the institution at the local, state, and national levels?</w:t>
      </w:r>
    </w:p>
    <w:p w14:paraId="2281F77A" w14:textId="77777777" w:rsidR="00887C31" w:rsidRPr="00FC076F" w:rsidRDefault="00887C31" w:rsidP="318CDF47">
      <w:pPr>
        <w:rPr>
          <w:rFonts w:ascii="Times New Roman" w:eastAsia="Times New Roman" w:hAnsi="Times New Roman" w:cs="Times New Roman"/>
          <w:b/>
          <w:bCs/>
          <w:color w:val="FF0000"/>
          <w:sz w:val="32"/>
          <w:szCs w:val="32"/>
        </w:rPr>
      </w:pPr>
      <w:r w:rsidRPr="00FC076F">
        <w:rPr>
          <w:rFonts w:ascii="Times New Roman" w:eastAsia="Times New Roman" w:hAnsi="Times New Roman" w:cs="Times New Roman"/>
          <w:b/>
          <w:bCs/>
          <w:color w:val="FF0000"/>
        </w:rPr>
        <w:br w:type="page"/>
      </w:r>
    </w:p>
    <w:p w14:paraId="6EFFC8C7" w14:textId="1D97BA94" w:rsidR="00887C31" w:rsidRPr="00FC076F" w:rsidRDefault="14473B8A" w:rsidP="318CDF47">
      <w:pPr>
        <w:pStyle w:val="Heading1"/>
        <w:rPr>
          <w:rFonts w:ascii="Times New Roman" w:eastAsia="Times New Roman" w:hAnsi="Times New Roman" w:cs="Times New Roman"/>
          <w:b/>
          <w:bCs/>
          <w:color w:val="auto"/>
        </w:rPr>
      </w:pPr>
      <w:bookmarkStart w:id="41" w:name="_Toc48139753"/>
      <w:bookmarkStart w:id="42" w:name="_Toc112219410"/>
      <w:r w:rsidRPr="00FC076F">
        <w:rPr>
          <w:rFonts w:ascii="Times New Roman" w:eastAsia="Times New Roman" w:hAnsi="Times New Roman" w:cs="Times New Roman"/>
          <w:b/>
          <w:bCs/>
          <w:color w:val="auto"/>
        </w:rPr>
        <w:lastRenderedPageBreak/>
        <w:t xml:space="preserve">Appendix </w:t>
      </w:r>
      <w:r w:rsidR="008C5267" w:rsidRPr="00FC076F">
        <w:rPr>
          <w:rFonts w:ascii="Times New Roman" w:eastAsia="Times New Roman" w:hAnsi="Times New Roman" w:cs="Times New Roman"/>
          <w:b/>
          <w:bCs/>
          <w:color w:val="auto"/>
        </w:rPr>
        <w:t>E</w:t>
      </w:r>
      <w:r w:rsidR="22736B40" w:rsidRPr="00FC076F">
        <w:rPr>
          <w:rFonts w:ascii="Times New Roman" w:eastAsia="Times New Roman" w:hAnsi="Times New Roman" w:cs="Times New Roman"/>
          <w:b/>
          <w:bCs/>
          <w:color w:val="auto"/>
        </w:rPr>
        <w:t xml:space="preserve">: </w:t>
      </w:r>
      <w:r w:rsidRPr="00FC076F">
        <w:rPr>
          <w:rFonts w:ascii="Times New Roman" w:eastAsia="Times New Roman" w:hAnsi="Times New Roman" w:cs="Times New Roman"/>
          <w:b/>
          <w:bCs/>
          <w:color w:val="auto"/>
        </w:rPr>
        <w:t>Portfolio Summative Evaluation Rubric</w:t>
      </w:r>
      <w:bookmarkEnd w:id="41"/>
      <w:bookmarkEnd w:id="42"/>
    </w:p>
    <w:p w14:paraId="43B8CEC6" w14:textId="1E031059" w:rsidR="00347711" w:rsidRPr="00FC076F" w:rsidRDefault="2B5DD05E"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sz w:val="18"/>
          <w:szCs w:val="18"/>
        </w:rPr>
        <w:t xml:space="preserve">The </w:t>
      </w:r>
      <w:r w:rsidR="007237B2" w:rsidRPr="00FC076F">
        <w:rPr>
          <w:rFonts w:ascii="Times New Roman" w:eastAsia="Times New Roman" w:hAnsi="Times New Roman" w:cs="Times New Roman"/>
          <w:sz w:val="18"/>
          <w:szCs w:val="18"/>
        </w:rPr>
        <w:t>U</w:t>
      </w:r>
      <w:r w:rsidRPr="00FC076F">
        <w:rPr>
          <w:rFonts w:ascii="Times New Roman" w:eastAsia="Times New Roman" w:hAnsi="Times New Roman" w:cs="Times New Roman"/>
          <w:sz w:val="18"/>
          <w:szCs w:val="18"/>
        </w:rPr>
        <w:t xml:space="preserve">niversity committee collaboratively complete the summative portfolio evaluation based on their observations of the candidate’s performance and the review of the candidate’s reflections of personal, professional growth, and the referenced artifacts.  Each row in the rubric is aligned with the components of </w:t>
      </w:r>
      <w:r w:rsidRPr="00FC076F">
        <w:rPr>
          <w:rFonts w:ascii="Times New Roman" w:eastAsia="Times New Roman" w:hAnsi="Times New Roman" w:cs="Times New Roman"/>
          <w:color w:val="000000" w:themeColor="text1"/>
          <w:sz w:val="18"/>
          <w:szCs w:val="18"/>
        </w:rPr>
        <w:t>the program domains. The candidate’s performance on the portfolio is rated as Level 1, Level 2, or Level 3, using the following general guidance.</w:t>
      </w:r>
    </w:p>
    <w:p w14:paraId="23E14C7C" w14:textId="77777777"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1—Approaching</w:t>
      </w:r>
    </w:p>
    <w:p w14:paraId="154000A0" w14:textId="6E4B9441"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1 represents a level of developing candidate performance in which there is evidence that the candidate meets some</w:t>
      </w:r>
      <w:r w:rsidR="00F61C00" w:rsidRPr="00FC076F">
        <w:rPr>
          <w:rFonts w:ascii="Times New Roman" w:eastAsia="Times New Roman" w:hAnsi="Times New Roman" w:cs="Times New Roman"/>
          <w:sz w:val="18"/>
          <w:szCs w:val="18"/>
        </w:rPr>
        <w:t>,</w:t>
      </w:r>
      <w:r w:rsidRPr="00FC076F">
        <w:rPr>
          <w:rFonts w:ascii="Times New Roman" w:eastAsia="Times New Roman" w:hAnsi="Times New Roman" w:cs="Times New Roman"/>
          <w:sz w:val="18"/>
          <w:szCs w:val="18"/>
        </w:rPr>
        <w:t xml:space="preserve"> but not all the component’s expectations. At this level, the candidate may have developed content knowledge and understanding, but there is not sufficient evidence of a candidate’s ability for independent practice for all parts of the component expectations.</w:t>
      </w:r>
    </w:p>
    <w:p w14:paraId="5364A9DA" w14:textId="77777777" w:rsidR="00347711" w:rsidRPr="00FC076F"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57D50515" w14:textId="10B455BE"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2—Meets</w:t>
      </w:r>
    </w:p>
    <w:p w14:paraId="2230DE42" w14:textId="77777777"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2 represents a level of candidate performance in which the candidate understands and demonstrates the capacity to meet component expectations at an acceptable level for a candidate.</w:t>
      </w:r>
    </w:p>
    <w:p w14:paraId="47CB4578" w14:textId="77777777" w:rsidR="00347711" w:rsidRPr="00FC076F"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5C34EEF9" w14:textId="42422A2C"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3—Exceeds</w:t>
      </w:r>
    </w:p>
    <w:p w14:paraId="75C0B340" w14:textId="69C668D1" w:rsidR="00347711" w:rsidRPr="00FC076F" w:rsidRDefault="2B5DD05E" w:rsidP="318CDF47">
      <w:pPr>
        <w:autoSpaceDE w:val="0"/>
        <w:autoSpaceDN w:val="0"/>
        <w:adjustRightInd w:val="0"/>
        <w:spacing w:after="0" w:line="240" w:lineRule="auto"/>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vel 3 represents a level of performance in which the candidate demonstrates performance characteristics that exceed the component’s expectations by demonstrating his/her</w:t>
      </w:r>
      <w:r w:rsidR="005F4E4C" w:rsidRPr="00FC076F">
        <w:rPr>
          <w:rFonts w:ascii="Times New Roman" w:eastAsia="Times New Roman" w:hAnsi="Times New Roman" w:cs="Times New Roman"/>
          <w:sz w:val="18"/>
          <w:szCs w:val="18"/>
        </w:rPr>
        <w:t>/their</w:t>
      </w:r>
      <w:r w:rsidRPr="00FC076F">
        <w:rPr>
          <w:rFonts w:ascii="Times New Roman" w:eastAsia="Times New Roman" w:hAnsi="Times New Roman" w:cs="Times New Roman"/>
          <w:sz w:val="18"/>
          <w:szCs w:val="18"/>
        </w:rPr>
        <w:t xml:space="preserve"> understanding and skills through effective leadership practice within a school context. </w:t>
      </w:r>
    </w:p>
    <w:p w14:paraId="32CB7E51" w14:textId="43B9C776" w:rsidR="00347711" w:rsidRPr="00FC076F"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p w14:paraId="4925D222" w14:textId="77777777" w:rsidR="00347711" w:rsidRPr="00FC076F" w:rsidRDefault="00347711" w:rsidP="318CDF47">
      <w:pPr>
        <w:autoSpaceDE w:val="0"/>
        <w:autoSpaceDN w:val="0"/>
        <w:adjustRightInd w:val="0"/>
        <w:spacing w:after="0" w:line="240" w:lineRule="auto"/>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07091F1A" w14:textId="77777777" w:rsidTr="318CDF47">
        <w:trPr>
          <w:trHeight w:val="432"/>
        </w:trPr>
        <w:tc>
          <w:tcPr>
            <w:tcW w:w="10790" w:type="dxa"/>
            <w:gridSpan w:val="4"/>
            <w:shd w:val="clear" w:color="auto" w:fill="FFD966" w:themeFill="accent4" w:themeFillTint="99"/>
            <w:vAlign w:val="center"/>
          </w:tcPr>
          <w:p w14:paraId="60E3322F" w14:textId="77777777" w:rsidR="006B6BA3" w:rsidRPr="00FC076F" w:rsidRDefault="54BC2D96" w:rsidP="318CDF47">
            <w:pPr>
              <w:rPr>
                <w:rFonts w:ascii="Times New Roman" w:eastAsia="Times New Roman" w:hAnsi="Times New Roman" w:cs="Times New Roman"/>
                <w:caps/>
                <w:sz w:val="18"/>
                <w:szCs w:val="18"/>
              </w:rPr>
            </w:pPr>
            <w:r w:rsidRPr="00FC076F">
              <w:rPr>
                <w:rFonts w:ascii="Times New Roman" w:eastAsia="Times New Roman" w:hAnsi="Times New Roman" w:cs="Times New Roman"/>
                <w:caps/>
                <w:sz w:val="18"/>
                <w:szCs w:val="18"/>
              </w:rPr>
              <w:t>DOMAIN 1:  Mission, Vision, and Improvement</w:t>
            </w:r>
          </w:p>
        </w:tc>
      </w:tr>
      <w:tr w:rsidR="006B6BA3" w:rsidRPr="00FC076F" w14:paraId="130E79EC" w14:textId="77777777" w:rsidTr="318CDF47">
        <w:tc>
          <w:tcPr>
            <w:tcW w:w="2697" w:type="dxa"/>
            <w:shd w:val="clear" w:color="auto" w:fill="FFF2CC" w:themeFill="accent4" w:themeFillTint="33"/>
          </w:tcPr>
          <w:p w14:paraId="03FADCC0"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9F35CFC"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184301F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5DAF597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2B070F6E"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48E7BE76"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7D8283F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096637D7" w14:textId="77777777" w:rsidTr="318CDF47">
        <w:tc>
          <w:tcPr>
            <w:tcW w:w="2697" w:type="dxa"/>
          </w:tcPr>
          <w:p w14:paraId="2D6813B3"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color w:val="000000" w:themeColor="text1"/>
                <w:sz w:val="18"/>
                <w:szCs w:val="18"/>
              </w:rPr>
              <w:t>Mission and Vision</w:t>
            </w:r>
          </w:p>
          <w:p w14:paraId="0CC8800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20"/>
                <w:szCs w:val="20"/>
              </w:rPr>
              <w:t>Pedagogical leaders develop a collaborative culture of collective responsibility in an educational institution or agency. They promote a culture of shared accountability for outcomes that maximize teaching effectiveness, enlists colleagues to be part of a team, and drives continuous improvement in teaching and learning. (1.1)</w:t>
            </w:r>
          </w:p>
        </w:tc>
        <w:tc>
          <w:tcPr>
            <w:tcW w:w="2697" w:type="dxa"/>
          </w:tcPr>
          <w:p w14:paraId="02E3BF9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7639EF26"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exhibits a partial understanding of the role and importance of a vision and mission </w:t>
            </w:r>
          </w:p>
          <w:p w14:paraId="2798893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b/>
                <w:bCs/>
                <w:sz w:val="18"/>
                <w:szCs w:val="18"/>
              </w:rPr>
              <w:t>or</w:t>
            </w:r>
          </w:p>
          <w:p w14:paraId="21D47F29"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partial understanding of the processes for evaluating and collaboratively developing a mission and vision</w:t>
            </w:r>
          </w:p>
        </w:tc>
        <w:tc>
          <w:tcPr>
            <w:tcW w:w="2698" w:type="dxa"/>
          </w:tcPr>
          <w:p w14:paraId="701F179E"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73D9EC6D"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the role and importance of a  vision and mission</w:t>
            </w:r>
          </w:p>
          <w:p w14:paraId="0A4FFE52"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 xml:space="preserve">and </w:t>
            </w:r>
          </w:p>
          <w:p w14:paraId="39DC58D8"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the processes for evaluating and collaboratively developing a mission and vision</w:t>
            </w:r>
          </w:p>
        </w:tc>
        <w:tc>
          <w:tcPr>
            <w:tcW w:w="2698" w:type="dxa"/>
          </w:tcPr>
          <w:p w14:paraId="5549342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7461B1C6"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effectively evaluates an existing mission and vision statement </w:t>
            </w:r>
          </w:p>
          <w:p w14:paraId="62EDE653"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5BA9DF7C"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llaboratively designs a  mission and vision that reflects a core set of values and priorities</w:t>
            </w:r>
          </w:p>
          <w:p w14:paraId="1EEF7004"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2A9065E"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prehensive plan for communicating a mission and vision</w:t>
            </w:r>
          </w:p>
        </w:tc>
      </w:tr>
      <w:tr w:rsidR="006B6BA3" w:rsidRPr="00FC076F" w14:paraId="2FC59001" w14:textId="77777777" w:rsidTr="318CDF47">
        <w:tc>
          <w:tcPr>
            <w:tcW w:w="2697" w:type="dxa"/>
          </w:tcPr>
          <w:p w14:paraId="3178F7F7"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color w:val="000000" w:themeColor="text1"/>
                <w:sz w:val="18"/>
                <w:szCs w:val="18"/>
              </w:rPr>
            </w:pPr>
            <w:r w:rsidRPr="00FC076F">
              <w:rPr>
                <w:rFonts w:ascii="Times New Roman" w:eastAsia="Times New Roman" w:hAnsi="Times New Roman" w:cs="Times New Roman"/>
                <w:b/>
                <w:bCs/>
                <w:sz w:val="18"/>
                <w:szCs w:val="18"/>
              </w:rPr>
              <w:t>Improvement Processes</w:t>
            </w:r>
          </w:p>
          <w:p w14:paraId="08CD95CD" w14:textId="77777777" w:rsidR="006B6BA3" w:rsidRPr="00FC076F" w:rsidRDefault="54BC2D96"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sz w:val="20"/>
                <w:szCs w:val="20"/>
              </w:rPr>
              <w:t>Pedagogical leaders lead program or organizational strategic planning and continuous improvement processes that engage diverse stakeholders. (1.2)</w:t>
            </w:r>
          </w:p>
        </w:tc>
        <w:tc>
          <w:tcPr>
            <w:tcW w:w="2697" w:type="dxa"/>
          </w:tcPr>
          <w:p w14:paraId="51F88F7F"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47A5D38D"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exhibits a partial understanding of the process of continuous improvement </w:t>
            </w:r>
          </w:p>
          <w:p w14:paraId="3FB1AEF3"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b/>
                <w:bCs/>
                <w:sz w:val="18"/>
                <w:szCs w:val="18"/>
              </w:rPr>
              <w:t>or</w:t>
            </w:r>
          </w:p>
          <w:p w14:paraId="1E917B3E"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 partial understanding of strategic planning</w:t>
            </w:r>
          </w:p>
          <w:p w14:paraId="4E31C0A1" w14:textId="77777777" w:rsidR="006B6BA3" w:rsidRPr="00FC076F" w:rsidRDefault="006B6BA3" w:rsidP="318CDF47">
            <w:pPr>
              <w:autoSpaceDE w:val="0"/>
              <w:autoSpaceDN w:val="0"/>
              <w:adjustRightInd w:val="0"/>
              <w:rPr>
                <w:rFonts w:ascii="Times New Roman" w:eastAsia="Times New Roman" w:hAnsi="Times New Roman" w:cs="Times New Roman"/>
                <w:b/>
                <w:bCs/>
                <w:sz w:val="18"/>
                <w:szCs w:val="18"/>
              </w:rPr>
            </w:pPr>
          </w:p>
          <w:p w14:paraId="65B7C8C9"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 xml:space="preserve">  </w:t>
            </w:r>
          </w:p>
          <w:p w14:paraId="569EC13A" w14:textId="77777777" w:rsidR="006B6BA3" w:rsidRPr="00FC076F" w:rsidRDefault="006B6BA3" w:rsidP="318CDF47">
            <w:pPr>
              <w:autoSpaceDE w:val="0"/>
              <w:autoSpaceDN w:val="0"/>
              <w:adjustRightInd w:val="0"/>
              <w:rPr>
                <w:rFonts w:ascii="Times New Roman" w:eastAsia="Times New Roman" w:hAnsi="Times New Roman" w:cs="Times New Roman"/>
                <w:b/>
                <w:bCs/>
                <w:sz w:val="18"/>
                <w:szCs w:val="18"/>
              </w:rPr>
            </w:pPr>
          </w:p>
        </w:tc>
        <w:tc>
          <w:tcPr>
            <w:tcW w:w="2698" w:type="dxa"/>
          </w:tcPr>
          <w:p w14:paraId="2367B1BA"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5C19F660"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exhibits an understanding of the process of continuous improvement </w:t>
            </w:r>
          </w:p>
          <w:p w14:paraId="6B0D977D"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b/>
                <w:bCs/>
                <w:sz w:val="18"/>
                <w:szCs w:val="18"/>
              </w:rPr>
              <w:t>and</w:t>
            </w:r>
          </w:p>
          <w:p w14:paraId="037995B8"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strategic planning</w:t>
            </w:r>
          </w:p>
          <w:p w14:paraId="6A715855" w14:textId="77777777" w:rsidR="006B6BA3" w:rsidRPr="00FC076F" w:rsidRDefault="006B6BA3" w:rsidP="318CDF47">
            <w:pPr>
              <w:rPr>
                <w:rFonts w:ascii="Times New Roman" w:eastAsia="Times New Roman" w:hAnsi="Times New Roman" w:cs="Times New Roman"/>
                <w:sz w:val="18"/>
                <w:szCs w:val="18"/>
              </w:rPr>
            </w:pPr>
          </w:p>
          <w:p w14:paraId="1956A054" w14:textId="77777777" w:rsidR="006B6BA3" w:rsidRPr="00FC076F" w:rsidRDefault="006B6BA3" w:rsidP="318CDF47">
            <w:pPr>
              <w:autoSpaceDE w:val="0"/>
              <w:autoSpaceDN w:val="0"/>
              <w:adjustRightInd w:val="0"/>
              <w:rPr>
                <w:rFonts w:ascii="Times New Roman" w:eastAsia="Times New Roman" w:hAnsi="Times New Roman" w:cs="Times New Roman"/>
                <w:b/>
                <w:bCs/>
                <w:sz w:val="18"/>
                <w:szCs w:val="18"/>
              </w:rPr>
            </w:pPr>
          </w:p>
          <w:p w14:paraId="2B517C20"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7013A7A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3D1364D8"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ffectively evaluates existing improvement processes</w:t>
            </w:r>
          </w:p>
          <w:p w14:paraId="2C108EB5"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123F803C"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signs a collaborative improvement process that includes key components (i.e., data use, design, implementation, and evaluation)</w:t>
            </w:r>
          </w:p>
          <w:p w14:paraId="29274667"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2C4B7A1"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n implementation process that supports district improvement</w:t>
            </w:r>
          </w:p>
        </w:tc>
      </w:tr>
      <w:tr w:rsidR="006B6BA3" w:rsidRPr="00FC076F" w14:paraId="430DAE6D" w14:textId="77777777" w:rsidTr="318CDF47">
        <w:tc>
          <w:tcPr>
            <w:tcW w:w="10790" w:type="dxa"/>
            <w:gridSpan w:val="4"/>
          </w:tcPr>
          <w:p w14:paraId="49323B2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2713F0E8" w14:textId="77777777" w:rsidR="006B6BA3" w:rsidRPr="00FC076F" w:rsidRDefault="006B6BA3" w:rsidP="318CDF47">
            <w:pPr>
              <w:rPr>
                <w:rFonts w:ascii="Times New Roman" w:eastAsia="Times New Roman" w:hAnsi="Times New Roman" w:cs="Times New Roman"/>
                <w:sz w:val="18"/>
                <w:szCs w:val="18"/>
              </w:rPr>
            </w:pPr>
          </w:p>
        </w:tc>
      </w:tr>
    </w:tbl>
    <w:p w14:paraId="7EE963A3" w14:textId="77777777" w:rsidR="006B6BA3" w:rsidRPr="00FC076F" w:rsidRDefault="006B6BA3"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52EEF496" w14:textId="77777777" w:rsidTr="318CDF47">
        <w:trPr>
          <w:trHeight w:val="432"/>
        </w:trPr>
        <w:tc>
          <w:tcPr>
            <w:tcW w:w="10790" w:type="dxa"/>
            <w:gridSpan w:val="4"/>
            <w:shd w:val="clear" w:color="auto" w:fill="FFD966" w:themeFill="accent4" w:themeFillTint="99"/>
            <w:vAlign w:val="center"/>
          </w:tcPr>
          <w:p w14:paraId="5AA04E76" w14:textId="77777777" w:rsidR="006B6BA3" w:rsidRPr="00FC076F" w:rsidRDefault="54BC2D96" w:rsidP="318CDF47">
            <w:pPr>
              <w:autoSpaceDE w:val="0"/>
              <w:autoSpaceDN w:val="0"/>
              <w:adjustRightInd w:val="0"/>
              <w:rPr>
                <w:rFonts w:ascii="Times New Roman" w:eastAsia="Times New Roman" w:hAnsi="Times New Roman" w:cs="Times New Roman"/>
                <w:caps/>
                <w:sz w:val="18"/>
                <w:szCs w:val="18"/>
              </w:rPr>
            </w:pPr>
            <w:r w:rsidRPr="00FC076F">
              <w:rPr>
                <w:rFonts w:ascii="Times New Roman" w:eastAsia="Times New Roman" w:hAnsi="Times New Roman" w:cs="Times New Roman"/>
                <w:caps/>
                <w:sz w:val="18"/>
                <w:szCs w:val="18"/>
              </w:rPr>
              <w:lastRenderedPageBreak/>
              <w:t>Domain 2: Ethics and Professional Norms</w:t>
            </w:r>
          </w:p>
        </w:tc>
      </w:tr>
      <w:tr w:rsidR="006B6BA3" w:rsidRPr="00FC076F" w14:paraId="44138918" w14:textId="77777777" w:rsidTr="318CDF47">
        <w:tc>
          <w:tcPr>
            <w:tcW w:w="2697" w:type="dxa"/>
            <w:shd w:val="clear" w:color="auto" w:fill="FFF2CC" w:themeFill="accent4" w:themeFillTint="33"/>
          </w:tcPr>
          <w:p w14:paraId="3429F1AA"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828D21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610F7857"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29889B37"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78B75F4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2DCE0506"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53A38AE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1FBDB6FF" w14:textId="77777777" w:rsidTr="318CDF47">
        <w:tc>
          <w:tcPr>
            <w:tcW w:w="2697" w:type="dxa"/>
          </w:tcPr>
          <w:p w14:paraId="3C7F2FC4"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Professional Dispositions</w:t>
            </w:r>
          </w:p>
          <w:p w14:paraId="7658481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 leaders</w:t>
            </w:r>
            <w:r w:rsidRPr="00FC076F">
              <w:rPr>
                <w:rFonts w:ascii="Times New Roman" w:eastAsia="Times New Roman" w:hAnsi="Times New Roman" w:cs="Times New Roman"/>
                <w:sz w:val="20"/>
                <w:szCs w:val="20"/>
              </w:rPr>
              <w:t xml:space="preserve"> reflect on, communicate about, and cultivate professional dispositions and norms (i.e., equity, fairness, integrity, transparency, trust, collaboration, perseverance, reflection, lifelong learning, digital citizenship) and professional organizational cultures. (2.1)</w:t>
            </w:r>
          </w:p>
        </w:tc>
        <w:tc>
          <w:tcPr>
            <w:tcW w:w="2697" w:type="dxa"/>
          </w:tcPr>
          <w:p w14:paraId="33D1BA8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w:t>
            </w:r>
          </w:p>
          <w:p w14:paraId="0FED7462"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 partial understanding of the role and importance of reflective practice and professional dispositions and norms</w:t>
            </w:r>
          </w:p>
          <w:p w14:paraId="239694F1"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2DCA403"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effectively engage in reflective practice</w:t>
            </w:r>
          </w:p>
          <w:p w14:paraId="458CE55A"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9477481"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model professional dispositions and norms (e.g., fairness, integrity, transparency, trust, collaboration, perseverance, reflection, lifelong learning, digital citizenship)</w:t>
            </w:r>
          </w:p>
          <w:p w14:paraId="554D454A" w14:textId="77777777" w:rsidR="006B6BA3" w:rsidRPr="00FC076F" w:rsidRDefault="006B6BA3" w:rsidP="318CDF47">
            <w:pPr>
              <w:rPr>
                <w:rFonts w:ascii="Times New Roman" w:eastAsia="Times New Roman" w:hAnsi="Times New Roman" w:cs="Times New Roman"/>
                <w:sz w:val="18"/>
                <w:szCs w:val="18"/>
              </w:rPr>
            </w:pPr>
          </w:p>
          <w:p w14:paraId="10680C37"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02A955C7"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354C64D2"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the role and importance of reflective practice and professional dispositions and norms</w:t>
            </w:r>
          </w:p>
          <w:p w14:paraId="4EC4A89A"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nd</w:t>
            </w:r>
          </w:p>
          <w:p w14:paraId="69850465"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ffectively engages in reflective practice</w:t>
            </w:r>
          </w:p>
          <w:p w14:paraId="2F067879"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nd</w:t>
            </w:r>
          </w:p>
          <w:p w14:paraId="2648955F" w14:textId="77777777" w:rsidR="006B6BA3" w:rsidRPr="00FC076F" w:rsidRDefault="54BC2D96" w:rsidP="318CDF47">
            <w:pPr>
              <w:pStyle w:val="ListParagraph"/>
              <w:numPr>
                <w:ilvl w:val="0"/>
                <w:numId w:val="32"/>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emplifies professional dispositions and norms (e.g., fairness, integrity, transparency, trust, collaboration, perseverance, reflection, lifelong learning, digital citizenship)</w:t>
            </w:r>
          </w:p>
          <w:p w14:paraId="49972811"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46E8E3C0"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6F7612D7"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plan to cultivate and communicate professional norms among diverse constituencies</w:t>
            </w:r>
          </w:p>
        </w:tc>
      </w:tr>
      <w:tr w:rsidR="006B6BA3" w:rsidRPr="00FC076F" w14:paraId="1D6C1EDD" w14:textId="77777777" w:rsidTr="318CDF47">
        <w:tc>
          <w:tcPr>
            <w:tcW w:w="2697" w:type="dxa"/>
          </w:tcPr>
          <w:p w14:paraId="4C2215E6"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Ethical Decision Making</w:t>
            </w:r>
          </w:p>
          <w:p w14:paraId="52AEFA6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 leaders</w:t>
            </w:r>
            <w:r w:rsidRPr="00FC076F">
              <w:rPr>
                <w:rFonts w:ascii="Times New Roman" w:eastAsia="Times New Roman" w:hAnsi="Times New Roman" w:cs="Times New Roman"/>
                <w:sz w:val="20"/>
                <w:szCs w:val="20"/>
              </w:rPr>
              <w:t xml:space="preserve"> evaluate and advocate for ethical and legal decisions. (2.2)</w:t>
            </w:r>
          </w:p>
        </w:tc>
        <w:tc>
          <w:tcPr>
            <w:tcW w:w="2697" w:type="dxa"/>
          </w:tcPr>
          <w:p w14:paraId="1DC97087"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ethical and legal decision making</w:t>
            </w:r>
          </w:p>
          <w:p w14:paraId="53EEB17A"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071B6546"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ethical and legal decision making</w:t>
            </w:r>
          </w:p>
          <w:p w14:paraId="4108DAA3"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0BB87F80"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400014A3"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ffectively evaluates the ethical dimensions of an issue</w:t>
            </w:r>
          </w:p>
          <w:p w14:paraId="5E248176"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39877A50"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analyzes a decision in terms of established ethical frameworks</w:t>
            </w:r>
          </w:p>
        </w:tc>
      </w:tr>
      <w:tr w:rsidR="006B6BA3" w:rsidRPr="00FC076F" w14:paraId="780DA956" w14:textId="77777777" w:rsidTr="318CDF47">
        <w:tc>
          <w:tcPr>
            <w:tcW w:w="2697" w:type="dxa"/>
          </w:tcPr>
          <w:p w14:paraId="57E8C8EB"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Ethical Behavior</w:t>
            </w:r>
          </w:p>
          <w:p w14:paraId="1870C7E6" w14:textId="45BD1554"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 xml:space="preserve">Pedagogical </w:t>
            </w:r>
            <w:proofErr w:type="gramStart"/>
            <w:r w:rsidR="531E2273" w:rsidRPr="00FC076F">
              <w:rPr>
                <w:rFonts w:ascii="Times New Roman" w:eastAsia="Times New Roman" w:hAnsi="Times New Roman" w:cs="Times New Roman"/>
                <w:color w:val="000000" w:themeColor="text1"/>
                <w:sz w:val="20"/>
                <w:szCs w:val="20"/>
              </w:rPr>
              <w:t>leaders</w:t>
            </w:r>
            <w:proofErr w:type="gramEnd"/>
            <w:r w:rsidRPr="00FC076F">
              <w:rPr>
                <w:rFonts w:ascii="Times New Roman" w:eastAsia="Times New Roman" w:hAnsi="Times New Roman" w:cs="Times New Roman"/>
                <w:sz w:val="20"/>
                <w:szCs w:val="20"/>
              </w:rPr>
              <w:t xml:space="preserve"> model ethical behavior in their personal conduct and relationships and </w:t>
            </w:r>
            <w:proofErr w:type="gramStart"/>
            <w:r w:rsidRPr="00FC076F">
              <w:rPr>
                <w:rFonts w:ascii="Times New Roman" w:eastAsia="Times New Roman" w:hAnsi="Times New Roman" w:cs="Times New Roman"/>
                <w:sz w:val="20"/>
                <w:szCs w:val="20"/>
              </w:rPr>
              <w:t>to cultivate</w:t>
            </w:r>
            <w:proofErr w:type="gramEnd"/>
            <w:r w:rsidRPr="00FC076F">
              <w:rPr>
                <w:rFonts w:ascii="Times New Roman" w:eastAsia="Times New Roman" w:hAnsi="Times New Roman" w:cs="Times New Roman"/>
                <w:sz w:val="20"/>
                <w:szCs w:val="20"/>
              </w:rPr>
              <w:t xml:space="preserve"> ethical behavior in others. (2.3)</w:t>
            </w:r>
          </w:p>
        </w:tc>
        <w:tc>
          <w:tcPr>
            <w:tcW w:w="2697" w:type="dxa"/>
          </w:tcPr>
          <w:p w14:paraId="39B184F1"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w:t>
            </w:r>
          </w:p>
          <w:p w14:paraId="6A45E8D7"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model ethical behavior in personal conduct and relationships</w:t>
            </w:r>
          </w:p>
          <w:p w14:paraId="17027166"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53C5221B"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w:t>
            </w:r>
          </w:p>
          <w:p w14:paraId="4CBA4DA9"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emplifies ethical behavior in personal conduct and relationships</w:t>
            </w:r>
          </w:p>
          <w:p w14:paraId="22421CCB" w14:textId="77777777"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 </w:t>
            </w:r>
          </w:p>
        </w:tc>
        <w:tc>
          <w:tcPr>
            <w:tcW w:w="2698" w:type="dxa"/>
          </w:tcPr>
          <w:p w14:paraId="5D576DC3"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7E1ABFC2"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plan to effectively cultivate ethical behavior in others</w:t>
            </w:r>
          </w:p>
          <w:p w14:paraId="633B6139"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r>
      <w:tr w:rsidR="006B6BA3" w:rsidRPr="00FC076F" w14:paraId="62111829" w14:textId="77777777" w:rsidTr="318CDF47">
        <w:tc>
          <w:tcPr>
            <w:tcW w:w="10790" w:type="dxa"/>
            <w:gridSpan w:val="4"/>
          </w:tcPr>
          <w:p w14:paraId="3F263C1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38DBC493" w14:textId="77777777" w:rsidR="006B6BA3" w:rsidRPr="00FC076F" w:rsidRDefault="006B6BA3" w:rsidP="318CDF47">
            <w:pPr>
              <w:rPr>
                <w:rFonts w:ascii="Times New Roman" w:eastAsia="Times New Roman" w:hAnsi="Times New Roman" w:cs="Times New Roman"/>
                <w:sz w:val="18"/>
                <w:szCs w:val="18"/>
              </w:rPr>
            </w:pPr>
          </w:p>
        </w:tc>
      </w:tr>
    </w:tbl>
    <w:p w14:paraId="44D8D827" w14:textId="77777777" w:rsidR="006B6BA3" w:rsidRPr="00FC076F" w:rsidRDefault="006B6BA3" w:rsidP="318CDF47">
      <w:pPr>
        <w:rPr>
          <w:rFonts w:ascii="Times New Roman" w:eastAsia="Times New Roman" w:hAnsi="Times New Roman" w:cs="Times New Roman"/>
          <w:sz w:val="18"/>
          <w:szCs w:val="18"/>
        </w:rPr>
      </w:pPr>
    </w:p>
    <w:p w14:paraId="4DE9224A" w14:textId="77777777" w:rsidR="006B6BA3" w:rsidRPr="00FC076F" w:rsidRDefault="006B6BA3" w:rsidP="318CDF47">
      <w:pPr>
        <w:rPr>
          <w:rFonts w:ascii="Times New Roman" w:eastAsia="Times New Roman" w:hAnsi="Times New Roman" w:cs="Times New Roman"/>
          <w:sz w:val="18"/>
          <w:szCs w:val="18"/>
        </w:rPr>
      </w:pPr>
      <w:r w:rsidRPr="00FC076F">
        <w:rPr>
          <w:rFonts w:ascii="Times New Roman" w:hAnsi="Times New Roman" w:cs="Times New Roman"/>
        </w:rPr>
        <w:br/>
      </w:r>
    </w:p>
    <w:p w14:paraId="03D54DB9" w14:textId="77777777" w:rsidR="006B6BA3" w:rsidRPr="00FC076F" w:rsidRDefault="006B6BA3"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br w:type="page"/>
      </w:r>
    </w:p>
    <w:p w14:paraId="291367B5" w14:textId="77777777" w:rsidR="006B6BA3" w:rsidRPr="00FC076F"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521FC153" w14:textId="77777777" w:rsidTr="318CDF47">
        <w:trPr>
          <w:trHeight w:val="432"/>
        </w:trPr>
        <w:tc>
          <w:tcPr>
            <w:tcW w:w="10790" w:type="dxa"/>
            <w:gridSpan w:val="4"/>
            <w:shd w:val="clear" w:color="auto" w:fill="FFD966" w:themeFill="accent4" w:themeFillTint="99"/>
            <w:vAlign w:val="center"/>
          </w:tcPr>
          <w:p w14:paraId="687E58C1" w14:textId="77777777" w:rsidR="006B6BA3" w:rsidRPr="00FC076F" w:rsidRDefault="54BC2D96" w:rsidP="318CDF47">
            <w:pPr>
              <w:autoSpaceDE w:val="0"/>
              <w:autoSpaceDN w:val="0"/>
              <w:adjustRightInd w:val="0"/>
              <w:rPr>
                <w:rFonts w:ascii="Times New Roman" w:eastAsia="Times New Roman" w:hAnsi="Times New Roman" w:cs="Times New Roman"/>
                <w:caps/>
                <w:sz w:val="18"/>
                <w:szCs w:val="18"/>
              </w:rPr>
            </w:pPr>
            <w:r w:rsidRPr="00FC076F">
              <w:rPr>
                <w:rFonts w:ascii="Times New Roman" w:eastAsia="Times New Roman" w:hAnsi="Times New Roman" w:cs="Times New Roman"/>
                <w:sz w:val="18"/>
                <w:szCs w:val="18"/>
              </w:rPr>
              <w:t>DOMAIN</w:t>
            </w:r>
            <w:r w:rsidRPr="00FC076F">
              <w:rPr>
                <w:rFonts w:ascii="Times New Roman" w:eastAsia="Times New Roman" w:hAnsi="Times New Roman" w:cs="Times New Roman"/>
                <w:caps/>
                <w:sz w:val="18"/>
                <w:szCs w:val="18"/>
              </w:rPr>
              <w:t xml:space="preserve"> 3: Equity, Inclusiveness, and Cultural Responsiveness</w:t>
            </w:r>
          </w:p>
        </w:tc>
      </w:tr>
      <w:tr w:rsidR="006B6BA3" w:rsidRPr="00FC076F" w14:paraId="3A753F86" w14:textId="77777777" w:rsidTr="318CDF47">
        <w:tc>
          <w:tcPr>
            <w:tcW w:w="2697" w:type="dxa"/>
            <w:shd w:val="clear" w:color="auto" w:fill="FFF2CC" w:themeFill="accent4" w:themeFillTint="33"/>
          </w:tcPr>
          <w:p w14:paraId="2748657F"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1F6A728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51B8AA7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34716A82"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7E0FC2AE"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3DAC9C06"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21EA741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6ECC078D" w14:textId="77777777" w:rsidTr="318CDF47">
        <w:tc>
          <w:tcPr>
            <w:tcW w:w="2697" w:type="dxa"/>
          </w:tcPr>
          <w:p w14:paraId="3F12B9FE"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ganizational Culture</w:t>
            </w:r>
          </w:p>
          <w:p w14:paraId="4C76159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 leaders</w:t>
            </w:r>
            <w:r w:rsidRPr="00FC076F">
              <w:rPr>
                <w:rFonts w:ascii="Times New Roman" w:eastAsia="Times New Roman" w:hAnsi="Times New Roman" w:cs="Times New Roman"/>
                <w:sz w:val="20"/>
                <w:szCs w:val="20"/>
              </w:rPr>
              <w:t xml:space="preserve"> evaluate, cultivate, and advocate for a supportive and inclusive organizational culture. (3.1)</w:t>
            </w:r>
          </w:p>
        </w:tc>
        <w:tc>
          <w:tcPr>
            <w:tcW w:w="2697" w:type="dxa"/>
          </w:tcPr>
          <w:p w14:paraId="69275DA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knowledge and theory on how to evaluate, design, and cultivate a supportive and inclusive organizational culture</w:t>
            </w:r>
          </w:p>
          <w:p w14:paraId="263FDB88"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7AD5B56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knowledge and theory on how to evaluate, design, and cultivate a supportive and inclusive organizational culture</w:t>
            </w:r>
          </w:p>
          <w:p w14:paraId="739D8882"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7D8ADDBB"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53694E89"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effectively evaluates an organization’s culture and develops strategies for improving organizational culture </w:t>
            </w:r>
          </w:p>
          <w:p w14:paraId="09F6C480"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5ADD1719"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prehensive plan for creating a supportive and inclusive organizational culture</w:t>
            </w:r>
          </w:p>
        </w:tc>
      </w:tr>
      <w:tr w:rsidR="006B6BA3" w:rsidRPr="00FC076F" w14:paraId="0D42DE06" w14:textId="77777777" w:rsidTr="318CDF47">
        <w:tc>
          <w:tcPr>
            <w:tcW w:w="2697" w:type="dxa"/>
          </w:tcPr>
          <w:p w14:paraId="244A9486"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Equitable Access</w:t>
            </w:r>
          </w:p>
          <w:p w14:paraId="5C30AC8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evaluate, cultivate, and advocate for equitable access to safe and nurturing environments and the opportunities and resources, including instructional materials, technologies, classrooms, teachers, interventions, and adult relationships, necessary to support the success and well-being of each student. (3.2)</w:t>
            </w:r>
          </w:p>
        </w:tc>
        <w:tc>
          <w:tcPr>
            <w:tcW w:w="2697" w:type="dxa"/>
          </w:tcPr>
          <w:p w14:paraId="5257745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016D10D"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knowledge and theory about how to evaluate, cultivate, and advocate for equitable access to educational resources, technologies, and opportunities that support the educational success and well-being of each student.</w:t>
            </w:r>
          </w:p>
        </w:tc>
        <w:tc>
          <w:tcPr>
            <w:tcW w:w="2698" w:type="dxa"/>
          </w:tcPr>
          <w:p w14:paraId="065E8FFB"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74C642C2"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ffectively evaluates sources of inequity and bias in the allocation of educational resources and opportunities</w:t>
            </w:r>
          </w:p>
          <w:p w14:paraId="74FC0B45"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04495B5E"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develops procedure and guidelines for the equitable use of educational resources and opportunities </w:t>
            </w:r>
          </w:p>
        </w:tc>
      </w:tr>
      <w:tr w:rsidR="006B6BA3" w:rsidRPr="00FC076F" w14:paraId="435BE6CB" w14:textId="77777777" w:rsidTr="318CDF47">
        <w:tc>
          <w:tcPr>
            <w:tcW w:w="2697" w:type="dxa"/>
          </w:tcPr>
          <w:p w14:paraId="594C3A7C"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ulturally Responsiveness</w:t>
            </w:r>
          </w:p>
          <w:p w14:paraId="5C6C8AA0"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evaluate, advocate, and cultivate equitable, inclusive, and culturally responsive instructional and behavior support practices among faculty and staff. (3.3)</w:t>
            </w:r>
          </w:p>
        </w:tc>
        <w:tc>
          <w:tcPr>
            <w:tcW w:w="2697" w:type="dxa"/>
          </w:tcPr>
          <w:p w14:paraId="4B0F0553"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knowledge and theory used to evaluate, cultivate, and advocate for equitable, inclusive, and culturally responsive instruction and behavior support practices among teachers and staff.</w:t>
            </w:r>
          </w:p>
        </w:tc>
        <w:tc>
          <w:tcPr>
            <w:tcW w:w="2698" w:type="dxa"/>
          </w:tcPr>
          <w:p w14:paraId="1A4C1BE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knowledge and theory used to evaluate, cultivate, and advocate for equitable, inclusive, and culturally responsive instruction and behavior support practices among faculty and staff.</w:t>
            </w:r>
          </w:p>
        </w:tc>
        <w:tc>
          <w:tcPr>
            <w:tcW w:w="2698" w:type="dxa"/>
          </w:tcPr>
          <w:p w14:paraId="74D6D26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70523AFD"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ffectively evaluates the root causes of inequity and bias</w:t>
            </w:r>
          </w:p>
          <w:p w14:paraId="1DADF512"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359F8271"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prehensive plan to cultivate equitable, inclusive, and culturally responsive practices among teachers and staff</w:t>
            </w:r>
          </w:p>
        </w:tc>
      </w:tr>
      <w:tr w:rsidR="006B6BA3" w:rsidRPr="00FC076F" w14:paraId="465DEE04" w14:textId="77777777" w:rsidTr="318CDF47">
        <w:tc>
          <w:tcPr>
            <w:tcW w:w="10790" w:type="dxa"/>
            <w:gridSpan w:val="4"/>
          </w:tcPr>
          <w:p w14:paraId="37B1C6F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3A2C08E4" w14:textId="77777777" w:rsidR="006B6BA3" w:rsidRPr="00FC076F" w:rsidRDefault="006B6BA3" w:rsidP="318CDF47">
            <w:pPr>
              <w:rPr>
                <w:rFonts w:ascii="Times New Roman" w:eastAsia="Times New Roman" w:hAnsi="Times New Roman" w:cs="Times New Roman"/>
                <w:sz w:val="18"/>
                <w:szCs w:val="18"/>
              </w:rPr>
            </w:pPr>
          </w:p>
        </w:tc>
      </w:tr>
    </w:tbl>
    <w:p w14:paraId="1C80EB78" w14:textId="77777777" w:rsidR="006B6BA3" w:rsidRPr="00FC076F" w:rsidRDefault="006B6BA3" w:rsidP="318CDF47">
      <w:pPr>
        <w:rPr>
          <w:rFonts w:ascii="Times New Roman" w:eastAsia="Times New Roman" w:hAnsi="Times New Roman" w:cs="Times New Roman"/>
          <w:sz w:val="18"/>
          <w:szCs w:val="18"/>
        </w:rPr>
      </w:pPr>
    </w:p>
    <w:p w14:paraId="18D6102C" w14:textId="77777777" w:rsidR="006B6BA3" w:rsidRPr="00FC076F" w:rsidRDefault="006B6BA3"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br w:type="page"/>
      </w: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476A77F2" w14:textId="77777777" w:rsidTr="318CDF47">
        <w:trPr>
          <w:trHeight w:val="432"/>
        </w:trPr>
        <w:tc>
          <w:tcPr>
            <w:tcW w:w="10790" w:type="dxa"/>
            <w:gridSpan w:val="4"/>
            <w:shd w:val="clear" w:color="auto" w:fill="FFD966" w:themeFill="accent4" w:themeFillTint="99"/>
            <w:vAlign w:val="center"/>
          </w:tcPr>
          <w:p w14:paraId="67371696" w14:textId="77777777" w:rsidR="006B6BA3" w:rsidRPr="00FC076F" w:rsidRDefault="54BC2D96" w:rsidP="318CDF47">
            <w:pPr>
              <w:autoSpaceDE w:val="0"/>
              <w:autoSpaceDN w:val="0"/>
              <w:adjustRightInd w:val="0"/>
              <w:rPr>
                <w:rFonts w:ascii="Times New Roman" w:eastAsia="Times New Roman" w:hAnsi="Times New Roman" w:cs="Times New Roman"/>
                <w:caps/>
                <w:sz w:val="18"/>
                <w:szCs w:val="18"/>
              </w:rPr>
            </w:pPr>
            <w:r w:rsidRPr="00FC076F">
              <w:rPr>
                <w:rFonts w:ascii="Times New Roman" w:eastAsia="Times New Roman" w:hAnsi="Times New Roman" w:cs="Times New Roman"/>
                <w:caps/>
                <w:sz w:val="18"/>
                <w:szCs w:val="18"/>
              </w:rPr>
              <w:lastRenderedPageBreak/>
              <w:t>DOMAIN 4: Learning and Instruction</w:t>
            </w:r>
          </w:p>
        </w:tc>
      </w:tr>
      <w:tr w:rsidR="006B6BA3" w:rsidRPr="00FC076F" w14:paraId="3E17E264" w14:textId="77777777" w:rsidTr="318CDF47">
        <w:tc>
          <w:tcPr>
            <w:tcW w:w="2697" w:type="dxa"/>
            <w:shd w:val="clear" w:color="auto" w:fill="FFF2CC" w:themeFill="accent4" w:themeFillTint="33"/>
          </w:tcPr>
          <w:p w14:paraId="5A8857A1"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3B9697BA"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1B47850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21C80C5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128DCCBB"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64F3F01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7D4E40C6"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04CC6E51" w14:textId="77777777" w:rsidTr="318CDF47">
        <w:tc>
          <w:tcPr>
            <w:tcW w:w="2697" w:type="dxa"/>
          </w:tcPr>
          <w:p w14:paraId="3554F6E9"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urriculum</w:t>
            </w:r>
          </w:p>
          <w:p w14:paraId="179127A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evaluate, design, and implement high-quality curricula, the use of technology, and other services and supports for academic programs. (4.1)</w:t>
            </w:r>
          </w:p>
        </w:tc>
        <w:tc>
          <w:tcPr>
            <w:tcW w:w="2697" w:type="dxa"/>
          </w:tcPr>
          <w:p w14:paraId="36AB17CC"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knowledge and theory on how to evaluate, develop, and implement curriculum</w:t>
            </w:r>
          </w:p>
          <w:p w14:paraId="5CBCB6B0"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4EB96603"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knowledge and theory on how to evaluate, develop, and implement curriculum</w:t>
            </w:r>
          </w:p>
          <w:p w14:paraId="398B6665"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33E3FA5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4C07F103"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a curriculum</w:t>
            </w:r>
          </w:p>
          <w:p w14:paraId="67B5E145"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7900475"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the use of technology in an institution’s instructional programs</w:t>
            </w:r>
          </w:p>
          <w:p w14:paraId="7B07E806"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795D211E"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plan for implementing a new curriculum</w:t>
            </w:r>
          </w:p>
        </w:tc>
      </w:tr>
      <w:tr w:rsidR="006B6BA3" w:rsidRPr="00FC076F" w14:paraId="74A64BB1" w14:textId="77777777" w:rsidTr="318CDF47">
        <w:tc>
          <w:tcPr>
            <w:tcW w:w="2697" w:type="dxa"/>
          </w:tcPr>
          <w:p w14:paraId="31B0DAFD"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Professional Development</w:t>
            </w:r>
          </w:p>
          <w:p w14:paraId="68CDF34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collaboratively evaluate, design, and cultivate coherent systems of support, coaching, and professional development for educators, including themselves, that promote reflection, digital literacy, distributed leadership, data literacy, equity, improvement, and student success. (4.2)</w:t>
            </w:r>
          </w:p>
        </w:tc>
        <w:tc>
          <w:tcPr>
            <w:tcW w:w="2697" w:type="dxa"/>
          </w:tcPr>
          <w:p w14:paraId="3FFABCB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knowledge and theory concerning how to evaluate, develop, and implement the coordination and relevance of an organization’s systems of support, coaching, and professional development.</w:t>
            </w:r>
          </w:p>
        </w:tc>
        <w:tc>
          <w:tcPr>
            <w:tcW w:w="2698" w:type="dxa"/>
          </w:tcPr>
          <w:p w14:paraId="11259A3C"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knowledge and theory concerning how to evaluate, develop, and implement the coordination and relevance of an organization’s systems of support, coaching, and professional development.</w:t>
            </w:r>
          </w:p>
        </w:tc>
        <w:tc>
          <w:tcPr>
            <w:tcW w:w="2698" w:type="dxa"/>
          </w:tcPr>
          <w:p w14:paraId="6A9AB1A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4B9E6D45"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the coordination, coherence, and relevance of an organization’s systems of support, coaching, and professional development</w:t>
            </w:r>
          </w:p>
          <w:p w14:paraId="17D2D7D8"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0EAF42E7"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prehensive implementation plan for improving instructional practices, resources, technologies, and services that support student learning</w:t>
            </w:r>
          </w:p>
        </w:tc>
      </w:tr>
      <w:tr w:rsidR="006B6BA3" w:rsidRPr="00FC076F" w14:paraId="2EE28653" w14:textId="77777777" w:rsidTr="318CDF47">
        <w:tc>
          <w:tcPr>
            <w:tcW w:w="2697" w:type="dxa"/>
          </w:tcPr>
          <w:p w14:paraId="2AB2B2D9"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ssessment</w:t>
            </w:r>
          </w:p>
          <w:p w14:paraId="2483F7E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design, implement, and evaluate a developmentally appropriate, accessible, and culturally responsive system of assessments and data collection, management, and analysis that support instructional improvement, equity, student learning and well-being, and instructional leadership. (4.3)</w:t>
            </w:r>
          </w:p>
        </w:tc>
        <w:tc>
          <w:tcPr>
            <w:tcW w:w="2697" w:type="dxa"/>
          </w:tcPr>
          <w:p w14:paraId="75C99D1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requisite knowledge and theory used to design, implement, and evaluate a system of assessments and data collection, management, and analysis.</w:t>
            </w:r>
          </w:p>
        </w:tc>
        <w:tc>
          <w:tcPr>
            <w:tcW w:w="2698" w:type="dxa"/>
          </w:tcPr>
          <w:p w14:paraId="529DB06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requisite knowledge and theory used to design, implement, and evaluate a system of assessments and data collection, management, and analysis.</w:t>
            </w:r>
          </w:p>
        </w:tc>
        <w:tc>
          <w:tcPr>
            <w:tcW w:w="2698" w:type="dxa"/>
          </w:tcPr>
          <w:p w14:paraId="0685999E"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4E630456"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n implementation plan for formal and informal culturally responsive and accessible assessments of student learning</w:t>
            </w:r>
          </w:p>
          <w:p w14:paraId="47AA2B16"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643CEA5"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nterprets data from formative and summative assessments for use in educational planning</w:t>
            </w:r>
          </w:p>
          <w:p w14:paraId="525B801C"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1B4E88CB"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 a professional development plan to cultivate teachers’ capacity to improve instruction based on analysis of assessment data</w:t>
            </w:r>
          </w:p>
        </w:tc>
      </w:tr>
      <w:tr w:rsidR="006B6BA3" w:rsidRPr="00FC076F" w14:paraId="496E8C4A" w14:textId="77777777" w:rsidTr="318CDF47">
        <w:tc>
          <w:tcPr>
            <w:tcW w:w="2697" w:type="dxa"/>
          </w:tcPr>
          <w:p w14:paraId="4347E8EE"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oherent System of Curriculum, Instruction, and Assessment</w:t>
            </w:r>
          </w:p>
          <w:p w14:paraId="38BFD6F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w:t>
            </w:r>
            <w:r w:rsidRPr="00FC076F">
              <w:rPr>
                <w:rFonts w:ascii="Times New Roman" w:eastAsia="Times New Roman" w:hAnsi="Times New Roman" w:cs="Times New Roman"/>
                <w:sz w:val="20"/>
                <w:szCs w:val="20"/>
              </w:rPr>
              <w:t xml:space="preserve"> leaders design, implement, and evaluate organizational use of coherent systems of curriculum, instruction, assessment, student services, technology, and instructional resources that support the needs of each student in the organization.</w:t>
            </w:r>
            <w:r w:rsidRPr="00FC076F">
              <w:rPr>
                <w:rFonts w:ascii="Times New Roman" w:eastAsia="Times New Roman" w:hAnsi="Times New Roman" w:cs="Times New Roman"/>
                <w:sz w:val="18"/>
                <w:szCs w:val="18"/>
              </w:rPr>
              <w:t xml:space="preserve"> (4.4)</w:t>
            </w:r>
          </w:p>
          <w:p w14:paraId="32A5A548" w14:textId="77777777" w:rsidR="006B6BA3" w:rsidRPr="00FC076F" w:rsidRDefault="006B6BA3" w:rsidP="318CDF47">
            <w:pPr>
              <w:rPr>
                <w:rFonts w:ascii="Times New Roman" w:eastAsia="Times New Roman" w:hAnsi="Times New Roman" w:cs="Times New Roman"/>
                <w:sz w:val="18"/>
                <w:szCs w:val="18"/>
              </w:rPr>
            </w:pPr>
          </w:p>
        </w:tc>
        <w:tc>
          <w:tcPr>
            <w:tcW w:w="2697" w:type="dxa"/>
          </w:tcPr>
          <w:p w14:paraId="17C28AC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the requisite knowledge and theory used to design or evaluate the coordination and coherence among the organization’s academic systems.</w:t>
            </w:r>
          </w:p>
        </w:tc>
        <w:tc>
          <w:tcPr>
            <w:tcW w:w="2698" w:type="dxa"/>
          </w:tcPr>
          <w:p w14:paraId="1D53DDE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requisite knowledge and theory used to design or evaluate the coordination and coherence among the organization's academic systems.</w:t>
            </w:r>
          </w:p>
        </w:tc>
        <w:tc>
          <w:tcPr>
            <w:tcW w:w="2698" w:type="dxa"/>
          </w:tcPr>
          <w:p w14:paraId="35748AF6"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5303C101"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ngages faculty in gathering, synthesizing, and using data to evaluate the quality, coordination, and coherence of the organization’s curriculum, instruction, technology, data systems, and assessment practices</w:t>
            </w:r>
          </w:p>
          <w:p w14:paraId="521021B2"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FE99DCD"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develops an implementation plan for improving coordination and coherence among the organization’s curriculum, instruction, </w:t>
            </w:r>
            <w:r w:rsidRPr="00FC076F">
              <w:rPr>
                <w:rFonts w:ascii="Times New Roman" w:eastAsia="Times New Roman" w:hAnsi="Times New Roman" w:cs="Times New Roman"/>
                <w:sz w:val="18"/>
                <w:szCs w:val="18"/>
              </w:rPr>
              <w:lastRenderedPageBreak/>
              <w:t>technology, data systems, and assessment practices</w:t>
            </w:r>
          </w:p>
          <w:p w14:paraId="5057B024"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F0D39C8"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use technology and performance management systems to monitor, analyze, implement, and evaluate the organization’s curriculum, instruction, technology, data systems, and assessment practices</w:t>
            </w:r>
          </w:p>
        </w:tc>
      </w:tr>
      <w:tr w:rsidR="006B6BA3" w:rsidRPr="00FC076F" w14:paraId="13F22610" w14:textId="77777777" w:rsidTr="318CDF47">
        <w:tc>
          <w:tcPr>
            <w:tcW w:w="10790" w:type="dxa"/>
            <w:gridSpan w:val="4"/>
          </w:tcPr>
          <w:p w14:paraId="3108DC8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3C012B97" w14:textId="77777777" w:rsidR="006B6BA3" w:rsidRPr="00FC076F" w:rsidRDefault="006B6BA3" w:rsidP="318CDF47">
            <w:pPr>
              <w:rPr>
                <w:rFonts w:ascii="Times New Roman" w:eastAsia="Times New Roman" w:hAnsi="Times New Roman" w:cs="Times New Roman"/>
                <w:sz w:val="18"/>
                <w:szCs w:val="18"/>
              </w:rPr>
            </w:pPr>
          </w:p>
        </w:tc>
      </w:tr>
    </w:tbl>
    <w:p w14:paraId="4BAADDFF" w14:textId="77777777" w:rsidR="006B6BA3" w:rsidRPr="00FC076F" w:rsidRDefault="006B6BA3" w:rsidP="318CDF47">
      <w:pPr>
        <w:rPr>
          <w:rFonts w:ascii="Times New Roman" w:eastAsia="Times New Roman" w:hAnsi="Times New Roman" w:cs="Times New Roman"/>
          <w:sz w:val="18"/>
          <w:szCs w:val="18"/>
        </w:rPr>
      </w:pPr>
    </w:p>
    <w:p w14:paraId="75136397" w14:textId="77777777" w:rsidR="006B6BA3" w:rsidRPr="00FC076F" w:rsidRDefault="006B6BA3" w:rsidP="318CDF47">
      <w:pPr>
        <w:rPr>
          <w:rFonts w:ascii="Times New Roman" w:eastAsia="Times New Roman" w:hAnsi="Times New Roman" w:cs="Times New Roman"/>
        </w:rPr>
      </w:pPr>
      <w:r w:rsidRPr="00FC076F">
        <w:rPr>
          <w:rFonts w:ascii="Times New Roman" w:eastAsia="Times New Roman" w:hAnsi="Times New Roman" w:cs="Times New Roman"/>
        </w:rPr>
        <w:br w:type="page"/>
      </w:r>
    </w:p>
    <w:p w14:paraId="03E07D8A" w14:textId="77777777" w:rsidR="006B6BA3" w:rsidRPr="00FC076F" w:rsidRDefault="006B6BA3" w:rsidP="318CDF47">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72447639" w14:textId="77777777" w:rsidTr="318CDF47">
        <w:trPr>
          <w:trHeight w:val="432"/>
        </w:trPr>
        <w:tc>
          <w:tcPr>
            <w:tcW w:w="10790" w:type="dxa"/>
            <w:gridSpan w:val="4"/>
            <w:shd w:val="clear" w:color="auto" w:fill="FFD966" w:themeFill="accent4" w:themeFillTint="99"/>
            <w:vAlign w:val="center"/>
          </w:tcPr>
          <w:p w14:paraId="563CB6FA" w14:textId="77777777" w:rsidR="006B6BA3" w:rsidRPr="00FC076F" w:rsidRDefault="54BC2D96" w:rsidP="318CDF47">
            <w:pPr>
              <w:autoSpaceDE w:val="0"/>
              <w:autoSpaceDN w:val="0"/>
              <w:adjustRightInd w:val="0"/>
              <w:rPr>
                <w:rFonts w:ascii="Times New Roman" w:eastAsia="Times New Roman" w:hAnsi="Times New Roman" w:cs="Times New Roman"/>
                <w:caps/>
                <w:sz w:val="18"/>
                <w:szCs w:val="18"/>
              </w:rPr>
            </w:pPr>
            <w:r w:rsidRPr="00FC076F">
              <w:rPr>
                <w:rFonts w:ascii="Times New Roman" w:eastAsia="Times New Roman" w:hAnsi="Times New Roman" w:cs="Times New Roman"/>
                <w:caps/>
                <w:sz w:val="18"/>
                <w:szCs w:val="18"/>
              </w:rPr>
              <w:t>DOMAIN 5: Community and External Leadership</w:t>
            </w:r>
          </w:p>
        </w:tc>
      </w:tr>
      <w:tr w:rsidR="006B6BA3" w:rsidRPr="00FC076F" w14:paraId="228885DA" w14:textId="77777777" w:rsidTr="318CDF47">
        <w:tc>
          <w:tcPr>
            <w:tcW w:w="2697" w:type="dxa"/>
            <w:shd w:val="clear" w:color="auto" w:fill="FFF2CC" w:themeFill="accent4" w:themeFillTint="33"/>
          </w:tcPr>
          <w:p w14:paraId="47786E01"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7220FB98"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7660F13F"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001407FC"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1B82F90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0A98816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17A7FC58"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1482082E" w14:textId="77777777" w:rsidTr="318CDF47">
        <w:tc>
          <w:tcPr>
            <w:tcW w:w="2697" w:type="dxa"/>
          </w:tcPr>
          <w:p w14:paraId="6A83B36A"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Families</w:t>
            </w:r>
          </w:p>
          <w:p w14:paraId="5986E4B0" w14:textId="77777777" w:rsidR="006B6BA3" w:rsidRPr="00FC076F" w:rsidRDefault="54BC2D96" w:rsidP="318CDF47">
            <w:pPr>
              <w:rPr>
                <w:rFonts w:ascii="Times New Roman" w:eastAsia="Times New Roman" w:hAnsi="Times New Roman" w:cs="Times New Roman"/>
                <w:sz w:val="20"/>
                <w:szCs w:val="20"/>
              </w:rPr>
            </w:pPr>
            <w:r w:rsidRPr="00FC076F">
              <w:rPr>
                <w:rFonts w:ascii="Times New Roman" w:eastAsia="Times New Roman" w:hAnsi="Times New Roman" w:cs="Times New Roman"/>
                <w:sz w:val="20"/>
                <w:szCs w:val="20"/>
              </w:rPr>
              <w:t>Pedagogical leaders represent and support the organization in engaging diverse audiences in strengthening learning.</w:t>
            </w:r>
          </w:p>
          <w:p w14:paraId="27002575" w14:textId="77777777" w:rsidR="006B6BA3" w:rsidRPr="00FC076F" w:rsidRDefault="006B6BA3" w:rsidP="318CDF47">
            <w:pPr>
              <w:rPr>
                <w:rFonts w:ascii="Times New Roman" w:eastAsia="Times New Roman" w:hAnsi="Times New Roman" w:cs="Times New Roman"/>
                <w:sz w:val="20"/>
                <w:szCs w:val="20"/>
              </w:rPr>
            </w:pPr>
          </w:p>
          <w:p w14:paraId="4BA9B419" w14:textId="77777777" w:rsidR="006B6BA3" w:rsidRPr="00FC076F" w:rsidRDefault="006B6BA3" w:rsidP="318CDF47">
            <w:pPr>
              <w:rPr>
                <w:rFonts w:ascii="Times New Roman" w:eastAsia="Times New Roman" w:hAnsi="Times New Roman" w:cs="Times New Roman"/>
                <w:sz w:val="18"/>
                <w:szCs w:val="18"/>
              </w:rPr>
            </w:pPr>
          </w:p>
        </w:tc>
        <w:tc>
          <w:tcPr>
            <w:tcW w:w="2697" w:type="dxa"/>
          </w:tcPr>
          <w:p w14:paraId="486EFE92"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6528F88F"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exhibit an understanding of the importance of collaboratively engaging diverse families in strengthening student learning</w:t>
            </w:r>
          </w:p>
          <w:p w14:paraId="6FD477C3"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50370AC"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exhibit an understanding of how to collaboratively engage diverse families in strengthening student learning</w:t>
            </w:r>
          </w:p>
        </w:tc>
        <w:tc>
          <w:tcPr>
            <w:tcW w:w="2698" w:type="dxa"/>
          </w:tcPr>
          <w:p w14:paraId="300641A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7B10EB2B"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the importance of collaboratively engaging diverse families in strengthening student learning</w:t>
            </w:r>
          </w:p>
          <w:p w14:paraId="531AD279"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nd</w:t>
            </w:r>
          </w:p>
          <w:p w14:paraId="47093D8E"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how to collaboratively engage diverse families in strengthening student learning</w:t>
            </w:r>
          </w:p>
          <w:p w14:paraId="488B4302" w14:textId="77777777" w:rsidR="006B6BA3" w:rsidRPr="00FC076F" w:rsidRDefault="006B6BA3" w:rsidP="00CE5946">
            <w:pPr>
              <w:pStyle w:val="ListParagraph"/>
              <w:ind w:left="360"/>
              <w:rPr>
                <w:rFonts w:ascii="Times New Roman" w:eastAsia="Times New Roman" w:hAnsi="Times New Roman" w:cs="Times New Roman"/>
                <w:sz w:val="18"/>
                <w:szCs w:val="18"/>
              </w:rPr>
            </w:pPr>
          </w:p>
        </w:tc>
        <w:tc>
          <w:tcPr>
            <w:tcW w:w="2698" w:type="dxa"/>
          </w:tcPr>
          <w:p w14:paraId="21967613"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243C8248"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develops processes for gathering information about families </w:t>
            </w:r>
          </w:p>
          <w:p w14:paraId="405ED3A8"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10EAA329"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prehensive communication plan to foster two-way communication with families</w:t>
            </w:r>
          </w:p>
        </w:tc>
      </w:tr>
      <w:tr w:rsidR="006B6BA3" w:rsidRPr="00FC076F" w14:paraId="1BB5FC83" w14:textId="77777777" w:rsidTr="318CDF47">
        <w:tc>
          <w:tcPr>
            <w:tcW w:w="2697" w:type="dxa"/>
          </w:tcPr>
          <w:p w14:paraId="5B808D99"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ommunity Partners</w:t>
            </w:r>
          </w:p>
          <w:p w14:paraId="6DC50BF5"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sz w:val="20"/>
                <w:szCs w:val="20"/>
              </w:rPr>
              <w:t>Pedagogical leaders engage and effectively collaborate and communicate through oral, written, and digital means with diverse families, community members, partners, and other constituencies to benefit learners and the organization. (5.2)</w:t>
            </w:r>
          </w:p>
        </w:tc>
        <w:tc>
          <w:tcPr>
            <w:tcW w:w="2697" w:type="dxa"/>
          </w:tcPr>
          <w:p w14:paraId="3B68ACFE"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39C150D5"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exhibit an understanding of the importance of collaboratively engaging diverse community members, partners, and other constituencies</w:t>
            </w:r>
          </w:p>
          <w:p w14:paraId="4846DCEF"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196A9B1"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oes not exhibit an understanding of how to collaboratively engage diverse community members, partners, and other constituencies.</w:t>
            </w:r>
          </w:p>
        </w:tc>
        <w:tc>
          <w:tcPr>
            <w:tcW w:w="2698" w:type="dxa"/>
          </w:tcPr>
          <w:p w14:paraId="6BF8E89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46FF6A94"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the importance of collaboratively engaging diverse community members, partners, and other constituencies</w:t>
            </w:r>
          </w:p>
          <w:p w14:paraId="4FA8907F"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nd</w:t>
            </w:r>
          </w:p>
          <w:p w14:paraId="10BC4516"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xhibits an understanding of how to collaboratively engage diverse community members, partners, and other constituencies.</w:t>
            </w:r>
          </w:p>
        </w:tc>
        <w:tc>
          <w:tcPr>
            <w:tcW w:w="2698" w:type="dxa"/>
          </w:tcPr>
          <w:p w14:paraId="21B3148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6E26D648"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dentifies diverse community resources and devise a plan for using the resources to benefit the institution’s program and student learning</w:t>
            </w:r>
          </w:p>
          <w:p w14:paraId="62F76930"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88B38F8"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ises a plan for engaging with community members, partners, and other constituencies around a shared goal</w:t>
            </w:r>
          </w:p>
          <w:p w14:paraId="20155677"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6DA2DAEF"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communication plan to foster two-way communication with community members, partners, and other constituencies</w:t>
            </w:r>
          </w:p>
        </w:tc>
      </w:tr>
      <w:tr w:rsidR="006B6BA3" w:rsidRPr="00FC076F" w14:paraId="15A4B67F" w14:textId="77777777" w:rsidTr="318CDF47">
        <w:tc>
          <w:tcPr>
            <w:tcW w:w="2697" w:type="dxa"/>
          </w:tcPr>
          <w:p w14:paraId="2FA4E078"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ommunity Advocating</w:t>
            </w:r>
          </w:p>
          <w:p w14:paraId="63441BE1"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sz w:val="20"/>
                <w:szCs w:val="20"/>
              </w:rPr>
              <w:t>Pedagogical leaders communicate through oral, written, and digital means within the larger organizational, community, and political contexts and cultivate relationships with members of the business, civic, and policy community in support of their advocacy for organizational and community needs. (5.3)</w:t>
            </w:r>
          </w:p>
        </w:tc>
        <w:tc>
          <w:tcPr>
            <w:tcW w:w="2697" w:type="dxa"/>
          </w:tcPr>
          <w:p w14:paraId="46EE811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does not exhibit an understanding of how to communicate through oral, written, and digital means with the larger organizational, community, and political contexts when advocating for the needs of their organization and community.</w:t>
            </w:r>
          </w:p>
        </w:tc>
        <w:tc>
          <w:tcPr>
            <w:tcW w:w="2698" w:type="dxa"/>
          </w:tcPr>
          <w:p w14:paraId="46DB674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how to communicate through oral, written, and digital means with the larger organizational, community, and political contexts when advocating for the needs of their organization and community.</w:t>
            </w:r>
          </w:p>
        </w:tc>
        <w:tc>
          <w:tcPr>
            <w:tcW w:w="2698" w:type="dxa"/>
          </w:tcPr>
          <w:p w14:paraId="6A17299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n addition to meeting Level 2 expectations, the candidate develops a comprehensive communication plan for advocating for organizational and community needs that includes conducting a needs assessment, identifying and accessing resources, gathering information about the organization and policy context, and developing targeted communication</w:t>
            </w:r>
          </w:p>
        </w:tc>
      </w:tr>
      <w:tr w:rsidR="006B6BA3" w:rsidRPr="00FC076F" w14:paraId="0DA479BD" w14:textId="77777777" w:rsidTr="318CDF47">
        <w:tc>
          <w:tcPr>
            <w:tcW w:w="10790" w:type="dxa"/>
            <w:gridSpan w:val="4"/>
          </w:tcPr>
          <w:p w14:paraId="6AF9D1AB"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0CED7B6B" w14:textId="77777777" w:rsidR="006B6BA3" w:rsidRPr="00FC076F" w:rsidRDefault="006B6BA3" w:rsidP="318CDF47">
            <w:pPr>
              <w:rPr>
                <w:rFonts w:ascii="Times New Roman" w:eastAsia="Times New Roman" w:hAnsi="Times New Roman" w:cs="Times New Roman"/>
                <w:sz w:val="18"/>
                <w:szCs w:val="18"/>
              </w:rPr>
            </w:pPr>
          </w:p>
        </w:tc>
      </w:tr>
    </w:tbl>
    <w:p w14:paraId="79DEEE2C" w14:textId="6084C0E8" w:rsidR="006B6BA3" w:rsidRPr="00FC076F" w:rsidRDefault="006B6BA3" w:rsidP="318CDF47">
      <w:pPr>
        <w:rPr>
          <w:rFonts w:ascii="Times New Roman" w:eastAsia="Times New Roman" w:hAnsi="Times New Roman" w:cs="Times New Roman"/>
          <w:sz w:val="18"/>
          <w:szCs w:val="18"/>
        </w:rPr>
      </w:pPr>
    </w:p>
    <w:p w14:paraId="5FE963BD" w14:textId="77777777" w:rsidR="00484353" w:rsidRPr="00FC076F" w:rsidRDefault="00484353" w:rsidP="318CDF47">
      <w:pPr>
        <w:rPr>
          <w:rFonts w:ascii="Times New Roman" w:eastAsia="Times New Roman" w:hAnsi="Times New Roman" w:cs="Times New Roman"/>
          <w:sz w:val="18"/>
          <w:szCs w:val="18"/>
        </w:rPr>
      </w:pPr>
    </w:p>
    <w:p w14:paraId="7863F5C2" w14:textId="77777777" w:rsidR="006B6BA3" w:rsidRPr="00FC076F"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53052826" w14:textId="77777777" w:rsidTr="318CDF47">
        <w:trPr>
          <w:trHeight w:val="432"/>
        </w:trPr>
        <w:tc>
          <w:tcPr>
            <w:tcW w:w="10790" w:type="dxa"/>
            <w:gridSpan w:val="4"/>
            <w:shd w:val="clear" w:color="auto" w:fill="FFD966" w:themeFill="accent4" w:themeFillTint="99"/>
            <w:vAlign w:val="center"/>
          </w:tcPr>
          <w:p w14:paraId="2DD80359" w14:textId="4AEEDD34" w:rsidR="006B6BA3" w:rsidRPr="00FC076F" w:rsidRDefault="54BC2D96" w:rsidP="318CDF47">
            <w:pPr>
              <w:autoSpaceDE w:val="0"/>
              <w:autoSpaceDN w:val="0"/>
              <w:adjustRightInd w:val="0"/>
              <w:rPr>
                <w:rFonts w:ascii="Times New Roman" w:eastAsia="Times New Roman" w:hAnsi="Times New Roman" w:cs="Times New Roman"/>
                <w:sz w:val="18"/>
                <w:szCs w:val="18"/>
              </w:rPr>
            </w:pPr>
            <w:r w:rsidRPr="00FC076F">
              <w:rPr>
                <w:rFonts w:ascii="Times New Roman" w:eastAsia="Times New Roman" w:hAnsi="Times New Roman" w:cs="Times New Roman"/>
                <w:caps/>
                <w:sz w:val="18"/>
                <w:szCs w:val="18"/>
              </w:rPr>
              <w:lastRenderedPageBreak/>
              <w:t xml:space="preserve">DOMAIN 6: Change </w:t>
            </w:r>
            <w:r w:rsidR="1D79852C" w:rsidRPr="00FC076F">
              <w:rPr>
                <w:rFonts w:ascii="Times New Roman" w:eastAsia="Times New Roman" w:hAnsi="Times New Roman" w:cs="Times New Roman"/>
                <w:caps/>
                <w:sz w:val="18"/>
                <w:szCs w:val="18"/>
              </w:rPr>
              <w:t>Management</w:t>
            </w:r>
          </w:p>
        </w:tc>
      </w:tr>
      <w:tr w:rsidR="006B6BA3" w:rsidRPr="00FC076F" w14:paraId="47C656FF" w14:textId="77777777" w:rsidTr="318CDF47">
        <w:tc>
          <w:tcPr>
            <w:tcW w:w="2697" w:type="dxa"/>
            <w:shd w:val="clear" w:color="auto" w:fill="FFF2CC" w:themeFill="accent4" w:themeFillTint="33"/>
          </w:tcPr>
          <w:p w14:paraId="07E22A33"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0A79ABB1"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78BC4B83"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6AA9D2DA"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100AF58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0F7ADB7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77425BBD"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45C0648B" w14:textId="77777777" w:rsidTr="318CDF47">
        <w:tc>
          <w:tcPr>
            <w:tcW w:w="2697" w:type="dxa"/>
          </w:tcPr>
          <w:p w14:paraId="1F045FDD"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Research on Teaching and Learning</w:t>
            </w:r>
          </w:p>
          <w:p w14:paraId="05DE51FE" w14:textId="77777777" w:rsidR="006B6BA3" w:rsidRPr="00FC076F" w:rsidRDefault="54BC2D96" w:rsidP="318CDF47">
            <w:pPr>
              <w:rPr>
                <w:rFonts w:ascii="Times New Roman" w:eastAsia="Times New Roman" w:hAnsi="Times New Roman" w:cs="Times New Roman"/>
                <w:color w:val="000000" w:themeColor="text1"/>
                <w:sz w:val="20"/>
                <w:szCs w:val="20"/>
              </w:rPr>
            </w:pPr>
            <w:r w:rsidRPr="00FC076F">
              <w:rPr>
                <w:rFonts w:ascii="Times New Roman" w:eastAsia="Times New Roman" w:hAnsi="Times New Roman" w:cs="Times New Roman"/>
                <w:color w:val="000000" w:themeColor="text1"/>
                <w:sz w:val="20"/>
                <w:szCs w:val="20"/>
              </w:rPr>
              <w:t>Pedagogical leaders are knowledgeable of current research on teaching and learning.  They are active learners, ask questions, and reflect on their own learning.   (6.1)</w:t>
            </w:r>
          </w:p>
          <w:p w14:paraId="3CFC334C" w14:textId="77777777" w:rsidR="006B6BA3" w:rsidRPr="00FC076F" w:rsidRDefault="006B6BA3" w:rsidP="318CDF47">
            <w:pPr>
              <w:autoSpaceDE w:val="0"/>
              <w:autoSpaceDN w:val="0"/>
              <w:adjustRightInd w:val="0"/>
              <w:rPr>
                <w:rFonts w:ascii="Times New Roman" w:eastAsia="Times New Roman" w:hAnsi="Times New Roman" w:cs="Times New Roman"/>
                <w:sz w:val="19"/>
                <w:szCs w:val="19"/>
              </w:rPr>
            </w:pPr>
          </w:p>
          <w:p w14:paraId="3248C307" w14:textId="77777777" w:rsidR="006B6BA3" w:rsidRPr="00FC076F" w:rsidRDefault="006B6BA3" w:rsidP="318CDF47">
            <w:pPr>
              <w:autoSpaceDE w:val="0"/>
              <w:autoSpaceDN w:val="0"/>
              <w:adjustRightInd w:val="0"/>
              <w:rPr>
                <w:rFonts w:ascii="Times New Roman" w:eastAsia="Times New Roman" w:hAnsi="Times New Roman" w:cs="Times New Roman"/>
                <w:sz w:val="19"/>
                <w:szCs w:val="19"/>
              </w:rPr>
            </w:pPr>
          </w:p>
          <w:p w14:paraId="2C6EA3E8"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c>
          <w:tcPr>
            <w:tcW w:w="2697" w:type="dxa"/>
          </w:tcPr>
          <w:p w14:paraId="2B92D63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current research on teaching and learning.</w:t>
            </w:r>
          </w:p>
        </w:tc>
        <w:tc>
          <w:tcPr>
            <w:tcW w:w="2698" w:type="dxa"/>
          </w:tcPr>
          <w:p w14:paraId="3B31F5F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current research on teaching and learning.</w:t>
            </w:r>
          </w:p>
        </w:tc>
        <w:tc>
          <w:tcPr>
            <w:tcW w:w="2698" w:type="dxa"/>
          </w:tcPr>
          <w:p w14:paraId="06B6F99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n addition to meeting Level 2 expectations, the candidate evaluates and reflects on the impact of research on personal teaching and learning.</w:t>
            </w:r>
          </w:p>
          <w:p w14:paraId="34915040" w14:textId="77777777" w:rsidR="006B6BA3" w:rsidRPr="00FC076F" w:rsidRDefault="006B6BA3" w:rsidP="318CDF47">
            <w:pPr>
              <w:rPr>
                <w:rFonts w:ascii="Times New Roman" w:eastAsia="Times New Roman" w:hAnsi="Times New Roman" w:cs="Times New Roman"/>
                <w:sz w:val="18"/>
                <w:szCs w:val="18"/>
              </w:rPr>
            </w:pPr>
          </w:p>
        </w:tc>
      </w:tr>
      <w:tr w:rsidR="006B6BA3" w:rsidRPr="00FC076F" w14:paraId="739750F0" w14:textId="77777777" w:rsidTr="318CDF47">
        <w:tc>
          <w:tcPr>
            <w:tcW w:w="2697" w:type="dxa"/>
          </w:tcPr>
          <w:p w14:paraId="00DDF24E"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Champion Change</w:t>
            </w:r>
          </w:p>
          <w:p w14:paraId="5DA54A97"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color w:val="000000" w:themeColor="text1"/>
                <w:sz w:val="20"/>
                <w:szCs w:val="20"/>
              </w:rPr>
              <w:t>Pedagogical leaders champion change.  They understand the dynamics of the current state of an organization and challenge the status quo by comparing it to an ideal or vision of change.  They communicate the “what” and the “why” behind the change. (6.2)</w:t>
            </w:r>
          </w:p>
        </w:tc>
        <w:tc>
          <w:tcPr>
            <w:tcW w:w="2697" w:type="dxa"/>
          </w:tcPr>
          <w:p w14:paraId="292B5BCC"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challenging the status quo.</w:t>
            </w:r>
          </w:p>
        </w:tc>
        <w:tc>
          <w:tcPr>
            <w:tcW w:w="2698" w:type="dxa"/>
          </w:tcPr>
          <w:p w14:paraId="7F6D775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the capacity to challenge the status quo by comparing the current status of an organization to an ideal or vision of change.</w:t>
            </w:r>
          </w:p>
          <w:p w14:paraId="25889429" w14:textId="77777777" w:rsidR="006B6BA3" w:rsidRPr="00FC076F" w:rsidRDefault="006B6BA3" w:rsidP="318CDF47">
            <w:pPr>
              <w:rPr>
                <w:rFonts w:ascii="Times New Roman" w:eastAsia="Times New Roman" w:hAnsi="Times New Roman" w:cs="Times New Roman"/>
                <w:sz w:val="18"/>
                <w:szCs w:val="18"/>
              </w:rPr>
            </w:pPr>
          </w:p>
          <w:p w14:paraId="03A8A212"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775E305A" w14:textId="4993435D"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develops a communication plan to share the </w:t>
            </w:r>
            <w:r w:rsidR="00C739EA" w:rsidRPr="00FC076F">
              <w:rPr>
                <w:rFonts w:ascii="Times New Roman" w:eastAsia="Times New Roman" w:hAnsi="Times New Roman" w:cs="Times New Roman"/>
                <w:sz w:val="18"/>
                <w:szCs w:val="18"/>
              </w:rPr>
              <w:t>“</w:t>
            </w:r>
            <w:r w:rsidRPr="00FC076F">
              <w:rPr>
                <w:rFonts w:ascii="Times New Roman" w:eastAsia="Times New Roman" w:hAnsi="Times New Roman" w:cs="Times New Roman"/>
                <w:sz w:val="18"/>
                <w:szCs w:val="18"/>
              </w:rPr>
              <w:t>what</w:t>
            </w:r>
            <w:r w:rsidR="00C739EA" w:rsidRPr="00FC076F">
              <w:rPr>
                <w:rFonts w:ascii="Times New Roman" w:eastAsia="Times New Roman" w:hAnsi="Times New Roman" w:cs="Times New Roman"/>
                <w:sz w:val="18"/>
                <w:szCs w:val="18"/>
              </w:rPr>
              <w:t>”</w:t>
            </w:r>
            <w:r w:rsidRPr="00FC076F">
              <w:rPr>
                <w:rFonts w:ascii="Times New Roman" w:eastAsia="Times New Roman" w:hAnsi="Times New Roman" w:cs="Times New Roman"/>
                <w:sz w:val="18"/>
                <w:szCs w:val="18"/>
              </w:rPr>
              <w:t xml:space="preserve"> and the </w:t>
            </w:r>
            <w:r w:rsidR="00C739EA" w:rsidRPr="00FC076F">
              <w:rPr>
                <w:rFonts w:ascii="Times New Roman" w:eastAsia="Times New Roman" w:hAnsi="Times New Roman" w:cs="Times New Roman"/>
                <w:sz w:val="18"/>
                <w:szCs w:val="18"/>
              </w:rPr>
              <w:t>“</w:t>
            </w:r>
            <w:r w:rsidRPr="00FC076F">
              <w:rPr>
                <w:rFonts w:ascii="Times New Roman" w:eastAsia="Times New Roman" w:hAnsi="Times New Roman" w:cs="Times New Roman"/>
                <w:sz w:val="18"/>
                <w:szCs w:val="18"/>
              </w:rPr>
              <w:t>why</w:t>
            </w:r>
            <w:r w:rsidR="00C739EA" w:rsidRPr="00FC076F">
              <w:rPr>
                <w:rFonts w:ascii="Times New Roman" w:eastAsia="Times New Roman" w:hAnsi="Times New Roman" w:cs="Times New Roman"/>
                <w:sz w:val="18"/>
                <w:szCs w:val="18"/>
              </w:rPr>
              <w:t>”</w:t>
            </w:r>
            <w:r w:rsidRPr="00FC076F">
              <w:rPr>
                <w:rFonts w:ascii="Times New Roman" w:eastAsia="Times New Roman" w:hAnsi="Times New Roman" w:cs="Times New Roman"/>
                <w:sz w:val="18"/>
                <w:szCs w:val="18"/>
              </w:rPr>
              <w:t xml:space="preserve"> behind a change to a specified audience.</w:t>
            </w:r>
          </w:p>
          <w:p w14:paraId="7371E627" w14:textId="77777777" w:rsidR="006B6BA3" w:rsidRPr="00FC076F" w:rsidRDefault="006B6BA3" w:rsidP="318CDF47">
            <w:pPr>
              <w:pStyle w:val="ListParagraph"/>
              <w:autoSpaceDE w:val="0"/>
              <w:autoSpaceDN w:val="0"/>
              <w:adjustRightInd w:val="0"/>
              <w:ind w:left="360"/>
              <w:rPr>
                <w:rFonts w:ascii="Times New Roman" w:eastAsia="Times New Roman" w:hAnsi="Times New Roman" w:cs="Times New Roman"/>
                <w:sz w:val="18"/>
                <w:szCs w:val="18"/>
              </w:rPr>
            </w:pPr>
          </w:p>
        </w:tc>
      </w:tr>
      <w:tr w:rsidR="006B6BA3" w:rsidRPr="00FC076F" w14:paraId="6D2A9AA1" w14:textId="77777777" w:rsidTr="318CDF47">
        <w:tc>
          <w:tcPr>
            <w:tcW w:w="2697" w:type="dxa"/>
          </w:tcPr>
          <w:p w14:paraId="0F090140"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Emotional Intelligence</w:t>
            </w:r>
          </w:p>
          <w:p w14:paraId="6781A3AD"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color w:val="000000" w:themeColor="text1"/>
                <w:sz w:val="20"/>
                <w:szCs w:val="20"/>
              </w:rPr>
              <w:t>Pedagogical leaders demonstrate emotional intelligence.  They have the capacity to be aware of, control, and express their emotions, and to handle interpersonal relationships judiciously and empathetically. (6.3)</w:t>
            </w:r>
          </w:p>
        </w:tc>
        <w:tc>
          <w:tcPr>
            <w:tcW w:w="2697" w:type="dxa"/>
          </w:tcPr>
          <w:p w14:paraId="73712339"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importance of being aware of, controlling, and expressing emotions.</w:t>
            </w:r>
          </w:p>
          <w:p w14:paraId="566139D1"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6AF3E75B"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the importance of being aware of, controlling, and expressing emotions.</w:t>
            </w:r>
          </w:p>
          <w:p w14:paraId="29FF857F" w14:textId="77777777" w:rsidR="006B6BA3" w:rsidRPr="00FC076F" w:rsidRDefault="006B6BA3" w:rsidP="318CDF47">
            <w:pPr>
              <w:rPr>
                <w:rFonts w:ascii="Times New Roman" w:eastAsia="Times New Roman" w:hAnsi="Times New Roman" w:cs="Times New Roman"/>
                <w:sz w:val="18"/>
                <w:szCs w:val="18"/>
              </w:rPr>
            </w:pPr>
          </w:p>
          <w:p w14:paraId="4AB1214B"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c>
          <w:tcPr>
            <w:tcW w:w="2698" w:type="dxa"/>
          </w:tcPr>
          <w:p w14:paraId="0857110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n addition to meeting Level 2 expectations, the candidate handles interpersonal relationships judiciously and empathetically.</w:t>
            </w:r>
          </w:p>
          <w:p w14:paraId="0F3486F8" w14:textId="77777777" w:rsidR="006B6BA3" w:rsidRPr="00FC076F" w:rsidRDefault="006B6BA3" w:rsidP="318CDF47">
            <w:pPr>
              <w:autoSpaceDE w:val="0"/>
              <w:autoSpaceDN w:val="0"/>
              <w:adjustRightInd w:val="0"/>
              <w:rPr>
                <w:rFonts w:ascii="Times New Roman" w:eastAsia="Times New Roman" w:hAnsi="Times New Roman" w:cs="Times New Roman"/>
                <w:sz w:val="18"/>
                <w:szCs w:val="18"/>
              </w:rPr>
            </w:pPr>
          </w:p>
        </w:tc>
      </w:tr>
      <w:tr w:rsidR="006B6BA3" w:rsidRPr="00FC076F" w14:paraId="2D4FDE14" w14:textId="77777777" w:rsidTr="318CDF47">
        <w:tc>
          <w:tcPr>
            <w:tcW w:w="10790" w:type="dxa"/>
            <w:gridSpan w:val="4"/>
          </w:tcPr>
          <w:p w14:paraId="167AF7B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ents</w:t>
            </w:r>
          </w:p>
          <w:p w14:paraId="067E109C" w14:textId="77777777" w:rsidR="006B6BA3" w:rsidRPr="00FC076F" w:rsidRDefault="006B6BA3" w:rsidP="318CDF47">
            <w:pPr>
              <w:rPr>
                <w:rFonts w:ascii="Times New Roman" w:eastAsia="Times New Roman" w:hAnsi="Times New Roman" w:cs="Times New Roman"/>
                <w:sz w:val="18"/>
                <w:szCs w:val="18"/>
              </w:rPr>
            </w:pPr>
          </w:p>
        </w:tc>
      </w:tr>
    </w:tbl>
    <w:p w14:paraId="6C0781F3" w14:textId="77777777" w:rsidR="006B6BA3" w:rsidRPr="00FC076F"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6B26FFEA" w14:textId="77777777" w:rsidTr="318CDF47">
        <w:trPr>
          <w:trHeight w:val="432"/>
        </w:trPr>
        <w:tc>
          <w:tcPr>
            <w:tcW w:w="10790" w:type="dxa"/>
            <w:gridSpan w:val="4"/>
            <w:shd w:val="clear" w:color="auto" w:fill="FFD966" w:themeFill="accent4" w:themeFillTint="99"/>
            <w:vAlign w:val="center"/>
          </w:tcPr>
          <w:p w14:paraId="77113B90" w14:textId="77777777" w:rsidR="006B6BA3" w:rsidRPr="00FC076F" w:rsidRDefault="54BC2D96"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DOMAIN 7:  POLICY, GOVERNANCE, AND ADVOCACY</w:t>
            </w:r>
          </w:p>
        </w:tc>
      </w:tr>
      <w:tr w:rsidR="006B6BA3" w:rsidRPr="00FC076F" w14:paraId="2628B139" w14:textId="77777777" w:rsidTr="318CDF47">
        <w:tc>
          <w:tcPr>
            <w:tcW w:w="2697" w:type="dxa"/>
            <w:shd w:val="clear" w:color="auto" w:fill="FFF2CC" w:themeFill="accent4" w:themeFillTint="33"/>
          </w:tcPr>
          <w:p w14:paraId="5234B6E8"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4B59C8B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4E75AD3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1382A1D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1587C246"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1434B300"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44C3C9FC"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30D32527" w14:textId="77777777" w:rsidTr="318CDF47">
        <w:tc>
          <w:tcPr>
            <w:tcW w:w="2697" w:type="dxa"/>
          </w:tcPr>
          <w:p w14:paraId="0223A809"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Stakeholders</w:t>
            </w:r>
          </w:p>
          <w:p w14:paraId="2CF209F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Pedagogical leaders represent the organization, advocate for organizational needs, and cultivate a respectful and responsive relationship with stakeholders. (7.1)</w:t>
            </w:r>
          </w:p>
        </w:tc>
        <w:tc>
          <w:tcPr>
            <w:tcW w:w="2697" w:type="dxa"/>
          </w:tcPr>
          <w:p w14:paraId="5C74C7A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how to represent a district and its mission, strengths, and needs to stakeholders.</w:t>
            </w:r>
          </w:p>
          <w:p w14:paraId="071D6097"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0D0F366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how to represent a district and its mission, strengths, and needs to stakeholders.</w:t>
            </w:r>
          </w:p>
          <w:p w14:paraId="1BA7EEEF" w14:textId="77777777" w:rsidR="006B6BA3" w:rsidRPr="00FC076F" w:rsidRDefault="006B6BA3" w:rsidP="318CDF47">
            <w:pPr>
              <w:rPr>
                <w:rFonts w:ascii="Times New Roman" w:eastAsia="Times New Roman" w:hAnsi="Times New Roman" w:cs="Times New Roman"/>
                <w:sz w:val="18"/>
                <w:szCs w:val="18"/>
              </w:rPr>
            </w:pPr>
          </w:p>
          <w:p w14:paraId="1485F98E"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72C36EE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n addition to meeting Level 2 expectations, the candidate advocates for stakeholder actions that will support organizational needs</w:t>
            </w:r>
          </w:p>
          <w:p w14:paraId="4E83C96C" w14:textId="77777777" w:rsidR="006B6BA3" w:rsidRPr="00FC076F" w:rsidRDefault="006B6BA3" w:rsidP="318CDF47">
            <w:pPr>
              <w:rPr>
                <w:rFonts w:ascii="Times New Roman" w:eastAsia="Times New Roman" w:hAnsi="Times New Roman" w:cs="Times New Roman"/>
                <w:sz w:val="18"/>
                <w:szCs w:val="18"/>
              </w:rPr>
            </w:pPr>
          </w:p>
        </w:tc>
      </w:tr>
      <w:tr w:rsidR="006B6BA3" w:rsidRPr="00FC076F" w14:paraId="34541109" w14:textId="77777777" w:rsidTr="318CDF47">
        <w:tc>
          <w:tcPr>
            <w:tcW w:w="2697" w:type="dxa"/>
          </w:tcPr>
          <w:p w14:paraId="2F4518BE" w14:textId="1E444BC8" w:rsidR="006B6BA3" w:rsidRPr="00FC076F" w:rsidRDefault="23D465BD"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 xml:space="preserve">Organizational </w:t>
            </w:r>
            <w:r w:rsidR="54BC2D96" w:rsidRPr="00FC076F">
              <w:rPr>
                <w:rFonts w:ascii="Times New Roman" w:eastAsia="Times New Roman" w:hAnsi="Times New Roman" w:cs="Times New Roman"/>
                <w:b/>
                <w:bCs/>
                <w:sz w:val="18"/>
                <w:szCs w:val="18"/>
              </w:rPr>
              <w:t>Governance</w:t>
            </w:r>
          </w:p>
          <w:p w14:paraId="08D3071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color w:val="000000" w:themeColor="text1"/>
                <w:sz w:val="20"/>
                <w:szCs w:val="20"/>
              </w:rPr>
              <w:t xml:space="preserve">Pedagogical leaders design, implement, cultivate, and evaluate effective and collaborative systems for governance that engage </w:t>
            </w:r>
            <w:r w:rsidRPr="00FC076F">
              <w:rPr>
                <w:rFonts w:ascii="Times New Roman" w:eastAsia="Times New Roman" w:hAnsi="Times New Roman" w:cs="Times New Roman"/>
                <w:color w:val="000000" w:themeColor="text1"/>
                <w:sz w:val="20"/>
                <w:szCs w:val="20"/>
              </w:rPr>
              <w:lastRenderedPageBreak/>
              <w:t>multiple and diverse stakeholders. (7.2)</w:t>
            </w:r>
          </w:p>
        </w:tc>
        <w:tc>
          <w:tcPr>
            <w:tcW w:w="2697" w:type="dxa"/>
          </w:tcPr>
          <w:p w14:paraId="22C4D86D"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lastRenderedPageBreak/>
              <w:t xml:space="preserve">The candidate exhibits a partial understanding of how to design governance systems that engage multiple and diverse stakeholder groups.  </w:t>
            </w:r>
          </w:p>
        </w:tc>
        <w:tc>
          <w:tcPr>
            <w:tcW w:w="2698" w:type="dxa"/>
          </w:tcPr>
          <w:p w14:paraId="74AF8EDB"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how to design governance systems that engage multiple and diverse stakeholder groups.</w:t>
            </w:r>
          </w:p>
        </w:tc>
        <w:tc>
          <w:tcPr>
            <w:tcW w:w="2698" w:type="dxa"/>
          </w:tcPr>
          <w:p w14:paraId="0E086FC8"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74B507D2"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organizational governance and stakeholder engagement systems</w:t>
            </w:r>
          </w:p>
          <w:p w14:paraId="5FF9FE05"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1492F40A"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lastRenderedPageBreak/>
              <w:t>designs governance systems that engage multiple and diverse stakeholder groups</w:t>
            </w:r>
          </w:p>
          <w:p w14:paraId="64A8DE86"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3D6DB20A"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implements strategies that support stakeholder engagement</w:t>
            </w:r>
          </w:p>
        </w:tc>
      </w:tr>
      <w:tr w:rsidR="006B6BA3" w:rsidRPr="00FC076F" w14:paraId="233D8C10" w14:textId="77777777" w:rsidTr="318CDF47">
        <w:tc>
          <w:tcPr>
            <w:tcW w:w="2697" w:type="dxa"/>
          </w:tcPr>
          <w:p w14:paraId="181E5339"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Policies, Laws, Regulations</w:t>
            </w:r>
          </w:p>
          <w:p w14:paraId="5E6B7A16"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color w:val="000000" w:themeColor="text1"/>
                <w:sz w:val="20"/>
                <w:szCs w:val="20"/>
              </w:rPr>
              <w:t>Pedagogical leaders evaluate, engage in decision-making, implement, and appropriately communicate about the organizational policy and regulations. (7.3)</w:t>
            </w:r>
          </w:p>
        </w:tc>
        <w:tc>
          <w:tcPr>
            <w:tcW w:w="2697" w:type="dxa"/>
          </w:tcPr>
          <w:p w14:paraId="5C3789AA"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59A91945"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annot evaluate the implications of policy for organizational practices</w:t>
            </w:r>
          </w:p>
          <w:p w14:paraId="473B5617"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A628B05"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annot communicate about local, state, and national policy, laws, rules, and regulations.</w:t>
            </w:r>
          </w:p>
          <w:p w14:paraId="417C106A" w14:textId="77777777" w:rsidR="006B6BA3" w:rsidRPr="00FC076F" w:rsidRDefault="006B6BA3" w:rsidP="318CDF47">
            <w:pPr>
              <w:pStyle w:val="ListParagraph"/>
              <w:ind w:left="360"/>
              <w:rPr>
                <w:rFonts w:ascii="Times New Roman" w:eastAsia="Times New Roman" w:hAnsi="Times New Roman" w:cs="Times New Roman"/>
                <w:sz w:val="18"/>
                <w:szCs w:val="18"/>
              </w:rPr>
            </w:pPr>
          </w:p>
          <w:p w14:paraId="4F8E84EE"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298E70CF"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The candidate </w:t>
            </w:r>
          </w:p>
          <w:p w14:paraId="588A8093"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the implications of policy for organizational practices</w:t>
            </w:r>
          </w:p>
          <w:p w14:paraId="54737D43"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and</w:t>
            </w:r>
          </w:p>
          <w:p w14:paraId="6D9968D3" w14:textId="77777777" w:rsidR="006B6BA3" w:rsidRPr="00FC076F" w:rsidRDefault="54BC2D96" w:rsidP="318CDF47">
            <w:pPr>
              <w:pStyle w:val="ListParagraph"/>
              <w:numPr>
                <w:ilvl w:val="0"/>
                <w:numId w:val="31"/>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mmunicates about local, state, and national policy, laws, rules, and regulations.</w:t>
            </w:r>
          </w:p>
          <w:p w14:paraId="31575FAA" w14:textId="77777777" w:rsidR="006B6BA3" w:rsidRPr="00FC076F" w:rsidRDefault="006B6BA3" w:rsidP="318CDF47">
            <w:pPr>
              <w:pStyle w:val="ListParagraph"/>
              <w:ind w:left="360"/>
              <w:rPr>
                <w:rFonts w:ascii="Times New Roman" w:eastAsia="Times New Roman" w:hAnsi="Times New Roman" w:cs="Times New Roman"/>
                <w:sz w:val="18"/>
                <w:szCs w:val="18"/>
              </w:rPr>
            </w:pPr>
          </w:p>
          <w:p w14:paraId="7FFDBDB8" w14:textId="77777777" w:rsidR="006B6BA3" w:rsidRPr="00FC076F" w:rsidRDefault="006B6BA3" w:rsidP="318CDF47">
            <w:pPr>
              <w:rPr>
                <w:rFonts w:ascii="Times New Roman" w:eastAsia="Times New Roman" w:hAnsi="Times New Roman" w:cs="Times New Roman"/>
                <w:sz w:val="18"/>
                <w:szCs w:val="18"/>
              </w:rPr>
            </w:pPr>
          </w:p>
        </w:tc>
        <w:tc>
          <w:tcPr>
            <w:tcW w:w="2698" w:type="dxa"/>
          </w:tcPr>
          <w:p w14:paraId="44642831"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5166AC74"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coordinates decisions and organizational practices with policies and/or regulations from local, state, and federal policy entities</w:t>
            </w:r>
          </w:p>
          <w:p w14:paraId="6AF2B102"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7B7D95E1"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plan for the implementation of laws, rights, policies, and regulations</w:t>
            </w:r>
          </w:p>
          <w:p w14:paraId="1BEBD832" w14:textId="77777777" w:rsidR="006B6BA3" w:rsidRPr="00FC076F" w:rsidRDefault="54BC2D96" w:rsidP="318CDF47">
            <w:pPr>
              <w:autoSpaceDE w:val="0"/>
              <w:autoSpaceDN w:val="0"/>
              <w:adjustRightInd w:val="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or</w:t>
            </w:r>
          </w:p>
          <w:p w14:paraId="41D1A897" w14:textId="77777777" w:rsidR="006B6BA3" w:rsidRPr="00FC076F" w:rsidRDefault="54BC2D96" w:rsidP="318CDF47">
            <w:pPr>
              <w:pStyle w:val="ListParagraph"/>
              <w:numPr>
                <w:ilvl w:val="0"/>
                <w:numId w:val="31"/>
              </w:numPr>
              <w:autoSpaceDE w:val="0"/>
              <w:autoSpaceDN w:val="0"/>
              <w:adjustRightInd w:val="0"/>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develops a plan for using digital technology in ethical and appropriate ways to foster professional learning for self and others</w:t>
            </w:r>
          </w:p>
        </w:tc>
      </w:tr>
      <w:tr w:rsidR="006B6BA3" w:rsidRPr="00FC076F" w14:paraId="1DF5BB81" w14:textId="77777777" w:rsidTr="318CDF47">
        <w:tc>
          <w:tcPr>
            <w:tcW w:w="2697" w:type="dxa"/>
          </w:tcPr>
          <w:p w14:paraId="0B33082C" w14:textId="77777777" w:rsidR="006B6BA3" w:rsidRPr="00FC076F" w:rsidRDefault="54BC2D96" w:rsidP="318CDF47">
            <w:pPr>
              <w:pStyle w:val="ListParagraph"/>
              <w:numPr>
                <w:ilvl w:val="0"/>
                <w:numId w:val="33"/>
              </w:numPr>
              <w:ind w:left="360"/>
              <w:rPr>
                <w:rFonts w:ascii="Times New Roman" w:eastAsia="Times New Roman" w:hAnsi="Times New Roman" w:cs="Times New Roman"/>
                <w:b/>
                <w:bCs/>
                <w:sz w:val="18"/>
                <w:szCs w:val="18"/>
              </w:rPr>
            </w:pPr>
            <w:r w:rsidRPr="00FC076F">
              <w:rPr>
                <w:rFonts w:ascii="Times New Roman" w:eastAsia="Times New Roman" w:hAnsi="Times New Roman" w:cs="Times New Roman"/>
                <w:b/>
                <w:bCs/>
                <w:sz w:val="18"/>
                <w:szCs w:val="18"/>
              </w:rPr>
              <w:t>Larger Policy Conversations</w:t>
            </w:r>
          </w:p>
          <w:p w14:paraId="3FCD48F7" w14:textId="77777777" w:rsidR="006B6BA3" w:rsidRPr="00FC076F" w:rsidRDefault="54BC2D96" w:rsidP="318CDF47">
            <w:pPr>
              <w:rPr>
                <w:rFonts w:ascii="Times New Roman" w:eastAsia="Times New Roman" w:hAnsi="Times New Roman" w:cs="Times New Roman"/>
                <w:b/>
                <w:bCs/>
                <w:sz w:val="18"/>
                <w:szCs w:val="18"/>
              </w:rPr>
            </w:pPr>
            <w:r w:rsidRPr="00FC076F">
              <w:rPr>
                <w:rFonts w:ascii="Times New Roman" w:eastAsia="Times New Roman" w:hAnsi="Times New Roman" w:cs="Times New Roman"/>
                <w:color w:val="000000" w:themeColor="text1"/>
                <w:sz w:val="20"/>
                <w:szCs w:val="20"/>
              </w:rPr>
              <w:t>Pedagogical leaders understand the implications of larger cultural, social, economic, legal and political interests, changes, and expectations.  They demonstrate the capacity to evaluate and represent the organization’s needs and priorities within larger policy conversations and advocate for the organization’s needs and priorities. (7.4)</w:t>
            </w:r>
          </w:p>
        </w:tc>
        <w:tc>
          <w:tcPr>
            <w:tcW w:w="2697" w:type="dxa"/>
          </w:tcPr>
          <w:p w14:paraId="4175026C"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 partial understanding of how to evaluate organizational needs and priorities related to policy conversations and emerging challenges.</w:t>
            </w:r>
          </w:p>
        </w:tc>
        <w:tc>
          <w:tcPr>
            <w:tcW w:w="2698" w:type="dxa"/>
          </w:tcPr>
          <w:p w14:paraId="40EAC92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The candidate exhibits an understanding of how to evaluate organizational needs and priorities related to policy conversations and emerging challenges.</w:t>
            </w:r>
          </w:p>
        </w:tc>
        <w:tc>
          <w:tcPr>
            <w:tcW w:w="2698" w:type="dxa"/>
          </w:tcPr>
          <w:p w14:paraId="0A33571A"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 xml:space="preserve">In addition to meeting Level 2 expectations, the candidate </w:t>
            </w:r>
          </w:p>
          <w:p w14:paraId="6EA13EEF" w14:textId="77777777" w:rsidR="006B6BA3" w:rsidRPr="00FC076F" w:rsidRDefault="54BC2D96" w:rsidP="318CDF47">
            <w:pPr>
              <w:pStyle w:val="ListParagraph"/>
              <w:numPr>
                <w:ilvl w:val="0"/>
                <w:numId w:val="37"/>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evaluates organizational needs related to policy</w:t>
            </w:r>
          </w:p>
          <w:p w14:paraId="3AF84365"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or</w:t>
            </w:r>
          </w:p>
          <w:p w14:paraId="613E5B2C" w14:textId="77777777" w:rsidR="006B6BA3" w:rsidRPr="00FC076F" w:rsidRDefault="54BC2D96" w:rsidP="318CDF47">
            <w:pPr>
              <w:pStyle w:val="ListParagraph"/>
              <w:numPr>
                <w:ilvl w:val="0"/>
                <w:numId w:val="36"/>
              </w:numPr>
              <w:ind w:left="360"/>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advocates for the needs and priorities of the organization at the local, state, or national level.</w:t>
            </w:r>
          </w:p>
          <w:p w14:paraId="303C8CE3" w14:textId="77777777" w:rsidR="006B6BA3" w:rsidRPr="00FC076F" w:rsidRDefault="006B6BA3" w:rsidP="318CDF47">
            <w:pPr>
              <w:rPr>
                <w:rFonts w:ascii="Times New Roman" w:eastAsia="Times New Roman" w:hAnsi="Times New Roman" w:cs="Times New Roman"/>
                <w:sz w:val="18"/>
                <w:szCs w:val="18"/>
              </w:rPr>
            </w:pPr>
          </w:p>
        </w:tc>
      </w:tr>
    </w:tbl>
    <w:p w14:paraId="772711EF" w14:textId="77777777" w:rsidR="006B6BA3" w:rsidRPr="00FC076F" w:rsidRDefault="006B6BA3" w:rsidP="318CDF47">
      <w:pPr>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6B6BA3" w:rsidRPr="00FC076F" w14:paraId="5095D271" w14:textId="77777777" w:rsidTr="318CDF47">
        <w:tc>
          <w:tcPr>
            <w:tcW w:w="10790" w:type="dxa"/>
            <w:gridSpan w:val="4"/>
            <w:shd w:val="clear" w:color="auto" w:fill="FFD966" w:themeFill="accent4" w:themeFillTint="99"/>
            <w:vAlign w:val="center"/>
          </w:tcPr>
          <w:p w14:paraId="30E8085E" w14:textId="77777777" w:rsidR="006B6BA3" w:rsidRPr="00FC076F" w:rsidRDefault="54BC2D96" w:rsidP="318CDF47">
            <w:pP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aps/>
                <w:color w:val="000000" w:themeColor="text1"/>
                <w:sz w:val="18"/>
                <w:szCs w:val="18"/>
              </w:rPr>
              <w:t xml:space="preserve">OVERALL RATING </w:t>
            </w:r>
          </w:p>
        </w:tc>
      </w:tr>
      <w:tr w:rsidR="006B6BA3" w:rsidRPr="00FC076F" w14:paraId="49093B68" w14:textId="77777777" w:rsidTr="318CDF47">
        <w:tc>
          <w:tcPr>
            <w:tcW w:w="2697" w:type="dxa"/>
            <w:shd w:val="clear" w:color="auto" w:fill="FFF2CC" w:themeFill="accent4" w:themeFillTint="33"/>
          </w:tcPr>
          <w:p w14:paraId="1EB72028" w14:textId="77777777" w:rsidR="006B6BA3" w:rsidRPr="00FC076F" w:rsidRDefault="006B6BA3" w:rsidP="318CDF47">
            <w:pPr>
              <w:rPr>
                <w:rFonts w:ascii="Times New Roman" w:eastAsia="Times New Roman" w:hAnsi="Times New Roman" w:cs="Times New Roman"/>
                <w:sz w:val="18"/>
                <w:szCs w:val="18"/>
              </w:rPr>
            </w:pPr>
          </w:p>
        </w:tc>
        <w:tc>
          <w:tcPr>
            <w:tcW w:w="2697" w:type="dxa"/>
            <w:shd w:val="clear" w:color="auto" w:fill="FFF2CC" w:themeFill="accent4" w:themeFillTint="33"/>
            <w:vAlign w:val="center"/>
          </w:tcPr>
          <w:p w14:paraId="72594F9B"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1</w:t>
            </w:r>
          </w:p>
          <w:p w14:paraId="674FEC8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Approaching Standard</w:t>
            </w:r>
          </w:p>
        </w:tc>
        <w:tc>
          <w:tcPr>
            <w:tcW w:w="2698" w:type="dxa"/>
            <w:shd w:val="clear" w:color="auto" w:fill="FFF2CC" w:themeFill="accent4" w:themeFillTint="33"/>
            <w:vAlign w:val="center"/>
          </w:tcPr>
          <w:p w14:paraId="00322E19"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2</w:t>
            </w:r>
          </w:p>
          <w:p w14:paraId="201F1EE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Meets Standard</w:t>
            </w:r>
          </w:p>
        </w:tc>
        <w:tc>
          <w:tcPr>
            <w:tcW w:w="2698" w:type="dxa"/>
            <w:shd w:val="clear" w:color="auto" w:fill="FFF2CC" w:themeFill="accent4" w:themeFillTint="33"/>
            <w:vAlign w:val="center"/>
          </w:tcPr>
          <w:p w14:paraId="64F0F84E"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Level 3</w:t>
            </w:r>
          </w:p>
          <w:p w14:paraId="0B72AAA5" w14:textId="77777777" w:rsidR="006B6BA3" w:rsidRPr="00FC076F" w:rsidRDefault="54BC2D96" w:rsidP="318CDF47">
            <w:pPr>
              <w:jc w:val="center"/>
              <w:rPr>
                <w:rFonts w:ascii="Times New Roman" w:eastAsia="Times New Roman" w:hAnsi="Times New Roman" w:cs="Times New Roman"/>
                <w:color w:val="000000" w:themeColor="text1"/>
                <w:sz w:val="18"/>
                <w:szCs w:val="18"/>
              </w:rPr>
            </w:pPr>
            <w:r w:rsidRPr="00FC076F">
              <w:rPr>
                <w:rFonts w:ascii="Times New Roman" w:eastAsia="Times New Roman" w:hAnsi="Times New Roman" w:cs="Times New Roman"/>
                <w:color w:val="000000" w:themeColor="text1"/>
                <w:sz w:val="18"/>
                <w:szCs w:val="18"/>
              </w:rPr>
              <w:t>Exceeds Standard</w:t>
            </w:r>
          </w:p>
        </w:tc>
      </w:tr>
      <w:tr w:rsidR="006B6BA3" w:rsidRPr="00FC076F" w14:paraId="563FAED7" w14:textId="77777777" w:rsidTr="318CDF47">
        <w:tc>
          <w:tcPr>
            <w:tcW w:w="2697" w:type="dxa"/>
          </w:tcPr>
          <w:p w14:paraId="0238D8DB" w14:textId="77777777" w:rsidR="006B6BA3" w:rsidRPr="00FC076F" w:rsidRDefault="006B6BA3" w:rsidP="318CDF47">
            <w:pPr>
              <w:rPr>
                <w:rFonts w:ascii="Times New Roman" w:eastAsia="Times New Roman" w:hAnsi="Times New Roman" w:cs="Times New Roman"/>
                <w:sz w:val="18"/>
                <w:szCs w:val="18"/>
              </w:rPr>
            </w:pPr>
          </w:p>
        </w:tc>
        <w:tc>
          <w:tcPr>
            <w:tcW w:w="2697" w:type="dxa"/>
          </w:tcPr>
          <w:p w14:paraId="59E3F564"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Less than 44 points</w:t>
            </w:r>
          </w:p>
        </w:tc>
        <w:tc>
          <w:tcPr>
            <w:tcW w:w="2698" w:type="dxa"/>
          </w:tcPr>
          <w:p w14:paraId="1949E123" w14:textId="77777777" w:rsidR="006B6BA3" w:rsidRPr="00FC076F" w:rsidRDefault="54BC2D96" w:rsidP="318CDF47">
            <w:pPr>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45-50 points</w:t>
            </w:r>
          </w:p>
        </w:tc>
        <w:tc>
          <w:tcPr>
            <w:tcW w:w="2698" w:type="dxa"/>
          </w:tcPr>
          <w:p w14:paraId="424EC419" w14:textId="77777777" w:rsidR="006B6BA3" w:rsidRPr="00FC076F" w:rsidRDefault="54BC2D96" w:rsidP="318CDF47">
            <w:pPr>
              <w:pStyle w:val="NoSpacing"/>
              <w:rPr>
                <w:rFonts w:ascii="Times New Roman" w:eastAsia="Times New Roman" w:hAnsi="Times New Roman" w:cs="Times New Roman"/>
                <w:sz w:val="18"/>
                <w:szCs w:val="18"/>
              </w:rPr>
            </w:pPr>
            <w:r w:rsidRPr="00FC076F">
              <w:rPr>
                <w:rFonts w:ascii="Times New Roman" w:eastAsia="Times New Roman" w:hAnsi="Times New Roman" w:cs="Times New Roman"/>
                <w:sz w:val="18"/>
                <w:szCs w:val="18"/>
              </w:rPr>
              <w:t>More than 50 points</w:t>
            </w:r>
          </w:p>
          <w:p w14:paraId="62C5B864" w14:textId="77777777" w:rsidR="006B6BA3" w:rsidRPr="00FC076F" w:rsidRDefault="006B6BA3" w:rsidP="318CDF47">
            <w:pPr>
              <w:rPr>
                <w:rFonts w:ascii="Times New Roman" w:eastAsia="Times New Roman" w:hAnsi="Times New Roman" w:cs="Times New Roman"/>
                <w:sz w:val="18"/>
                <w:szCs w:val="18"/>
              </w:rPr>
            </w:pPr>
          </w:p>
        </w:tc>
      </w:tr>
    </w:tbl>
    <w:p w14:paraId="64235821" w14:textId="77777777" w:rsidR="006B6BA3" w:rsidRPr="00FC076F" w:rsidRDefault="006B6BA3" w:rsidP="318CDF47">
      <w:pPr>
        <w:rPr>
          <w:rFonts w:ascii="Times New Roman" w:eastAsia="Times New Roman" w:hAnsi="Times New Roman" w:cs="Times New Roman"/>
        </w:rPr>
      </w:pPr>
    </w:p>
    <w:p w14:paraId="3AF8C4A7" w14:textId="77777777" w:rsidR="006B6BA3" w:rsidRPr="00FC076F" w:rsidRDefault="006B6BA3" w:rsidP="318CDF47">
      <w:pPr>
        <w:rPr>
          <w:rFonts w:ascii="Times New Roman" w:eastAsia="Times New Roman" w:hAnsi="Times New Roman" w:cs="Times New Roman"/>
        </w:rPr>
      </w:pPr>
    </w:p>
    <w:p w14:paraId="74E83A42" w14:textId="749D0C43" w:rsidR="006B6BA3" w:rsidRPr="00FC076F" w:rsidRDefault="006B6BA3" w:rsidP="318CDF47">
      <w:pPr>
        <w:rPr>
          <w:rFonts w:ascii="Times New Roman" w:eastAsia="Times New Roman" w:hAnsi="Times New Roman" w:cs="Times New Roman"/>
          <w:sz w:val="18"/>
          <w:szCs w:val="18"/>
        </w:rPr>
      </w:pPr>
    </w:p>
    <w:sectPr w:rsidR="006B6BA3" w:rsidRPr="00FC076F" w:rsidSect="00DF7CD3">
      <w:headerReference w:type="default" r:id="rId41"/>
      <w:footerReference w:type="default" r:id="rId42"/>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98EA" w14:textId="77777777" w:rsidR="00837E46" w:rsidRDefault="00837E46" w:rsidP="00E70C9B">
      <w:pPr>
        <w:spacing w:after="0" w:line="240" w:lineRule="auto"/>
      </w:pPr>
      <w:r>
        <w:separator/>
      </w:r>
    </w:p>
  </w:endnote>
  <w:endnote w:type="continuationSeparator" w:id="0">
    <w:p w14:paraId="6E9DC217" w14:textId="77777777" w:rsidR="00837E46" w:rsidRDefault="00837E46" w:rsidP="00E70C9B">
      <w:pPr>
        <w:spacing w:after="0" w:line="240" w:lineRule="auto"/>
      </w:pPr>
      <w:r>
        <w:continuationSeparator/>
      </w:r>
    </w:p>
  </w:endnote>
  <w:endnote w:type="continuationNotice" w:id="1">
    <w:p w14:paraId="6ED49613" w14:textId="77777777" w:rsidR="00837E46" w:rsidRDefault="0083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FC7E" w14:textId="77777777" w:rsidR="00121AFF" w:rsidRDefault="0012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6CB" w14:textId="77777777" w:rsidR="00121AFF" w:rsidRDefault="0012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99A1" w14:textId="77777777" w:rsidR="00121AFF" w:rsidRDefault="00121AFF">
    <w:pPr>
      <w:pStyle w:val="Footer"/>
      <w:jc w:val="right"/>
    </w:pPr>
    <w:r>
      <w:fldChar w:fldCharType="begin"/>
    </w:r>
    <w:r>
      <w:instrText xml:space="preserve"> PAGE   \* MERGEFORMAT </w:instrText>
    </w:r>
    <w:r>
      <w:fldChar w:fldCharType="separate"/>
    </w:r>
    <w:r>
      <w:rPr>
        <w:noProof/>
      </w:rPr>
      <w:t>8</w:t>
    </w:r>
    <w:r>
      <w:rPr>
        <w:noProof/>
      </w:rPr>
      <w:fldChar w:fldCharType="end"/>
    </w:r>
  </w:p>
  <w:p w14:paraId="511A6A89" w14:textId="77777777" w:rsidR="00121AFF" w:rsidRDefault="00121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336684"/>
      <w:docPartObj>
        <w:docPartGallery w:val="Page Numbers (Bottom of Page)"/>
        <w:docPartUnique/>
      </w:docPartObj>
    </w:sdtPr>
    <w:sdtEndPr>
      <w:rPr>
        <w:noProof/>
      </w:rPr>
    </w:sdtEndPr>
    <w:sdtContent>
      <w:p w14:paraId="45C0540D" w14:textId="77777777" w:rsidR="00121AFF" w:rsidRDefault="00121AFF">
        <w:pPr>
          <w:pStyle w:val="Footer"/>
          <w:jc w:val="right"/>
        </w:pPr>
      </w:p>
      <w:p w14:paraId="3C2B9B4F" w14:textId="27B91F69" w:rsidR="00121AFF" w:rsidRDefault="00121AF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F1FB90" w14:textId="77777777" w:rsidR="00121AFF" w:rsidRPr="00226078" w:rsidRDefault="00121AF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C90D" w14:textId="77777777" w:rsidR="00837E46" w:rsidRDefault="00837E46" w:rsidP="00E70C9B">
      <w:pPr>
        <w:spacing w:after="0" w:line="240" w:lineRule="auto"/>
      </w:pPr>
      <w:r>
        <w:separator/>
      </w:r>
    </w:p>
  </w:footnote>
  <w:footnote w:type="continuationSeparator" w:id="0">
    <w:p w14:paraId="7EE9EE66" w14:textId="77777777" w:rsidR="00837E46" w:rsidRDefault="00837E46" w:rsidP="00E70C9B">
      <w:pPr>
        <w:spacing w:after="0" w:line="240" w:lineRule="auto"/>
      </w:pPr>
      <w:r>
        <w:continuationSeparator/>
      </w:r>
    </w:p>
  </w:footnote>
  <w:footnote w:type="continuationNotice" w:id="1">
    <w:p w14:paraId="12366881" w14:textId="77777777" w:rsidR="00837E46" w:rsidRDefault="00837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CAD5" w14:textId="77777777" w:rsidR="00121AFF" w:rsidRDefault="0012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BBA4" w14:textId="77777777" w:rsidR="00121AFF" w:rsidRPr="00BD3295" w:rsidRDefault="00121AFF" w:rsidP="002C73B1">
    <w:pPr>
      <w:spacing w:after="0" w:line="240" w:lineRule="auto"/>
      <w:jc w:val="right"/>
      <w:rPr>
        <w:noProof/>
      </w:rPr>
    </w:pPr>
    <w:r w:rsidRPr="00BD3295">
      <w:rPr>
        <w:noProof/>
      </w:rPr>
      <w:t xml:space="preserve"> </w:t>
    </w:r>
  </w:p>
  <w:p w14:paraId="53EC4809" w14:textId="77777777" w:rsidR="00121AFF" w:rsidRDefault="00121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8993" w14:textId="77777777" w:rsidR="00121AFF" w:rsidRDefault="00121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8394" w14:textId="77777777" w:rsidR="00121AFF" w:rsidRDefault="0012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2451"/>
    <w:multiLevelType w:val="multilevel"/>
    <w:tmpl w:val="BDE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176A"/>
    <w:multiLevelType w:val="multilevel"/>
    <w:tmpl w:val="C43CD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2D8"/>
    <w:multiLevelType w:val="multilevel"/>
    <w:tmpl w:val="24B20E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930A8"/>
    <w:multiLevelType w:val="hybridMultilevel"/>
    <w:tmpl w:val="92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6555B"/>
    <w:multiLevelType w:val="hybridMultilevel"/>
    <w:tmpl w:val="0BA2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B00CF"/>
    <w:multiLevelType w:val="multilevel"/>
    <w:tmpl w:val="86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0001D"/>
    <w:multiLevelType w:val="multilevel"/>
    <w:tmpl w:val="0054C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D614A5"/>
    <w:multiLevelType w:val="hybridMultilevel"/>
    <w:tmpl w:val="ED5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537417">
    <w:abstractNumId w:val="6"/>
  </w:num>
  <w:num w:numId="2" w16cid:durableId="1295209757">
    <w:abstractNumId w:val="3"/>
  </w:num>
  <w:num w:numId="3" w16cid:durableId="1359618487">
    <w:abstractNumId w:val="14"/>
  </w:num>
  <w:num w:numId="4" w16cid:durableId="1361932295">
    <w:abstractNumId w:val="15"/>
  </w:num>
  <w:num w:numId="5" w16cid:durableId="2585630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958091">
    <w:abstractNumId w:val="24"/>
  </w:num>
  <w:num w:numId="7" w16cid:durableId="1522013402">
    <w:abstractNumId w:val="16"/>
  </w:num>
  <w:num w:numId="8" w16cid:durableId="778646699">
    <w:abstractNumId w:val="8"/>
  </w:num>
  <w:num w:numId="9" w16cid:durableId="929436802">
    <w:abstractNumId w:val="1"/>
  </w:num>
  <w:num w:numId="10" w16cid:durableId="1829782247">
    <w:abstractNumId w:val="4"/>
  </w:num>
  <w:num w:numId="11" w16cid:durableId="303241818">
    <w:abstractNumId w:val="22"/>
  </w:num>
  <w:num w:numId="12" w16cid:durableId="1171414504">
    <w:abstractNumId w:val="21"/>
  </w:num>
  <w:num w:numId="13" w16cid:durableId="1357122758">
    <w:abstractNumId w:val="25"/>
  </w:num>
  <w:num w:numId="14" w16cid:durableId="1444879650">
    <w:abstractNumId w:val="26"/>
  </w:num>
  <w:num w:numId="15" w16cid:durableId="12536060">
    <w:abstractNumId w:val="23"/>
  </w:num>
  <w:num w:numId="16" w16cid:durableId="1237084398">
    <w:abstractNumId w:val="18"/>
  </w:num>
  <w:num w:numId="17" w16cid:durableId="175509851">
    <w:abstractNumId w:val="36"/>
  </w:num>
  <w:num w:numId="18" w16cid:durableId="365251853">
    <w:abstractNumId w:val="34"/>
  </w:num>
  <w:num w:numId="19" w16cid:durableId="74323464">
    <w:abstractNumId w:val="31"/>
  </w:num>
  <w:num w:numId="20" w16cid:durableId="2127498512">
    <w:abstractNumId w:val="33"/>
  </w:num>
  <w:num w:numId="21" w16cid:durableId="1088043505">
    <w:abstractNumId w:val="13"/>
  </w:num>
  <w:num w:numId="22" w16cid:durableId="1072889874">
    <w:abstractNumId w:val="12"/>
  </w:num>
  <w:num w:numId="23" w16cid:durableId="1702314522">
    <w:abstractNumId w:val="7"/>
  </w:num>
  <w:num w:numId="24" w16cid:durableId="804662802">
    <w:abstractNumId w:val="9"/>
  </w:num>
  <w:num w:numId="25" w16cid:durableId="92480815">
    <w:abstractNumId w:val="32"/>
  </w:num>
  <w:num w:numId="26" w16cid:durableId="518664650">
    <w:abstractNumId w:val="27"/>
  </w:num>
  <w:num w:numId="27" w16cid:durableId="809058325">
    <w:abstractNumId w:val="19"/>
  </w:num>
  <w:num w:numId="28" w16cid:durableId="728310822">
    <w:abstractNumId w:val="30"/>
  </w:num>
  <w:num w:numId="29" w16cid:durableId="77754203">
    <w:abstractNumId w:val="17"/>
  </w:num>
  <w:num w:numId="30" w16cid:durableId="1617060441">
    <w:abstractNumId w:val="29"/>
  </w:num>
  <w:num w:numId="31" w16cid:durableId="1582257959">
    <w:abstractNumId w:val="37"/>
  </w:num>
  <w:num w:numId="32" w16cid:durableId="813061404">
    <w:abstractNumId w:val="20"/>
  </w:num>
  <w:num w:numId="33" w16cid:durableId="1352683421">
    <w:abstractNumId w:val="35"/>
  </w:num>
  <w:num w:numId="34" w16cid:durableId="71466734">
    <w:abstractNumId w:val="2"/>
  </w:num>
  <w:num w:numId="35" w16cid:durableId="765031514">
    <w:abstractNumId w:val="5"/>
  </w:num>
  <w:num w:numId="36" w16cid:durableId="1848866739">
    <w:abstractNumId w:val="11"/>
  </w:num>
  <w:num w:numId="37" w16cid:durableId="18554787">
    <w:abstractNumId w:val="0"/>
  </w:num>
  <w:num w:numId="38" w16cid:durableId="461340183">
    <w:abstractNumId w:val="10"/>
  </w:num>
  <w:num w:numId="39" w16cid:durableId="1739739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S1NDM3sTA1szBS0lEKTi0uzszPAykwqQUAYB7cCywAAAA="/>
  </w:docVars>
  <w:rsids>
    <w:rsidRoot w:val="00FB739D"/>
    <w:rsid w:val="00002718"/>
    <w:rsid w:val="00006175"/>
    <w:rsid w:val="00010E09"/>
    <w:rsid w:val="00017302"/>
    <w:rsid w:val="00025FF6"/>
    <w:rsid w:val="000269A7"/>
    <w:rsid w:val="00031FC9"/>
    <w:rsid w:val="00034B80"/>
    <w:rsid w:val="0004501B"/>
    <w:rsid w:val="0004666A"/>
    <w:rsid w:val="00047A97"/>
    <w:rsid w:val="00060A2C"/>
    <w:rsid w:val="00064281"/>
    <w:rsid w:val="00071643"/>
    <w:rsid w:val="0007315C"/>
    <w:rsid w:val="00075236"/>
    <w:rsid w:val="00076A6B"/>
    <w:rsid w:val="00082B04"/>
    <w:rsid w:val="00087404"/>
    <w:rsid w:val="00090C62"/>
    <w:rsid w:val="00091335"/>
    <w:rsid w:val="00097274"/>
    <w:rsid w:val="000A1823"/>
    <w:rsid w:val="000A6B56"/>
    <w:rsid w:val="000B0542"/>
    <w:rsid w:val="000B0B6D"/>
    <w:rsid w:val="000B3725"/>
    <w:rsid w:val="000B487A"/>
    <w:rsid w:val="000B7DE4"/>
    <w:rsid w:val="000D7288"/>
    <w:rsid w:val="000F0268"/>
    <w:rsid w:val="000F14B8"/>
    <w:rsid w:val="000F3DAB"/>
    <w:rsid w:val="00103500"/>
    <w:rsid w:val="0011ECD8"/>
    <w:rsid w:val="001203A7"/>
    <w:rsid w:val="00121AFF"/>
    <w:rsid w:val="001335B8"/>
    <w:rsid w:val="0014090A"/>
    <w:rsid w:val="00157292"/>
    <w:rsid w:val="00157E83"/>
    <w:rsid w:val="00157EF3"/>
    <w:rsid w:val="00161EA5"/>
    <w:rsid w:val="001727FD"/>
    <w:rsid w:val="00184189"/>
    <w:rsid w:val="0018750C"/>
    <w:rsid w:val="0019128F"/>
    <w:rsid w:val="001929CE"/>
    <w:rsid w:val="00192DF0"/>
    <w:rsid w:val="00196DF9"/>
    <w:rsid w:val="001A006E"/>
    <w:rsid w:val="001A4CDF"/>
    <w:rsid w:val="001B1437"/>
    <w:rsid w:val="001B38D2"/>
    <w:rsid w:val="001D4EC7"/>
    <w:rsid w:val="001E400E"/>
    <w:rsid w:val="001F62BC"/>
    <w:rsid w:val="00201569"/>
    <w:rsid w:val="00203CDC"/>
    <w:rsid w:val="00222B84"/>
    <w:rsid w:val="00225201"/>
    <w:rsid w:val="00226078"/>
    <w:rsid w:val="002269BA"/>
    <w:rsid w:val="00240806"/>
    <w:rsid w:val="00244CAF"/>
    <w:rsid w:val="00250F86"/>
    <w:rsid w:val="0026771C"/>
    <w:rsid w:val="002721F2"/>
    <w:rsid w:val="0029580F"/>
    <w:rsid w:val="002977E8"/>
    <w:rsid w:val="002C73B1"/>
    <w:rsid w:val="002D4E62"/>
    <w:rsid w:val="002D5C4E"/>
    <w:rsid w:val="002D6B8D"/>
    <w:rsid w:val="002E4A7C"/>
    <w:rsid w:val="002E6196"/>
    <w:rsid w:val="002E7B68"/>
    <w:rsid w:val="002E7DBE"/>
    <w:rsid w:val="002F37EE"/>
    <w:rsid w:val="002F6BA8"/>
    <w:rsid w:val="0031238D"/>
    <w:rsid w:val="00314F38"/>
    <w:rsid w:val="00331986"/>
    <w:rsid w:val="003469C6"/>
    <w:rsid w:val="00347711"/>
    <w:rsid w:val="00347AAF"/>
    <w:rsid w:val="003532C6"/>
    <w:rsid w:val="003544DC"/>
    <w:rsid w:val="00357AE3"/>
    <w:rsid w:val="00363CCC"/>
    <w:rsid w:val="00374026"/>
    <w:rsid w:val="00392979"/>
    <w:rsid w:val="00396B92"/>
    <w:rsid w:val="003A0E0D"/>
    <w:rsid w:val="003A2376"/>
    <w:rsid w:val="003A4B43"/>
    <w:rsid w:val="003A5E6E"/>
    <w:rsid w:val="003B7ED9"/>
    <w:rsid w:val="003D4C17"/>
    <w:rsid w:val="003E29DB"/>
    <w:rsid w:val="0040054C"/>
    <w:rsid w:val="00401272"/>
    <w:rsid w:val="00405CE6"/>
    <w:rsid w:val="004065BA"/>
    <w:rsid w:val="004145FD"/>
    <w:rsid w:val="00417C09"/>
    <w:rsid w:val="0044288D"/>
    <w:rsid w:val="00452E53"/>
    <w:rsid w:val="00457080"/>
    <w:rsid w:val="00464596"/>
    <w:rsid w:val="00465BD8"/>
    <w:rsid w:val="00466943"/>
    <w:rsid w:val="004766DB"/>
    <w:rsid w:val="004821A5"/>
    <w:rsid w:val="00484353"/>
    <w:rsid w:val="00491EB2"/>
    <w:rsid w:val="004922F4"/>
    <w:rsid w:val="004A1CE8"/>
    <w:rsid w:val="004A56AE"/>
    <w:rsid w:val="004C30FD"/>
    <w:rsid w:val="004C357F"/>
    <w:rsid w:val="004D0D81"/>
    <w:rsid w:val="004D210F"/>
    <w:rsid w:val="004D3007"/>
    <w:rsid w:val="004E4175"/>
    <w:rsid w:val="004E5884"/>
    <w:rsid w:val="004F6C0C"/>
    <w:rsid w:val="00504D6F"/>
    <w:rsid w:val="005056F1"/>
    <w:rsid w:val="00517232"/>
    <w:rsid w:val="00520FAB"/>
    <w:rsid w:val="00522B27"/>
    <w:rsid w:val="005266CE"/>
    <w:rsid w:val="00536BAF"/>
    <w:rsid w:val="0054023E"/>
    <w:rsid w:val="00543D9D"/>
    <w:rsid w:val="005460EF"/>
    <w:rsid w:val="005512B6"/>
    <w:rsid w:val="005519C4"/>
    <w:rsid w:val="005532C0"/>
    <w:rsid w:val="00560105"/>
    <w:rsid w:val="00565071"/>
    <w:rsid w:val="0057088C"/>
    <w:rsid w:val="0058484B"/>
    <w:rsid w:val="005A5BB4"/>
    <w:rsid w:val="005A7417"/>
    <w:rsid w:val="005C02B5"/>
    <w:rsid w:val="005C404F"/>
    <w:rsid w:val="005C5FFB"/>
    <w:rsid w:val="005D3616"/>
    <w:rsid w:val="005E2416"/>
    <w:rsid w:val="005E2FF9"/>
    <w:rsid w:val="005F4E4C"/>
    <w:rsid w:val="005F52F8"/>
    <w:rsid w:val="005F6027"/>
    <w:rsid w:val="0060202C"/>
    <w:rsid w:val="00606DE4"/>
    <w:rsid w:val="00611BE2"/>
    <w:rsid w:val="006175F0"/>
    <w:rsid w:val="00622626"/>
    <w:rsid w:val="00626AE2"/>
    <w:rsid w:val="00635ACC"/>
    <w:rsid w:val="00644A67"/>
    <w:rsid w:val="00650F6B"/>
    <w:rsid w:val="00652053"/>
    <w:rsid w:val="00655DE6"/>
    <w:rsid w:val="006573DF"/>
    <w:rsid w:val="006613F7"/>
    <w:rsid w:val="00661669"/>
    <w:rsid w:val="00667A53"/>
    <w:rsid w:val="006758F9"/>
    <w:rsid w:val="00681A33"/>
    <w:rsid w:val="0069291E"/>
    <w:rsid w:val="006A11AB"/>
    <w:rsid w:val="006A703F"/>
    <w:rsid w:val="006B4878"/>
    <w:rsid w:val="006B4CD6"/>
    <w:rsid w:val="006B6BA3"/>
    <w:rsid w:val="006C2839"/>
    <w:rsid w:val="006C3190"/>
    <w:rsid w:val="006C5A03"/>
    <w:rsid w:val="006D1F6F"/>
    <w:rsid w:val="006D44A6"/>
    <w:rsid w:val="006E3843"/>
    <w:rsid w:val="006F48FF"/>
    <w:rsid w:val="00709390"/>
    <w:rsid w:val="00712FCC"/>
    <w:rsid w:val="00717895"/>
    <w:rsid w:val="00720D25"/>
    <w:rsid w:val="007237B2"/>
    <w:rsid w:val="00726B80"/>
    <w:rsid w:val="0073251D"/>
    <w:rsid w:val="00745F5B"/>
    <w:rsid w:val="0075052A"/>
    <w:rsid w:val="0075702B"/>
    <w:rsid w:val="00757078"/>
    <w:rsid w:val="007571DD"/>
    <w:rsid w:val="00765A78"/>
    <w:rsid w:val="007707A5"/>
    <w:rsid w:val="00772557"/>
    <w:rsid w:val="00776C34"/>
    <w:rsid w:val="00782E91"/>
    <w:rsid w:val="007913BF"/>
    <w:rsid w:val="00794EAE"/>
    <w:rsid w:val="007B6935"/>
    <w:rsid w:val="007B6FCD"/>
    <w:rsid w:val="007C4347"/>
    <w:rsid w:val="007D0FB3"/>
    <w:rsid w:val="007D6BAA"/>
    <w:rsid w:val="007F6363"/>
    <w:rsid w:val="007F6966"/>
    <w:rsid w:val="0080344C"/>
    <w:rsid w:val="0081063A"/>
    <w:rsid w:val="00823CC7"/>
    <w:rsid w:val="008304C3"/>
    <w:rsid w:val="00837E46"/>
    <w:rsid w:val="008410AB"/>
    <w:rsid w:val="00844C2C"/>
    <w:rsid w:val="00846F7B"/>
    <w:rsid w:val="00852771"/>
    <w:rsid w:val="00875994"/>
    <w:rsid w:val="00877247"/>
    <w:rsid w:val="00887C31"/>
    <w:rsid w:val="00890DB0"/>
    <w:rsid w:val="00891D94"/>
    <w:rsid w:val="00892C41"/>
    <w:rsid w:val="008950B0"/>
    <w:rsid w:val="008A291E"/>
    <w:rsid w:val="008A7FE6"/>
    <w:rsid w:val="008B7C54"/>
    <w:rsid w:val="008C5267"/>
    <w:rsid w:val="008C7F47"/>
    <w:rsid w:val="008E0DA7"/>
    <w:rsid w:val="008E5705"/>
    <w:rsid w:val="008F56EA"/>
    <w:rsid w:val="00903667"/>
    <w:rsid w:val="00912EFF"/>
    <w:rsid w:val="00914697"/>
    <w:rsid w:val="00915621"/>
    <w:rsid w:val="00915C08"/>
    <w:rsid w:val="00925ECA"/>
    <w:rsid w:val="009267F1"/>
    <w:rsid w:val="0092681D"/>
    <w:rsid w:val="009346CD"/>
    <w:rsid w:val="00941DD4"/>
    <w:rsid w:val="00942ED6"/>
    <w:rsid w:val="00943634"/>
    <w:rsid w:val="0096682A"/>
    <w:rsid w:val="00966B57"/>
    <w:rsid w:val="00976640"/>
    <w:rsid w:val="00976A55"/>
    <w:rsid w:val="00977EED"/>
    <w:rsid w:val="009A0765"/>
    <w:rsid w:val="009A4BB0"/>
    <w:rsid w:val="009C01C7"/>
    <w:rsid w:val="009C554D"/>
    <w:rsid w:val="009D08AB"/>
    <w:rsid w:val="009E0395"/>
    <w:rsid w:val="009E0F7A"/>
    <w:rsid w:val="009F3467"/>
    <w:rsid w:val="009F7051"/>
    <w:rsid w:val="00A07BFE"/>
    <w:rsid w:val="00A3055E"/>
    <w:rsid w:val="00A311CA"/>
    <w:rsid w:val="00A352A0"/>
    <w:rsid w:val="00A35809"/>
    <w:rsid w:val="00A3776A"/>
    <w:rsid w:val="00A37DD0"/>
    <w:rsid w:val="00A439BB"/>
    <w:rsid w:val="00A456FF"/>
    <w:rsid w:val="00A50429"/>
    <w:rsid w:val="00A56CC8"/>
    <w:rsid w:val="00A7457C"/>
    <w:rsid w:val="00A758F2"/>
    <w:rsid w:val="00A825A5"/>
    <w:rsid w:val="00A84A29"/>
    <w:rsid w:val="00AA2C75"/>
    <w:rsid w:val="00AA57D5"/>
    <w:rsid w:val="00AB066B"/>
    <w:rsid w:val="00AB13D2"/>
    <w:rsid w:val="00AC0D9D"/>
    <w:rsid w:val="00AC3898"/>
    <w:rsid w:val="00AC41C6"/>
    <w:rsid w:val="00AC727E"/>
    <w:rsid w:val="00AC7928"/>
    <w:rsid w:val="00AD1713"/>
    <w:rsid w:val="00AD4B01"/>
    <w:rsid w:val="00AD6834"/>
    <w:rsid w:val="00AD6A1A"/>
    <w:rsid w:val="00AE090E"/>
    <w:rsid w:val="00AE2005"/>
    <w:rsid w:val="00AF0367"/>
    <w:rsid w:val="00AF337B"/>
    <w:rsid w:val="00AF430E"/>
    <w:rsid w:val="00AF4B11"/>
    <w:rsid w:val="00AF684B"/>
    <w:rsid w:val="00B143E6"/>
    <w:rsid w:val="00B32B65"/>
    <w:rsid w:val="00B361A9"/>
    <w:rsid w:val="00B460D7"/>
    <w:rsid w:val="00B475D8"/>
    <w:rsid w:val="00B52497"/>
    <w:rsid w:val="00B73354"/>
    <w:rsid w:val="00B77234"/>
    <w:rsid w:val="00B80805"/>
    <w:rsid w:val="00B93C19"/>
    <w:rsid w:val="00BA3A16"/>
    <w:rsid w:val="00BA5D92"/>
    <w:rsid w:val="00BB33AD"/>
    <w:rsid w:val="00BC2C36"/>
    <w:rsid w:val="00BC6465"/>
    <w:rsid w:val="00BD3295"/>
    <w:rsid w:val="00BD47C3"/>
    <w:rsid w:val="00BD5A11"/>
    <w:rsid w:val="00BD5B03"/>
    <w:rsid w:val="00C008D2"/>
    <w:rsid w:val="00C00B85"/>
    <w:rsid w:val="00C02F20"/>
    <w:rsid w:val="00C03280"/>
    <w:rsid w:val="00C12C9D"/>
    <w:rsid w:val="00C24651"/>
    <w:rsid w:val="00C26D68"/>
    <w:rsid w:val="00C33751"/>
    <w:rsid w:val="00C34B9B"/>
    <w:rsid w:val="00C41146"/>
    <w:rsid w:val="00C53871"/>
    <w:rsid w:val="00C542CE"/>
    <w:rsid w:val="00C55D88"/>
    <w:rsid w:val="00C62904"/>
    <w:rsid w:val="00C635BF"/>
    <w:rsid w:val="00C71141"/>
    <w:rsid w:val="00C7326E"/>
    <w:rsid w:val="00C739EA"/>
    <w:rsid w:val="00C81EA2"/>
    <w:rsid w:val="00C877D6"/>
    <w:rsid w:val="00C91767"/>
    <w:rsid w:val="00C938F9"/>
    <w:rsid w:val="00C93B5B"/>
    <w:rsid w:val="00C977C0"/>
    <w:rsid w:val="00CA2D48"/>
    <w:rsid w:val="00CA3186"/>
    <w:rsid w:val="00CA4A49"/>
    <w:rsid w:val="00CB113A"/>
    <w:rsid w:val="00CB2F0E"/>
    <w:rsid w:val="00CB3EDE"/>
    <w:rsid w:val="00CC07B7"/>
    <w:rsid w:val="00CD3AA5"/>
    <w:rsid w:val="00CD7F39"/>
    <w:rsid w:val="00CE00F3"/>
    <w:rsid w:val="00CE4A02"/>
    <w:rsid w:val="00CE5946"/>
    <w:rsid w:val="00D07C4D"/>
    <w:rsid w:val="00D10933"/>
    <w:rsid w:val="00D119FE"/>
    <w:rsid w:val="00D13B9E"/>
    <w:rsid w:val="00D15C18"/>
    <w:rsid w:val="00D16D4D"/>
    <w:rsid w:val="00D24779"/>
    <w:rsid w:val="00D30073"/>
    <w:rsid w:val="00D30972"/>
    <w:rsid w:val="00D367D1"/>
    <w:rsid w:val="00D36FDD"/>
    <w:rsid w:val="00D40135"/>
    <w:rsid w:val="00D52DE0"/>
    <w:rsid w:val="00D559F3"/>
    <w:rsid w:val="00D653DA"/>
    <w:rsid w:val="00D7441E"/>
    <w:rsid w:val="00D759DD"/>
    <w:rsid w:val="00D761F8"/>
    <w:rsid w:val="00D76C58"/>
    <w:rsid w:val="00D81755"/>
    <w:rsid w:val="00D84E07"/>
    <w:rsid w:val="00D928BE"/>
    <w:rsid w:val="00D93B70"/>
    <w:rsid w:val="00D96D8E"/>
    <w:rsid w:val="00D97116"/>
    <w:rsid w:val="00DA2FB6"/>
    <w:rsid w:val="00DA5311"/>
    <w:rsid w:val="00DB5D58"/>
    <w:rsid w:val="00DC28D6"/>
    <w:rsid w:val="00DD1ABC"/>
    <w:rsid w:val="00DF6694"/>
    <w:rsid w:val="00DF7CD3"/>
    <w:rsid w:val="00E05AC0"/>
    <w:rsid w:val="00E072A7"/>
    <w:rsid w:val="00E11CB5"/>
    <w:rsid w:val="00E17D7A"/>
    <w:rsid w:val="00E22B6A"/>
    <w:rsid w:val="00E2430F"/>
    <w:rsid w:val="00E25395"/>
    <w:rsid w:val="00E37360"/>
    <w:rsid w:val="00E37DE8"/>
    <w:rsid w:val="00E46C6E"/>
    <w:rsid w:val="00E47144"/>
    <w:rsid w:val="00E47FA3"/>
    <w:rsid w:val="00E6008D"/>
    <w:rsid w:val="00E60589"/>
    <w:rsid w:val="00E65264"/>
    <w:rsid w:val="00E67D91"/>
    <w:rsid w:val="00E70C9B"/>
    <w:rsid w:val="00E74875"/>
    <w:rsid w:val="00E90CE5"/>
    <w:rsid w:val="00E915A7"/>
    <w:rsid w:val="00E93369"/>
    <w:rsid w:val="00EA267F"/>
    <w:rsid w:val="00EA63BB"/>
    <w:rsid w:val="00EA6E85"/>
    <w:rsid w:val="00EB288E"/>
    <w:rsid w:val="00EC2021"/>
    <w:rsid w:val="00EC229E"/>
    <w:rsid w:val="00EE0B62"/>
    <w:rsid w:val="00EF38CD"/>
    <w:rsid w:val="00F02D6B"/>
    <w:rsid w:val="00F04E89"/>
    <w:rsid w:val="00F10E4B"/>
    <w:rsid w:val="00F26523"/>
    <w:rsid w:val="00F377C0"/>
    <w:rsid w:val="00F4174B"/>
    <w:rsid w:val="00F44269"/>
    <w:rsid w:val="00F4718A"/>
    <w:rsid w:val="00F5707D"/>
    <w:rsid w:val="00F61C00"/>
    <w:rsid w:val="00F629E2"/>
    <w:rsid w:val="00F673E5"/>
    <w:rsid w:val="00F71C37"/>
    <w:rsid w:val="00F75D2F"/>
    <w:rsid w:val="00F86D61"/>
    <w:rsid w:val="00F920CA"/>
    <w:rsid w:val="00F95705"/>
    <w:rsid w:val="00F97A36"/>
    <w:rsid w:val="00F97B97"/>
    <w:rsid w:val="00FA29F9"/>
    <w:rsid w:val="00FA6291"/>
    <w:rsid w:val="00FB739D"/>
    <w:rsid w:val="00FC076F"/>
    <w:rsid w:val="00FD78A7"/>
    <w:rsid w:val="01300094"/>
    <w:rsid w:val="02843504"/>
    <w:rsid w:val="0492DACF"/>
    <w:rsid w:val="04DFBF44"/>
    <w:rsid w:val="04F59CB3"/>
    <w:rsid w:val="05E9AAE8"/>
    <w:rsid w:val="063CEB7A"/>
    <w:rsid w:val="069E7492"/>
    <w:rsid w:val="08EC6AF6"/>
    <w:rsid w:val="09345169"/>
    <w:rsid w:val="0AE0A2C4"/>
    <w:rsid w:val="0D77CD0D"/>
    <w:rsid w:val="0D78ECEC"/>
    <w:rsid w:val="0DDBADD5"/>
    <w:rsid w:val="0E2F72AA"/>
    <w:rsid w:val="0F62056E"/>
    <w:rsid w:val="10EFF4F7"/>
    <w:rsid w:val="128147A2"/>
    <w:rsid w:val="14473B8A"/>
    <w:rsid w:val="14CC332F"/>
    <w:rsid w:val="1535C8A7"/>
    <w:rsid w:val="153D508B"/>
    <w:rsid w:val="15FD5766"/>
    <w:rsid w:val="169E9F00"/>
    <w:rsid w:val="17B8028F"/>
    <w:rsid w:val="17C81E82"/>
    <w:rsid w:val="18B3C219"/>
    <w:rsid w:val="19575FC0"/>
    <w:rsid w:val="1A11AE8C"/>
    <w:rsid w:val="1B9A87DF"/>
    <w:rsid w:val="1C00D8D4"/>
    <w:rsid w:val="1D04F007"/>
    <w:rsid w:val="1D79852C"/>
    <w:rsid w:val="1D97C78A"/>
    <w:rsid w:val="1DAC7609"/>
    <w:rsid w:val="1DDC5339"/>
    <w:rsid w:val="1E03C7AE"/>
    <w:rsid w:val="1EF6C6D0"/>
    <w:rsid w:val="20E37F53"/>
    <w:rsid w:val="21F179AC"/>
    <w:rsid w:val="224F8E5A"/>
    <w:rsid w:val="22736B40"/>
    <w:rsid w:val="23D465BD"/>
    <w:rsid w:val="24A0E99B"/>
    <w:rsid w:val="25EADE64"/>
    <w:rsid w:val="268768DA"/>
    <w:rsid w:val="26C9C007"/>
    <w:rsid w:val="2716A47C"/>
    <w:rsid w:val="2856E547"/>
    <w:rsid w:val="288A6B3F"/>
    <w:rsid w:val="28BB9058"/>
    <w:rsid w:val="29523F2F"/>
    <w:rsid w:val="2A0E8764"/>
    <w:rsid w:val="2B5DD05E"/>
    <w:rsid w:val="2C6A2CCA"/>
    <w:rsid w:val="2E86A126"/>
    <w:rsid w:val="3051869E"/>
    <w:rsid w:val="30947457"/>
    <w:rsid w:val="309797D4"/>
    <w:rsid w:val="3155975A"/>
    <w:rsid w:val="318CDF47"/>
    <w:rsid w:val="318D285D"/>
    <w:rsid w:val="32733C3F"/>
    <w:rsid w:val="330EADF1"/>
    <w:rsid w:val="33406C10"/>
    <w:rsid w:val="338B6FFD"/>
    <w:rsid w:val="341C3FCA"/>
    <w:rsid w:val="34D32B2A"/>
    <w:rsid w:val="350DF60A"/>
    <w:rsid w:val="368107E5"/>
    <w:rsid w:val="3721C2A3"/>
    <w:rsid w:val="3847F915"/>
    <w:rsid w:val="38E58DC5"/>
    <w:rsid w:val="391F2FF7"/>
    <w:rsid w:val="39409076"/>
    <w:rsid w:val="397F6047"/>
    <w:rsid w:val="39FF03BA"/>
    <w:rsid w:val="3A58CBED"/>
    <w:rsid w:val="3C39C0EF"/>
    <w:rsid w:val="3CBFC166"/>
    <w:rsid w:val="3CDB6B77"/>
    <w:rsid w:val="3E08AE24"/>
    <w:rsid w:val="3EA0E410"/>
    <w:rsid w:val="3F24B52C"/>
    <w:rsid w:val="3F5C1B71"/>
    <w:rsid w:val="40255905"/>
    <w:rsid w:val="4188D11F"/>
    <w:rsid w:val="42B8D1B3"/>
    <w:rsid w:val="42BC9A6C"/>
    <w:rsid w:val="430592C4"/>
    <w:rsid w:val="44192AD7"/>
    <w:rsid w:val="442A5161"/>
    <w:rsid w:val="4434BC00"/>
    <w:rsid w:val="448246FE"/>
    <w:rsid w:val="44971842"/>
    <w:rsid w:val="453AE8BA"/>
    <w:rsid w:val="45708125"/>
    <w:rsid w:val="46B0148D"/>
    <w:rsid w:val="473F6F6E"/>
    <w:rsid w:val="49186BDB"/>
    <w:rsid w:val="493AD106"/>
    <w:rsid w:val="49C7859A"/>
    <w:rsid w:val="4A61FBED"/>
    <w:rsid w:val="4B0F2BBF"/>
    <w:rsid w:val="4B4B5237"/>
    <w:rsid w:val="4BF544DD"/>
    <w:rsid w:val="4CDAB202"/>
    <w:rsid w:val="4E3CDCCD"/>
    <w:rsid w:val="4E92BC77"/>
    <w:rsid w:val="4ED35738"/>
    <w:rsid w:val="4FA63291"/>
    <w:rsid w:val="4FC52B7B"/>
    <w:rsid w:val="505987AE"/>
    <w:rsid w:val="509FF8F0"/>
    <w:rsid w:val="51ADC405"/>
    <w:rsid w:val="51C2E466"/>
    <w:rsid w:val="52368F33"/>
    <w:rsid w:val="52547CED"/>
    <w:rsid w:val="525B148D"/>
    <w:rsid w:val="531E2273"/>
    <w:rsid w:val="53442F5D"/>
    <w:rsid w:val="537EA209"/>
    <w:rsid w:val="5397ACAD"/>
    <w:rsid w:val="54BC2D96"/>
    <w:rsid w:val="54C16965"/>
    <w:rsid w:val="55856ABC"/>
    <w:rsid w:val="55E59147"/>
    <w:rsid w:val="5740629A"/>
    <w:rsid w:val="581A5CB0"/>
    <w:rsid w:val="59B4FD04"/>
    <w:rsid w:val="59E6183D"/>
    <w:rsid w:val="5BDDE759"/>
    <w:rsid w:val="5C35B621"/>
    <w:rsid w:val="5C8F16F8"/>
    <w:rsid w:val="5CBFA3FF"/>
    <w:rsid w:val="5DAB14C5"/>
    <w:rsid w:val="5DD81247"/>
    <w:rsid w:val="5E01C562"/>
    <w:rsid w:val="5E0965E7"/>
    <w:rsid w:val="5EC59F0B"/>
    <w:rsid w:val="5EC95DB1"/>
    <w:rsid w:val="619A058E"/>
    <w:rsid w:val="63D4E067"/>
    <w:rsid w:val="64E870CD"/>
    <w:rsid w:val="6534498A"/>
    <w:rsid w:val="65976379"/>
    <w:rsid w:val="66765145"/>
    <w:rsid w:val="66865D2C"/>
    <w:rsid w:val="6978E675"/>
    <w:rsid w:val="69D19816"/>
    <w:rsid w:val="6B810E61"/>
    <w:rsid w:val="6C9F3A19"/>
    <w:rsid w:val="6CCCDE24"/>
    <w:rsid w:val="6D372FAF"/>
    <w:rsid w:val="6D484BE4"/>
    <w:rsid w:val="6E1433C0"/>
    <w:rsid w:val="6E43D05F"/>
    <w:rsid w:val="6E5F2EFB"/>
    <w:rsid w:val="6E636322"/>
    <w:rsid w:val="6E8E1512"/>
    <w:rsid w:val="6F54057E"/>
    <w:rsid w:val="6F5F33FF"/>
    <w:rsid w:val="6F83AD7E"/>
    <w:rsid w:val="6FCBD156"/>
    <w:rsid w:val="706A2616"/>
    <w:rsid w:val="70F1A703"/>
    <w:rsid w:val="720F2C9F"/>
    <w:rsid w:val="720F35B2"/>
    <w:rsid w:val="724CF03C"/>
    <w:rsid w:val="7257C24B"/>
    <w:rsid w:val="727FFB33"/>
    <w:rsid w:val="72FEEFE8"/>
    <w:rsid w:val="73038FD9"/>
    <w:rsid w:val="73C3D512"/>
    <w:rsid w:val="742BA5A5"/>
    <w:rsid w:val="74AD9F2E"/>
    <w:rsid w:val="74ED15DE"/>
    <w:rsid w:val="75DA6A8E"/>
    <w:rsid w:val="780EC77D"/>
    <w:rsid w:val="7895CF22"/>
    <w:rsid w:val="78E33AF5"/>
    <w:rsid w:val="79735A9C"/>
    <w:rsid w:val="7AAB5946"/>
    <w:rsid w:val="7C286844"/>
    <w:rsid w:val="7E55F0AA"/>
    <w:rsid w:val="7E96BCAB"/>
    <w:rsid w:val="7F6B402F"/>
    <w:rsid w:val="7FC99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0D7"/>
  <w15:chartTrackingRefBased/>
  <w15:docId w15:val="{31A01E1F-10AC-47A1-9FDB-3151E35E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097274"/>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styleId="UnresolvedMention">
    <w:name w:val="Unresolved Mention"/>
    <w:basedOn w:val="DefaultParagraphFont"/>
    <w:uiPriority w:val="99"/>
    <w:semiHidden/>
    <w:unhideWhenUsed/>
    <w:rsid w:val="00D36FDD"/>
    <w:rPr>
      <w:color w:val="605E5C"/>
      <w:shd w:val="clear" w:color="auto" w:fill="E1DFDD"/>
    </w:rPr>
  </w:style>
  <w:style w:type="paragraph" w:customStyle="1" w:styleId="Default">
    <w:name w:val="Default"/>
    <w:rsid w:val="00C02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252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201"/>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B113A"/>
    <w:rPr>
      <w:color w:val="808080"/>
    </w:rPr>
  </w:style>
  <w:style w:type="paragraph" w:styleId="TOC3">
    <w:name w:val="toc 3"/>
    <w:basedOn w:val="Normal"/>
    <w:next w:val="Normal"/>
    <w:autoRedefine/>
    <w:uiPriority w:val="39"/>
    <w:unhideWhenUsed/>
    <w:rsid w:val="00DF7CD3"/>
    <w:pPr>
      <w:spacing w:after="100"/>
      <w:ind w:left="440"/>
    </w:pPr>
  </w:style>
  <w:style w:type="character" w:styleId="CommentReference">
    <w:name w:val="annotation reference"/>
    <w:basedOn w:val="DefaultParagraphFont"/>
    <w:uiPriority w:val="99"/>
    <w:semiHidden/>
    <w:unhideWhenUsed/>
    <w:rsid w:val="00C938F9"/>
    <w:rPr>
      <w:sz w:val="16"/>
      <w:szCs w:val="16"/>
    </w:rPr>
  </w:style>
  <w:style w:type="paragraph" w:styleId="CommentText">
    <w:name w:val="annotation text"/>
    <w:basedOn w:val="Normal"/>
    <w:link w:val="CommentTextChar"/>
    <w:uiPriority w:val="99"/>
    <w:semiHidden/>
    <w:unhideWhenUsed/>
    <w:rsid w:val="00C938F9"/>
    <w:pPr>
      <w:spacing w:line="240" w:lineRule="auto"/>
    </w:pPr>
    <w:rPr>
      <w:sz w:val="20"/>
      <w:szCs w:val="20"/>
    </w:rPr>
  </w:style>
  <w:style w:type="character" w:customStyle="1" w:styleId="CommentTextChar">
    <w:name w:val="Comment Text Char"/>
    <w:basedOn w:val="DefaultParagraphFont"/>
    <w:link w:val="CommentText"/>
    <w:uiPriority w:val="99"/>
    <w:semiHidden/>
    <w:rsid w:val="00C938F9"/>
    <w:rPr>
      <w:sz w:val="20"/>
      <w:szCs w:val="20"/>
    </w:rPr>
  </w:style>
  <w:style w:type="paragraph" w:styleId="CommentSubject">
    <w:name w:val="annotation subject"/>
    <w:basedOn w:val="CommentText"/>
    <w:next w:val="CommentText"/>
    <w:link w:val="CommentSubjectChar"/>
    <w:uiPriority w:val="99"/>
    <w:semiHidden/>
    <w:unhideWhenUsed/>
    <w:rsid w:val="00C938F9"/>
    <w:rPr>
      <w:b/>
      <w:bCs/>
    </w:rPr>
  </w:style>
  <w:style w:type="character" w:customStyle="1" w:styleId="CommentSubjectChar">
    <w:name w:val="Comment Subject Char"/>
    <w:basedOn w:val="CommentTextChar"/>
    <w:link w:val="CommentSubject"/>
    <w:uiPriority w:val="99"/>
    <w:semiHidden/>
    <w:rsid w:val="00C938F9"/>
    <w:rPr>
      <w:b/>
      <w:bCs/>
      <w:sz w:val="20"/>
      <w:szCs w:val="20"/>
    </w:rPr>
  </w:style>
  <w:style w:type="paragraph" w:styleId="Revision">
    <w:name w:val="Revision"/>
    <w:hidden/>
    <w:uiPriority w:val="99"/>
    <w:semiHidden/>
    <w:rsid w:val="00BA3A16"/>
    <w:pPr>
      <w:spacing w:after="0" w:line="240" w:lineRule="auto"/>
    </w:pPr>
  </w:style>
  <w:style w:type="character" w:styleId="FollowedHyperlink">
    <w:name w:val="FollowedHyperlink"/>
    <w:basedOn w:val="DefaultParagraphFont"/>
    <w:uiPriority w:val="99"/>
    <w:semiHidden/>
    <w:unhideWhenUsed/>
    <w:rsid w:val="005A7417"/>
    <w:rPr>
      <w:color w:val="954F72" w:themeColor="followedHyperlink"/>
      <w:u w:val="single"/>
    </w:rPr>
  </w:style>
  <w:style w:type="paragraph" w:customStyle="1" w:styleId="xmsonormal">
    <w:name w:val="x_msonormal"/>
    <w:basedOn w:val="Normal"/>
    <w:rsid w:val="00F97B97"/>
    <w:pPr>
      <w:spacing w:after="0" w:line="240" w:lineRule="auto"/>
    </w:pPr>
    <w:rPr>
      <w:rFonts w:ascii="Calibri" w:hAnsi="Calibri" w:cs="Calibri"/>
    </w:rPr>
  </w:style>
  <w:style w:type="paragraph" w:customStyle="1" w:styleId="xmsolistparagraph">
    <w:name w:val="x_msolistparagraph"/>
    <w:basedOn w:val="Normal"/>
    <w:rsid w:val="00F97B9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577128798">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 w:id="21121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usi.edu/registrar/degreeworks/tutorials" TargetMode="External"/><Relationship Id="rId39" Type="http://schemas.openxmlformats.org/officeDocument/2006/relationships/image" Target="media/image5.png"/><Relationship Id="rId21" Type="http://schemas.openxmlformats.org/officeDocument/2006/relationships/header" Target="header3.xml"/><Relationship Id="rId34" Type="http://schemas.openxmlformats.org/officeDocument/2006/relationships/hyperlink" Target="https://www.usi.edu/media/pjvfesix/usi-final-graduate-project-routing-form.pdf"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lendly.com/ewilkins_meet/60" TargetMode="External"/><Relationship Id="rId20" Type="http://schemas.openxmlformats.org/officeDocument/2006/relationships/footer" Target="footer2.xml"/><Relationship Id="rId29" Type="http://schemas.openxmlformats.org/officeDocument/2006/relationships/hyperlink" Target="https://www.usi.edu/graduatestudie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aduate.Studies@usi.edu" TargetMode="External"/><Relationship Id="rId32" Type="http://schemas.openxmlformats.org/officeDocument/2006/relationships/hyperlink" Target="https://www.usi.edu/graduatestudies/graduate-student-resources"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blbeach@usi.edu" TargetMode="External"/><Relationship Id="rId23" Type="http://schemas.openxmlformats.org/officeDocument/2006/relationships/hyperlink" Target="http://www.usi.edu/graduatestudies/" TargetMode="External"/><Relationship Id="rId28" Type="http://schemas.openxmlformats.org/officeDocument/2006/relationships/hyperlink" Target="https://www.usi.edu/sponsored-projects/institutional-review-board-irb" TargetMode="External"/><Relationship Id="rId36" Type="http://schemas.openxmlformats.org/officeDocument/2006/relationships/hyperlink" Target="https://www.usi.edu/science/teacher-education/graduate-student-resources/doctor-of-education"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usi.edu/graduatestudies/graduate-student-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ronicle.com/article/Welcome-to-Graduate-School/148775" TargetMode="External"/><Relationship Id="rId22" Type="http://schemas.openxmlformats.org/officeDocument/2006/relationships/footer" Target="footer3.xml"/><Relationship Id="rId27" Type="http://schemas.openxmlformats.org/officeDocument/2006/relationships/hyperlink" Target="https://www.usi.edu/dean-of-students/student-rights-responsibilities/academic-integrity" TargetMode="External"/><Relationship Id="rId30" Type="http://schemas.openxmlformats.org/officeDocument/2006/relationships/hyperlink" Target="https://www.usi.edu/ospra/institutional-review-board-irb/" TargetMode="External"/><Relationship Id="rId35" Type="http://schemas.openxmlformats.org/officeDocument/2006/relationships/hyperlink" Target="https://www.usi.edu/academics/graduate/doctor-of-education-in-educational-leadership-higher-education-administrative-leadership-specialization"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usi.edu/registrar/degreeworks/faqs" TargetMode="External"/><Relationship Id="rId33" Type="http://schemas.openxmlformats.org/officeDocument/2006/relationships/hyperlink" Target="https://www.usi.edu/science/teacher-education/graduate-student-resources/doctor-of-education"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05716CF0537418EB09F2237B795AE" ma:contentTypeVersion="18" ma:contentTypeDescription="Create a new document." ma:contentTypeScope="" ma:versionID="6098f2e22cf1527060866da324483e98">
  <xsd:schema xmlns:xsd="http://www.w3.org/2001/XMLSchema" xmlns:xs="http://www.w3.org/2001/XMLSchema" xmlns:p="http://schemas.microsoft.com/office/2006/metadata/properties" xmlns:ns3="3d3703b6-88d7-457b-aaad-a0b3cc2afc48" xmlns:ns4="b2adcb0f-2276-4996-9755-287d782a2636" targetNamespace="http://schemas.microsoft.com/office/2006/metadata/properties" ma:root="true" ma:fieldsID="dd05fdb556094eda8827a3751ad4ebf9" ns3:_="" ns4:_="">
    <xsd:import namespace="3d3703b6-88d7-457b-aaad-a0b3cc2afc48"/>
    <xsd:import namespace="b2adcb0f-2276-4996-9755-287d782a26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03b6-88d7-457b-aaad-a0b3cc2afc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dcb0f-2276-4996-9755-287d782a26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2adcb0f-2276-4996-9755-287d782a2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8614F-886C-4AF9-A42F-8F1F1A3E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03b6-88d7-457b-aaad-a0b3cc2afc48"/>
    <ds:schemaRef ds:uri="b2adcb0f-2276-4996-9755-287d782a2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0CE8-7718-4508-8635-48B650684679}">
  <ds:schemaRefs>
    <ds:schemaRef ds:uri="http://schemas.microsoft.com/office/2006/metadata/properties"/>
    <ds:schemaRef ds:uri="http://schemas.microsoft.com/office/infopath/2007/PartnerControls"/>
    <ds:schemaRef ds:uri="b2adcb0f-2276-4996-9755-287d782a2636"/>
  </ds:schemaRefs>
</ds:datastoreItem>
</file>

<file path=customXml/itemProps4.xml><?xml version="1.0" encoding="utf-8"?>
<ds:datastoreItem xmlns:ds="http://schemas.openxmlformats.org/officeDocument/2006/customXml" ds:itemID="{ACF8E930-F766-4EB4-AA12-CC1B7E9634CC}">
  <ds:schemaRefs>
    <ds:schemaRef ds:uri="http://schemas.openxmlformats.org/officeDocument/2006/bibliography"/>
  </ds:schemaRefs>
</ds:datastoreItem>
</file>

<file path=customXml/itemProps5.xml><?xml version="1.0" encoding="utf-8"?>
<ds:datastoreItem xmlns:ds="http://schemas.openxmlformats.org/officeDocument/2006/customXml" ds:itemID="{458EEC04-4739-46B5-B1EF-DB8B364F2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603</Words>
  <Characters>8324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97649</CharactersWithSpaces>
  <SharedDoc>false</SharedDoc>
  <HLinks>
    <vt:vector size="270" baseType="variant">
      <vt:variant>
        <vt:i4>3211320</vt:i4>
      </vt:variant>
      <vt:variant>
        <vt:i4>219</vt:i4>
      </vt:variant>
      <vt:variant>
        <vt:i4>0</vt:i4>
      </vt:variant>
      <vt:variant>
        <vt:i4>5</vt:i4>
      </vt:variant>
      <vt:variant>
        <vt:lpwstr>https://www.usi.edu/media/5639757/dissertation-routing-form.pdf</vt:lpwstr>
      </vt:variant>
      <vt:variant>
        <vt:lpwstr/>
      </vt:variant>
      <vt:variant>
        <vt:i4>5242907</vt:i4>
      </vt:variant>
      <vt:variant>
        <vt:i4>216</vt:i4>
      </vt:variant>
      <vt:variant>
        <vt:i4>0</vt:i4>
      </vt:variant>
      <vt:variant>
        <vt:i4>5</vt:i4>
      </vt:variant>
      <vt:variant>
        <vt:lpwstr>https://www.usi.edu/media/5639788/request-to-schedule-dissertation-defense-form.docx</vt:lpwstr>
      </vt:variant>
      <vt:variant>
        <vt:lpwstr/>
      </vt:variant>
      <vt:variant>
        <vt:i4>2097196</vt:i4>
      </vt:variant>
      <vt:variant>
        <vt:i4>213</vt:i4>
      </vt:variant>
      <vt:variant>
        <vt:i4>0</vt:i4>
      </vt:variant>
      <vt:variant>
        <vt:i4>5</vt:i4>
      </vt:variant>
      <vt:variant>
        <vt:lpwstr>https://www.usi.edu/media/5639817/request-for-change-in-dissertation-in-practice-committee-membership.docx</vt:lpwstr>
      </vt:variant>
      <vt:variant>
        <vt:lpwstr/>
      </vt:variant>
      <vt:variant>
        <vt:i4>2031631</vt:i4>
      </vt:variant>
      <vt:variant>
        <vt:i4>210</vt:i4>
      </vt:variant>
      <vt:variant>
        <vt:i4>0</vt:i4>
      </vt:variant>
      <vt:variant>
        <vt:i4>5</vt:i4>
      </vt:variant>
      <vt:variant>
        <vt:lpwstr>https://www.usi.edu/media/5639756/dissertation-committee-nominee.docx</vt:lpwstr>
      </vt:variant>
      <vt:variant>
        <vt:lpwstr/>
      </vt:variant>
      <vt:variant>
        <vt:i4>4194315</vt:i4>
      </vt:variant>
      <vt:variant>
        <vt:i4>207</vt:i4>
      </vt:variant>
      <vt:variant>
        <vt:i4>0</vt:i4>
      </vt:variant>
      <vt:variant>
        <vt:i4>5</vt:i4>
      </vt:variant>
      <vt:variant>
        <vt:lpwstr>https://www.usi.edu/media/5639755/topic-selection-approval-form.docx</vt:lpwstr>
      </vt:variant>
      <vt:variant>
        <vt:lpwstr/>
      </vt:variant>
      <vt:variant>
        <vt:i4>5308508</vt:i4>
      </vt:variant>
      <vt:variant>
        <vt:i4>204</vt:i4>
      </vt:variant>
      <vt:variant>
        <vt:i4>0</vt:i4>
      </vt:variant>
      <vt:variant>
        <vt:i4>5</vt:i4>
      </vt:variant>
      <vt:variant>
        <vt:lpwstr>https://www.usi.edu/media/5639754/dissertation-approval-form.docx</vt:lpwstr>
      </vt:variant>
      <vt:variant>
        <vt:lpwstr/>
      </vt:variant>
      <vt:variant>
        <vt:i4>4325454</vt:i4>
      </vt:variant>
      <vt:variant>
        <vt:i4>201</vt:i4>
      </vt:variant>
      <vt:variant>
        <vt:i4>0</vt:i4>
      </vt:variant>
      <vt:variant>
        <vt:i4>5</vt:i4>
      </vt:variant>
      <vt:variant>
        <vt:lpwstr>https://www.usi.edu/media/5639816/request-to-amend-dissertation-in-practice-proposal.docx</vt:lpwstr>
      </vt:variant>
      <vt:variant>
        <vt:lpwstr/>
      </vt:variant>
      <vt:variant>
        <vt:i4>7274556</vt:i4>
      </vt:variant>
      <vt:variant>
        <vt:i4>198</vt:i4>
      </vt:variant>
      <vt:variant>
        <vt:i4>0</vt:i4>
      </vt:variant>
      <vt:variant>
        <vt:i4>5</vt:i4>
      </vt:variant>
      <vt:variant>
        <vt:lpwstr>https://www.usi.edu/media/5639753/dissertation-proposal-approval-form.docx</vt:lpwstr>
      </vt:variant>
      <vt:variant>
        <vt:lpwstr/>
      </vt:variant>
      <vt:variant>
        <vt:i4>6160465</vt:i4>
      </vt:variant>
      <vt:variant>
        <vt:i4>195</vt:i4>
      </vt:variant>
      <vt:variant>
        <vt:i4>0</vt:i4>
      </vt:variant>
      <vt:variant>
        <vt:i4>5</vt:i4>
      </vt:variant>
      <vt:variant>
        <vt:lpwstr>https://www.usi.edu/ospra/institutional-review-board-irb/</vt:lpwstr>
      </vt:variant>
      <vt:variant>
        <vt:lpwstr/>
      </vt:variant>
      <vt:variant>
        <vt:i4>6160465</vt:i4>
      </vt:variant>
      <vt:variant>
        <vt:i4>192</vt:i4>
      </vt:variant>
      <vt:variant>
        <vt:i4>0</vt:i4>
      </vt:variant>
      <vt:variant>
        <vt:i4>5</vt:i4>
      </vt:variant>
      <vt:variant>
        <vt:lpwstr>https://www.usi.edu/ospra/institutional-review-board-irb/</vt:lpwstr>
      </vt:variant>
      <vt:variant>
        <vt:lpwstr/>
      </vt:variant>
      <vt:variant>
        <vt:i4>6553685</vt:i4>
      </vt:variant>
      <vt:variant>
        <vt:i4>189</vt:i4>
      </vt:variant>
      <vt:variant>
        <vt:i4>0</vt:i4>
      </vt:variant>
      <vt:variant>
        <vt:i4>5</vt:i4>
      </vt:variant>
      <vt:variant>
        <vt:lpwstr>mailto:tshoulders@usi.edu</vt:lpwstr>
      </vt:variant>
      <vt:variant>
        <vt:lpwstr/>
      </vt:variant>
      <vt:variant>
        <vt:i4>3211318</vt:i4>
      </vt:variant>
      <vt:variant>
        <vt:i4>186</vt:i4>
      </vt:variant>
      <vt:variant>
        <vt:i4>0</vt:i4>
      </vt:variant>
      <vt:variant>
        <vt:i4>5</vt:i4>
      </vt:variant>
      <vt:variant>
        <vt:lpwstr>http://www.usi.edu/registrar/degreeworks/tutorials</vt:lpwstr>
      </vt:variant>
      <vt:variant>
        <vt:lpwstr/>
      </vt:variant>
      <vt:variant>
        <vt:i4>4587592</vt:i4>
      </vt:variant>
      <vt:variant>
        <vt:i4>183</vt:i4>
      </vt:variant>
      <vt:variant>
        <vt:i4>0</vt:i4>
      </vt:variant>
      <vt:variant>
        <vt:i4>5</vt:i4>
      </vt:variant>
      <vt:variant>
        <vt:lpwstr>http://www.usi.edu/registrar/degreeworks/faqs</vt:lpwstr>
      </vt:variant>
      <vt:variant>
        <vt:lpwstr/>
      </vt:variant>
      <vt:variant>
        <vt:i4>4653117</vt:i4>
      </vt:variant>
      <vt:variant>
        <vt:i4>180</vt:i4>
      </vt:variant>
      <vt:variant>
        <vt:i4>0</vt:i4>
      </vt:variant>
      <vt:variant>
        <vt:i4>5</vt:i4>
      </vt:variant>
      <vt:variant>
        <vt:lpwstr>mailto:Graduate.Studies@usi.edu</vt:lpwstr>
      </vt:variant>
      <vt:variant>
        <vt:lpwstr/>
      </vt:variant>
      <vt:variant>
        <vt:i4>3932193</vt:i4>
      </vt:variant>
      <vt:variant>
        <vt:i4>177</vt:i4>
      </vt:variant>
      <vt:variant>
        <vt:i4>0</vt:i4>
      </vt:variant>
      <vt:variant>
        <vt:i4>5</vt:i4>
      </vt:variant>
      <vt:variant>
        <vt:lpwstr>http://www.usi.edu/graduatestudies/</vt:lpwstr>
      </vt:variant>
      <vt:variant>
        <vt:lpwstr/>
      </vt:variant>
      <vt:variant>
        <vt:i4>6553685</vt:i4>
      </vt:variant>
      <vt:variant>
        <vt:i4>174</vt:i4>
      </vt:variant>
      <vt:variant>
        <vt:i4>0</vt:i4>
      </vt:variant>
      <vt:variant>
        <vt:i4>5</vt:i4>
      </vt:variant>
      <vt:variant>
        <vt:lpwstr>mailto:tshoulders@usi.edu</vt:lpwstr>
      </vt:variant>
      <vt:variant>
        <vt:lpwstr/>
      </vt:variant>
      <vt:variant>
        <vt:i4>2162726</vt:i4>
      </vt:variant>
      <vt:variant>
        <vt:i4>171</vt:i4>
      </vt:variant>
      <vt:variant>
        <vt:i4>0</vt:i4>
      </vt:variant>
      <vt:variant>
        <vt:i4>5</vt:i4>
      </vt:variant>
      <vt:variant>
        <vt:lpwstr>https://www.chronicle.com/article/Welcome-to-Graduate-School/148775</vt:lpwstr>
      </vt:variant>
      <vt:variant>
        <vt:lpwstr/>
      </vt:variant>
      <vt:variant>
        <vt:i4>2031679</vt:i4>
      </vt:variant>
      <vt:variant>
        <vt:i4>164</vt:i4>
      </vt:variant>
      <vt:variant>
        <vt:i4>0</vt:i4>
      </vt:variant>
      <vt:variant>
        <vt:i4>5</vt:i4>
      </vt:variant>
      <vt:variant>
        <vt:lpwstr/>
      </vt:variant>
      <vt:variant>
        <vt:lpwstr>_Toc104383281</vt:lpwstr>
      </vt:variant>
      <vt:variant>
        <vt:i4>2031679</vt:i4>
      </vt:variant>
      <vt:variant>
        <vt:i4>158</vt:i4>
      </vt:variant>
      <vt:variant>
        <vt:i4>0</vt:i4>
      </vt:variant>
      <vt:variant>
        <vt:i4>5</vt:i4>
      </vt:variant>
      <vt:variant>
        <vt:lpwstr/>
      </vt:variant>
      <vt:variant>
        <vt:lpwstr>_Toc104383280</vt:lpwstr>
      </vt:variant>
      <vt:variant>
        <vt:i4>1048639</vt:i4>
      </vt:variant>
      <vt:variant>
        <vt:i4>152</vt:i4>
      </vt:variant>
      <vt:variant>
        <vt:i4>0</vt:i4>
      </vt:variant>
      <vt:variant>
        <vt:i4>5</vt:i4>
      </vt:variant>
      <vt:variant>
        <vt:lpwstr/>
      </vt:variant>
      <vt:variant>
        <vt:lpwstr>_Toc104383279</vt:lpwstr>
      </vt:variant>
      <vt:variant>
        <vt:i4>1048639</vt:i4>
      </vt:variant>
      <vt:variant>
        <vt:i4>146</vt:i4>
      </vt:variant>
      <vt:variant>
        <vt:i4>0</vt:i4>
      </vt:variant>
      <vt:variant>
        <vt:i4>5</vt:i4>
      </vt:variant>
      <vt:variant>
        <vt:lpwstr/>
      </vt:variant>
      <vt:variant>
        <vt:lpwstr>_Toc104383278</vt:lpwstr>
      </vt:variant>
      <vt:variant>
        <vt:i4>1048639</vt:i4>
      </vt:variant>
      <vt:variant>
        <vt:i4>140</vt:i4>
      </vt:variant>
      <vt:variant>
        <vt:i4>0</vt:i4>
      </vt:variant>
      <vt:variant>
        <vt:i4>5</vt:i4>
      </vt:variant>
      <vt:variant>
        <vt:lpwstr/>
      </vt:variant>
      <vt:variant>
        <vt:lpwstr>_Toc104383277</vt:lpwstr>
      </vt:variant>
      <vt:variant>
        <vt:i4>1048639</vt:i4>
      </vt:variant>
      <vt:variant>
        <vt:i4>134</vt:i4>
      </vt:variant>
      <vt:variant>
        <vt:i4>0</vt:i4>
      </vt:variant>
      <vt:variant>
        <vt:i4>5</vt:i4>
      </vt:variant>
      <vt:variant>
        <vt:lpwstr/>
      </vt:variant>
      <vt:variant>
        <vt:lpwstr>_Toc104383276</vt:lpwstr>
      </vt:variant>
      <vt:variant>
        <vt:i4>1048639</vt:i4>
      </vt:variant>
      <vt:variant>
        <vt:i4>128</vt:i4>
      </vt:variant>
      <vt:variant>
        <vt:i4>0</vt:i4>
      </vt:variant>
      <vt:variant>
        <vt:i4>5</vt:i4>
      </vt:variant>
      <vt:variant>
        <vt:lpwstr/>
      </vt:variant>
      <vt:variant>
        <vt:lpwstr>_Toc104383275</vt:lpwstr>
      </vt:variant>
      <vt:variant>
        <vt:i4>1048639</vt:i4>
      </vt:variant>
      <vt:variant>
        <vt:i4>122</vt:i4>
      </vt:variant>
      <vt:variant>
        <vt:i4>0</vt:i4>
      </vt:variant>
      <vt:variant>
        <vt:i4>5</vt:i4>
      </vt:variant>
      <vt:variant>
        <vt:lpwstr/>
      </vt:variant>
      <vt:variant>
        <vt:lpwstr>_Toc104383274</vt:lpwstr>
      </vt:variant>
      <vt:variant>
        <vt:i4>1048639</vt:i4>
      </vt:variant>
      <vt:variant>
        <vt:i4>116</vt:i4>
      </vt:variant>
      <vt:variant>
        <vt:i4>0</vt:i4>
      </vt:variant>
      <vt:variant>
        <vt:i4>5</vt:i4>
      </vt:variant>
      <vt:variant>
        <vt:lpwstr/>
      </vt:variant>
      <vt:variant>
        <vt:lpwstr>_Toc104383273</vt:lpwstr>
      </vt:variant>
      <vt:variant>
        <vt:i4>1048639</vt:i4>
      </vt:variant>
      <vt:variant>
        <vt:i4>110</vt:i4>
      </vt:variant>
      <vt:variant>
        <vt:i4>0</vt:i4>
      </vt:variant>
      <vt:variant>
        <vt:i4>5</vt:i4>
      </vt:variant>
      <vt:variant>
        <vt:lpwstr/>
      </vt:variant>
      <vt:variant>
        <vt:lpwstr>_Toc104383272</vt:lpwstr>
      </vt:variant>
      <vt:variant>
        <vt:i4>1048639</vt:i4>
      </vt:variant>
      <vt:variant>
        <vt:i4>104</vt:i4>
      </vt:variant>
      <vt:variant>
        <vt:i4>0</vt:i4>
      </vt:variant>
      <vt:variant>
        <vt:i4>5</vt:i4>
      </vt:variant>
      <vt:variant>
        <vt:lpwstr/>
      </vt:variant>
      <vt:variant>
        <vt:lpwstr>_Toc104383271</vt:lpwstr>
      </vt:variant>
      <vt:variant>
        <vt:i4>1048639</vt:i4>
      </vt:variant>
      <vt:variant>
        <vt:i4>98</vt:i4>
      </vt:variant>
      <vt:variant>
        <vt:i4>0</vt:i4>
      </vt:variant>
      <vt:variant>
        <vt:i4>5</vt:i4>
      </vt:variant>
      <vt:variant>
        <vt:lpwstr/>
      </vt:variant>
      <vt:variant>
        <vt:lpwstr>_Toc104383270</vt:lpwstr>
      </vt:variant>
      <vt:variant>
        <vt:i4>1114175</vt:i4>
      </vt:variant>
      <vt:variant>
        <vt:i4>92</vt:i4>
      </vt:variant>
      <vt:variant>
        <vt:i4>0</vt:i4>
      </vt:variant>
      <vt:variant>
        <vt:i4>5</vt:i4>
      </vt:variant>
      <vt:variant>
        <vt:lpwstr/>
      </vt:variant>
      <vt:variant>
        <vt:lpwstr>_Toc104383269</vt:lpwstr>
      </vt:variant>
      <vt:variant>
        <vt:i4>1114175</vt:i4>
      </vt:variant>
      <vt:variant>
        <vt:i4>86</vt:i4>
      </vt:variant>
      <vt:variant>
        <vt:i4>0</vt:i4>
      </vt:variant>
      <vt:variant>
        <vt:i4>5</vt:i4>
      </vt:variant>
      <vt:variant>
        <vt:lpwstr/>
      </vt:variant>
      <vt:variant>
        <vt:lpwstr>_Toc104383268</vt:lpwstr>
      </vt:variant>
      <vt:variant>
        <vt:i4>1114175</vt:i4>
      </vt:variant>
      <vt:variant>
        <vt:i4>80</vt:i4>
      </vt:variant>
      <vt:variant>
        <vt:i4>0</vt:i4>
      </vt:variant>
      <vt:variant>
        <vt:i4>5</vt:i4>
      </vt:variant>
      <vt:variant>
        <vt:lpwstr/>
      </vt:variant>
      <vt:variant>
        <vt:lpwstr>_Toc104383267</vt:lpwstr>
      </vt:variant>
      <vt:variant>
        <vt:i4>1114175</vt:i4>
      </vt:variant>
      <vt:variant>
        <vt:i4>74</vt:i4>
      </vt:variant>
      <vt:variant>
        <vt:i4>0</vt:i4>
      </vt:variant>
      <vt:variant>
        <vt:i4>5</vt:i4>
      </vt:variant>
      <vt:variant>
        <vt:lpwstr/>
      </vt:variant>
      <vt:variant>
        <vt:lpwstr>_Toc104383266</vt:lpwstr>
      </vt:variant>
      <vt:variant>
        <vt:i4>1114175</vt:i4>
      </vt:variant>
      <vt:variant>
        <vt:i4>68</vt:i4>
      </vt:variant>
      <vt:variant>
        <vt:i4>0</vt:i4>
      </vt:variant>
      <vt:variant>
        <vt:i4>5</vt:i4>
      </vt:variant>
      <vt:variant>
        <vt:lpwstr/>
      </vt:variant>
      <vt:variant>
        <vt:lpwstr>_Toc104383265</vt:lpwstr>
      </vt:variant>
      <vt:variant>
        <vt:i4>1114175</vt:i4>
      </vt:variant>
      <vt:variant>
        <vt:i4>62</vt:i4>
      </vt:variant>
      <vt:variant>
        <vt:i4>0</vt:i4>
      </vt:variant>
      <vt:variant>
        <vt:i4>5</vt:i4>
      </vt:variant>
      <vt:variant>
        <vt:lpwstr/>
      </vt:variant>
      <vt:variant>
        <vt:lpwstr>_Toc104383264</vt:lpwstr>
      </vt:variant>
      <vt:variant>
        <vt:i4>1114175</vt:i4>
      </vt:variant>
      <vt:variant>
        <vt:i4>56</vt:i4>
      </vt:variant>
      <vt:variant>
        <vt:i4>0</vt:i4>
      </vt:variant>
      <vt:variant>
        <vt:i4>5</vt:i4>
      </vt:variant>
      <vt:variant>
        <vt:lpwstr/>
      </vt:variant>
      <vt:variant>
        <vt:lpwstr>_Toc104383263</vt:lpwstr>
      </vt:variant>
      <vt:variant>
        <vt:i4>1114175</vt:i4>
      </vt:variant>
      <vt:variant>
        <vt:i4>50</vt:i4>
      </vt:variant>
      <vt:variant>
        <vt:i4>0</vt:i4>
      </vt:variant>
      <vt:variant>
        <vt:i4>5</vt:i4>
      </vt:variant>
      <vt:variant>
        <vt:lpwstr/>
      </vt:variant>
      <vt:variant>
        <vt:lpwstr>_Toc104383262</vt:lpwstr>
      </vt:variant>
      <vt:variant>
        <vt:i4>1114175</vt:i4>
      </vt:variant>
      <vt:variant>
        <vt:i4>44</vt:i4>
      </vt:variant>
      <vt:variant>
        <vt:i4>0</vt:i4>
      </vt:variant>
      <vt:variant>
        <vt:i4>5</vt:i4>
      </vt:variant>
      <vt:variant>
        <vt:lpwstr/>
      </vt:variant>
      <vt:variant>
        <vt:lpwstr>_Toc104383261</vt:lpwstr>
      </vt:variant>
      <vt:variant>
        <vt:i4>1114175</vt:i4>
      </vt:variant>
      <vt:variant>
        <vt:i4>38</vt:i4>
      </vt:variant>
      <vt:variant>
        <vt:i4>0</vt:i4>
      </vt:variant>
      <vt:variant>
        <vt:i4>5</vt:i4>
      </vt:variant>
      <vt:variant>
        <vt:lpwstr/>
      </vt:variant>
      <vt:variant>
        <vt:lpwstr>_Toc104383260</vt:lpwstr>
      </vt:variant>
      <vt:variant>
        <vt:i4>1179711</vt:i4>
      </vt:variant>
      <vt:variant>
        <vt:i4>32</vt:i4>
      </vt:variant>
      <vt:variant>
        <vt:i4>0</vt:i4>
      </vt:variant>
      <vt:variant>
        <vt:i4>5</vt:i4>
      </vt:variant>
      <vt:variant>
        <vt:lpwstr/>
      </vt:variant>
      <vt:variant>
        <vt:lpwstr>_Toc104383259</vt:lpwstr>
      </vt:variant>
      <vt:variant>
        <vt:i4>1179711</vt:i4>
      </vt:variant>
      <vt:variant>
        <vt:i4>26</vt:i4>
      </vt:variant>
      <vt:variant>
        <vt:i4>0</vt:i4>
      </vt:variant>
      <vt:variant>
        <vt:i4>5</vt:i4>
      </vt:variant>
      <vt:variant>
        <vt:lpwstr/>
      </vt:variant>
      <vt:variant>
        <vt:lpwstr>_Toc104383258</vt:lpwstr>
      </vt:variant>
      <vt:variant>
        <vt:i4>1179711</vt:i4>
      </vt:variant>
      <vt:variant>
        <vt:i4>20</vt:i4>
      </vt:variant>
      <vt:variant>
        <vt:i4>0</vt:i4>
      </vt:variant>
      <vt:variant>
        <vt:i4>5</vt:i4>
      </vt:variant>
      <vt:variant>
        <vt:lpwstr/>
      </vt:variant>
      <vt:variant>
        <vt:lpwstr>_Toc104383257</vt:lpwstr>
      </vt:variant>
      <vt:variant>
        <vt:i4>1179711</vt:i4>
      </vt:variant>
      <vt:variant>
        <vt:i4>14</vt:i4>
      </vt:variant>
      <vt:variant>
        <vt:i4>0</vt:i4>
      </vt:variant>
      <vt:variant>
        <vt:i4>5</vt:i4>
      </vt:variant>
      <vt:variant>
        <vt:lpwstr/>
      </vt:variant>
      <vt:variant>
        <vt:lpwstr>_Toc104383256</vt:lpwstr>
      </vt:variant>
      <vt:variant>
        <vt:i4>1179711</vt:i4>
      </vt:variant>
      <vt:variant>
        <vt:i4>8</vt:i4>
      </vt:variant>
      <vt:variant>
        <vt:i4>0</vt:i4>
      </vt:variant>
      <vt:variant>
        <vt:i4>5</vt:i4>
      </vt:variant>
      <vt:variant>
        <vt:lpwstr/>
      </vt:variant>
      <vt:variant>
        <vt:lpwstr>_Toc104383255</vt:lpwstr>
      </vt:variant>
      <vt:variant>
        <vt:i4>1179711</vt:i4>
      </vt:variant>
      <vt:variant>
        <vt:i4>2</vt:i4>
      </vt:variant>
      <vt:variant>
        <vt:i4>0</vt:i4>
      </vt:variant>
      <vt:variant>
        <vt:i4>5</vt:i4>
      </vt:variant>
      <vt:variant>
        <vt:lpwstr/>
      </vt:variant>
      <vt:variant>
        <vt:lpwstr>_Toc10438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Wilkins, Elizabeth M</cp:lastModifiedBy>
  <cp:revision>2</cp:revision>
  <cp:lastPrinted>2018-08-16T20:53:00Z</cp:lastPrinted>
  <dcterms:created xsi:type="dcterms:W3CDTF">2025-07-16T18:43:00Z</dcterms:created>
  <dcterms:modified xsi:type="dcterms:W3CDTF">2025-07-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1-30T18:11:4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36db98-d422-454e-bb22-000096fc5e5c</vt:lpwstr>
  </property>
  <property fmtid="{D5CDD505-2E9C-101B-9397-08002B2CF9AE}" pid="8" name="MSIP_Label_93932cc9-dea4-49e2-bfe2-7f42b17a9d2b_ContentBits">
    <vt:lpwstr>0</vt:lpwstr>
  </property>
  <property fmtid="{D5CDD505-2E9C-101B-9397-08002B2CF9AE}" pid="9" name="ContentTypeId">
    <vt:lpwstr>0x010100E1605716CF0537418EB09F2237B795AE</vt:lpwstr>
  </property>
</Properties>
</file>